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54375C61" w:rsidR="002B7246" w:rsidRPr="00920965" w:rsidRDefault="002B7246" w:rsidP="002B7246">
      <w:pPr>
        <w:pStyle w:val="Title"/>
        <w:jc w:val="center"/>
        <w:rPr>
          <w:rFonts w:ascii="Times New Roman" w:hAnsi="Times New Roman" w:cs="Times New Roman"/>
          <w:sz w:val="28"/>
          <w:szCs w:val="28"/>
        </w:rPr>
      </w:pPr>
      <w:bookmarkStart w:id="0" w:name="_GoBack"/>
      <w:bookmarkEnd w:id="0"/>
      <w:r w:rsidRPr="00920965">
        <w:rPr>
          <w:rFonts w:ascii="Times New Roman" w:hAnsi="Times New Roman" w:cs="Times New Roman"/>
          <w:sz w:val="28"/>
          <w:szCs w:val="28"/>
        </w:rPr>
        <w:t>CMS Quality Payment Program</w:t>
      </w:r>
    </w:p>
    <w:p w14:paraId="6A90C16E" w14:textId="77777777" w:rsidR="002B7246" w:rsidRPr="00920965" w:rsidRDefault="002B7246" w:rsidP="002B7246">
      <w:pPr>
        <w:pStyle w:val="Title"/>
        <w:jc w:val="center"/>
        <w:rPr>
          <w:rFonts w:ascii="Times New Roman" w:hAnsi="Times New Roman" w:cs="Times New Roman"/>
          <w:sz w:val="28"/>
          <w:szCs w:val="28"/>
        </w:rPr>
      </w:pPr>
    </w:p>
    <w:p w14:paraId="4E598AA0" w14:textId="5C5562A5" w:rsidR="002B7246" w:rsidRPr="00920965"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 xml:space="preserve">Submission Form for </w:t>
      </w:r>
      <w:r w:rsidR="00EF67AE" w:rsidRPr="00920965">
        <w:rPr>
          <w:rFonts w:ascii="Times New Roman" w:hAnsi="Times New Roman" w:cs="Times New Roman"/>
          <w:sz w:val="28"/>
          <w:szCs w:val="28"/>
        </w:rPr>
        <w:t xml:space="preserve">Other Payer Requests for Other Payer </w:t>
      </w:r>
      <w:r w:rsidRPr="00920965">
        <w:rPr>
          <w:rFonts w:ascii="Times New Roman" w:hAnsi="Times New Roman" w:cs="Times New Roman"/>
          <w:sz w:val="28"/>
          <w:szCs w:val="28"/>
        </w:rPr>
        <w:t>Advanced A</w:t>
      </w:r>
      <w:r w:rsidR="008678BF">
        <w:rPr>
          <w:rFonts w:ascii="Times New Roman" w:hAnsi="Times New Roman" w:cs="Times New Roman"/>
          <w:sz w:val="28"/>
          <w:szCs w:val="28"/>
        </w:rPr>
        <w:t xml:space="preserve">lternative </w:t>
      </w:r>
      <w:r w:rsidRPr="00920965">
        <w:rPr>
          <w:rFonts w:ascii="Times New Roman" w:hAnsi="Times New Roman" w:cs="Times New Roman"/>
          <w:sz w:val="28"/>
          <w:szCs w:val="28"/>
        </w:rPr>
        <w:t>P</w:t>
      </w:r>
      <w:r w:rsidR="008678BF">
        <w:rPr>
          <w:rFonts w:ascii="Times New Roman" w:hAnsi="Times New Roman" w:cs="Times New Roman"/>
          <w:sz w:val="28"/>
          <w:szCs w:val="28"/>
        </w:rPr>
        <w:t xml:space="preserve">ayment </w:t>
      </w:r>
      <w:r w:rsidRPr="00920965">
        <w:rPr>
          <w:rFonts w:ascii="Times New Roman" w:hAnsi="Times New Roman" w:cs="Times New Roman"/>
          <w:sz w:val="28"/>
          <w:szCs w:val="28"/>
        </w:rPr>
        <w:t>M</w:t>
      </w:r>
      <w:r w:rsidR="008678BF">
        <w:rPr>
          <w:rFonts w:ascii="Times New Roman" w:hAnsi="Times New Roman" w:cs="Times New Roman"/>
          <w:sz w:val="28"/>
          <w:szCs w:val="28"/>
        </w:rPr>
        <w:t>odel</w:t>
      </w:r>
      <w:r w:rsidRPr="00920965">
        <w:rPr>
          <w:rFonts w:ascii="Times New Roman" w:hAnsi="Times New Roman" w:cs="Times New Roman"/>
          <w:sz w:val="28"/>
          <w:szCs w:val="28"/>
        </w:rPr>
        <w:t xml:space="preserve"> Determinations (</w:t>
      </w:r>
      <w:r w:rsidR="00EF67AE" w:rsidRPr="00920965">
        <w:rPr>
          <w:rFonts w:ascii="Times New Roman" w:hAnsi="Times New Roman" w:cs="Times New Roman"/>
          <w:sz w:val="28"/>
          <w:szCs w:val="28"/>
        </w:rPr>
        <w:t>Payer</w:t>
      </w:r>
      <w:r w:rsidRPr="00920965">
        <w:rPr>
          <w:rFonts w:ascii="Times New Roman" w:hAnsi="Times New Roman" w:cs="Times New Roman"/>
          <w:sz w:val="28"/>
          <w:szCs w:val="28"/>
        </w:rPr>
        <w:t xml:space="preserve"> </w:t>
      </w:r>
      <w:r w:rsidR="00767159" w:rsidRPr="00920965">
        <w:rPr>
          <w:rFonts w:ascii="Times New Roman" w:hAnsi="Times New Roman" w:cs="Times New Roman"/>
          <w:sz w:val="28"/>
          <w:szCs w:val="28"/>
        </w:rPr>
        <w:t xml:space="preserve">Initiated </w:t>
      </w:r>
      <w:r w:rsidRPr="00920965">
        <w:rPr>
          <w:rFonts w:ascii="Times New Roman" w:hAnsi="Times New Roman" w:cs="Times New Roman"/>
          <w:sz w:val="28"/>
          <w:szCs w:val="28"/>
        </w:rPr>
        <w:t>Submission Form)</w:t>
      </w:r>
    </w:p>
    <w:p w14:paraId="5C280B04" w14:textId="77777777" w:rsidR="002B7246" w:rsidRPr="00920965" w:rsidRDefault="002B7246" w:rsidP="002B7246">
      <w:pPr>
        <w:pStyle w:val="Title"/>
        <w:jc w:val="center"/>
        <w:rPr>
          <w:rFonts w:ascii="Times New Roman" w:hAnsi="Times New Roman" w:cs="Times New Roman"/>
          <w:sz w:val="28"/>
          <w:szCs w:val="28"/>
        </w:rPr>
      </w:pPr>
    </w:p>
    <w:p w14:paraId="7DA4C880" w14:textId="77777777" w:rsidR="002B7246" w:rsidRPr="00920965" w:rsidRDefault="002B7246">
      <w:pPr>
        <w:pBdr>
          <w:bottom w:val="single" w:sz="12" w:space="1" w:color="auto"/>
        </w:pBdr>
        <w:rPr>
          <w:rFonts w:ascii="Times New Roman" w:hAnsi="Times New Roman" w:cs="Times New Roman"/>
          <w:b/>
          <w:sz w:val="26"/>
          <w:szCs w:val="26"/>
        </w:rPr>
      </w:pPr>
    </w:p>
    <w:p w14:paraId="532A3C8B" w14:textId="4FE1FFDE" w:rsidR="00FF1940" w:rsidRDefault="00FF1940"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QPP All-Payer Submission Form. </w:t>
      </w:r>
    </w:p>
    <w:p w14:paraId="3642798E" w14:textId="77777777" w:rsidR="003E525F" w:rsidRDefault="003E525F" w:rsidP="00F118CA">
      <w:pPr>
        <w:spacing w:after="0" w:line="240" w:lineRule="auto"/>
        <w:rPr>
          <w:rFonts w:ascii="Times New Roman" w:hAnsi="Times New Roman" w:cs="Times New Roman"/>
          <w:b/>
          <w:sz w:val="24"/>
          <w:szCs w:val="24"/>
        </w:rPr>
      </w:pPr>
    </w:p>
    <w:p w14:paraId="2EB3E679" w14:textId="77777777" w:rsidR="00C439DE" w:rsidRPr="00920965" w:rsidRDefault="00C439DE"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14:paraId="2B8EB7A0" w14:textId="77777777" w:rsidR="00584D9D" w:rsidRPr="00920965" w:rsidRDefault="00584D9D" w:rsidP="00F118CA">
      <w:pPr>
        <w:spacing w:after="0" w:line="240" w:lineRule="auto"/>
        <w:rPr>
          <w:rFonts w:ascii="Times New Roman" w:hAnsi="Times New Roman" w:cs="Times New Roman"/>
          <w:b/>
          <w:sz w:val="24"/>
          <w:szCs w:val="24"/>
        </w:rPr>
      </w:pPr>
    </w:p>
    <w:p w14:paraId="2EBA98BA" w14:textId="5F41DE4D" w:rsidR="00E53C6B" w:rsidRDefault="00C439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ayer Initiated Submission Form (Form) may be used </w:t>
      </w:r>
      <w:r w:rsidR="00767159" w:rsidRPr="00920965">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such </w:t>
      </w:r>
      <w:r w:rsidR="00026EF3">
        <w:rPr>
          <w:rFonts w:ascii="Times New Roman" w:hAnsi="Times New Roman" w:cs="Times New Roman"/>
          <w:sz w:val="24"/>
          <w:szCs w:val="24"/>
        </w:rPr>
        <w:t>payment</w:t>
      </w:r>
      <w:r w:rsidR="00026EF3" w:rsidRPr="00920965">
        <w:rPr>
          <w:rFonts w:ascii="Times New Roman" w:hAnsi="Times New Roman" w:cs="Times New Roman"/>
          <w:sz w:val="24"/>
          <w:szCs w:val="24"/>
        </w:rPr>
        <w:t xml:space="preserve"> </w:t>
      </w:r>
      <w:r w:rsidRPr="00920965">
        <w:rPr>
          <w:rFonts w:ascii="Times New Roman" w:hAnsi="Times New Roman" w:cs="Times New Roman"/>
          <w:sz w:val="24"/>
          <w:szCs w:val="24"/>
        </w:rPr>
        <w:t>arrangement</w:t>
      </w:r>
      <w:r w:rsidR="00CE27C3">
        <w:rPr>
          <w:rFonts w:ascii="Times New Roman" w:hAnsi="Times New Roman" w:cs="Times New Roman"/>
          <w:sz w:val="24"/>
          <w:szCs w:val="24"/>
        </w:rPr>
        <w:t>s are</w:t>
      </w:r>
      <w:r w:rsidRPr="00920965">
        <w:rPr>
          <w:rFonts w:ascii="Times New Roman" w:hAnsi="Times New Roman" w:cs="Times New Roman"/>
          <w:sz w:val="24"/>
          <w:szCs w:val="24"/>
        </w:rPr>
        <w:t xml:space="preserve"> Other Payer Advanced </w:t>
      </w:r>
      <w:r w:rsidR="008678BF">
        <w:rPr>
          <w:rFonts w:ascii="Times New Roman" w:hAnsi="Times New Roman" w:cs="Times New Roman"/>
          <w:sz w:val="24"/>
          <w:szCs w:val="24"/>
        </w:rPr>
        <w:t>Alternative Payment Models (</w:t>
      </w:r>
      <w:r w:rsidRPr="00920965">
        <w:rPr>
          <w:rFonts w:ascii="Times New Roman" w:hAnsi="Times New Roman" w:cs="Times New Roman"/>
          <w:sz w:val="24"/>
          <w:szCs w:val="24"/>
        </w:rPr>
        <w:t>APM</w:t>
      </w:r>
      <w:r w:rsidR="00CE27C3">
        <w:rPr>
          <w:rFonts w:ascii="Times New Roman" w:hAnsi="Times New Roman" w:cs="Times New Roman"/>
          <w:sz w:val="24"/>
          <w:szCs w:val="24"/>
        </w:rPr>
        <w:t>s</w:t>
      </w:r>
      <w:r w:rsidR="008678BF">
        <w:rPr>
          <w:rFonts w:ascii="Times New Roman" w:hAnsi="Times New Roman" w:cs="Times New Roman"/>
          <w:sz w:val="24"/>
          <w:szCs w:val="24"/>
        </w:rPr>
        <w:t>)</w:t>
      </w:r>
      <w:r w:rsidRPr="00920965">
        <w:rPr>
          <w:rFonts w:ascii="Times New Roman" w:hAnsi="Times New Roman" w:cs="Times New Roman"/>
          <w:sz w:val="24"/>
          <w:szCs w:val="24"/>
        </w:rPr>
        <w:t xml:space="preserve"> </w:t>
      </w:r>
      <w:r w:rsidR="00975646" w:rsidRPr="00920965">
        <w:rPr>
          <w:rFonts w:ascii="Times New Roman" w:hAnsi="Times New Roman" w:cs="Times New Roman"/>
          <w:sz w:val="24"/>
          <w:szCs w:val="24"/>
        </w:rPr>
        <w:t xml:space="preserve">under the Quality Payment Program </w:t>
      </w:r>
      <w:r w:rsidRPr="00920965">
        <w:rPr>
          <w:rFonts w:ascii="Times New Roman" w:hAnsi="Times New Roman" w:cs="Times New Roman"/>
          <w:sz w:val="24"/>
          <w:szCs w:val="24"/>
        </w:rPr>
        <w:t xml:space="preserve">as set forth in 42 CFR </w:t>
      </w:r>
      <w:r w:rsidR="00E425D7" w:rsidRPr="00920965">
        <w:rPr>
          <w:rFonts w:ascii="Times New Roman" w:hAnsi="Times New Roman" w:cs="Times New Roman"/>
          <w:sz w:val="24"/>
          <w:szCs w:val="24"/>
        </w:rPr>
        <w:t>§</w:t>
      </w:r>
      <w:r w:rsidRPr="00920965">
        <w:rPr>
          <w:rFonts w:ascii="Times New Roman" w:hAnsi="Times New Roman" w:cs="Times New Roman"/>
          <w:sz w:val="24"/>
          <w:szCs w:val="24"/>
        </w:rPr>
        <w:t xml:space="preserve"> 414.1420.</w:t>
      </w:r>
      <w:r w:rsidR="00975646" w:rsidRPr="00920965">
        <w:rPr>
          <w:rFonts w:ascii="Times New Roman" w:hAnsi="Times New Roman" w:cs="Times New Roman"/>
          <w:sz w:val="24"/>
          <w:szCs w:val="24"/>
        </w:rPr>
        <w:t xml:space="preserve"> </w:t>
      </w:r>
      <w:r w:rsidR="00E53C6B">
        <w:rPr>
          <w:rFonts w:ascii="Times New Roman" w:hAnsi="Times New Roman" w:cs="Times New Roman"/>
          <w:sz w:val="24"/>
          <w:szCs w:val="24"/>
        </w:rPr>
        <w:t xml:space="preserve">This process is called the </w:t>
      </w:r>
      <w:r w:rsidR="00E53C6B" w:rsidRPr="00822AE5">
        <w:rPr>
          <w:rFonts w:ascii="Times New Roman" w:eastAsia="Calibri" w:hAnsi="Times New Roman" w:cs="Times New Roman"/>
          <w:color w:val="000000"/>
          <w:sz w:val="24"/>
        </w:rPr>
        <w:t>Payer Initiated Other Payer Advanced APM Determination Process (Payer Initiated Process)</w:t>
      </w:r>
      <w:r w:rsidR="00E53C6B">
        <w:rPr>
          <w:rFonts w:ascii="Times New Roman" w:eastAsia="Calibri" w:hAnsi="Times New Roman" w:cs="Times New Roman"/>
          <w:color w:val="000000"/>
          <w:sz w:val="24"/>
        </w:rPr>
        <w:t xml:space="preserve">. </w:t>
      </w:r>
      <w:r w:rsidR="00E53C6B" w:rsidRPr="00920965">
        <w:rPr>
          <w:rFonts w:ascii="Times New Roman" w:hAnsi="Times New Roman" w:cs="Times New Roman"/>
          <w:sz w:val="24"/>
          <w:szCs w:val="24"/>
        </w:rPr>
        <w:t xml:space="preserve">More information about the Quality Payment Program is available at </w:t>
      </w:r>
      <w:hyperlink r:id="rId12" w:history="1">
        <w:r w:rsidR="00E53C6B" w:rsidRPr="00920965">
          <w:rPr>
            <w:rStyle w:val="Hyperlink"/>
            <w:rFonts w:ascii="Times New Roman" w:hAnsi="Times New Roman" w:cs="Times New Roman"/>
            <w:sz w:val="24"/>
            <w:szCs w:val="24"/>
          </w:rPr>
          <w:t>http://qpp.cms.gov/</w:t>
        </w:r>
      </w:hyperlink>
      <w:r w:rsidR="00E53C6B" w:rsidRPr="00920965">
        <w:rPr>
          <w:rFonts w:ascii="Times New Roman" w:hAnsi="Times New Roman" w:cs="Times New Roman"/>
          <w:sz w:val="24"/>
          <w:szCs w:val="24"/>
        </w:rPr>
        <w:t xml:space="preserve">. </w:t>
      </w:r>
    </w:p>
    <w:p w14:paraId="49AEC60D" w14:textId="77777777" w:rsidR="00AC5943" w:rsidRDefault="00AC5943" w:rsidP="00F118CA">
      <w:pPr>
        <w:spacing w:after="0" w:line="240" w:lineRule="auto"/>
        <w:rPr>
          <w:rFonts w:ascii="Times New Roman" w:hAnsi="Times New Roman" w:cs="Times New Roman"/>
          <w:sz w:val="24"/>
          <w:szCs w:val="24"/>
        </w:rPr>
      </w:pPr>
    </w:p>
    <w:p w14:paraId="62A285C9" w14:textId="380D102C" w:rsidR="00AC5943" w:rsidRPr="003D419E" w:rsidRDefault="00AC5943"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00573349" w:rsidRPr="003D419E">
        <w:rPr>
          <w:rFonts w:ascii="Times New Roman" w:hAnsi="Times New Roman" w:cs="Times New Roman"/>
          <w:b/>
          <w:sz w:val="24"/>
          <w:szCs w:val="24"/>
        </w:rPr>
        <w:t>Title XIX</w:t>
      </w:r>
      <w:r w:rsidRPr="003D419E">
        <w:rPr>
          <w:rFonts w:ascii="Times New Roman" w:hAnsi="Times New Roman" w:cs="Times New Roman"/>
          <w:b/>
          <w:sz w:val="24"/>
          <w:szCs w:val="24"/>
        </w:rPr>
        <w:t xml:space="preserve"> only]</w:t>
      </w:r>
    </w:p>
    <w:p w14:paraId="017BFF95" w14:textId="6E6BD355" w:rsidR="00AC5943" w:rsidRPr="00FF1940" w:rsidRDefault="00AC5943" w:rsidP="00F118CA">
      <w:pPr>
        <w:spacing w:after="0" w:line="240" w:lineRule="auto"/>
        <w:rPr>
          <w:rFonts w:ascii="Times New Roman" w:hAnsi="Times New Roman" w:cs="Times New Roman"/>
          <w:sz w:val="24"/>
          <w:szCs w:val="24"/>
        </w:rPr>
      </w:pPr>
      <w:r w:rsidRPr="00FF1940">
        <w:rPr>
          <w:rFonts w:ascii="Times New Roman" w:hAnsi="Times New Roman" w:cs="Times New Roman"/>
          <w:sz w:val="24"/>
          <w:szCs w:val="24"/>
        </w:rPr>
        <w:t xml:space="preserve">Payment arrangement determination requests for all Medicaid payment models (including Medicaid </w:t>
      </w:r>
      <w:r w:rsidR="008678BF">
        <w:rPr>
          <w:rFonts w:ascii="Times New Roman" w:hAnsi="Times New Roman" w:cs="Times New Roman"/>
          <w:sz w:val="24"/>
          <w:szCs w:val="24"/>
        </w:rPr>
        <w:t>fee-for-service [</w:t>
      </w:r>
      <w:r w:rsidRPr="00FF1940">
        <w:rPr>
          <w:rFonts w:ascii="Times New Roman" w:hAnsi="Times New Roman" w:cs="Times New Roman"/>
          <w:sz w:val="24"/>
          <w:szCs w:val="24"/>
        </w:rPr>
        <w:t>FFS</w:t>
      </w:r>
      <w:r w:rsidR="008678BF">
        <w:rPr>
          <w:rFonts w:ascii="Times New Roman" w:hAnsi="Times New Roman" w:cs="Times New Roman"/>
          <w:sz w:val="24"/>
          <w:szCs w:val="24"/>
        </w:rPr>
        <w:t>]</w:t>
      </w:r>
      <w:r w:rsidRPr="00FF1940">
        <w:rPr>
          <w:rFonts w:ascii="Times New Roman" w:hAnsi="Times New Roman" w:cs="Times New Roman"/>
          <w:sz w:val="24"/>
          <w:szCs w:val="24"/>
        </w:rPr>
        <w:t xml:space="preserve"> and Medicaid Managed Care Plans) may be submitted </w:t>
      </w:r>
      <w:r w:rsidR="008678BF" w:rsidRPr="00FF1940">
        <w:rPr>
          <w:rFonts w:ascii="Times New Roman" w:hAnsi="Times New Roman" w:cs="Times New Roman"/>
          <w:sz w:val="24"/>
          <w:szCs w:val="24"/>
        </w:rPr>
        <w:t xml:space="preserve">only </w:t>
      </w:r>
      <w:r w:rsidRPr="00FF1940">
        <w:rPr>
          <w:rFonts w:ascii="Times New Roman" w:hAnsi="Times New Roman" w:cs="Times New Roman"/>
          <w:sz w:val="24"/>
          <w:szCs w:val="24"/>
        </w:rPr>
        <w:t xml:space="preserve">by State Medicaid Agencies. </w:t>
      </w:r>
      <w:r w:rsidR="008678BF">
        <w:rPr>
          <w:rFonts w:ascii="Times New Roman" w:hAnsi="Times New Roman" w:cs="Times New Roman"/>
          <w:sz w:val="24"/>
          <w:szCs w:val="24"/>
        </w:rPr>
        <w:t xml:space="preserve">A </w:t>
      </w:r>
      <w:r w:rsidRPr="00FF1940">
        <w:rPr>
          <w:rFonts w:ascii="Times New Roman" w:hAnsi="Times New Roman" w:cs="Times New Roman"/>
          <w:sz w:val="24"/>
          <w:szCs w:val="24"/>
        </w:rPr>
        <w:t xml:space="preserve">State Medicaid </w:t>
      </w:r>
      <w:r w:rsidR="008678BF">
        <w:rPr>
          <w:rFonts w:ascii="Times New Roman" w:hAnsi="Times New Roman" w:cs="Times New Roman"/>
          <w:sz w:val="24"/>
          <w:szCs w:val="24"/>
        </w:rPr>
        <w:t>A</w:t>
      </w:r>
      <w:r w:rsidRPr="00FF1940">
        <w:rPr>
          <w:rFonts w:ascii="Times New Roman" w:hAnsi="Times New Roman" w:cs="Times New Roman"/>
          <w:sz w:val="24"/>
          <w:szCs w:val="24"/>
        </w:rPr>
        <w:t>genc</w:t>
      </w:r>
      <w:r w:rsidR="008678BF">
        <w:rPr>
          <w:rFonts w:ascii="Times New Roman" w:hAnsi="Times New Roman" w:cs="Times New Roman"/>
          <w:sz w:val="24"/>
          <w:szCs w:val="24"/>
        </w:rPr>
        <w:t>y</w:t>
      </w:r>
      <w:r w:rsidRPr="00FF1940">
        <w:rPr>
          <w:rFonts w:ascii="Times New Roman" w:hAnsi="Times New Roman" w:cs="Times New Roman"/>
          <w:sz w:val="24"/>
          <w:szCs w:val="24"/>
        </w:rPr>
        <w:t xml:space="preserve"> requesting a determination for any payment arrangement under Title XIX of the Social Security Act, including payment arrangements aligned with a CMS Multi-Payer Model, must submit this Form by </w:t>
      </w:r>
      <w:r w:rsidRPr="0053550C">
        <w:rPr>
          <w:rFonts w:ascii="Times New Roman" w:hAnsi="Times New Roman"/>
          <w:sz w:val="24"/>
        </w:rPr>
        <w:t xml:space="preserve">April </w:t>
      </w:r>
      <w:r w:rsidRPr="00FF1940">
        <w:rPr>
          <w:rFonts w:ascii="Times New Roman" w:hAnsi="Times New Roman" w:cs="Times New Roman"/>
          <w:sz w:val="24"/>
          <w:szCs w:val="24"/>
        </w:rPr>
        <w:t>1 of the year prior to relevant QP Performance Period</w:t>
      </w:r>
      <w:r w:rsidR="008678BF">
        <w:rPr>
          <w:rFonts w:ascii="Times New Roman" w:hAnsi="Times New Roman" w:cs="Times New Roman"/>
          <w:sz w:val="24"/>
          <w:szCs w:val="24"/>
        </w:rPr>
        <w:t xml:space="preserve"> (</w:t>
      </w:r>
      <w:r w:rsidR="008678BF">
        <w:rPr>
          <w:rFonts w:ascii="Times New Roman" w:hAnsi="Times New Roman" w:cs="Times New Roman"/>
          <w:i/>
          <w:sz w:val="24"/>
          <w:szCs w:val="24"/>
        </w:rPr>
        <w:t>e.g.</w:t>
      </w:r>
      <w:r w:rsidR="008678BF">
        <w:rPr>
          <w:rFonts w:ascii="Times New Roman" w:hAnsi="Times New Roman" w:cs="Times New Roman"/>
          <w:sz w:val="24"/>
          <w:szCs w:val="24"/>
        </w:rPr>
        <w:t>, in 2018 for the 2019 performance period)</w:t>
      </w:r>
      <w:r w:rsidRPr="00FF1940">
        <w:rPr>
          <w:rFonts w:ascii="Times New Roman" w:hAnsi="Times New Roman" w:cs="Times New Roman"/>
          <w:sz w:val="24"/>
          <w:szCs w:val="24"/>
        </w:rPr>
        <w:t>.</w:t>
      </w:r>
    </w:p>
    <w:p w14:paraId="303A120A" w14:textId="77777777" w:rsidR="00584D9D" w:rsidRPr="00920965" w:rsidRDefault="00584D9D" w:rsidP="00F118CA">
      <w:pPr>
        <w:spacing w:after="0" w:line="240" w:lineRule="auto"/>
        <w:rPr>
          <w:rFonts w:ascii="Times New Roman" w:hAnsi="Times New Roman" w:cs="Times New Roman"/>
          <w:sz w:val="24"/>
          <w:szCs w:val="24"/>
        </w:rPr>
      </w:pPr>
    </w:p>
    <w:p w14:paraId="17D99704" w14:textId="0E94DB53" w:rsidR="00573349" w:rsidRPr="003D419E" w:rsidRDefault="00BA64A6"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00573349" w:rsidRPr="003D419E">
        <w:rPr>
          <w:rFonts w:ascii="Times New Roman" w:hAnsi="Times New Roman" w:cs="Times New Roman"/>
          <w:b/>
          <w:sz w:val="24"/>
          <w:szCs w:val="24"/>
        </w:rPr>
        <w:t>Medicare Health Plans only]</w:t>
      </w:r>
    </w:p>
    <w:p w14:paraId="0EA6DEFC" w14:textId="39975C24" w:rsidR="00996DC7" w:rsidRDefault="008678B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F6A8D">
        <w:rPr>
          <w:rFonts w:ascii="Times New Roman" w:hAnsi="Times New Roman" w:cs="Times New Roman"/>
          <w:sz w:val="24"/>
          <w:szCs w:val="24"/>
        </w:rPr>
        <w:t xml:space="preserve">Medicare Health Plan </w:t>
      </w:r>
      <w:r w:rsidR="000D0E8C" w:rsidRPr="00920965">
        <w:rPr>
          <w:rFonts w:ascii="Times New Roman" w:hAnsi="Times New Roman" w:cs="Times New Roman"/>
          <w:sz w:val="24"/>
          <w:szCs w:val="24"/>
        </w:rPr>
        <w:t>requesting a determination for a payment arrangement, in</w:t>
      </w:r>
      <w:r w:rsidR="00423521">
        <w:rPr>
          <w:rFonts w:ascii="Times New Roman" w:hAnsi="Times New Roman" w:cs="Times New Roman"/>
          <w:sz w:val="24"/>
          <w:szCs w:val="24"/>
        </w:rPr>
        <w:t>cluding one aligned with a CMS Multi-Payer M</w:t>
      </w:r>
      <w:r w:rsidR="000D0E8C" w:rsidRPr="00920965">
        <w:rPr>
          <w:rFonts w:ascii="Times New Roman" w:hAnsi="Times New Roman" w:cs="Times New Roman"/>
          <w:sz w:val="24"/>
          <w:szCs w:val="24"/>
        </w:rPr>
        <w:t xml:space="preserve">odel, </w:t>
      </w:r>
      <w:r w:rsidR="007A7D6D">
        <w:rPr>
          <w:rFonts w:ascii="Times New Roman" w:hAnsi="Times New Roman" w:cs="Times New Roman"/>
          <w:sz w:val="24"/>
          <w:szCs w:val="24"/>
        </w:rPr>
        <w:t>must submit this F</w:t>
      </w:r>
      <w:r w:rsidR="00AF6A8D">
        <w:rPr>
          <w:rFonts w:ascii="Times New Roman" w:hAnsi="Times New Roman" w:cs="Times New Roman"/>
          <w:sz w:val="24"/>
          <w:szCs w:val="24"/>
        </w:rPr>
        <w:t xml:space="preserve">orm </w:t>
      </w:r>
      <w:r w:rsidR="000D0E8C" w:rsidRPr="00920965">
        <w:rPr>
          <w:rFonts w:ascii="Times New Roman" w:hAnsi="Times New Roman" w:cs="Times New Roman"/>
          <w:sz w:val="24"/>
          <w:szCs w:val="24"/>
        </w:rPr>
        <w:t>by</w:t>
      </w:r>
      <w:r w:rsidR="0013107B" w:rsidRPr="00920965">
        <w:rPr>
          <w:rFonts w:ascii="Times New Roman" w:hAnsi="Times New Roman" w:cs="Times New Roman"/>
          <w:sz w:val="24"/>
          <w:szCs w:val="24"/>
        </w:rPr>
        <w:t xml:space="preserve"> the annua</w:t>
      </w:r>
      <w:r w:rsidR="0013107B" w:rsidRPr="003D419E">
        <w:rPr>
          <w:rFonts w:ascii="Times New Roman" w:hAnsi="Times New Roman" w:cs="Times New Roman"/>
          <w:sz w:val="24"/>
          <w:szCs w:val="24"/>
        </w:rPr>
        <w:t xml:space="preserve">l </w:t>
      </w:r>
      <w:r w:rsidR="007E4B24" w:rsidRPr="003D419E">
        <w:rPr>
          <w:rFonts w:ascii="Times New Roman" w:hAnsi="Times New Roman" w:cs="Times New Roman"/>
          <w:sz w:val="24"/>
          <w:szCs w:val="24"/>
        </w:rPr>
        <w:t>Medicare Advantage</w:t>
      </w:r>
      <w:r w:rsidR="007E0BBB" w:rsidRPr="003D419E">
        <w:rPr>
          <w:rFonts w:ascii="Times New Roman" w:hAnsi="Times New Roman" w:cs="Times New Roman"/>
          <w:sz w:val="24"/>
          <w:szCs w:val="24"/>
        </w:rPr>
        <w:t xml:space="preserve"> </w:t>
      </w:r>
      <w:r w:rsidR="0013107B" w:rsidRPr="003D419E">
        <w:rPr>
          <w:rFonts w:ascii="Times New Roman" w:hAnsi="Times New Roman" w:cs="Times New Roman"/>
          <w:sz w:val="24"/>
          <w:szCs w:val="24"/>
        </w:rPr>
        <w:t>bid submission deadline</w:t>
      </w:r>
      <w:r w:rsidR="003C2D5B" w:rsidRPr="003D419E">
        <w:rPr>
          <w:rFonts w:ascii="Times New Roman" w:hAnsi="Times New Roman" w:cs="Times New Roman"/>
          <w:sz w:val="24"/>
          <w:szCs w:val="24"/>
        </w:rPr>
        <w:t xml:space="preserve"> of </w:t>
      </w:r>
      <w:r w:rsidR="003C2D5B">
        <w:rPr>
          <w:rFonts w:ascii="Times New Roman" w:hAnsi="Times New Roman" w:cs="Times New Roman"/>
          <w:sz w:val="24"/>
          <w:szCs w:val="24"/>
        </w:rPr>
        <w:t>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w:t>
      </w:r>
      <w:r w:rsidR="003D419E">
        <w:rPr>
          <w:rFonts w:ascii="Times New Roman" w:hAnsi="Times New Roman" w:cs="Times New Roman"/>
          <w:sz w:val="24"/>
          <w:szCs w:val="24"/>
        </w:rPr>
        <w:t>19</w:t>
      </w:r>
      <w:r>
        <w:rPr>
          <w:rFonts w:ascii="Times New Roman" w:hAnsi="Times New Roman" w:cs="Times New Roman"/>
          <w:sz w:val="24"/>
          <w:szCs w:val="24"/>
        </w:rPr>
        <w:t xml:space="preserve"> for the 20</w:t>
      </w:r>
      <w:r w:rsidR="003D419E">
        <w:rPr>
          <w:rFonts w:ascii="Times New Roman" w:hAnsi="Times New Roman" w:cs="Times New Roman"/>
          <w:sz w:val="24"/>
          <w:szCs w:val="24"/>
        </w:rPr>
        <w:t>20</w:t>
      </w:r>
      <w:r>
        <w:rPr>
          <w:rFonts w:ascii="Times New Roman" w:hAnsi="Times New Roman" w:cs="Times New Roman"/>
          <w:sz w:val="24"/>
          <w:szCs w:val="24"/>
        </w:rPr>
        <w:t xml:space="preserve"> performance period)</w:t>
      </w:r>
      <w:r w:rsidR="0013107B" w:rsidRPr="00920965">
        <w:rPr>
          <w:rFonts w:ascii="Times New Roman" w:hAnsi="Times New Roman" w:cs="Times New Roman"/>
          <w:sz w:val="24"/>
          <w:szCs w:val="24"/>
        </w:rPr>
        <w:t>.</w:t>
      </w:r>
      <w:r w:rsidR="004D64B5" w:rsidRPr="00920965">
        <w:rPr>
          <w:rFonts w:ascii="Times New Roman" w:hAnsi="Times New Roman" w:cs="Times New Roman"/>
          <w:sz w:val="24"/>
          <w:szCs w:val="24"/>
        </w:rPr>
        <w:t xml:space="preserve"> </w:t>
      </w:r>
    </w:p>
    <w:p w14:paraId="5141A678" w14:textId="77777777" w:rsidR="00996DC7" w:rsidRDefault="00996DC7" w:rsidP="00F118CA">
      <w:pPr>
        <w:spacing w:after="0" w:line="240" w:lineRule="auto"/>
        <w:rPr>
          <w:rFonts w:ascii="Times New Roman" w:hAnsi="Times New Roman" w:cs="Times New Roman"/>
          <w:sz w:val="24"/>
          <w:szCs w:val="24"/>
        </w:rPr>
      </w:pPr>
    </w:p>
    <w:p w14:paraId="5E9C2647" w14:textId="580499EE" w:rsidR="00996DC7" w:rsidRPr="003D419E" w:rsidRDefault="00996DC7"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 xml:space="preserve">[Commercial </w:t>
      </w:r>
      <w:r w:rsidR="0040309F" w:rsidRPr="003D419E">
        <w:rPr>
          <w:rFonts w:ascii="Times New Roman" w:hAnsi="Times New Roman" w:cs="Times New Roman"/>
          <w:b/>
          <w:sz w:val="24"/>
          <w:szCs w:val="24"/>
        </w:rPr>
        <w:t>or</w:t>
      </w:r>
      <w:r w:rsidRPr="003D419E">
        <w:rPr>
          <w:rFonts w:ascii="Times New Roman" w:hAnsi="Times New Roman" w:cs="Times New Roman"/>
          <w:b/>
          <w:sz w:val="24"/>
          <w:szCs w:val="24"/>
        </w:rPr>
        <w:t xml:space="preserve"> private payer</w:t>
      </w:r>
      <w:r w:rsidR="00B817EB" w:rsidRPr="003D419E">
        <w:rPr>
          <w:rFonts w:ascii="Times New Roman" w:hAnsi="Times New Roman" w:cs="Times New Roman"/>
          <w:b/>
          <w:sz w:val="24"/>
          <w:szCs w:val="24"/>
        </w:rPr>
        <w:t>s</w:t>
      </w:r>
      <w:r w:rsidRPr="003D419E">
        <w:rPr>
          <w:rFonts w:ascii="Times New Roman" w:hAnsi="Times New Roman" w:cs="Times New Roman"/>
          <w:b/>
          <w:sz w:val="24"/>
          <w:szCs w:val="24"/>
        </w:rPr>
        <w:t xml:space="preserve"> only]</w:t>
      </w:r>
    </w:p>
    <w:p w14:paraId="6F0BF679" w14:textId="3FD30997" w:rsidR="00584D9D" w:rsidRDefault="008678B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 c</w:t>
      </w:r>
      <w:r w:rsidR="004D64B5" w:rsidRPr="00920965">
        <w:rPr>
          <w:rFonts w:ascii="Times New Roman" w:hAnsi="Times New Roman" w:cs="Times New Roman"/>
          <w:sz w:val="24"/>
          <w:szCs w:val="24"/>
        </w:rPr>
        <w:t>ommercial</w:t>
      </w:r>
      <w:r w:rsidR="00E66C53" w:rsidRPr="00920965">
        <w:rPr>
          <w:rFonts w:ascii="Times New Roman" w:hAnsi="Times New Roman" w:cs="Times New Roman"/>
          <w:sz w:val="24"/>
          <w:szCs w:val="24"/>
        </w:rPr>
        <w:t xml:space="preserve"> or other private</w:t>
      </w:r>
      <w:r w:rsidR="004D64B5" w:rsidRPr="00920965">
        <w:rPr>
          <w:rFonts w:ascii="Times New Roman" w:hAnsi="Times New Roman" w:cs="Times New Roman"/>
          <w:sz w:val="24"/>
          <w:szCs w:val="24"/>
        </w:rPr>
        <w:t xml:space="preserve"> payer</w:t>
      </w:r>
      <w:r w:rsidR="00B817EB">
        <w:rPr>
          <w:rFonts w:ascii="Times New Roman" w:hAnsi="Times New Roman" w:cs="Times New Roman"/>
          <w:sz w:val="24"/>
          <w:szCs w:val="24"/>
        </w:rPr>
        <w:t>s</w:t>
      </w:r>
      <w:r w:rsidR="00996DC7">
        <w:rPr>
          <w:rFonts w:ascii="Times New Roman" w:hAnsi="Times New Roman" w:cs="Times New Roman"/>
          <w:sz w:val="24"/>
          <w:szCs w:val="24"/>
        </w:rPr>
        <w:t xml:space="preserve"> (non-Medicaid, non-Medicare) </w:t>
      </w:r>
      <w:r w:rsidR="004D64B5" w:rsidRPr="00920965">
        <w:rPr>
          <w:rFonts w:ascii="Times New Roman" w:hAnsi="Times New Roman" w:cs="Times New Roman"/>
          <w:sz w:val="24"/>
          <w:szCs w:val="24"/>
        </w:rPr>
        <w:t xml:space="preserve">requesting </w:t>
      </w:r>
      <w:r w:rsidR="00CE27C3">
        <w:rPr>
          <w:rFonts w:ascii="Times New Roman" w:hAnsi="Times New Roman" w:cs="Times New Roman"/>
          <w:sz w:val="24"/>
          <w:szCs w:val="24"/>
        </w:rPr>
        <w:t xml:space="preserve">a determination </w:t>
      </w:r>
      <w:r w:rsidR="004D64B5" w:rsidRPr="00920965">
        <w:rPr>
          <w:rFonts w:ascii="Times New Roman" w:hAnsi="Times New Roman" w:cs="Times New Roman"/>
          <w:sz w:val="24"/>
          <w:szCs w:val="24"/>
        </w:rPr>
        <w:t xml:space="preserve">for </w:t>
      </w:r>
      <w:r w:rsidR="00CE27C3">
        <w:rPr>
          <w:rFonts w:ascii="Times New Roman" w:hAnsi="Times New Roman" w:cs="Times New Roman"/>
          <w:sz w:val="24"/>
          <w:szCs w:val="24"/>
        </w:rPr>
        <w:t>a payment arrangement</w:t>
      </w:r>
      <w:r w:rsidR="004D64B5" w:rsidRPr="00920965">
        <w:rPr>
          <w:rFonts w:ascii="Times New Roman" w:hAnsi="Times New Roman" w:cs="Times New Roman"/>
          <w:sz w:val="24"/>
          <w:szCs w:val="24"/>
        </w:rPr>
        <w:t xml:space="preserve"> </w:t>
      </w:r>
      <w:r w:rsidR="007A7D6D">
        <w:rPr>
          <w:rFonts w:ascii="Times New Roman" w:hAnsi="Times New Roman" w:cs="Times New Roman"/>
          <w:sz w:val="24"/>
          <w:szCs w:val="24"/>
        </w:rPr>
        <w:t>must submit this F</w:t>
      </w:r>
      <w:r w:rsidR="00CE27C3">
        <w:rPr>
          <w:rFonts w:ascii="Times New Roman" w:hAnsi="Times New Roman" w:cs="Times New Roman"/>
          <w:sz w:val="24"/>
          <w:szCs w:val="24"/>
        </w:rPr>
        <w:t xml:space="preserve">orm by </w:t>
      </w:r>
      <w:r w:rsidR="002D5347" w:rsidRPr="005173DD">
        <w:rPr>
          <w:rFonts w:ascii="Times New Roman" w:hAnsi="Times New Roman" w:cs="Times New Roman"/>
          <w:b/>
          <w:sz w:val="24"/>
          <w:szCs w:val="24"/>
        </w:rPr>
        <w:t xml:space="preserve">June </w:t>
      </w:r>
      <w:r w:rsidR="00E04607">
        <w:rPr>
          <w:rFonts w:ascii="Times New Roman" w:hAnsi="Times New Roman" w:cs="Times New Roman"/>
          <w:b/>
          <w:sz w:val="24"/>
          <w:szCs w:val="24"/>
        </w:rPr>
        <w:t>1</w:t>
      </w:r>
      <w:r w:rsidR="003C2D5B">
        <w:rPr>
          <w:rFonts w:ascii="Times New Roman" w:hAnsi="Times New Roman" w:cs="Times New Roman"/>
          <w:sz w:val="24"/>
          <w:szCs w:val="24"/>
        </w:rPr>
        <w:t xml:space="preserve"> of 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1</w:t>
      </w:r>
      <w:r w:rsidR="00FB39E5">
        <w:rPr>
          <w:rFonts w:ascii="Times New Roman" w:hAnsi="Times New Roman" w:cs="Times New Roman"/>
          <w:sz w:val="24"/>
          <w:szCs w:val="24"/>
        </w:rPr>
        <w:t>9</w:t>
      </w:r>
      <w:r>
        <w:rPr>
          <w:rFonts w:ascii="Times New Roman" w:hAnsi="Times New Roman" w:cs="Times New Roman"/>
          <w:sz w:val="24"/>
          <w:szCs w:val="24"/>
        </w:rPr>
        <w:t xml:space="preserve"> for the 20</w:t>
      </w:r>
      <w:r w:rsidR="00FB39E5">
        <w:rPr>
          <w:rFonts w:ascii="Times New Roman" w:hAnsi="Times New Roman" w:cs="Times New Roman"/>
          <w:sz w:val="24"/>
          <w:szCs w:val="24"/>
        </w:rPr>
        <w:t>20</w:t>
      </w:r>
      <w:r>
        <w:rPr>
          <w:rFonts w:ascii="Times New Roman" w:hAnsi="Times New Roman" w:cs="Times New Roman"/>
          <w:sz w:val="24"/>
          <w:szCs w:val="24"/>
        </w:rPr>
        <w:t xml:space="preserve"> performance period)</w:t>
      </w:r>
      <w:r w:rsidR="002D5347" w:rsidRPr="00920965">
        <w:rPr>
          <w:rFonts w:ascii="Times New Roman" w:hAnsi="Times New Roman" w:cs="Times New Roman"/>
          <w:sz w:val="24"/>
          <w:szCs w:val="24"/>
        </w:rPr>
        <w:t xml:space="preserve">. </w:t>
      </w:r>
    </w:p>
    <w:p w14:paraId="1E23B282" w14:textId="77777777" w:rsidR="001D5260" w:rsidRPr="00920965" w:rsidRDefault="001D5260" w:rsidP="00F118CA">
      <w:pPr>
        <w:spacing w:after="0" w:line="240" w:lineRule="auto"/>
        <w:rPr>
          <w:rFonts w:ascii="Times New Roman" w:hAnsi="Times New Roman" w:cs="Times New Roman"/>
          <w:sz w:val="24"/>
          <w:szCs w:val="24"/>
        </w:rPr>
      </w:pPr>
    </w:p>
    <w:p w14:paraId="38CD4797" w14:textId="16392D4D" w:rsidR="007F7C4C" w:rsidRPr="001D5260" w:rsidRDefault="007F7C4C" w:rsidP="00F118CA">
      <w:pPr>
        <w:spacing w:after="0" w:line="240" w:lineRule="auto"/>
        <w:rPr>
          <w:rFonts w:ascii="Times New Roman" w:hAnsi="Times New Roman" w:cs="Times New Roman"/>
          <w:b/>
          <w:sz w:val="24"/>
          <w:szCs w:val="24"/>
        </w:rPr>
      </w:pPr>
      <w:r w:rsidRPr="001D5260">
        <w:rPr>
          <w:rFonts w:ascii="Times New Roman" w:hAnsi="Times New Roman" w:cs="Times New Roman"/>
          <w:b/>
          <w:sz w:val="24"/>
          <w:szCs w:val="24"/>
        </w:rPr>
        <w:t>[All submitters]</w:t>
      </w:r>
    </w:p>
    <w:p w14:paraId="48EA40A0" w14:textId="77777777" w:rsidR="00220D9D" w:rsidRPr="00920965" w:rsidRDefault="00220D9D" w:rsidP="00F118CA">
      <w:pPr>
        <w:spacing w:after="0" w:line="240" w:lineRule="auto"/>
        <w:rPr>
          <w:rFonts w:ascii="Times New Roman" w:hAnsi="Times New Roman" w:cs="Times New Roman"/>
          <w:sz w:val="24"/>
          <w:szCs w:val="24"/>
        </w:rPr>
      </w:pPr>
    </w:p>
    <w:p w14:paraId="1A94CD19" w14:textId="438DC14F" w:rsidR="008A2104" w:rsidRPr="00920965" w:rsidRDefault="005173DD"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S will not review </w:t>
      </w:r>
      <w:r w:rsidR="00344D78">
        <w:rPr>
          <w:rFonts w:ascii="Times New Roman" w:hAnsi="Times New Roman" w:cs="Times New Roman"/>
          <w:sz w:val="24"/>
          <w:szCs w:val="24"/>
        </w:rPr>
        <w:t>F</w:t>
      </w:r>
      <w:r w:rsidR="00480DF7" w:rsidRPr="00920965">
        <w:rPr>
          <w:rFonts w:ascii="Times New Roman" w:hAnsi="Times New Roman" w:cs="Times New Roman"/>
          <w:sz w:val="24"/>
          <w:szCs w:val="24"/>
        </w:rPr>
        <w:t>orm</w:t>
      </w:r>
      <w:r>
        <w:rPr>
          <w:rFonts w:ascii="Times New Roman" w:hAnsi="Times New Roman" w:cs="Times New Roman"/>
          <w:sz w:val="24"/>
          <w:szCs w:val="24"/>
        </w:rPr>
        <w:t>s</w:t>
      </w:r>
      <w:r w:rsidR="00480DF7" w:rsidRPr="00920965">
        <w:rPr>
          <w:rFonts w:ascii="Times New Roman" w:hAnsi="Times New Roman" w:cs="Times New Roman"/>
          <w:sz w:val="24"/>
          <w:szCs w:val="24"/>
        </w:rPr>
        <w:t xml:space="preserve"> submitted after the applicable Submission Deadline. </w:t>
      </w:r>
    </w:p>
    <w:p w14:paraId="17762CA5" w14:textId="77777777" w:rsidR="00584D9D" w:rsidRPr="00920965" w:rsidRDefault="00584D9D" w:rsidP="00F118CA">
      <w:pPr>
        <w:spacing w:after="0" w:line="240" w:lineRule="auto"/>
        <w:rPr>
          <w:rFonts w:ascii="Times New Roman" w:hAnsi="Times New Roman" w:cs="Times New Roman"/>
          <w:sz w:val="24"/>
          <w:szCs w:val="24"/>
        </w:rPr>
      </w:pPr>
    </w:p>
    <w:p w14:paraId="128E0C93" w14:textId="35630273" w:rsidR="008A2104" w:rsidRDefault="00113709" w:rsidP="00F118CA">
      <w:pPr>
        <w:pStyle w:val="NormalWeb"/>
        <w:spacing w:before="0" w:beforeAutospacing="0" w:after="0" w:afterAutospacing="0"/>
        <w:rPr>
          <w:rFonts w:eastAsia="Calibri"/>
          <w:color w:val="000000"/>
        </w:rPr>
      </w:pPr>
      <w:r w:rsidRPr="00920965">
        <w:rPr>
          <w:rFonts w:eastAsia="Calibri"/>
          <w:color w:val="000000"/>
        </w:rPr>
        <w:t xml:space="preserve">Different payment arrangements under the same </w:t>
      </w:r>
      <w:r w:rsidR="00573349">
        <w:rPr>
          <w:rFonts w:eastAsia="Calibri"/>
          <w:color w:val="000000"/>
        </w:rPr>
        <w:t>[payer/state]</w:t>
      </w:r>
      <w:r w:rsidRPr="00920965">
        <w:rPr>
          <w:rFonts w:eastAsia="Calibri"/>
          <w:color w:val="000000"/>
        </w:rPr>
        <w:t xml:space="preserve"> must be submitted separately. </w:t>
      </w:r>
      <w:r w:rsidR="00573349">
        <w:rPr>
          <w:rFonts w:eastAsia="Calibri"/>
          <w:color w:val="000000"/>
        </w:rPr>
        <w:t>[Payers/States]</w:t>
      </w:r>
      <w:r w:rsidR="008A2104" w:rsidRPr="00920965">
        <w:rPr>
          <w:rFonts w:eastAsia="Calibri"/>
          <w:color w:val="000000"/>
        </w:rPr>
        <w:t xml:space="preserve"> must </w:t>
      </w:r>
      <w:r w:rsidR="00487C96" w:rsidRPr="00920965">
        <w:rPr>
          <w:rFonts w:eastAsia="Calibri"/>
          <w:color w:val="000000"/>
        </w:rPr>
        <w:t>submit</w:t>
      </w:r>
      <w:r w:rsidR="008A2104" w:rsidRPr="00920965">
        <w:rPr>
          <w:rFonts w:eastAsia="Calibri"/>
          <w:color w:val="000000"/>
        </w:rPr>
        <w:t xml:space="preserve"> </w:t>
      </w:r>
      <w:r w:rsidR="00E425D7" w:rsidRPr="00920965">
        <w:rPr>
          <w:rFonts w:eastAsia="Calibri"/>
          <w:color w:val="000000"/>
        </w:rPr>
        <w:t>the required information pertaining to</w:t>
      </w:r>
      <w:r w:rsidR="008A2104" w:rsidRPr="00920965">
        <w:rPr>
          <w:rFonts w:eastAsia="Calibri"/>
          <w:color w:val="000000"/>
        </w:rPr>
        <w:t xml:space="preserve"> each payment arrangement they wish to have reviewed. </w:t>
      </w:r>
    </w:p>
    <w:p w14:paraId="0C4901C9" w14:textId="0C736286" w:rsidR="00573349" w:rsidRDefault="00573349" w:rsidP="00573349">
      <w:pPr>
        <w:spacing w:after="0" w:line="240" w:lineRule="auto"/>
        <w:rPr>
          <w:rFonts w:eastAsia="Calibri"/>
          <w:color w:val="000000"/>
        </w:rPr>
      </w:pPr>
    </w:p>
    <w:p w14:paraId="0B5AD512" w14:textId="77777777" w:rsidR="000D5DB5" w:rsidRPr="00920965" w:rsidRDefault="000D5DB5" w:rsidP="00F118CA">
      <w:pPr>
        <w:pStyle w:val="NormalWeb"/>
        <w:spacing w:before="0" w:beforeAutospacing="0" w:after="0" w:afterAutospacing="0"/>
        <w:rPr>
          <w:rFonts w:eastAsia="Calibri"/>
          <w:color w:val="000000"/>
        </w:rPr>
      </w:pPr>
    </w:p>
    <w:p w14:paraId="6F03B5E3" w14:textId="53A6DFEB" w:rsidR="00883B4F" w:rsidRDefault="00883B4F" w:rsidP="008678BF">
      <w:pPr>
        <w:keepNext/>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lastRenderedPageBreak/>
        <w:t>Additional Information</w:t>
      </w:r>
      <w:r w:rsidR="00174501" w:rsidRPr="00920965">
        <w:rPr>
          <w:rFonts w:ascii="Times New Roman" w:hAnsi="Times New Roman" w:cs="Times New Roman"/>
          <w:b/>
          <w:sz w:val="24"/>
          <w:szCs w:val="24"/>
        </w:rPr>
        <w:t xml:space="preserve"> </w:t>
      </w:r>
    </w:p>
    <w:p w14:paraId="3A3A004B" w14:textId="77777777" w:rsidR="000D5DB5" w:rsidRPr="00920965" w:rsidRDefault="000D5DB5" w:rsidP="008678BF">
      <w:pPr>
        <w:keepNext/>
        <w:spacing w:after="0" w:line="240" w:lineRule="auto"/>
        <w:rPr>
          <w:rFonts w:ascii="Times New Roman" w:hAnsi="Times New Roman" w:cs="Times New Roman"/>
          <w:b/>
          <w:sz w:val="24"/>
          <w:szCs w:val="24"/>
        </w:rPr>
      </w:pPr>
    </w:p>
    <w:p w14:paraId="0C9052DA" w14:textId="13D1ACE1" w:rsidR="00CA282A" w:rsidRPr="00A33141" w:rsidRDefault="00174501" w:rsidP="0053550C">
      <w:pPr>
        <w:spacing w:after="0" w:line="240" w:lineRule="auto"/>
        <w:rPr>
          <w:rFonts w:ascii="Times New Roman" w:hAnsi="Times New Roman" w:cs="Times New Roman"/>
          <w:b/>
          <w:color w:val="000000"/>
          <w:sz w:val="24"/>
          <w:szCs w:val="24"/>
        </w:rPr>
      </w:pPr>
      <w:r w:rsidRPr="00A33141">
        <w:rPr>
          <w:rFonts w:ascii="Times New Roman" w:eastAsia="Calibri" w:hAnsi="Times New Roman" w:cs="Times New Roman"/>
          <w:color w:val="000000"/>
          <w:sz w:val="24"/>
          <w:szCs w:val="24"/>
        </w:rPr>
        <w:t xml:space="preserve">CMS will review the payment arrangement information in this </w:t>
      </w:r>
      <w:r w:rsidR="007A7D6D" w:rsidRPr="00A33141">
        <w:rPr>
          <w:rFonts w:ascii="Times New Roman" w:eastAsia="Calibri" w:hAnsi="Times New Roman" w:cs="Times New Roman"/>
          <w:color w:val="000000"/>
          <w:sz w:val="24"/>
          <w:szCs w:val="24"/>
        </w:rPr>
        <w:t>F</w:t>
      </w:r>
      <w:r w:rsidRPr="00A33141">
        <w:rPr>
          <w:rFonts w:ascii="Times New Roman" w:eastAsia="Calibri" w:hAnsi="Times New Roman" w:cs="Times New Roman"/>
          <w:color w:val="000000"/>
          <w:sz w:val="24"/>
          <w:szCs w:val="24"/>
        </w:rPr>
        <w:t xml:space="preserve">orm to determine whether the </w:t>
      </w:r>
      <w:r w:rsidR="00026EF3" w:rsidRPr="00A33141">
        <w:rPr>
          <w:rFonts w:ascii="Times New Roman" w:eastAsia="Calibri" w:hAnsi="Times New Roman" w:cs="Times New Roman"/>
          <w:color w:val="000000"/>
          <w:sz w:val="24"/>
          <w:szCs w:val="24"/>
        </w:rPr>
        <w:t xml:space="preserve">payment </w:t>
      </w:r>
      <w:r w:rsidRPr="00A33141">
        <w:rPr>
          <w:rFonts w:ascii="Times New Roman" w:eastAsia="Calibri" w:hAnsi="Times New Roman" w:cs="Times New Roman"/>
          <w:color w:val="000000"/>
          <w:sz w:val="24"/>
          <w:szCs w:val="24"/>
        </w:rPr>
        <w:t xml:space="preserve">arrangement meets the Other Payer Advanced APM criteria. If a </w:t>
      </w:r>
      <w:r w:rsidR="00FF1940" w:rsidRPr="00A33141">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submits incomplete information and/or more information is required to make a determination, CMS will notify the </w:t>
      </w:r>
      <w:r w:rsidR="001E3ECC" w:rsidRPr="00A33141">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and request the additional information that is needed. </w:t>
      </w:r>
      <w:r w:rsidR="001E3ECC" w:rsidRPr="00A33141">
        <w:rPr>
          <w:rFonts w:ascii="Times New Roman" w:eastAsia="Calibri" w:hAnsi="Times New Roman" w:cs="Times New Roman"/>
          <w:color w:val="000000"/>
          <w:sz w:val="24"/>
          <w:szCs w:val="24"/>
        </w:rPr>
        <w:t>[Payers/States]</w:t>
      </w:r>
      <w:r w:rsidRPr="00A33141">
        <w:rPr>
          <w:rFonts w:ascii="Times New Roman" w:eastAsia="Calibri" w:hAnsi="Times New Roman" w:cs="Times New Roman"/>
          <w:color w:val="000000"/>
          <w:sz w:val="24"/>
          <w:szCs w:val="24"/>
        </w:rPr>
        <w:t xml:space="preserve"> </w:t>
      </w:r>
      <w:r w:rsidR="005961F1" w:rsidRPr="00A33141">
        <w:rPr>
          <w:rFonts w:ascii="Times New Roman" w:eastAsia="Calibri" w:hAnsi="Times New Roman" w:cs="Times New Roman"/>
          <w:color w:val="000000"/>
          <w:sz w:val="24"/>
          <w:szCs w:val="24"/>
        </w:rPr>
        <w:t>must return the requested information no later than 1</w:t>
      </w:r>
      <w:r w:rsidR="00FF1940" w:rsidRPr="00A33141">
        <w:rPr>
          <w:rFonts w:ascii="Times New Roman" w:eastAsia="Calibri" w:hAnsi="Times New Roman" w:cs="Times New Roman"/>
          <w:color w:val="000000"/>
          <w:sz w:val="24"/>
          <w:szCs w:val="24"/>
        </w:rPr>
        <w:t>5</w:t>
      </w:r>
      <w:r w:rsidR="005961F1" w:rsidRPr="00A33141">
        <w:rPr>
          <w:rFonts w:ascii="Times New Roman" w:eastAsia="Calibri" w:hAnsi="Times New Roman" w:cs="Times New Roman"/>
          <w:color w:val="000000"/>
          <w:sz w:val="24"/>
          <w:szCs w:val="24"/>
        </w:rPr>
        <w:t xml:space="preserve"> business days from the notification date. </w:t>
      </w:r>
      <w:r w:rsidR="00EB13FD" w:rsidRPr="00A33141">
        <w:rPr>
          <w:rFonts w:ascii="Times New Roman" w:eastAsia="Calibri" w:hAnsi="Times New Roman" w:cs="Times New Roman"/>
          <w:color w:val="000000"/>
          <w:sz w:val="24"/>
          <w:szCs w:val="24"/>
        </w:rPr>
        <w:t xml:space="preserve">If the </w:t>
      </w:r>
      <w:r w:rsidR="00FF1940" w:rsidRPr="00A33141">
        <w:rPr>
          <w:rFonts w:ascii="Times New Roman" w:eastAsia="Calibri" w:hAnsi="Times New Roman" w:cs="Times New Roman"/>
          <w:color w:val="000000"/>
          <w:sz w:val="24"/>
          <w:szCs w:val="24"/>
        </w:rPr>
        <w:t>[payer/state]</w:t>
      </w:r>
      <w:r w:rsidR="00EB13FD" w:rsidRPr="00A33141">
        <w:rPr>
          <w:rFonts w:ascii="Times New Roman" w:eastAsia="Calibri" w:hAnsi="Times New Roman" w:cs="Times New Roman"/>
          <w:color w:val="000000"/>
          <w:sz w:val="24"/>
          <w:szCs w:val="24"/>
        </w:rPr>
        <w:t xml:space="preserve"> does not submit </w:t>
      </w:r>
      <w:r w:rsidR="005961F1" w:rsidRPr="00A33141">
        <w:rPr>
          <w:rFonts w:ascii="Times New Roman" w:eastAsia="Calibri" w:hAnsi="Times New Roman" w:cs="Times New Roman"/>
          <w:color w:val="000000"/>
          <w:sz w:val="24"/>
          <w:szCs w:val="24"/>
        </w:rPr>
        <w:t xml:space="preserve">sufficient information within this time period, CMS will not make a determination regarding the payment arrangement. </w:t>
      </w:r>
      <w:r w:rsidR="00344D78" w:rsidRPr="00A33141">
        <w:rPr>
          <w:rFonts w:ascii="Times New Roman" w:hAnsi="Times New Roman" w:cs="Times New Roman"/>
          <w:sz w:val="24"/>
          <w:szCs w:val="24"/>
        </w:rPr>
        <w:t xml:space="preserve">As a result, the </w:t>
      </w:r>
      <w:r w:rsidR="005961F1" w:rsidRPr="00A33141">
        <w:rPr>
          <w:rFonts w:ascii="Times New Roman" w:hAnsi="Times New Roman" w:cs="Times New Roman"/>
          <w:sz w:val="24"/>
          <w:szCs w:val="24"/>
        </w:rPr>
        <w:t>payment</w:t>
      </w:r>
      <w:r w:rsidR="00344D78" w:rsidRPr="00A33141">
        <w:rPr>
          <w:rFonts w:ascii="Times New Roman" w:hAnsi="Times New Roman" w:cs="Times New Roman"/>
          <w:sz w:val="24"/>
          <w:szCs w:val="24"/>
        </w:rPr>
        <w:t xml:space="preserve"> arrangement would not be considered an Other Payer Advanced APM for the year. These determinations are final and not subject to reconsideration. </w:t>
      </w:r>
      <w:r w:rsidR="00344D78" w:rsidRPr="00A33141">
        <w:rPr>
          <w:rFonts w:ascii="Times New Roman" w:hAnsi="Times New Roman" w:cs="Times New Roman"/>
          <w:sz w:val="24"/>
          <w:szCs w:val="24"/>
        </w:rPr>
        <w:tab/>
      </w:r>
    </w:p>
    <w:p w14:paraId="60D47DB9" w14:textId="77777777" w:rsidR="00A33141" w:rsidRDefault="00A33141" w:rsidP="00F118CA">
      <w:pPr>
        <w:pStyle w:val="NormalWeb"/>
        <w:spacing w:before="0" w:beforeAutospacing="0" w:after="0" w:afterAutospacing="0"/>
        <w:rPr>
          <w:rFonts w:eastAsia="Calibri"/>
          <w:b/>
          <w:color w:val="000000"/>
        </w:rPr>
      </w:pPr>
    </w:p>
    <w:p w14:paraId="4A67F9B7" w14:textId="6099EFC5" w:rsidR="00584D9D" w:rsidRDefault="000606F3" w:rsidP="00F118CA">
      <w:pPr>
        <w:pStyle w:val="NormalWeb"/>
        <w:spacing w:before="0" w:beforeAutospacing="0" w:after="0" w:afterAutospacing="0"/>
        <w:rPr>
          <w:rFonts w:eastAsia="Calibri"/>
          <w:b/>
          <w:color w:val="000000"/>
        </w:rPr>
      </w:pPr>
      <w:r w:rsidRPr="00920965">
        <w:rPr>
          <w:rFonts w:eastAsia="Calibri"/>
          <w:b/>
          <w:color w:val="000000"/>
        </w:rPr>
        <w:t>Notification</w:t>
      </w:r>
    </w:p>
    <w:p w14:paraId="66B0FF91" w14:textId="77777777" w:rsidR="000D5DB5" w:rsidRPr="00920965" w:rsidRDefault="000D5DB5" w:rsidP="00F118CA">
      <w:pPr>
        <w:pStyle w:val="NormalWeb"/>
        <w:spacing w:before="0" w:beforeAutospacing="0" w:after="0" w:afterAutospacing="0"/>
        <w:rPr>
          <w:rFonts w:eastAsia="Calibri"/>
          <w:color w:val="000000"/>
        </w:rPr>
      </w:pPr>
    </w:p>
    <w:p w14:paraId="5B2641A1" w14:textId="6DE1E663" w:rsidR="00584D9D" w:rsidRPr="00920965" w:rsidRDefault="000606F3" w:rsidP="000B37E3">
      <w:pPr>
        <w:pStyle w:val="NormalWeb"/>
        <w:spacing w:before="0" w:beforeAutospacing="0" w:after="0" w:afterAutospacing="0"/>
      </w:pPr>
      <w:r w:rsidRPr="00920965">
        <w:rPr>
          <w:rFonts w:eastAsia="Calibri"/>
          <w:color w:val="000000"/>
        </w:rPr>
        <w:t xml:space="preserve">CMS will notify the </w:t>
      </w:r>
      <w:r w:rsidR="00FF1940">
        <w:rPr>
          <w:rFonts w:eastAsia="Calibri"/>
          <w:color w:val="000000"/>
        </w:rPr>
        <w:t>[payer/state]</w:t>
      </w:r>
      <w:r w:rsidR="008A2104" w:rsidRPr="00920965">
        <w:rPr>
          <w:rFonts w:eastAsia="Calibri"/>
          <w:color w:val="000000"/>
        </w:rPr>
        <w:t xml:space="preserve"> regarding </w:t>
      </w:r>
      <w:r w:rsidR="00AC0BBB" w:rsidRPr="00920965">
        <w:rPr>
          <w:rFonts w:eastAsia="Calibri"/>
          <w:color w:val="000000"/>
        </w:rPr>
        <w:t>determinations</w:t>
      </w:r>
      <w:r w:rsidRPr="00920965">
        <w:rPr>
          <w:rFonts w:eastAsia="Calibri"/>
          <w:color w:val="000000"/>
        </w:rPr>
        <w:t xml:space="preserve"> as soon as practicable after </w:t>
      </w:r>
      <w:r w:rsidR="003918AA" w:rsidRPr="00920965">
        <w:rPr>
          <w:rFonts w:eastAsia="Calibri"/>
          <w:color w:val="000000"/>
        </w:rPr>
        <w:t xml:space="preserve">applicable </w:t>
      </w:r>
      <w:r w:rsidR="00052299">
        <w:rPr>
          <w:rFonts w:eastAsia="Calibri"/>
          <w:color w:val="000000"/>
        </w:rPr>
        <w:t>S</w:t>
      </w:r>
      <w:r w:rsidR="003918AA" w:rsidRPr="00920965">
        <w:rPr>
          <w:rFonts w:eastAsia="Calibri"/>
          <w:color w:val="000000"/>
        </w:rPr>
        <w:t>u</w:t>
      </w:r>
      <w:r w:rsidR="00052299">
        <w:rPr>
          <w:rFonts w:eastAsia="Calibri"/>
          <w:color w:val="000000"/>
        </w:rPr>
        <w:t>bmission D</w:t>
      </w:r>
      <w:r w:rsidR="003918AA" w:rsidRPr="00920965">
        <w:rPr>
          <w:rFonts w:eastAsia="Calibri"/>
          <w:color w:val="000000"/>
        </w:rPr>
        <w:t>eadline.</w:t>
      </w:r>
      <w:r w:rsidRPr="00920965">
        <w:rPr>
          <w:rFonts w:eastAsia="Calibri"/>
          <w:color w:val="000000"/>
        </w:rPr>
        <w:t xml:space="preserve"> CMS will also post a list of all the </w:t>
      </w:r>
      <w:r w:rsidR="00026EF3">
        <w:rPr>
          <w:rFonts w:eastAsia="Calibri"/>
          <w:color w:val="000000"/>
        </w:rPr>
        <w:t xml:space="preserve">payment </w:t>
      </w:r>
      <w:r w:rsidRPr="00920965">
        <w:rPr>
          <w:rFonts w:eastAsia="Calibri"/>
          <w:color w:val="000000"/>
        </w:rPr>
        <w:t>arrangements determined to be Other Payer Advanced APMs on a CMS website.</w:t>
      </w:r>
    </w:p>
    <w:p w14:paraId="0B611DD0" w14:textId="3F759089" w:rsidR="00573349" w:rsidRPr="00573349" w:rsidRDefault="00573349" w:rsidP="00573349">
      <w:pPr>
        <w:spacing w:after="0" w:line="240" w:lineRule="auto"/>
        <w:rPr>
          <w:rFonts w:ascii="Times New Roman" w:hAnsi="Times New Roman" w:cs="Times New Roman"/>
          <w:b/>
          <w:sz w:val="24"/>
          <w:szCs w:val="24"/>
        </w:rPr>
      </w:pPr>
    </w:p>
    <w:p w14:paraId="35420114" w14:textId="77777777" w:rsidR="00573349" w:rsidRDefault="00573349" w:rsidP="00573349">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14:paraId="15EE8C18" w14:textId="77777777" w:rsidR="00573349" w:rsidRDefault="00573349" w:rsidP="00573349">
      <w:pPr>
        <w:pStyle w:val="CommentText"/>
        <w:spacing w:after="0"/>
        <w:rPr>
          <w:rFonts w:ascii="Times New Roman" w:hAnsi="Times New Roman" w:cs="Times New Roman"/>
          <w:sz w:val="24"/>
          <w:szCs w:val="24"/>
        </w:rPr>
      </w:pPr>
    </w:p>
    <w:p w14:paraId="15EDD332" w14:textId="4F6F9045" w:rsidR="00573349" w:rsidRPr="00573349" w:rsidRDefault="00573349" w:rsidP="00573349">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payer/state]</w:t>
      </w:r>
      <w:r w:rsidRPr="00573349">
        <w:rPr>
          <w:rFonts w:ascii="Times New Roman" w:hAnsi="Times New Roman" w:cs="Times New Roman"/>
          <w:sz w:val="24"/>
          <w:szCs w:val="24"/>
        </w:rPr>
        <w:t xml:space="preserve"> is submitting.</w:t>
      </w:r>
    </w:p>
    <w:p w14:paraId="114420F1" w14:textId="77777777" w:rsidR="000D5DB5" w:rsidRDefault="000D5DB5" w:rsidP="00F118CA">
      <w:pPr>
        <w:spacing w:after="0" w:line="240" w:lineRule="auto"/>
        <w:rPr>
          <w:rFonts w:ascii="Times New Roman" w:hAnsi="Times New Roman" w:cs="Times New Roman"/>
          <w:b/>
          <w:sz w:val="24"/>
          <w:szCs w:val="24"/>
        </w:rPr>
      </w:pPr>
    </w:p>
    <w:p w14:paraId="147AF124"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4B81B909"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14:paraId="4AA468A2"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17640D03" w14:textId="204EEAF1" w:rsid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66E1C342" w14:textId="77777777" w:rsidR="00255981" w:rsidRPr="00920965" w:rsidRDefault="00255981" w:rsidP="00F118CA">
      <w:pPr>
        <w:spacing w:after="0" w:line="240" w:lineRule="auto"/>
        <w:rPr>
          <w:rFonts w:ascii="Times New Roman" w:hAnsi="Times New Roman" w:cs="Times New Roman"/>
          <w:b/>
          <w:sz w:val="24"/>
          <w:szCs w:val="24"/>
        </w:rPr>
      </w:pPr>
    </w:p>
    <w:p w14:paraId="47EE0ABE" w14:textId="556E6C2D" w:rsidR="0013107B" w:rsidRDefault="008D1C37"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r w:rsidR="00A74155">
        <w:rPr>
          <w:rFonts w:ascii="Times New Roman" w:hAnsi="Times New Roman" w:cs="Times New Roman"/>
          <w:sz w:val="24"/>
          <w:szCs w:val="24"/>
        </w:rPr>
        <w:t>Additional</w:t>
      </w:r>
      <w:r w:rsidR="00A74155" w:rsidRPr="00920965">
        <w:rPr>
          <w:rFonts w:ascii="Times New Roman" w:hAnsi="Times New Roman" w:cs="Times New Roman"/>
          <w:sz w:val="24"/>
          <w:szCs w:val="24"/>
        </w:rPr>
        <w:t xml:space="preserve"> </w:t>
      </w:r>
      <w:r w:rsidR="00416FB1" w:rsidRPr="00920965">
        <w:rPr>
          <w:rFonts w:ascii="Times New Roman" w:hAnsi="Times New Roman" w:cs="Times New Roman"/>
          <w:sz w:val="24"/>
          <w:szCs w:val="24"/>
        </w:rPr>
        <w:t xml:space="preserve">information for submission by </w:t>
      </w:r>
      <w:r w:rsidR="00B406F4">
        <w:rPr>
          <w:rFonts w:ascii="Times New Roman" w:hAnsi="Times New Roman" w:cs="Times New Roman"/>
          <w:sz w:val="24"/>
          <w:szCs w:val="24"/>
        </w:rPr>
        <w:t xml:space="preserve">each </w:t>
      </w:r>
      <w:r w:rsidR="00416FB1" w:rsidRPr="00920965">
        <w:rPr>
          <w:rFonts w:ascii="Times New Roman" w:hAnsi="Times New Roman" w:cs="Times New Roman"/>
          <w:sz w:val="24"/>
          <w:szCs w:val="24"/>
        </w:rPr>
        <w:t xml:space="preserve">payer type </w:t>
      </w:r>
      <w:r w:rsidR="00B406F4">
        <w:rPr>
          <w:rFonts w:ascii="Times New Roman" w:hAnsi="Times New Roman" w:cs="Times New Roman"/>
          <w:sz w:val="24"/>
          <w:szCs w:val="24"/>
        </w:rPr>
        <w:t xml:space="preserve">is available on the </w:t>
      </w:r>
      <w:r w:rsidR="007D36E6">
        <w:rPr>
          <w:rFonts w:ascii="Times New Roman" w:hAnsi="Times New Roman" w:cs="Times New Roman"/>
          <w:sz w:val="24"/>
          <w:szCs w:val="24"/>
        </w:rPr>
        <w:t>CMS</w:t>
      </w:r>
      <w:r w:rsidR="00B406F4">
        <w:rPr>
          <w:rFonts w:ascii="Times New Roman" w:hAnsi="Times New Roman" w:cs="Times New Roman"/>
          <w:sz w:val="24"/>
          <w:szCs w:val="24"/>
        </w:rPr>
        <w:t xml:space="preserve"> website. </w:t>
      </w:r>
    </w:p>
    <w:p w14:paraId="5C2C9D25" w14:textId="1ED710AC" w:rsidR="00757DA8" w:rsidRDefault="00757DA8" w:rsidP="00F118CA">
      <w:pPr>
        <w:spacing w:after="0" w:line="240" w:lineRule="auto"/>
        <w:rPr>
          <w:rFonts w:ascii="Times New Roman" w:eastAsia="Calibri" w:hAnsi="Times New Roman" w:cs="Times New Roman"/>
          <w:color w:val="000000"/>
          <w:sz w:val="24"/>
          <w:szCs w:val="24"/>
        </w:rPr>
      </w:pPr>
    </w:p>
    <w:p w14:paraId="6937F9A7" w14:textId="31CAC356" w:rsidR="00EC1EE8" w:rsidRDefault="00D12C25"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sidR="00EC1EE8">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14:paraId="1B621A38" w14:textId="4AB47B81" w:rsidR="00EC1EE8" w:rsidRDefault="00EC1EE8" w:rsidP="00F118CA">
      <w:pPr>
        <w:spacing w:after="0" w:line="240" w:lineRule="auto"/>
        <w:rPr>
          <w:rFonts w:ascii="Times New Roman" w:eastAsia="Calibri" w:hAnsi="Times New Roman" w:cs="Times New Roman"/>
          <w:color w:val="000000"/>
          <w:sz w:val="24"/>
          <w:szCs w:val="24"/>
        </w:rPr>
      </w:pPr>
    </w:p>
    <w:p w14:paraId="5E7AD991" w14:textId="08F2E5B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1: Payer Identifying Information</w:t>
      </w:r>
    </w:p>
    <w:p w14:paraId="6109B659" w14:textId="6963A63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2: Payment Arrangement Information</w:t>
      </w:r>
    </w:p>
    <w:p w14:paraId="59D314D5" w14:textId="2EECC581"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 xml:space="preserve">Section 2.1: Title XIX (Medicaid) </w:t>
      </w:r>
    </w:p>
    <w:p w14:paraId="11D3191B" w14:textId="4C61B5D0"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2: Medicare Health Plans</w:t>
      </w:r>
    </w:p>
    <w:p w14:paraId="6A76DF99" w14:textId="0692EE3A" w:rsidR="00EC1EE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3: Commercial or Private Payer</w:t>
      </w:r>
      <w:r w:rsidR="0040309F">
        <w:rPr>
          <w:rFonts w:ascii="Times New Roman" w:eastAsia="Calibri" w:hAnsi="Times New Roman" w:cs="Times New Roman"/>
          <w:color w:val="000000"/>
          <w:sz w:val="24"/>
          <w:szCs w:val="24"/>
        </w:rPr>
        <w:t xml:space="preserve"> Plans</w:t>
      </w:r>
      <w:r w:rsidRPr="00723C18">
        <w:rPr>
          <w:rFonts w:ascii="Times New Roman" w:eastAsia="Calibri" w:hAnsi="Times New Roman" w:cs="Times New Roman"/>
          <w:color w:val="000000"/>
          <w:sz w:val="24"/>
          <w:szCs w:val="24"/>
        </w:rPr>
        <w:t xml:space="preserve"> </w:t>
      </w:r>
    </w:p>
    <w:p w14:paraId="6E2E2209" w14:textId="08401F13" w:rsidR="00C342A0" w:rsidRPr="00C342A0" w:rsidRDefault="00F84A63" w:rsidP="00C342A0">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Section 3</w:t>
      </w:r>
      <w:r w:rsidR="00C342A0" w:rsidRPr="00C342A0">
        <w:rPr>
          <w:rFonts w:ascii="Times New Roman" w:eastAsia="Calibri" w:hAnsi="Times New Roman" w:cs="Times New Roman"/>
          <w:color w:val="000000"/>
          <w:sz w:val="24"/>
          <w:szCs w:val="24"/>
          <w:u w:val="single"/>
        </w:rPr>
        <w:t>: Supporting Documentation</w:t>
      </w:r>
    </w:p>
    <w:p w14:paraId="3868AF9E" w14:textId="563E0784"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F84A63">
        <w:rPr>
          <w:rFonts w:ascii="Times New Roman" w:eastAsia="Calibri" w:hAnsi="Times New Roman" w:cs="Times New Roman"/>
          <w:color w:val="000000"/>
          <w:sz w:val="24"/>
          <w:szCs w:val="24"/>
          <w:u w:val="single"/>
        </w:rPr>
        <w:t>4</w:t>
      </w:r>
      <w:r w:rsidRPr="00723C18">
        <w:rPr>
          <w:rFonts w:ascii="Times New Roman" w:eastAsia="Calibri" w:hAnsi="Times New Roman" w:cs="Times New Roman"/>
          <w:color w:val="000000"/>
          <w:sz w:val="24"/>
          <w:szCs w:val="24"/>
          <w:u w:val="single"/>
        </w:rPr>
        <w:t>: Certification Statement</w:t>
      </w:r>
    </w:p>
    <w:p w14:paraId="7AECD2ED" w14:textId="24B3382F" w:rsidR="00F118CA" w:rsidRDefault="00F118CA" w:rsidP="00F118CA">
      <w:pPr>
        <w:spacing w:after="0" w:line="240" w:lineRule="auto"/>
        <w:rPr>
          <w:rFonts w:ascii="Times New Roman" w:eastAsia="Calibri" w:hAnsi="Times New Roman" w:cs="Times New Roman"/>
          <w:color w:val="000000"/>
          <w:sz w:val="24"/>
          <w:szCs w:val="24"/>
        </w:rPr>
      </w:pPr>
    </w:p>
    <w:p w14:paraId="06302EC3" w14:textId="73834F6A" w:rsidR="00757DA8" w:rsidRDefault="00EC1EE8"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yers will complete all </w:t>
      </w:r>
      <w:r w:rsidR="00C342A0">
        <w:rPr>
          <w:rFonts w:ascii="Times New Roman" w:eastAsia="Calibri" w:hAnsi="Times New Roman" w:cs="Times New Roman"/>
          <w:color w:val="000000"/>
          <w:sz w:val="24"/>
          <w:szCs w:val="24"/>
        </w:rPr>
        <w:t xml:space="preserve">four </w:t>
      </w:r>
      <w:r>
        <w:rPr>
          <w:rFonts w:ascii="Times New Roman" w:eastAsia="Calibri" w:hAnsi="Times New Roman" w:cs="Times New Roman"/>
          <w:color w:val="000000"/>
          <w:sz w:val="24"/>
          <w:szCs w:val="24"/>
        </w:rPr>
        <w:t>sections, but will only complete the subsection in Section 2 that applies to their payer type. For exampl</w:t>
      </w:r>
      <w:r w:rsidR="00C37D11">
        <w:rPr>
          <w:rFonts w:ascii="Times New Roman" w:eastAsia="Calibri" w:hAnsi="Times New Roman" w:cs="Times New Roman"/>
          <w:color w:val="000000"/>
          <w:sz w:val="24"/>
          <w:szCs w:val="24"/>
        </w:rPr>
        <w:t xml:space="preserve">e, a Medicaid Managed Care Plan will complete Section 2.1, but not Sections 2.2 or 2.3. </w:t>
      </w:r>
    </w:p>
    <w:p w14:paraId="6A4589E3" w14:textId="0F8A9544" w:rsidR="00480D4A" w:rsidRDefault="00480D4A" w:rsidP="00F118CA">
      <w:pPr>
        <w:spacing w:after="0" w:line="240" w:lineRule="auto"/>
        <w:rPr>
          <w:rFonts w:ascii="Times New Roman" w:eastAsia="Calibri" w:hAnsi="Times New Roman" w:cs="Times New Roman"/>
          <w:color w:val="000000"/>
          <w:sz w:val="24"/>
          <w:szCs w:val="24"/>
        </w:rPr>
      </w:pPr>
    </w:p>
    <w:p w14:paraId="155269E8" w14:textId="09865C6F" w:rsidR="00DC6287" w:rsidRDefault="00480D4A" w:rsidP="00F118CA">
      <w:pPr>
        <w:spacing w:after="0" w:line="240" w:lineRule="auto"/>
        <w:rPr>
          <w:rFonts w:ascii="Times New Roman" w:hAnsi="Times New Roman" w:cs="Times New Roman"/>
          <w:b/>
          <w:sz w:val="26"/>
          <w:szCs w:val="26"/>
        </w:rPr>
      </w:pPr>
      <w:r>
        <w:rPr>
          <w:rFonts w:ascii="Times New Roman" w:eastAsia="Calibri" w:hAnsi="Times New Roman" w:cs="Times New Roman"/>
          <w:color w:val="000000"/>
          <w:sz w:val="24"/>
          <w:szCs w:val="24"/>
        </w:rPr>
        <w:t>All required supporting d</w:t>
      </w:r>
      <w:r w:rsidR="00F118CA">
        <w:rPr>
          <w:rFonts w:ascii="Times New Roman" w:eastAsia="Calibri" w:hAnsi="Times New Roman" w:cs="Times New Roman"/>
          <w:color w:val="000000"/>
          <w:sz w:val="24"/>
          <w:szCs w:val="24"/>
        </w:rPr>
        <w:t>ocumentation must</w:t>
      </w:r>
      <w:r>
        <w:rPr>
          <w:rFonts w:ascii="Times New Roman" w:eastAsia="Calibri" w:hAnsi="Times New Roman" w:cs="Times New Roman"/>
          <w:color w:val="000000"/>
          <w:sz w:val="24"/>
          <w:szCs w:val="24"/>
        </w:rPr>
        <w:t xml:space="preserve"> be uploaded as attachments in the Supporting Documentation section of the Form.</w:t>
      </w:r>
      <w:r w:rsidR="00DC6287">
        <w:rPr>
          <w:rFonts w:ascii="Times New Roman" w:hAnsi="Times New Roman" w:cs="Times New Roman"/>
          <w:b/>
          <w:sz w:val="26"/>
          <w:szCs w:val="26"/>
        </w:rPr>
        <w:br w:type="page"/>
      </w:r>
    </w:p>
    <w:p w14:paraId="1DDC3FC1" w14:textId="27697FA3" w:rsidR="00985E25"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3A4687" w:rsidRPr="00920965">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007403E8" w:rsidRPr="00920965">
        <w:rPr>
          <w:rFonts w:ascii="Times New Roman" w:hAnsi="Times New Roman" w:cs="Times New Roman"/>
          <w:b/>
          <w:sz w:val="26"/>
          <w:szCs w:val="26"/>
        </w:rPr>
        <w:t xml:space="preserve">Payer </w:t>
      </w:r>
      <w:r w:rsidR="00EE3BCB" w:rsidRPr="00920965">
        <w:rPr>
          <w:rFonts w:ascii="Times New Roman" w:hAnsi="Times New Roman" w:cs="Times New Roman"/>
          <w:b/>
          <w:sz w:val="26"/>
          <w:szCs w:val="26"/>
        </w:rPr>
        <w:t>Identifying Information</w:t>
      </w:r>
    </w:p>
    <w:p w14:paraId="44A12B3A" w14:textId="77777777" w:rsidR="000D433A" w:rsidRDefault="000D433A" w:rsidP="00F118CA">
      <w:pPr>
        <w:spacing w:after="0" w:line="240" w:lineRule="auto"/>
        <w:rPr>
          <w:rFonts w:ascii="Times New Roman" w:hAnsi="Times New Roman" w:cs="Times New Roman"/>
          <w:b/>
          <w:sz w:val="26"/>
          <w:szCs w:val="26"/>
        </w:rPr>
      </w:pPr>
    </w:p>
    <w:p w14:paraId="2780CC79" w14:textId="4DC9D693" w:rsidR="00BA0D5B" w:rsidRDefault="00AF6A8D"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Medicare Health Plans</w:t>
      </w:r>
      <w:r w:rsidR="00A74155">
        <w:rPr>
          <w:rFonts w:ascii="Times New Roman" w:hAnsi="Times New Roman" w:cs="Times New Roman"/>
          <w:i/>
          <w:sz w:val="24"/>
          <w:szCs w:val="24"/>
        </w:rPr>
        <w:t xml:space="preserve"> will complete this </w:t>
      </w:r>
      <w:r w:rsidR="007A7D6D">
        <w:rPr>
          <w:rFonts w:ascii="Times New Roman" w:hAnsi="Times New Roman" w:cs="Times New Roman"/>
          <w:i/>
          <w:sz w:val="24"/>
          <w:szCs w:val="24"/>
        </w:rPr>
        <w:t>F</w:t>
      </w:r>
      <w:r w:rsidR="00A74155">
        <w:rPr>
          <w:rFonts w:ascii="Times New Roman" w:hAnsi="Times New Roman" w:cs="Times New Roman"/>
          <w:i/>
          <w:sz w:val="24"/>
          <w:szCs w:val="24"/>
        </w:rPr>
        <w:t>orm through the Health Plan Management System</w:t>
      </w:r>
      <w:r w:rsidR="008678BF">
        <w:rPr>
          <w:rFonts w:ascii="Times New Roman" w:hAnsi="Times New Roman" w:cs="Times New Roman"/>
          <w:i/>
          <w:sz w:val="24"/>
          <w:szCs w:val="24"/>
        </w:rPr>
        <w:t> </w:t>
      </w:r>
      <w:r w:rsidR="00A74155">
        <w:rPr>
          <w:rFonts w:ascii="Times New Roman" w:hAnsi="Times New Roman" w:cs="Times New Roman"/>
          <w:i/>
          <w:sz w:val="24"/>
          <w:szCs w:val="24"/>
        </w:rPr>
        <w:t xml:space="preserve">(HPMS). </w:t>
      </w:r>
      <w:r w:rsidR="00254178">
        <w:rPr>
          <w:rFonts w:ascii="Times New Roman" w:hAnsi="Times New Roman" w:cs="Times New Roman"/>
          <w:i/>
          <w:sz w:val="24"/>
          <w:szCs w:val="24"/>
        </w:rPr>
        <w:t>When available, P</w:t>
      </w:r>
      <w:r w:rsidR="00A74155">
        <w:rPr>
          <w:rFonts w:ascii="Times New Roman" w:hAnsi="Times New Roman" w:cs="Times New Roman"/>
          <w:i/>
          <w:sz w:val="24"/>
          <w:szCs w:val="24"/>
        </w:rPr>
        <w:t xml:space="preserve">ayer Identifying Information </w:t>
      </w:r>
      <w:r w:rsidR="00672B74">
        <w:rPr>
          <w:rFonts w:ascii="Times New Roman" w:hAnsi="Times New Roman" w:cs="Times New Roman"/>
          <w:i/>
          <w:sz w:val="24"/>
          <w:szCs w:val="24"/>
        </w:rPr>
        <w:t>will pre-populate</w:t>
      </w:r>
      <w:r w:rsidR="00254178">
        <w:rPr>
          <w:rFonts w:ascii="Times New Roman" w:hAnsi="Times New Roman" w:cs="Times New Roman"/>
          <w:i/>
          <w:sz w:val="24"/>
          <w:szCs w:val="24"/>
        </w:rPr>
        <w:t xml:space="preserve"> </w:t>
      </w:r>
      <w:r w:rsidR="00672B74">
        <w:rPr>
          <w:rFonts w:ascii="Times New Roman" w:hAnsi="Times New Roman" w:cs="Times New Roman"/>
          <w:i/>
          <w:sz w:val="24"/>
          <w:szCs w:val="24"/>
        </w:rPr>
        <w:t xml:space="preserve">for payers that already have HPMS accounts. </w:t>
      </w:r>
    </w:p>
    <w:p w14:paraId="747FB239" w14:textId="77777777" w:rsidR="00E25BAC" w:rsidRPr="00985E25" w:rsidRDefault="00E25BAC" w:rsidP="00F118CA">
      <w:pPr>
        <w:spacing w:after="0" w:line="240" w:lineRule="auto"/>
        <w:rPr>
          <w:rFonts w:ascii="Times New Roman" w:hAnsi="Times New Roman" w:cs="Times New Roman"/>
          <w:i/>
          <w:sz w:val="24"/>
          <w:szCs w:val="24"/>
        </w:rPr>
      </w:pPr>
    </w:p>
    <w:p w14:paraId="70A48A71" w14:textId="0DD19C5B" w:rsidR="00EE3BCB" w:rsidRPr="00E25BAC" w:rsidRDefault="003A4687"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Type </w:t>
      </w:r>
    </w:p>
    <w:p w14:paraId="60B7FF7F" w14:textId="77777777" w:rsidR="00E25BAC" w:rsidRPr="00E25BAC" w:rsidRDefault="00E25BAC" w:rsidP="00E25BAC">
      <w:pPr>
        <w:spacing w:after="0" w:line="240" w:lineRule="auto"/>
        <w:ind w:left="360"/>
        <w:rPr>
          <w:rFonts w:ascii="Times New Roman" w:hAnsi="Times New Roman" w:cs="Times New Roman"/>
          <w:b/>
          <w:sz w:val="24"/>
          <w:szCs w:val="24"/>
        </w:rPr>
      </w:pPr>
    </w:p>
    <w:p w14:paraId="70BAD8FC" w14:textId="03A0DFF8" w:rsidR="003A4687" w:rsidRPr="005E661E" w:rsidRDefault="00F24413" w:rsidP="009F1438">
      <w:pPr>
        <w:pStyle w:val="ListParagraph"/>
        <w:numPr>
          <w:ilvl w:val="0"/>
          <w:numId w:val="1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Select one of the following: [DROP DOWN LIST]</w:t>
      </w:r>
    </w:p>
    <w:p w14:paraId="72AC3397" w14:textId="77777777" w:rsidR="00B756CD" w:rsidRPr="00920965" w:rsidRDefault="00B756CD" w:rsidP="00F118CA">
      <w:pPr>
        <w:spacing w:after="0" w:line="240" w:lineRule="auto"/>
        <w:rPr>
          <w:rFonts w:ascii="Times New Roman" w:hAnsi="Times New Roman" w:cs="Times New Roman"/>
          <w:sz w:val="24"/>
          <w:szCs w:val="24"/>
        </w:rPr>
      </w:pPr>
    </w:p>
    <w:p w14:paraId="3E53B030" w14:textId="77777777" w:rsidR="000D5DB5" w:rsidRDefault="0036694A"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 Medicaid Program</w:t>
      </w:r>
      <w:r w:rsidR="000D5DB5">
        <w:rPr>
          <w:rFonts w:ascii="Times New Roman" w:hAnsi="Times New Roman" w:cs="Times New Roman"/>
          <w:sz w:val="24"/>
          <w:szCs w:val="24"/>
        </w:rPr>
        <w:t xml:space="preserve"> </w:t>
      </w:r>
    </w:p>
    <w:p w14:paraId="752D92E0" w14:textId="54F861B4" w:rsidR="000D5DB5" w:rsidRDefault="00AF6A8D"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re Health Plan </w:t>
      </w:r>
      <w:r w:rsidR="004C7E23">
        <w:rPr>
          <w:rFonts w:ascii="Times New Roman" w:hAnsi="Times New Roman" w:cs="Times New Roman"/>
          <w:sz w:val="24"/>
          <w:szCs w:val="24"/>
        </w:rPr>
        <w:t>(including</w:t>
      </w:r>
      <w:r w:rsidR="009910BF">
        <w:rPr>
          <w:rFonts w:ascii="Times New Roman" w:hAnsi="Times New Roman" w:cs="Times New Roman"/>
          <w:sz w:val="24"/>
          <w:szCs w:val="24"/>
        </w:rPr>
        <w:t xml:space="preserve"> Local Coordinated Care Plans</w:t>
      </w:r>
      <w:r w:rsidR="004C7E23">
        <w:rPr>
          <w:rFonts w:ascii="Times New Roman" w:hAnsi="Times New Roman" w:cs="Times New Roman"/>
          <w:sz w:val="24"/>
          <w:szCs w:val="24"/>
        </w:rPr>
        <w:t>,</w:t>
      </w:r>
      <w:r w:rsidR="009910BF">
        <w:rPr>
          <w:rFonts w:ascii="Times New Roman" w:hAnsi="Times New Roman" w:cs="Times New Roman"/>
          <w:sz w:val="24"/>
          <w:szCs w:val="24"/>
        </w:rPr>
        <w:t xml:space="preserve"> Regional Coordinated Care Plans, Medicare Private Fee-for-Service Plans,</w:t>
      </w:r>
      <w:r w:rsidR="004C7E23">
        <w:rPr>
          <w:rFonts w:ascii="Times New Roman" w:hAnsi="Times New Roman" w:cs="Times New Roman"/>
          <w:sz w:val="24"/>
          <w:szCs w:val="24"/>
        </w:rPr>
        <w:t xml:space="preserve"> </w:t>
      </w:r>
      <w:r w:rsidR="009910BF">
        <w:rPr>
          <w:rFonts w:ascii="Times New Roman" w:hAnsi="Times New Roman" w:cs="Times New Roman"/>
          <w:sz w:val="24"/>
          <w:szCs w:val="24"/>
        </w:rPr>
        <w:t xml:space="preserve">Medicare Medical Savings Account Plans, </w:t>
      </w:r>
      <w:r w:rsidR="004C7E23">
        <w:rPr>
          <w:rFonts w:ascii="Times New Roman" w:hAnsi="Times New Roman" w:cs="Times New Roman"/>
          <w:sz w:val="24"/>
          <w:szCs w:val="24"/>
        </w:rPr>
        <w:t>Medicare-Medicaid Plans, 1876 and 1833 Cost Plans, and Programs of All Inclusive Care for the Elderly (PACE) plans)</w:t>
      </w:r>
    </w:p>
    <w:p w14:paraId="1D2659F3" w14:textId="10734597" w:rsidR="0036694A" w:rsidRDefault="0036694A" w:rsidP="009F1438">
      <w:pPr>
        <w:pStyle w:val="ListParagraph"/>
        <w:numPr>
          <w:ilvl w:val="0"/>
          <w:numId w:val="1"/>
        </w:numPr>
        <w:spacing w:after="0" w:line="240" w:lineRule="auto"/>
        <w:rPr>
          <w:rFonts w:ascii="Times New Roman" w:hAnsi="Times New Roman" w:cs="Times New Roman"/>
          <w:sz w:val="24"/>
          <w:szCs w:val="24"/>
        </w:rPr>
      </w:pPr>
      <w:r w:rsidRPr="00637853">
        <w:rPr>
          <w:rFonts w:ascii="Times New Roman" w:hAnsi="Times New Roman" w:cs="Times New Roman"/>
          <w:sz w:val="24"/>
          <w:szCs w:val="24"/>
        </w:rPr>
        <w:t>Commercial</w:t>
      </w:r>
      <w:r w:rsidR="00F24413" w:rsidRPr="00637853">
        <w:rPr>
          <w:rFonts w:ascii="Times New Roman" w:hAnsi="Times New Roman" w:cs="Times New Roman"/>
          <w:sz w:val="24"/>
          <w:szCs w:val="24"/>
        </w:rPr>
        <w:t xml:space="preserve"> or Private</w:t>
      </w:r>
      <w:r w:rsidRPr="00637853">
        <w:rPr>
          <w:rFonts w:ascii="Times New Roman" w:hAnsi="Times New Roman" w:cs="Times New Roman"/>
          <w:sz w:val="24"/>
          <w:szCs w:val="24"/>
        </w:rPr>
        <w:t xml:space="preserve"> Payer</w:t>
      </w:r>
      <w:r w:rsidR="00CE27C3">
        <w:rPr>
          <w:rFonts w:ascii="Times New Roman" w:hAnsi="Times New Roman" w:cs="Times New Roman"/>
          <w:sz w:val="24"/>
          <w:szCs w:val="24"/>
        </w:rPr>
        <w:t xml:space="preserve"> </w:t>
      </w:r>
    </w:p>
    <w:p w14:paraId="32669CD3" w14:textId="77777777" w:rsidR="00E25BAC" w:rsidRPr="000B37E3" w:rsidRDefault="00E25BAC" w:rsidP="000B37E3">
      <w:pPr>
        <w:spacing w:after="0" w:line="240" w:lineRule="auto"/>
        <w:rPr>
          <w:rFonts w:ascii="Times New Roman" w:hAnsi="Times New Roman" w:cs="Times New Roman"/>
          <w:sz w:val="24"/>
          <w:szCs w:val="24"/>
        </w:rPr>
      </w:pPr>
    </w:p>
    <w:p w14:paraId="76C7F8D7" w14:textId="3E6CFD2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Contact Information </w:t>
      </w:r>
    </w:p>
    <w:p w14:paraId="5AC1231D"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3967E8A4" w14:textId="25F4D721" w:rsidR="009558F9" w:rsidRPr="005E661E" w:rsidRDefault="009558F9"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Non-Medicaid:</w:t>
      </w:r>
    </w:p>
    <w:p w14:paraId="600BA8A9" w14:textId="490F7E84" w:rsidR="008612E2" w:rsidRDefault="008612E2"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Legal Entity Name: _______________</w:t>
      </w:r>
    </w:p>
    <w:p w14:paraId="49FB654A" w14:textId="3726FFE7" w:rsidR="00633749" w:rsidRPr="00920965" w:rsidRDefault="00633749"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DBA Name (if applicable): __________________</w:t>
      </w:r>
    </w:p>
    <w:p w14:paraId="3A171647" w14:textId="5CF0F8CE" w:rsidR="00633749" w:rsidRDefault="00633749"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Parent Company or Organization (if applicable): ________________</w:t>
      </w:r>
    </w:p>
    <w:p w14:paraId="4B95E69A" w14:textId="77777777" w:rsidR="00E25BAC" w:rsidRDefault="00E25BAC" w:rsidP="00F118CA">
      <w:pPr>
        <w:spacing w:after="0" w:line="240" w:lineRule="auto"/>
        <w:ind w:firstLine="720"/>
        <w:rPr>
          <w:rFonts w:ascii="Times New Roman" w:hAnsi="Times New Roman" w:cs="Times New Roman"/>
          <w:sz w:val="24"/>
          <w:szCs w:val="24"/>
        </w:rPr>
      </w:pPr>
    </w:p>
    <w:p w14:paraId="7048F33D" w14:textId="492E04BC" w:rsidR="00985E25" w:rsidRPr="005E661E" w:rsidRDefault="00985E25"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Medicaid:</w:t>
      </w:r>
    </w:p>
    <w:p w14:paraId="456AAFC2" w14:textId="6FE17EE5" w:rsidR="00BC33BB"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xml:space="preserve">- </w:t>
      </w:r>
      <w:r w:rsidR="00BC33BB">
        <w:rPr>
          <w:rFonts w:ascii="Times New Roman" w:hAnsi="Times New Roman" w:cs="Times New Roman"/>
          <w:sz w:val="24"/>
          <w:szCs w:val="24"/>
        </w:rPr>
        <w:t>State Medicaid Agency Name</w:t>
      </w:r>
    </w:p>
    <w:p w14:paraId="3EB83C3F" w14:textId="38CE19CB" w:rsidR="002A53EE" w:rsidRPr="002A53EE"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First Name</w:t>
      </w:r>
    </w:p>
    <w:p w14:paraId="6F726A78" w14:textId="37B63E93" w:rsidR="00985E25" w:rsidRDefault="002A53EE" w:rsidP="005947E9">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Last Name</w:t>
      </w:r>
    </w:p>
    <w:p w14:paraId="640D9135" w14:textId="77777777" w:rsidR="00E25BAC" w:rsidRPr="00920965" w:rsidRDefault="00E25BAC" w:rsidP="00F118CA">
      <w:pPr>
        <w:spacing w:after="0" w:line="240" w:lineRule="auto"/>
        <w:ind w:firstLine="720"/>
        <w:rPr>
          <w:rFonts w:ascii="Times New Roman" w:hAnsi="Times New Roman" w:cs="Times New Roman"/>
          <w:sz w:val="24"/>
          <w:szCs w:val="24"/>
        </w:rPr>
      </w:pPr>
    </w:p>
    <w:p w14:paraId="72756CCF" w14:textId="2AA403E3" w:rsidR="00985E25" w:rsidRPr="005E661E" w:rsidRDefault="008F66AB"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ll Payers:</w:t>
      </w:r>
    </w:p>
    <w:p w14:paraId="40DF55B3" w14:textId="658B57BB" w:rsidR="002A53EE"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Business Phone Number</w:t>
      </w:r>
      <w:r>
        <w:rPr>
          <w:rFonts w:ascii="Times New Roman" w:hAnsi="Times New Roman" w:cs="Times New Roman"/>
          <w:sz w:val="24"/>
          <w:szCs w:val="24"/>
        </w:rPr>
        <w:t xml:space="preserve"> </w:t>
      </w:r>
      <w:r w:rsidRPr="002A53EE">
        <w:rPr>
          <w:rFonts w:ascii="Times New Roman" w:hAnsi="Times New Roman" w:cs="Times New Roman"/>
          <w:sz w:val="24"/>
          <w:szCs w:val="24"/>
        </w:rPr>
        <w:t>- Ext.</w:t>
      </w:r>
      <w:r w:rsidR="00CC287A" w:rsidRPr="00920965">
        <w:rPr>
          <w:rFonts w:ascii="Times New Roman" w:hAnsi="Times New Roman" w:cs="Times New Roman"/>
          <w:sz w:val="24"/>
          <w:szCs w:val="24"/>
        </w:rPr>
        <w:t xml:space="preserve">_  </w:t>
      </w:r>
    </w:p>
    <w:p w14:paraId="088020A9" w14:textId="52E78254" w:rsidR="00CC287A" w:rsidRPr="00920965" w:rsidRDefault="00CC287A" w:rsidP="002A53E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Fax Number: ____________ </w:t>
      </w:r>
    </w:p>
    <w:p w14:paraId="3671AA2B" w14:textId="77777777"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419A04FE" w14:textId="77777777" w:rsidR="00CC287A" w:rsidRPr="00920965" w:rsidRDefault="00CC287A"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4CBE6827" w14:textId="508A08F4"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14:paraId="2385EEA6" w14:textId="73BE3712" w:rsidR="000E359E"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76715641" w14:textId="3745FE9D" w:rsidR="00C32B1B" w:rsidRDefault="00C32B1B"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w:t>
      </w:r>
      <w:r w:rsidR="0074656D">
        <w:rPr>
          <w:rFonts w:ascii="Times New Roman" w:hAnsi="Times New Roman" w:cs="Times New Roman"/>
          <w:sz w:val="24"/>
          <w:szCs w:val="24"/>
        </w:rPr>
        <w:t xml:space="preserve"> Address</w:t>
      </w:r>
      <w:r>
        <w:rPr>
          <w:rFonts w:ascii="Times New Roman" w:hAnsi="Times New Roman" w:cs="Times New Roman"/>
          <w:sz w:val="24"/>
          <w:szCs w:val="24"/>
        </w:rPr>
        <w:t>: ________________</w:t>
      </w:r>
    </w:p>
    <w:p w14:paraId="40DE6F32" w14:textId="77777777" w:rsidR="00E25BAC" w:rsidRPr="00920965" w:rsidRDefault="00E25BAC" w:rsidP="000B37E3">
      <w:pPr>
        <w:spacing w:after="0" w:line="240" w:lineRule="auto"/>
        <w:rPr>
          <w:rFonts w:ascii="Times New Roman" w:hAnsi="Times New Roman" w:cs="Times New Roman"/>
          <w:sz w:val="24"/>
          <w:szCs w:val="24"/>
        </w:rPr>
      </w:pPr>
    </w:p>
    <w:p w14:paraId="3E96C1FB" w14:textId="579BB31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Contact Person </w:t>
      </w:r>
    </w:p>
    <w:p w14:paraId="45B1F89F"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7C06166F" w14:textId="2DB181F8" w:rsidR="004D2BDE" w:rsidRDefault="004D2B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questions arise during the processing of this request, CMS or its contractor will contact the individual </w:t>
      </w:r>
      <w:r w:rsidR="008678BF">
        <w:rPr>
          <w:rFonts w:ascii="Times New Roman" w:hAnsi="Times New Roman" w:cs="Times New Roman"/>
          <w:sz w:val="24"/>
          <w:szCs w:val="24"/>
        </w:rPr>
        <w:t>named</w:t>
      </w:r>
      <w:r w:rsidRPr="00920965">
        <w:rPr>
          <w:rFonts w:ascii="Times New Roman" w:hAnsi="Times New Roman" w:cs="Times New Roman"/>
          <w:sz w:val="24"/>
          <w:szCs w:val="24"/>
        </w:rPr>
        <w:t xml:space="preserve"> below.</w:t>
      </w:r>
    </w:p>
    <w:p w14:paraId="15ECB792" w14:textId="77777777" w:rsidR="00E25BAC" w:rsidRDefault="00E25BAC" w:rsidP="00F118CA">
      <w:pPr>
        <w:spacing w:after="0" w:line="240" w:lineRule="auto"/>
        <w:rPr>
          <w:rFonts w:ascii="Times New Roman" w:hAnsi="Times New Roman" w:cs="Times New Roman"/>
          <w:sz w:val="24"/>
          <w:szCs w:val="24"/>
        </w:rPr>
      </w:pPr>
    </w:p>
    <w:p w14:paraId="0698CF77" w14:textId="42BDAA2B" w:rsidR="000E359E" w:rsidRPr="005E661E" w:rsidRDefault="000E359E" w:rsidP="009F1438">
      <w:pPr>
        <w:pStyle w:val="ListParagraph"/>
        <w:numPr>
          <w:ilvl w:val="0"/>
          <w:numId w:val="1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contact person the State Medicaid Director? [Y/N]</w:t>
      </w:r>
    </w:p>
    <w:p w14:paraId="2B04C5B5" w14:textId="5771A5A1" w:rsidR="000E359E" w:rsidRDefault="000E359E" w:rsidP="005E661E">
      <w:pPr>
        <w:spacing w:after="0" w:line="240" w:lineRule="auto"/>
        <w:ind w:firstLine="720"/>
        <w:rPr>
          <w:rFonts w:ascii="Times New Roman" w:hAnsi="Times New Roman" w:cs="Times New Roman"/>
          <w:i/>
          <w:sz w:val="24"/>
          <w:szCs w:val="24"/>
        </w:rPr>
      </w:pPr>
      <w:r w:rsidRPr="000E359E">
        <w:rPr>
          <w:rFonts w:ascii="Times New Roman" w:hAnsi="Times New Roman" w:cs="Times New Roman"/>
          <w:i/>
          <w:sz w:val="24"/>
          <w:szCs w:val="24"/>
        </w:rPr>
        <w:t xml:space="preserve">If yes, </w:t>
      </w:r>
      <w:r w:rsidR="00E25BAC">
        <w:rPr>
          <w:rFonts w:ascii="Times New Roman" w:hAnsi="Times New Roman" w:cs="Times New Roman"/>
          <w:i/>
          <w:sz w:val="24"/>
          <w:szCs w:val="24"/>
        </w:rPr>
        <w:t xml:space="preserve">skip to Section 2. </w:t>
      </w:r>
    </w:p>
    <w:p w14:paraId="6F2C45A6" w14:textId="77777777" w:rsidR="00E25BAC" w:rsidRPr="000E359E" w:rsidRDefault="00E25BAC" w:rsidP="00F118CA">
      <w:pPr>
        <w:spacing w:after="0" w:line="240" w:lineRule="auto"/>
        <w:rPr>
          <w:rFonts w:ascii="Times New Roman" w:hAnsi="Times New Roman" w:cs="Times New Roman"/>
          <w:i/>
          <w:sz w:val="24"/>
          <w:szCs w:val="24"/>
        </w:rPr>
      </w:pPr>
    </w:p>
    <w:p w14:paraId="267E28D9" w14:textId="481C09FC" w:rsidR="005E661E" w:rsidRDefault="005E661E" w:rsidP="009F143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1097AD7E" w14:textId="7C372271" w:rsidR="004D2BDE" w:rsidRPr="005E661E" w:rsidRDefault="005E661E" w:rsidP="005E661E">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4D2BDE" w:rsidRPr="005E661E">
        <w:rPr>
          <w:rFonts w:ascii="Times New Roman" w:hAnsi="Times New Roman" w:cs="Times New Roman"/>
          <w:sz w:val="24"/>
          <w:szCs w:val="24"/>
        </w:rPr>
        <w:t xml:space="preserve">irst Name: ____ Last Name: ______ </w:t>
      </w:r>
    </w:p>
    <w:p w14:paraId="25E77658" w14:textId="115632C5"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Telephone Number: ____ </w:t>
      </w:r>
      <w:r w:rsidR="004C7E49" w:rsidRPr="00920965">
        <w:rPr>
          <w:rFonts w:ascii="Times New Roman" w:hAnsi="Times New Roman" w:cs="Times New Roman"/>
          <w:sz w:val="24"/>
          <w:szCs w:val="24"/>
        </w:rPr>
        <w:t xml:space="preserve"> </w:t>
      </w:r>
      <w:r w:rsidR="0074656D">
        <w:rPr>
          <w:rFonts w:ascii="Times New Roman" w:hAnsi="Times New Roman" w:cs="Times New Roman"/>
          <w:sz w:val="24"/>
          <w:szCs w:val="24"/>
        </w:rPr>
        <w:t xml:space="preserve">Ext:___ </w:t>
      </w:r>
      <w:r w:rsidR="004C7E49" w:rsidRPr="00920965">
        <w:rPr>
          <w:rFonts w:ascii="Times New Roman" w:hAnsi="Times New Roman" w:cs="Times New Roman"/>
          <w:sz w:val="24"/>
          <w:szCs w:val="24"/>
        </w:rPr>
        <w:t xml:space="preserve">Fax Number: ____________ </w:t>
      </w:r>
    </w:p>
    <w:p w14:paraId="3BB3D0F5" w14:textId="77777777"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7C640950" w14:textId="77777777" w:rsidR="004D2BDE" w:rsidRPr="00920965" w:rsidRDefault="00C64037"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24C638C0" w14:textId="5A86472A" w:rsidR="00C64037" w:rsidRPr="00920965"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14:paraId="59CD9570" w14:textId="57250916" w:rsidR="00D23062"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2D176FB5" w14:textId="2D44F5A4" w:rsidR="0074656D" w:rsidRDefault="0074656D"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 Address: _______________</w:t>
      </w:r>
    </w:p>
    <w:p w14:paraId="4AE7686B" w14:textId="77777777" w:rsidR="0058730C" w:rsidRDefault="0058730C" w:rsidP="0058730C">
      <w:pPr>
        <w:spacing w:after="0" w:line="240" w:lineRule="auto"/>
      </w:pPr>
    </w:p>
    <w:p w14:paraId="09A46CA8" w14:textId="0DD3C331" w:rsidR="00E25BAC" w:rsidRPr="00A16A2A" w:rsidRDefault="002028FB" w:rsidP="00A16A2A">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Medicaid Only</w:t>
      </w:r>
    </w:p>
    <w:p w14:paraId="4A410A83" w14:textId="77777777" w:rsidR="00336D2E" w:rsidRDefault="00336D2E" w:rsidP="008678BF">
      <w:pPr>
        <w:spacing w:after="0" w:line="240" w:lineRule="auto"/>
        <w:rPr>
          <w:rFonts w:ascii="Times New Roman" w:hAnsi="Times New Roman" w:cs="Times New Roman"/>
          <w:sz w:val="24"/>
          <w:szCs w:val="24"/>
        </w:rPr>
      </w:pPr>
    </w:p>
    <w:p w14:paraId="16032FA8" w14:textId="0FF3D5D7" w:rsidR="00794134" w:rsidRPr="003D419E" w:rsidRDefault="00794134" w:rsidP="00047E1B">
      <w:pPr>
        <w:pStyle w:val="ListParagraph"/>
        <w:numPr>
          <w:ilvl w:val="0"/>
          <w:numId w:val="42"/>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Are you submitting a form for an Other Payer Advanced APM determination?</w:t>
      </w:r>
      <w:r>
        <w:rPr>
          <w:rFonts w:ascii="Times New Roman" w:hAnsi="Times New Roman" w:cs="Times New Roman"/>
          <w:sz w:val="24"/>
          <w:szCs w:val="24"/>
        </w:rPr>
        <w:t xml:space="preserve"> [Y/N]</w:t>
      </w:r>
    </w:p>
    <w:p w14:paraId="1C0DEDA7" w14:textId="3938BE63" w:rsidR="0058730C" w:rsidRPr="00675E05" w:rsidRDefault="0058730C" w:rsidP="00794134">
      <w:p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 xml:space="preserve">         </w:t>
      </w:r>
    </w:p>
    <w:p w14:paraId="6D06338A" w14:textId="77777777" w:rsidR="005E661E" w:rsidRDefault="005E661E" w:rsidP="00F118CA">
      <w:pPr>
        <w:spacing w:after="0" w:line="240" w:lineRule="auto"/>
        <w:rPr>
          <w:rFonts w:ascii="Times New Roman" w:hAnsi="Times New Roman" w:cs="Times New Roman"/>
          <w:sz w:val="24"/>
          <w:szCs w:val="24"/>
        </w:rPr>
      </w:pPr>
    </w:p>
    <w:p w14:paraId="04105B8B" w14:textId="103FDCAA" w:rsidR="00584D9D" w:rsidRDefault="009F4237" w:rsidP="00F118CA">
      <w:pPr>
        <w:spacing w:after="0" w:line="240" w:lineRule="auto"/>
        <w:rPr>
          <w:rFonts w:ascii="Times New Roman" w:hAnsi="Times New Roman" w:cs="Times New Roman"/>
          <w:b/>
          <w:sz w:val="26"/>
          <w:szCs w:val="26"/>
        </w:rPr>
      </w:pPr>
      <w:r w:rsidRPr="009F4237">
        <w:rPr>
          <w:rFonts w:ascii="Times New Roman" w:hAnsi="Times New Roman" w:cs="Times New Roman"/>
          <w:b/>
          <w:sz w:val="26"/>
          <w:szCs w:val="26"/>
        </w:rPr>
        <w:t xml:space="preserve">SECTION 2: Payment Arrangement Information </w:t>
      </w:r>
    </w:p>
    <w:p w14:paraId="16FD58AF" w14:textId="77777777" w:rsidR="009F4237" w:rsidRPr="009F4237" w:rsidRDefault="009F4237" w:rsidP="00F118CA">
      <w:pPr>
        <w:spacing w:after="0" w:line="240" w:lineRule="auto"/>
        <w:rPr>
          <w:rFonts w:ascii="Times New Roman" w:hAnsi="Times New Roman" w:cs="Times New Roman"/>
          <w:b/>
          <w:sz w:val="26"/>
          <w:szCs w:val="26"/>
        </w:rPr>
      </w:pPr>
    </w:p>
    <w:p w14:paraId="0937C229" w14:textId="2BC8C7CE" w:rsidR="00A626BE"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A626BE" w:rsidRPr="00920965">
        <w:rPr>
          <w:rFonts w:ascii="Times New Roman" w:hAnsi="Times New Roman" w:cs="Times New Roman"/>
          <w:b/>
          <w:sz w:val="26"/>
          <w:szCs w:val="26"/>
        </w:rPr>
        <w:t xml:space="preserve"> </w:t>
      </w:r>
      <w:r w:rsidR="00E923E5" w:rsidRPr="00920965">
        <w:rPr>
          <w:rFonts w:ascii="Times New Roman" w:hAnsi="Times New Roman" w:cs="Times New Roman"/>
          <w:b/>
          <w:sz w:val="26"/>
          <w:szCs w:val="26"/>
        </w:rPr>
        <w:t>2</w:t>
      </w:r>
      <w:r w:rsidR="009F4237">
        <w:rPr>
          <w:rFonts w:ascii="Times New Roman" w:hAnsi="Times New Roman" w:cs="Times New Roman"/>
          <w:b/>
          <w:sz w:val="26"/>
          <w:szCs w:val="26"/>
        </w:rPr>
        <w:t>.1</w:t>
      </w:r>
      <w:r w:rsidR="00223D3C">
        <w:rPr>
          <w:rFonts w:ascii="Times New Roman" w:hAnsi="Times New Roman" w:cs="Times New Roman"/>
          <w:b/>
          <w:sz w:val="26"/>
          <w:szCs w:val="26"/>
        </w:rPr>
        <w:t xml:space="preserve">: </w:t>
      </w:r>
      <w:r w:rsidR="00A626BE" w:rsidRPr="00920965">
        <w:rPr>
          <w:rFonts w:ascii="Times New Roman" w:hAnsi="Times New Roman" w:cs="Times New Roman"/>
          <w:b/>
          <w:sz w:val="26"/>
          <w:szCs w:val="26"/>
        </w:rPr>
        <w:t xml:space="preserve">Title </w:t>
      </w:r>
      <w:r w:rsidR="00EC1EE8">
        <w:rPr>
          <w:rFonts w:ascii="Times New Roman" w:hAnsi="Times New Roman" w:cs="Times New Roman"/>
          <w:b/>
          <w:sz w:val="26"/>
          <w:szCs w:val="26"/>
        </w:rPr>
        <w:t>XIX (Medicaid)</w:t>
      </w:r>
    </w:p>
    <w:p w14:paraId="694EA6FE" w14:textId="77777777" w:rsidR="00E25BAC" w:rsidRPr="00920965" w:rsidRDefault="00E25BAC" w:rsidP="00F118CA">
      <w:pPr>
        <w:spacing w:after="0" w:line="240" w:lineRule="auto"/>
        <w:rPr>
          <w:rFonts w:ascii="Times New Roman" w:hAnsi="Times New Roman" w:cs="Times New Roman"/>
          <w:b/>
          <w:sz w:val="26"/>
          <w:szCs w:val="26"/>
        </w:rPr>
      </w:pPr>
    </w:p>
    <w:p w14:paraId="08490158" w14:textId="19B579C3" w:rsidR="0082261C" w:rsidRDefault="0082261C" w:rsidP="00F118CA">
      <w:pPr>
        <w:spacing w:after="0" w:line="240" w:lineRule="auto"/>
        <w:rPr>
          <w:rFonts w:ascii="Times New Roman" w:hAnsi="Times New Roman" w:cs="Times New Roman"/>
          <w:i/>
          <w:sz w:val="24"/>
          <w:szCs w:val="24"/>
        </w:rPr>
      </w:pPr>
      <w:r w:rsidRPr="00821242">
        <w:rPr>
          <w:rFonts w:ascii="Times New Roman" w:hAnsi="Times New Roman" w:cs="Times New Roman"/>
          <w:i/>
          <w:sz w:val="24"/>
          <w:szCs w:val="24"/>
        </w:rPr>
        <w:t xml:space="preserve">This section </w:t>
      </w:r>
      <w:r w:rsidR="00821242" w:rsidRPr="00821242">
        <w:rPr>
          <w:rFonts w:ascii="Times New Roman" w:hAnsi="Times New Roman" w:cs="Times New Roman"/>
          <w:i/>
          <w:sz w:val="24"/>
          <w:szCs w:val="24"/>
        </w:rPr>
        <w:t>includes payment arrangements that the State uses in Medicaid Fee-Fo</w:t>
      </w:r>
      <w:r w:rsidR="00DA4537">
        <w:rPr>
          <w:rFonts w:ascii="Times New Roman" w:hAnsi="Times New Roman" w:cs="Times New Roman"/>
          <w:i/>
          <w:sz w:val="24"/>
          <w:szCs w:val="24"/>
        </w:rPr>
        <w:t>r-Service, payment arrangements</w:t>
      </w:r>
      <w:r w:rsidR="00821242" w:rsidRPr="00821242">
        <w:rPr>
          <w:rFonts w:ascii="Times New Roman" w:hAnsi="Times New Roman" w:cs="Times New Roman"/>
          <w:i/>
          <w:sz w:val="24"/>
          <w:szCs w:val="24"/>
        </w:rPr>
        <w:t xml:space="preserve"> the State requires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to effectuate, </w:t>
      </w:r>
      <w:r w:rsidR="001D03F9">
        <w:rPr>
          <w:rFonts w:ascii="Times New Roman" w:hAnsi="Times New Roman" w:cs="Times New Roman"/>
          <w:i/>
          <w:sz w:val="24"/>
          <w:szCs w:val="24"/>
        </w:rPr>
        <w:t xml:space="preserve">and </w:t>
      </w:r>
      <w:r w:rsidR="00821242" w:rsidRPr="00821242">
        <w:rPr>
          <w:rFonts w:ascii="Times New Roman" w:hAnsi="Times New Roman" w:cs="Times New Roman"/>
          <w:i/>
          <w:sz w:val="24"/>
          <w:szCs w:val="24"/>
        </w:rPr>
        <w:t xml:space="preserve">payment arrangements that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and providers voluntarily enter without State involvement</w:t>
      </w:r>
      <w:r w:rsidR="001D03F9">
        <w:rPr>
          <w:rFonts w:ascii="Times New Roman" w:hAnsi="Times New Roman" w:cs="Times New Roman"/>
          <w:i/>
          <w:sz w:val="24"/>
          <w:szCs w:val="24"/>
        </w:rPr>
        <w:t>.</w:t>
      </w:r>
      <w:r w:rsidR="00821242" w:rsidRPr="00821242">
        <w:rPr>
          <w:rFonts w:ascii="Times New Roman" w:hAnsi="Times New Roman" w:cs="Times New Roman"/>
          <w:i/>
          <w:sz w:val="24"/>
          <w:szCs w:val="24"/>
        </w:rPr>
        <w:t xml:space="preserve"> </w:t>
      </w:r>
    </w:p>
    <w:p w14:paraId="4B570330" w14:textId="77777777" w:rsidR="00580418" w:rsidRDefault="00580418" w:rsidP="00F118CA">
      <w:pPr>
        <w:spacing w:after="0" w:line="240" w:lineRule="auto"/>
        <w:rPr>
          <w:rFonts w:ascii="Times New Roman" w:hAnsi="Times New Roman" w:cs="Times New Roman"/>
          <w:i/>
          <w:sz w:val="24"/>
          <w:szCs w:val="24"/>
        </w:rPr>
      </w:pPr>
    </w:p>
    <w:p w14:paraId="493A47BF" w14:textId="1AF45CF9" w:rsidR="007E179A" w:rsidRDefault="007E179A" w:rsidP="007E179A">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Documentation </w:t>
      </w:r>
    </w:p>
    <w:p w14:paraId="5BDF5742" w14:textId="77777777" w:rsidR="007E179A" w:rsidRDefault="007E179A" w:rsidP="007E179A">
      <w:pPr>
        <w:pStyle w:val="ListParagraph"/>
        <w:spacing w:after="0" w:line="240" w:lineRule="auto"/>
        <w:ind w:left="360"/>
        <w:rPr>
          <w:rFonts w:ascii="Times New Roman" w:hAnsi="Times New Roman" w:cs="Times New Roman"/>
          <w:b/>
          <w:sz w:val="24"/>
          <w:szCs w:val="24"/>
        </w:rPr>
      </w:pPr>
    </w:p>
    <w:p w14:paraId="40A300A4" w14:textId="36C71034" w:rsidR="007E179A" w:rsidRDefault="007E179A" w:rsidP="007E179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 xml:space="preserve">documentation that supports responses to the questions asked in Sections D </w:t>
      </w:r>
      <w:r>
        <w:rPr>
          <w:rFonts w:ascii="Times New Roman" w:hAnsi="Times New Roman" w:cs="Times New Roman"/>
          <w:sz w:val="24"/>
          <w:szCs w:val="24"/>
        </w:rPr>
        <w:t xml:space="preserve">(CMS Medicaid Medical Home Model Determination) </w:t>
      </w:r>
      <w:r w:rsidRPr="00BF1DBC">
        <w:rPr>
          <w:rFonts w:ascii="Times New Roman" w:hAnsi="Times New Roman" w:cs="Times New Roman"/>
          <w:sz w:val="24"/>
          <w:szCs w:val="24"/>
        </w:rPr>
        <w:t xml:space="preserve">and E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 xml:space="preserve">. Supporting documents may include contracts or excerpts of contracts between Medicaid managed care plans and providers, contracts or excerpts of contracts between Medicaid managed care plans and </w:t>
      </w:r>
      <w:r>
        <w:rPr>
          <w:rFonts w:ascii="Times New Roman" w:hAnsi="Times New Roman" w:cs="Times New Roman"/>
          <w:sz w:val="24"/>
          <w:szCs w:val="24"/>
        </w:rPr>
        <w:t>the State</w:t>
      </w:r>
      <w:r w:rsidRPr="00BF1DBC">
        <w:rPr>
          <w:rFonts w:ascii="Times New Roman" w:hAnsi="Times New Roman" w:cs="Times New Roman"/>
          <w:sz w:val="24"/>
          <w:szCs w:val="24"/>
        </w:rPr>
        <w:t xml:space="preserve">, </w:t>
      </w:r>
      <w:r>
        <w:rPr>
          <w:rFonts w:ascii="Times New Roman" w:hAnsi="Times New Roman" w:cs="Times New Roman"/>
          <w:sz w:val="24"/>
          <w:szCs w:val="24"/>
        </w:rPr>
        <w:t xml:space="preserve">contracts or excerpts of contracts between the State Medicaid agency and providers, </w:t>
      </w:r>
      <w:r w:rsidRPr="00BF1DBC">
        <w:rPr>
          <w:rFonts w:ascii="Times New Roman" w:hAnsi="Times New Roman" w:cs="Times New Roman"/>
          <w:sz w:val="24"/>
          <w:szCs w:val="24"/>
        </w:rPr>
        <w:t xml:space="preserve">or alternative comparable documentation that supports responses to the questions asked in Sections D and E below. </w:t>
      </w:r>
    </w:p>
    <w:p w14:paraId="2D63DDB1" w14:textId="599CC102" w:rsidR="00DB28AD" w:rsidRPr="0053550C" w:rsidRDefault="00DB28AD" w:rsidP="0053550C">
      <w:pPr>
        <w:tabs>
          <w:tab w:val="left" w:pos="0"/>
        </w:tabs>
        <w:spacing w:after="0" w:line="240" w:lineRule="auto"/>
        <w:contextualSpacing/>
        <w:rPr>
          <w:rFonts w:ascii="Times New Roman" w:hAnsi="Times New Roman"/>
          <w:i/>
          <w:color w:val="000000"/>
          <w:sz w:val="24"/>
        </w:rPr>
      </w:pPr>
    </w:p>
    <w:p w14:paraId="65005A80" w14:textId="2D56398B" w:rsidR="00DB28AD" w:rsidRPr="00681669" w:rsidRDefault="00DB28AD" w:rsidP="007E179A">
      <w:pPr>
        <w:tabs>
          <w:tab w:val="left" w:pos="0"/>
        </w:tabs>
        <w:spacing w:after="0" w:line="240" w:lineRule="auto"/>
        <w:contextualSpacing/>
        <w:rPr>
          <w:rFonts w:ascii="Times New Roman" w:eastAsia="Calibri" w:hAnsi="Times New Roman" w:cs="Times New Roman"/>
          <w:i/>
          <w:color w:val="000000"/>
          <w:sz w:val="24"/>
        </w:rPr>
      </w:pPr>
      <w:r w:rsidRPr="00DB28AD">
        <w:rPr>
          <w:rFonts w:ascii="Times New Roman" w:eastAsia="Calibri" w:hAnsi="Times New Roman" w:cs="Times New Roman"/>
          <w:i/>
          <w:color w:val="000000"/>
          <w:sz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14:paraId="54C87924" w14:textId="77777777" w:rsidR="007E179A" w:rsidRPr="008F66AB" w:rsidRDefault="007E179A" w:rsidP="007E179A">
      <w:pPr>
        <w:spacing w:after="0" w:line="240" w:lineRule="auto"/>
        <w:rPr>
          <w:rFonts w:ascii="Times New Roman" w:hAnsi="Times New Roman" w:cs="Times New Roman"/>
          <w:i/>
          <w:sz w:val="24"/>
          <w:szCs w:val="24"/>
        </w:rPr>
      </w:pPr>
    </w:p>
    <w:p w14:paraId="29DC3EA2" w14:textId="1EAFF7C6" w:rsidR="007E179A" w:rsidRPr="005E661E" w:rsidRDefault="007E179A" w:rsidP="007E179A">
      <w:pPr>
        <w:pStyle w:val="ListParagraph"/>
        <w:numPr>
          <w:ilvl w:val="0"/>
          <w:numId w:val="15"/>
        </w:num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Is information about this payment arrangement included in a State Plan Amendment</w:t>
      </w:r>
      <w:r w:rsidR="006B49D4">
        <w:rPr>
          <w:rFonts w:ascii="Times New Roman" w:hAnsi="Times New Roman" w:cs="Times New Roman"/>
          <w:sz w:val="24"/>
          <w:szCs w:val="24"/>
        </w:rPr>
        <w:t> </w:t>
      </w:r>
      <w:r w:rsidRPr="008678BF">
        <w:rPr>
          <w:rFonts w:ascii="Times New Roman" w:hAnsi="Times New Roman" w:cs="Times New Roman"/>
          <w:sz w:val="24"/>
          <w:szCs w:val="24"/>
        </w:rPr>
        <w:t xml:space="preserve">(SPA), </w:t>
      </w:r>
      <w:r w:rsidR="006B49D4">
        <w:rPr>
          <w:rFonts w:ascii="Times New Roman" w:hAnsi="Times New Roman" w:cs="Times New Roman"/>
          <w:sz w:val="24"/>
          <w:szCs w:val="24"/>
        </w:rPr>
        <w:t>s</w:t>
      </w:r>
      <w:r w:rsidRPr="008678BF">
        <w:rPr>
          <w:rFonts w:ascii="Times New Roman" w:hAnsi="Times New Roman" w:cs="Times New Roman"/>
          <w:sz w:val="24"/>
          <w:szCs w:val="24"/>
        </w:rPr>
        <w:t xml:space="preserve">ection 1115 demonstration waiver application, Special Terms and Conditions document, implementation protocol document, or other document describing the </w:t>
      </w:r>
      <w:r w:rsidR="006B49D4">
        <w:rPr>
          <w:rFonts w:ascii="Times New Roman" w:hAnsi="Times New Roman" w:cs="Times New Roman"/>
          <w:sz w:val="24"/>
          <w:szCs w:val="24"/>
        </w:rPr>
        <w:t xml:space="preserve">section </w:t>
      </w:r>
      <w:r w:rsidRPr="008678BF">
        <w:rPr>
          <w:rFonts w:ascii="Times New Roman" w:hAnsi="Times New Roman" w:cs="Times New Roman"/>
          <w:sz w:val="24"/>
          <w:szCs w:val="24"/>
        </w:rPr>
        <w:t>1115 demonstration arrangement approved by CMS? If so, please paste a link to the location of the document here or upload with other pertinent information</w:t>
      </w:r>
      <w:r w:rsidRPr="005E661E">
        <w:rPr>
          <w:rFonts w:ascii="Times New Roman" w:hAnsi="Times New Roman" w:cs="Times New Roman"/>
          <w:sz w:val="24"/>
          <w:szCs w:val="24"/>
        </w:rPr>
        <w:t xml:space="preserve"> [Y/N]</w:t>
      </w:r>
    </w:p>
    <w:p w14:paraId="6E64CE77" w14:textId="77777777" w:rsidR="003112C2" w:rsidRPr="00821242" w:rsidRDefault="003112C2" w:rsidP="00F118CA">
      <w:pPr>
        <w:spacing w:after="0" w:line="240" w:lineRule="auto"/>
        <w:rPr>
          <w:rFonts w:ascii="Times New Roman" w:hAnsi="Times New Roman" w:cs="Times New Roman"/>
          <w:i/>
          <w:sz w:val="24"/>
          <w:szCs w:val="24"/>
        </w:rPr>
      </w:pPr>
    </w:p>
    <w:p w14:paraId="3D8DC7F9" w14:textId="406E25EF" w:rsidR="0082261C" w:rsidRDefault="009D499F"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 </w:t>
      </w:r>
      <w:r w:rsidRPr="00920965">
        <w:rPr>
          <w:rFonts w:ascii="Times New Roman" w:hAnsi="Times New Roman" w:cs="Times New Roman"/>
          <w:b/>
          <w:sz w:val="24"/>
          <w:szCs w:val="24"/>
        </w:rPr>
        <w:tab/>
      </w:r>
      <w:r w:rsidR="005642C0">
        <w:rPr>
          <w:rFonts w:ascii="Times New Roman" w:hAnsi="Times New Roman" w:cs="Times New Roman"/>
          <w:b/>
          <w:sz w:val="24"/>
          <w:szCs w:val="24"/>
        </w:rPr>
        <w:t>Payment Arrangement</w:t>
      </w:r>
      <w:r w:rsidRPr="00920965">
        <w:rPr>
          <w:rFonts w:ascii="Times New Roman" w:hAnsi="Times New Roman" w:cs="Times New Roman"/>
          <w:b/>
          <w:sz w:val="24"/>
          <w:szCs w:val="24"/>
        </w:rPr>
        <w:t xml:space="preserve"> Information</w:t>
      </w:r>
    </w:p>
    <w:p w14:paraId="25B8B1EF" w14:textId="77777777" w:rsidR="00E25BAC" w:rsidRPr="00821242" w:rsidRDefault="00E25BAC" w:rsidP="00E25BAC">
      <w:pPr>
        <w:pStyle w:val="ListParagraph"/>
        <w:spacing w:after="0" w:line="240" w:lineRule="auto"/>
        <w:ind w:left="360"/>
        <w:rPr>
          <w:rFonts w:ascii="Times New Roman" w:hAnsi="Times New Roman" w:cs="Times New Roman"/>
          <w:b/>
          <w:sz w:val="24"/>
          <w:szCs w:val="24"/>
        </w:rPr>
      </w:pPr>
    </w:p>
    <w:p w14:paraId="412197A0" w14:textId="421B84FF" w:rsidR="008B1950" w:rsidRDefault="00C67738" w:rsidP="00C672B4">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Name</w:t>
      </w:r>
      <w:r w:rsidR="00E34B49" w:rsidRPr="005E661E">
        <w:rPr>
          <w:rFonts w:ascii="Times New Roman" w:hAnsi="Times New Roman" w:cs="Times New Roman"/>
          <w:sz w:val="24"/>
          <w:szCs w:val="24"/>
        </w:rPr>
        <w:t xml:space="preserve"> (e.g.</w:t>
      </w:r>
      <w:r w:rsidR="00C672B4">
        <w:rPr>
          <w:rFonts w:ascii="Times New Roman" w:hAnsi="Times New Roman" w:cs="Times New Roman"/>
          <w:sz w:val="24"/>
          <w:szCs w:val="24"/>
        </w:rPr>
        <w:t xml:space="preserve"> </w:t>
      </w:r>
      <w:r w:rsidR="00C672B4" w:rsidRPr="00C672B4">
        <w:rPr>
          <w:rFonts w:ascii="Times New Roman" w:hAnsi="Times New Roman" w:cs="Times New Roman"/>
          <w:sz w:val="24"/>
          <w:szCs w:val="24"/>
        </w:rPr>
        <w:t>Coordinated Care ACO Model),</w:t>
      </w:r>
      <w:r w:rsidR="00C672B4" w:rsidRPr="005E661E" w:rsidDel="00C672B4">
        <w:rPr>
          <w:rFonts w:ascii="Times New Roman" w:hAnsi="Times New Roman" w:cs="Times New Roman"/>
          <w:sz w:val="24"/>
          <w:szCs w:val="24"/>
        </w:rPr>
        <w:t xml:space="preserve"> </w:t>
      </w:r>
      <w:r w:rsidR="00491312" w:rsidRPr="005E661E">
        <w:rPr>
          <w:rFonts w:ascii="Times New Roman" w:hAnsi="Times New Roman" w:cs="Times New Roman"/>
          <w:sz w:val="24"/>
          <w:szCs w:val="24"/>
        </w:rPr>
        <w:t>or terminology used to refer to the payment arrangement</w:t>
      </w:r>
      <w:r w:rsidRPr="005E661E">
        <w:rPr>
          <w:rFonts w:ascii="Times New Roman" w:hAnsi="Times New Roman" w:cs="Times New Roman"/>
          <w:sz w:val="24"/>
          <w:szCs w:val="24"/>
        </w:rPr>
        <w:t>: [TEXT BOX]</w:t>
      </w:r>
    </w:p>
    <w:p w14:paraId="2461D883" w14:textId="77777777" w:rsidR="006256AD" w:rsidRDefault="006256AD" w:rsidP="00092160">
      <w:pPr>
        <w:pStyle w:val="ListParagraph"/>
        <w:spacing w:after="0" w:line="240" w:lineRule="auto"/>
        <w:rPr>
          <w:rFonts w:ascii="Times New Roman" w:hAnsi="Times New Roman" w:cs="Times New Roman"/>
          <w:sz w:val="24"/>
          <w:szCs w:val="24"/>
        </w:rPr>
      </w:pPr>
    </w:p>
    <w:p w14:paraId="5E080B31" w14:textId="63BE85BD" w:rsidR="00A16A2A" w:rsidRDefault="00092160" w:rsidP="00092160">
      <w:pPr>
        <w:pStyle w:val="ListParagraph"/>
        <w:numPr>
          <w:ilvl w:val="0"/>
          <w:numId w:val="13"/>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7BAD6EE5" w14:textId="75A2398E" w:rsidR="008356EF" w:rsidRDefault="008356EF" w:rsidP="00A16A2A">
      <w:pPr>
        <w:pStyle w:val="ListParagraph"/>
        <w:spacing w:after="0" w:line="240" w:lineRule="auto"/>
        <w:rPr>
          <w:rFonts w:ascii="Times New Roman" w:hAnsi="Times New Roman" w:cs="Times New Roman"/>
          <w:sz w:val="24"/>
          <w:szCs w:val="24"/>
        </w:rPr>
      </w:pPr>
    </w:p>
    <w:p w14:paraId="4E1CAE8D" w14:textId="77777777" w:rsidR="00A16A2A" w:rsidRPr="001D5260" w:rsidRDefault="00A16A2A" w:rsidP="00A16A2A">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Is this payment arrangement in place for multiple years: [Yes/No]</w:t>
      </w:r>
    </w:p>
    <w:p w14:paraId="3D6125AC"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52EF1824" w14:textId="77777777" w:rsidR="00A16A2A" w:rsidRPr="001D5260"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ubmit dates for start and finish</w:t>
      </w:r>
      <w:r w:rsidRPr="001D5260">
        <w:rPr>
          <w:rFonts w:ascii="Times New Roman" w:hAnsi="Times New Roman" w:cs="Times New Roman"/>
          <w:sz w:val="24"/>
          <w:szCs w:val="24"/>
        </w:rPr>
        <w:t xml:space="preserve"> [Start MONTH/YEAR DROP-DOWN] [Finish MONTH/YEAR DROP-DOWN]</w:t>
      </w:r>
    </w:p>
    <w:p w14:paraId="32481218"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7C866709" w14:textId="77777777" w:rsidR="00A16A2A" w:rsidRPr="001D5260" w:rsidRDefault="00A16A2A" w:rsidP="00A16A2A">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payer request that CMS make a multi-year determination for this payment arrangement? [Yes/No]</w:t>
      </w:r>
    </w:p>
    <w:p w14:paraId="4B2BBB55"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67BE777B" w14:textId="77777777" w:rsidR="00A16A2A" w:rsidRPr="001D5260"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tate the last performance year through which the payer is requesting the multi-year determination. [YEAR– include up to 5 years]</w:t>
      </w:r>
    </w:p>
    <w:p w14:paraId="10FA8E17" w14:textId="77777777" w:rsidR="00A16A2A" w:rsidRPr="001D5260" w:rsidRDefault="00A16A2A" w:rsidP="00A16A2A">
      <w:pPr>
        <w:spacing w:after="0" w:line="240" w:lineRule="auto"/>
        <w:rPr>
          <w:rFonts w:ascii="Times New Roman" w:hAnsi="Times New Roman" w:cs="Times New Roman"/>
          <w:i/>
          <w:sz w:val="24"/>
          <w:szCs w:val="24"/>
        </w:rPr>
      </w:pPr>
    </w:p>
    <w:p w14:paraId="7729CB1D" w14:textId="3B3B99C7" w:rsidR="00A16A2A" w:rsidRPr="00A16A2A"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no, the </w:t>
      </w:r>
      <w:r w:rsidR="00E33DB2" w:rsidRPr="001D5260">
        <w:rPr>
          <w:rFonts w:ascii="Times New Roman" w:hAnsi="Times New Roman" w:cs="Times New Roman"/>
          <w:i/>
          <w:sz w:val="24"/>
          <w:szCs w:val="24"/>
        </w:rPr>
        <w:t>payment</w:t>
      </w:r>
      <w:r w:rsidRPr="001D5260">
        <w:rPr>
          <w:rFonts w:ascii="Times New Roman" w:hAnsi="Times New Roman" w:cs="Times New Roman"/>
          <w:i/>
          <w:sz w:val="24"/>
          <w:szCs w:val="24"/>
        </w:rPr>
        <w:t xml:space="preserve"> arrangement determination will be made for the upcoming performance year.</w:t>
      </w:r>
      <w:r w:rsidRPr="00A16A2A">
        <w:rPr>
          <w:rFonts w:ascii="Times New Roman" w:hAnsi="Times New Roman" w:cs="Times New Roman"/>
          <w:i/>
          <w:sz w:val="24"/>
          <w:szCs w:val="24"/>
        </w:rPr>
        <w:t xml:space="preserve"> </w:t>
      </w:r>
    </w:p>
    <w:p w14:paraId="4406A113" w14:textId="77777777" w:rsidR="00AE29CC" w:rsidRDefault="00AE29CC" w:rsidP="00AE29CC">
      <w:pPr>
        <w:pStyle w:val="ListParagraph"/>
        <w:spacing w:after="0" w:line="240" w:lineRule="auto"/>
        <w:rPr>
          <w:rFonts w:ascii="Times New Roman" w:hAnsi="Times New Roman" w:cs="Times New Roman"/>
          <w:sz w:val="24"/>
          <w:szCs w:val="24"/>
        </w:rPr>
      </w:pPr>
    </w:p>
    <w:p w14:paraId="3407790C" w14:textId="13E38091" w:rsidR="001D7624" w:rsidRPr="005E661E" w:rsidRDefault="00C672B4" w:rsidP="0053550C">
      <w:pPr>
        <w:pStyle w:val="ListParagraph"/>
        <w:numPr>
          <w:ilvl w:val="0"/>
          <w:numId w:val="13"/>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Pr>
          <w:rFonts w:ascii="Times New Roman" w:hAnsi="Times New Roman" w:cs="Times New Roman"/>
          <w:sz w:val="24"/>
          <w:szCs w:val="24"/>
        </w:rPr>
        <w:t xml:space="preserve"> </w:t>
      </w:r>
      <w:r w:rsidR="001D7624" w:rsidRPr="005E661E">
        <w:rPr>
          <w:rFonts w:ascii="Times New Roman" w:hAnsi="Times New Roman" w:cs="Times New Roman"/>
          <w:sz w:val="24"/>
          <w:szCs w:val="24"/>
        </w:rPr>
        <w:t>. [TEXT BOX]</w:t>
      </w:r>
    </w:p>
    <w:p w14:paraId="1DBB80AD" w14:textId="77777777" w:rsidR="001D7624" w:rsidRDefault="001D7624" w:rsidP="00F118CA">
      <w:pPr>
        <w:spacing w:after="0" w:line="240" w:lineRule="auto"/>
        <w:rPr>
          <w:rFonts w:ascii="Times New Roman" w:hAnsi="Times New Roman" w:cs="Times New Roman"/>
          <w:sz w:val="24"/>
          <w:szCs w:val="24"/>
        </w:rPr>
      </w:pPr>
    </w:p>
    <w:p w14:paraId="3D4432FB" w14:textId="6370318B" w:rsidR="001D7624" w:rsidRPr="005E661E" w:rsidRDefault="001D7624" w:rsidP="0053550C">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is payment arrangement open to all provider types or limited to certain specialties? [SELECT ONE]</w:t>
      </w:r>
    </w:p>
    <w:p w14:paraId="7C64A19E" w14:textId="77777777" w:rsidR="001D7624" w:rsidRDefault="001D7624" w:rsidP="00F118CA">
      <w:pPr>
        <w:spacing w:after="0" w:line="240" w:lineRule="auto"/>
        <w:rPr>
          <w:rFonts w:ascii="Times New Roman" w:hAnsi="Times New Roman" w:cs="Times New Roman"/>
          <w:sz w:val="24"/>
          <w:szCs w:val="24"/>
        </w:rPr>
      </w:pPr>
    </w:p>
    <w:p w14:paraId="3B9933D1" w14:textId="77777777" w:rsidR="001D7624" w:rsidRPr="001D7624" w:rsidRDefault="001D7624" w:rsidP="00F118CA">
      <w:pPr>
        <w:spacing w:after="0" w:line="240" w:lineRule="auto"/>
        <w:ind w:left="720"/>
        <w:rPr>
          <w:i/>
        </w:rPr>
      </w:pPr>
      <w:r w:rsidRPr="001D7624">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7F65B7DB" w14:textId="77777777" w:rsidR="001D7624" w:rsidRDefault="001D7624" w:rsidP="00F118CA">
      <w:pPr>
        <w:spacing w:after="0" w:line="240" w:lineRule="auto"/>
        <w:rPr>
          <w:rFonts w:ascii="Times New Roman" w:hAnsi="Times New Roman" w:cs="Times New Roman"/>
          <w:sz w:val="24"/>
          <w:szCs w:val="24"/>
        </w:rPr>
      </w:pPr>
    </w:p>
    <w:p w14:paraId="568CD647" w14:textId="1A4366A8" w:rsidR="00D2259C" w:rsidRPr="005E661E" w:rsidRDefault="00D2259C" w:rsidP="0053550C">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w:t>
      </w:r>
      <w:r w:rsidR="00235405" w:rsidRPr="005E661E">
        <w:rPr>
          <w:rFonts w:ascii="Times New Roman" w:hAnsi="Times New Roman" w:cs="Times New Roman"/>
          <w:sz w:val="24"/>
          <w:szCs w:val="24"/>
        </w:rPr>
        <w:t>ers provided above. Please note the attached document(s) and page number(s) that contain this information. [TEXT BOX]</w:t>
      </w:r>
    </w:p>
    <w:p w14:paraId="2DD08A1D" w14:textId="77777777" w:rsidR="00E25BAC" w:rsidRPr="00920965" w:rsidRDefault="00E25BAC" w:rsidP="00F118CA">
      <w:pPr>
        <w:spacing w:after="0" w:line="240" w:lineRule="auto"/>
        <w:rPr>
          <w:rFonts w:ascii="Times New Roman" w:hAnsi="Times New Roman" w:cs="Times New Roman"/>
          <w:b/>
          <w:sz w:val="24"/>
          <w:szCs w:val="24"/>
        </w:rPr>
      </w:pPr>
    </w:p>
    <w:p w14:paraId="766B9C5F" w14:textId="1F3B1C2F" w:rsidR="003817A7" w:rsidRDefault="00740BEB"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185B4239" w14:textId="77777777" w:rsidR="00E25BAC" w:rsidRPr="00920965" w:rsidRDefault="00E25BAC" w:rsidP="00E25BAC">
      <w:pPr>
        <w:pStyle w:val="ListParagraph"/>
        <w:spacing w:after="0" w:line="240" w:lineRule="auto"/>
        <w:ind w:left="360"/>
        <w:rPr>
          <w:rFonts w:ascii="Times New Roman" w:hAnsi="Times New Roman" w:cs="Times New Roman"/>
          <w:b/>
          <w:sz w:val="24"/>
          <w:szCs w:val="24"/>
        </w:rPr>
      </w:pPr>
    </w:p>
    <w:p w14:paraId="2A288AD6" w14:textId="293D6CDF" w:rsidR="003817A7" w:rsidRPr="005E661E" w:rsidRDefault="003817A7" w:rsidP="009F1438">
      <w:pPr>
        <w:pStyle w:val="ListParagraph"/>
        <w:numPr>
          <w:ilvl w:val="0"/>
          <w:numId w:val="1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Locations </w:t>
      </w:r>
      <w:r w:rsidR="00491312" w:rsidRPr="005E661E">
        <w:rPr>
          <w:rFonts w:ascii="Times New Roman" w:hAnsi="Times New Roman" w:cs="Times New Roman"/>
          <w:sz w:val="24"/>
          <w:szCs w:val="24"/>
        </w:rPr>
        <w:t xml:space="preserve">where this </w:t>
      </w:r>
      <w:r w:rsidRPr="005E661E">
        <w:rPr>
          <w:rFonts w:ascii="Times New Roman" w:hAnsi="Times New Roman" w:cs="Times New Roman"/>
          <w:sz w:val="24"/>
          <w:szCs w:val="24"/>
        </w:rPr>
        <w:t>Payment Arrangement</w:t>
      </w:r>
      <w:r w:rsidR="00491312" w:rsidRPr="005E661E">
        <w:rPr>
          <w:rFonts w:ascii="Times New Roman" w:hAnsi="Times New Roman" w:cs="Times New Roman"/>
          <w:sz w:val="24"/>
          <w:szCs w:val="24"/>
        </w:rPr>
        <w:t xml:space="preserve"> will be available</w:t>
      </w:r>
      <w:r w:rsidRPr="005E661E">
        <w:rPr>
          <w:rFonts w:ascii="Times New Roman" w:hAnsi="Times New Roman" w:cs="Times New Roman"/>
          <w:sz w:val="24"/>
          <w:szCs w:val="24"/>
        </w:rPr>
        <w:t xml:space="preserve">: </w:t>
      </w:r>
    </w:p>
    <w:p w14:paraId="4ED82F3A" w14:textId="3ECC810C" w:rsidR="003817A7" w:rsidRPr="00920965" w:rsidRDefault="003817A7"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s [DROP DOWN LIST]</w:t>
      </w:r>
    </w:p>
    <w:p w14:paraId="59A3514A" w14:textId="5E17DF7C" w:rsidR="00740BEB" w:rsidRDefault="000C4EF9"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003817A7" w:rsidRPr="00920965">
        <w:rPr>
          <w:rFonts w:ascii="Times New Roman" w:hAnsi="Times New Roman" w:cs="Times New Roman"/>
          <w:sz w:val="24"/>
          <w:szCs w:val="24"/>
        </w:rPr>
        <w:t>Counties</w:t>
      </w:r>
      <w:r w:rsidR="00464759">
        <w:rPr>
          <w:rFonts w:ascii="Times New Roman" w:hAnsi="Times New Roman" w:cs="Times New Roman"/>
          <w:sz w:val="24"/>
          <w:szCs w:val="24"/>
        </w:rPr>
        <w:t>, if not statewide</w:t>
      </w:r>
      <w:r w:rsidR="003817A7" w:rsidRPr="00920965">
        <w:rPr>
          <w:rFonts w:ascii="Times New Roman" w:hAnsi="Times New Roman" w:cs="Times New Roman"/>
          <w:sz w:val="24"/>
          <w:szCs w:val="24"/>
        </w:rPr>
        <w:t xml:space="preserve"> [DROP DOWN LIST]</w:t>
      </w:r>
    </w:p>
    <w:p w14:paraId="66BB29EF" w14:textId="77777777" w:rsidR="00E25BAC" w:rsidRPr="00920965" w:rsidRDefault="00E25BAC" w:rsidP="00E25BAC">
      <w:pPr>
        <w:pStyle w:val="ListParagraph"/>
        <w:spacing w:after="0" w:line="240" w:lineRule="auto"/>
        <w:rPr>
          <w:rFonts w:ascii="Times New Roman" w:hAnsi="Times New Roman" w:cs="Times New Roman"/>
          <w:sz w:val="24"/>
          <w:szCs w:val="24"/>
        </w:rPr>
      </w:pPr>
    </w:p>
    <w:p w14:paraId="1705066A" w14:textId="6215B727" w:rsidR="006C3DCF" w:rsidRPr="006C3DCF" w:rsidRDefault="000C4EF9" w:rsidP="006C3DC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006C3DCF" w:rsidRPr="006C3DCF">
        <w:rPr>
          <w:rFonts w:ascii="Times New Roman" w:hAnsi="Times New Roman" w:cs="Times New Roman"/>
          <w:sz w:val="24"/>
          <w:szCs w:val="24"/>
        </w:rPr>
        <w:t>Is this payment arrangement available through:</w:t>
      </w:r>
    </w:p>
    <w:p w14:paraId="36D3D18C" w14:textId="77777777" w:rsidR="006C3DCF" w:rsidRPr="006C3DCF" w:rsidRDefault="006C3DCF" w:rsidP="006C3DCF">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Fee-For-Service</w:t>
      </w:r>
    </w:p>
    <w:p w14:paraId="771AB4CF" w14:textId="1A110F0C" w:rsidR="006C3DCF" w:rsidRDefault="006C3DCF" w:rsidP="006C3DCF">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Manage</w:t>
      </w:r>
      <w:r w:rsidR="006B49D4">
        <w:rPr>
          <w:rFonts w:ascii="Times New Roman" w:hAnsi="Times New Roman" w:cs="Times New Roman"/>
          <w:sz w:val="24"/>
          <w:szCs w:val="24"/>
        </w:rPr>
        <w:t>d</w:t>
      </w:r>
      <w:r w:rsidRPr="006C3DCF">
        <w:rPr>
          <w:rFonts w:ascii="Times New Roman" w:hAnsi="Times New Roman" w:cs="Times New Roman"/>
          <w:sz w:val="24"/>
          <w:szCs w:val="24"/>
        </w:rPr>
        <w:t xml:space="preserve"> Care Plan</w:t>
      </w:r>
    </w:p>
    <w:p w14:paraId="68FA8FEB" w14:textId="77777777" w:rsidR="00EE1DCA" w:rsidRPr="006C3DCF" w:rsidRDefault="00EE1DCA" w:rsidP="006C3DCF">
      <w:pPr>
        <w:pStyle w:val="ListParagraph"/>
        <w:spacing w:after="0" w:line="240" w:lineRule="auto"/>
        <w:rPr>
          <w:rFonts w:ascii="Times New Roman" w:hAnsi="Times New Roman" w:cs="Times New Roman"/>
          <w:sz w:val="24"/>
          <w:szCs w:val="24"/>
        </w:rPr>
      </w:pPr>
    </w:p>
    <w:p w14:paraId="1C69D79A" w14:textId="47A52082" w:rsidR="00E25BAC" w:rsidRDefault="007E03EE" w:rsidP="00F118C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mmercial and Medicare Health Plans</w:t>
      </w:r>
      <w:r w:rsidR="00FA085D">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6C3DCF" w:rsidRPr="006C3DCF">
        <w:rPr>
          <w:rFonts w:ascii="Times New Roman" w:hAnsi="Times New Roman" w:cs="Times New Roman"/>
          <w:sz w:val="24"/>
          <w:szCs w:val="24"/>
        </w:rPr>
        <w:t>Is this payment arrangement available through other lines of business?</w:t>
      </w:r>
      <w:r w:rsidR="00794134">
        <w:rPr>
          <w:rFonts w:ascii="Times New Roman" w:hAnsi="Times New Roman" w:cs="Times New Roman"/>
          <w:sz w:val="24"/>
          <w:szCs w:val="24"/>
        </w:rPr>
        <w:t xml:space="preserve"> [Y/N]</w:t>
      </w:r>
      <w:r w:rsidR="006C3DCF" w:rsidRPr="006C3DCF">
        <w:rPr>
          <w:rFonts w:ascii="Times New Roman" w:hAnsi="Times New Roman" w:cs="Times New Roman"/>
          <w:sz w:val="24"/>
          <w:szCs w:val="24"/>
        </w:rPr>
        <w:t xml:space="preserve">  </w:t>
      </w:r>
    </w:p>
    <w:p w14:paraId="24DCF598" w14:textId="77777777" w:rsidR="0060353E" w:rsidRPr="0060353E" w:rsidRDefault="0060353E" w:rsidP="0060353E">
      <w:pPr>
        <w:pStyle w:val="ListParagraph"/>
        <w:spacing w:after="0" w:line="240" w:lineRule="auto"/>
        <w:rPr>
          <w:rFonts w:ascii="Times New Roman" w:hAnsi="Times New Roman" w:cs="Times New Roman"/>
          <w:sz w:val="24"/>
          <w:szCs w:val="24"/>
        </w:rPr>
      </w:pPr>
    </w:p>
    <w:p w14:paraId="176526D4" w14:textId="1DAA92D4" w:rsidR="009D499F" w:rsidRDefault="00233BCA" w:rsidP="009F1438">
      <w:pPr>
        <w:pStyle w:val="ListParagraph"/>
        <w:numPr>
          <w:ilvl w:val="0"/>
          <w:numId w:val="3"/>
        </w:numPr>
        <w:spacing w:after="0" w:line="240" w:lineRule="auto"/>
        <w:rPr>
          <w:rFonts w:ascii="Times New Roman" w:hAnsi="Times New Roman" w:cs="Times New Roman"/>
          <w:b/>
          <w:sz w:val="24"/>
          <w:szCs w:val="24"/>
        </w:rPr>
      </w:pPr>
      <w:r w:rsidRPr="00FC4EE0">
        <w:rPr>
          <w:rFonts w:ascii="Times New Roman" w:hAnsi="Times New Roman" w:cs="Times New Roman"/>
          <w:b/>
          <w:sz w:val="24"/>
          <w:szCs w:val="24"/>
        </w:rPr>
        <w:t>Information for CMS Medicaid Medical Home</w:t>
      </w:r>
      <w:r w:rsidR="00901589" w:rsidRPr="00FC4EE0">
        <w:rPr>
          <w:rFonts w:ascii="Times New Roman" w:hAnsi="Times New Roman" w:cs="Times New Roman"/>
          <w:b/>
          <w:sz w:val="24"/>
          <w:szCs w:val="24"/>
        </w:rPr>
        <w:t xml:space="preserve"> Model</w:t>
      </w:r>
      <w:r w:rsidRPr="00FC4EE0">
        <w:rPr>
          <w:rFonts w:ascii="Times New Roman" w:hAnsi="Times New Roman" w:cs="Times New Roman"/>
          <w:b/>
          <w:sz w:val="24"/>
          <w:szCs w:val="24"/>
        </w:rPr>
        <w:t xml:space="preserve"> Determination</w:t>
      </w:r>
    </w:p>
    <w:p w14:paraId="28CA2464" w14:textId="77777777" w:rsidR="006256AD" w:rsidRDefault="006256AD" w:rsidP="00794134">
      <w:pPr>
        <w:pStyle w:val="ListParagraph"/>
        <w:spacing w:after="0" w:line="240" w:lineRule="auto"/>
        <w:ind w:left="360"/>
        <w:rPr>
          <w:rFonts w:ascii="Times New Roman" w:hAnsi="Times New Roman" w:cs="Times New Roman"/>
          <w:b/>
          <w:sz w:val="24"/>
          <w:szCs w:val="24"/>
        </w:rPr>
      </w:pPr>
    </w:p>
    <w:p w14:paraId="4FC26D81" w14:textId="437319A9" w:rsidR="00FC4EE0" w:rsidRPr="0041531D" w:rsidRDefault="00FD3DFC" w:rsidP="0041531D">
      <w:pPr>
        <w:spacing w:after="0" w:line="240" w:lineRule="auto"/>
        <w:rPr>
          <w:rFonts w:ascii="Times New Roman" w:hAnsi="Times New Roman" w:cs="Times New Roman"/>
          <w:sz w:val="24"/>
          <w:szCs w:val="24"/>
        </w:rPr>
      </w:pPr>
      <w:r w:rsidRPr="0041531D">
        <w:rPr>
          <w:rFonts w:ascii="Times New Roman" w:hAnsi="Times New Roman" w:cs="Times New Roman"/>
          <w:sz w:val="24"/>
          <w:szCs w:val="24"/>
        </w:rPr>
        <w:t>Medicaid Medical Home Model means a payment arrangement under title XIX that CMS determines by the following characteristics.</w:t>
      </w:r>
    </w:p>
    <w:p w14:paraId="113899DB" w14:textId="77777777" w:rsidR="00FD3DFC" w:rsidRPr="00FC4EE0" w:rsidRDefault="00FD3DFC" w:rsidP="00F118CA">
      <w:pPr>
        <w:spacing w:after="0" w:line="240" w:lineRule="auto"/>
        <w:rPr>
          <w:rFonts w:ascii="Times New Roman" w:hAnsi="Times New Roman" w:cs="Times New Roman"/>
          <w:b/>
          <w:sz w:val="24"/>
          <w:szCs w:val="24"/>
        </w:rPr>
      </w:pPr>
    </w:p>
    <w:p w14:paraId="65E324B4" w14:textId="1A1AE195" w:rsidR="00D9368C" w:rsidRPr="005E661E" w:rsidRDefault="00BE6AB4" w:rsidP="009F1438">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er request that CMS make a determination regarding whether this payment arrangement is a Medicaid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 xml:space="preserve">edical </w:t>
      </w:r>
      <w:r w:rsidR="00A84AAF" w:rsidRPr="005E661E">
        <w:rPr>
          <w:rFonts w:ascii="Times New Roman" w:hAnsi="Times New Roman" w:cs="Times New Roman"/>
          <w:sz w:val="24"/>
          <w:szCs w:val="24"/>
        </w:rPr>
        <w:t>H</w:t>
      </w:r>
      <w:r w:rsidRPr="005E661E">
        <w:rPr>
          <w:rFonts w:ascii="Times New Roman" w:hAnsi="Times New Roman" w:cs="Times New Roman"/>
          <w:sz w:val="24"/>
          <w:szCs w:val="24"/>
        </w:rPr>
        <w:t xml:space="preserve">ome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odel</w:t>
      </w:r>
      <w:r w:rsidR="00A84AAF" w:rsidRPr="005E661E">
        <w:rPr>
          <w:rFonts w:ascii="Times New Roman" w:hAnsi="Times New Roman" w:cs="Times New Roman"/>
          <w:sz w:val="24"/>
          <w:szCs w:val="24"/>
        </w:rPr>
        <w:t xml:space="preserve"> as defined in 42 CFR 414.1305</w:t>
      </w:r>
      <w:r w:rsidR="008E47B1" w:rsidRPr="005E661E">
        <w:rPr>
          <w:rFonts w:ascii="Times New Roman" w:hAnsi="Times New Roman" w:cs="Times New Roman"/>
          <w:sz w:val="24"/>
          <w:szCs w:val="24"/>
        </w:rPr>
        <w:t xml:space="preserve">? </w:t>
      </w:r>
      <w:r w:rsidR="00D9368C" w:rsidRPr="005E661E">
        <w:rPr>
          <w:rFonts w:ascii="Times New Roman" w:hAnsi="Times New Roman" w:cs="Times New Roman"/>
          <w:sz w:val="24"/>
          <w:szCs w:val="24"/>
        </w:rPr>
        <w:t>[Y/N]</w:t>
      </w:r>
    </w:p>
    <w:p w14:paraId="118B6508" w14:textId="77777777" w:rsidR="00FC4EE0" w:rsidRDefault="00FC4EE0" w:rsidP="00F118CA">
      <w:pPr>
        <w:spacing w:after="0" w:line="240" w:lineRule="auto"/>
        <w:rPr>
          <w:rFonts w:ascii="Times New Roman" w:hAnsi="Times New Roman" w:cs="Times New Roman"/>
          <w:sz w:val="24"/>
          <w:szCs w:val="24"/>
        </w:rPr>
      </w:pPr>
    </w:p>
    <w:p w14:paraId="5603EEB9" w14:textId="77777777" w:rsidR="00D9368C" w:rsidRDefault="00D9368C" w:rsidP="005E661E">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14:paraId="6899385C" w14:textId="7D9EACFE" w:rsidR="00FC4EE0" w:rsidRDefault="00FC4EE0" w:rsidP="00F118CA">
      <w:pPr>
        <w:spacing w:after="0" w:line="240" w:lineRule="auto"/>
        <w:rPr>
          <w:rFonts w:ascii="Times New Roman" w:hAnsi="Times New Roman" w:cs="Times New Roman"/>
          <w:i/>
          <w:sz w:val="24"/>
          <w:szCs w:val="24"/>
        </w:rPr>
      </w:pPr>
    </w:p>
    <w:p w14:paraId="4F201CCA" w14:textId="78AF3D73" w:rsidR="00254178" w:rsidRDefault="00FA085D"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f yes] </w:t>
      </w:r>
      <w:r w:rsidR="00FC6AEA" w:rsidRPr="00FC6AEA">
        <w:rPr>
          <w:rFonts w:ascii="Times New Roman" w:hAnsi="Times New Roman" w:cs="Times New Roman"/>
          <w:i/>
          <w:sz w:val="24"/>
          <w:szCs w:val="24"/>
        </w:rPr>
        <w:t>List the attached document(s) and page numbers that provide evidence of the information required in this section</w:t>
      </w:r>
      <w:r w:rsidR="00E33DB2" w:rsidRPr="00FC6AEA">
        <w:rPr>
          <w:rFonts w:ascii="Times New Roman" w:hAnsi="Times New Roman" w:cs="Times New Roman"/>
          <w:i/>
          <w:sz w:val="24"/>
          <w:szCs w:val="24"/>
        </w:rPr>
        <w:t>.</w:t>
      </w:r>
      <w:r w:rsidR="00254178">
        <w:rPr>
          <w:rFonts w:ascii="Times New Roman" w:hAnsi="Times New Roman" w:cs="Times New Roman"/>
          <w:i/>
          <w:sz w:val="24"/>
          <w:szCs w:val="24"/>
        </w:rPr>
        <w:t xml:space="preserve"> [TEXT BOX]</w:t>
      </w:r>
    </w:p>
    <w:p w14:paraId="05230A31" w14:textId="77777777" w:rsidR="00FC4EE0" w:rsidRPr="00D9368C" w:rsidRDefault="00FC4EE0" w:rsidP="00F118CA">
      <w:pPr>
        <w:spacing w:after="0" w:line="240" w:lineRule="auto"/>
        <w:rPr>
          <w:rFonts w:ascii="Times New Roman" w:hAnsi="Times New Roman" w:cs="Times New Roman"/>
          <w:i/>
          <w:sz w:val="24"/>
          <w:szCs w:val="24"/>
        </w:rPr>
      </w:pPr>
    </w:p>
    <w:p w14:paraId="7909AA3A" w14:textId="0682DD2B" w:rsidR="00233BCA" w:rsidRDefault="00246087" w:rsidP="009F1438">
      <w:pPr>
        <w:pStyle w:val="NormalWeb"/>
        <w:numPr>
          <w:ilvl w:val="0"/>
          <w:numId w:val="16"/>
        </w:numPr>
        <w:spacing w:before="0" w:beforeAutospacing="0" w:after="0" w:afterAutospacing="0"/>
      </w:pPr>
      <w:r w:rsidRPr="00246087">
        <w:t xml:space="preserve">For which eligible clinicians with a primary care focus </w:t>
      </w:r>
      <w:r w:rsidR="00B664FF" w:rsidRPr="00246087">
        <w:t>does the payment arrangement include specific design elements</w:t>
      </w:r>
      <w:r w:rsidRPr="00246087">
        <w:t>? Select all Physician Specialty Codes that apply</w:t>
      </w:r>
      <w:r w:rsidR="00233BCA" w:rsidRPr="00246087">
        <w:t>: 01 General Practice; 08 Family Medicine; 11 Internal Medicine; 16 Obstetrics and Gynecology; 37 Pediatric Medicine; 38 Geriatric Medicine; 50 Nurse Practitioner; 89 Clinical Nurse Specialist; and 97 Physician Assistant.</w:t>
      </w:r>
      <w:r w:rsidRPr="00246087">
        <w:t xml:space="preserve"> [CHECK BOX]</w:t>
      </w:r>
    </w:p>
    <w:p w14:paraId="4E59074F" w14:textId="77777777" w:rsidR="004B3770" w:rsidRDefault="004B3770" w:rsidP="00F118CA">
      <w:pPr>
        <w:pStyle w:val="NormalWeb"/>
        <w:spacing w:before="0" w:beforeAutospacing="0" w:after="0" w:afterAutospacing="0"/>
        <w:rPr>
          <w:bCs/>
          <w:color w:val="000000"/>
        </w:rPr>
      </w:pPr>
    </w:p>
    <w:p w14:paraId="0A90210E" w14:textId="65A80BD8" w:rsidR="004B3770" w:rsidRDefault="00233BCA" w:rsidP="009F1438">
      <w:pPr>
        <w:pStyle w:val="NormalWeb"/>
        <w:numPr>
          <w:ilvl w:val="0"/>
          <w:numId w:val="16"/>
        </w:numPr>
        <w:spacing w:before="0" w:beforeAutospacing="0" w:after="0" w:afterAutospacing="0"/>
        <w:rPr>
          <w:bCs/>
          <w:color w:val="000000"/>
        </w:rPr>
      </w:pPr>
      <w:r w:rsidRPr="00920965">
        <w:rPr>
          <w:bCs/>
          <w:color w:val="000000"/>
        </w:rPr>
        <w:t xml:space="preserve">Does the payment arrangement require empanelment </w:t>
      </w:r>
      <w:r w:rsidR="00301570">
        <w:rPr>
          <w:bCs/>
          <w:color w:val="000000"/>
        </w:rPr>
        <w:t>(</w:t>
      </w:r>
      <w:r w:rsidR="00301570" w:rsidRPr="00301570">
        <w:rPr>
          <w:bCs/>
          <w:color w:val="000000"/>
        </w:rPr>
        <w:t>assigning individual patients to individual providers</w:t>
      </w:r>
      <w:r w:rsidR="00301570">
        <w:rPr>
          <w:bCs/>
          <w:color w:val="000000"/>
        </w:rPr>
        <w:t xml:space="preserve">) </w:t>
      </w:r>
      <w:r w:rsidRPr="00920965">
        <w:rPr>
          <w:bCs/>
          <w:color w:val="000000"/>
        </w:rPr>
        <w:t>of each patient to a primary clinician? [Y/N]</w:t>
      </w:r>
    </w:p>
    <w:p w14:paraId="5B8300C2" w14:textId="77777777" w:rsidR="004B3770" w:rsidRDefault="004B3770" w:rsidP="00F118CA">
      <w:pPr>
        <w:pStyle w:val="NormalWeb"/>
        <w:spacing w:before="0" w:beforeAutospacing="0" w:after="0" w:afterAutospacing="0"/>
        <w:ind w:left="1080"/>
        <w:rPr>
          <w:bCs/>
          <w:color w:val="000000"/>
        </w:rPr>
      </w:pPr>
    </w:p>
    <w:p w14:paraId="2CC145E2" w14:textId="4AA06EEC" w:rsidR="00233BCA" w:rsidRDefault="00233BCA" w:rsidP="009F1438">
      <w:pPr>
        <w:pStyle w:val="NormalWeb"/>
        <w:numPr>
          <w:ilvl w:val="0"/>
          <w:numId w:val="16"/>
        </w:numPr>
        <w:spacing w:before="0" w:beforeAutospacing="0" w:after="0" w:afterAutospacing="0"/>
        <w:rPr>
          <w:bCs/>
          <w:color w:val="000000"/>
        </w:rPr>
      </w:pPr>
      <w:r w:rsidRPr="004B3770">
        <w:rPr>
          <w:bCs/>
          <w:color w:val="000000"/>
        </w:rPr>
        <w:t>Select all elements from the following list that are required by the payment arrangement</w:t>
      </w:r>
      <w:r w:rsidR="006C238D">
        <w:rPr>
          <w:bCs/>
          <w:color w:val="000000"/>
        </w:rPr>
        <w:t xml:space="preserve">. </w:t>
      </w:r>
    </w:p>
    <w:p w14:paraId="1067672E" w14:textId="77777777" w:rsidR="006C238D" w:rsidRPr="004B3770" w:rsidRDefault="006C238D" w:rsidP="00F118CA">
      <w:pPr>
        <w:pStyle w:val="NormalWeb"/>
        <w:spacing w:before="0" w:beforeAutospacing="0" w:after="0" w:afterAutospacing="0"/>
        <w:rPr>
          <w:bCs/>
          <w:color w:val="000000"/>
        </w:rPr>
      </w:pPr>
    </w:p>
    <w:p w14:paraId="0DA2BAEF" w14:textId="79016FCA" w:rsidR="00233BCA" w:rsidRPr="002B4FD2" w:rsidRDefault="00233BCA" w:rsidP="000E6652">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rsidR="00D91C07">
        <w:t>[Y/N] If yes,</w:t>
      </w:r>
      <w:r w:rsidR="002B4FD2">
        <w:t xml:space="preserve"> c</w:t>
      </w:r>
      <w:r w:rsidR="002B4FD2" w:rsidRPr="002B4FD2">
        <w:t>ite supporting documentation and page numbers.</w:t>
      </w:r>
      <w:r w:rsidR="00D91C07">
        <w:t xml:space="preserve"> [TEXT BOX]</w:t>
      </w:r>
    </w:p>
    <w:p w14:paraId="36EA2669" w14:textId="4000A9AE"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ccess and continuity of care</w:t>
      </w:r>
      <w:r w:rsidR="004F4AA8" w:rsidRPr="00920965">
        <w:t>.</w:t>
      </w:r>
      <w:r w:rsidR="00D91C07">
        <w:t xml:space="preserve"> [Y/N] If yes, [TEXT BOX]</w:t>
      </w:r>
    </w:p>
    <w:p w14:paraId="4FD05DD7" w14:textId="5C058461" w:rsidR="00233BCA" w:rsidRPr="00920965" w:rsidRDefault="00233BCA" w:rsidP="009F1438">
      <w:pPr>
        <w:pStyle w:val="NormalWeb"/>
        <w:numPr>
          <w:ilvl w:val="3"/>
          <w:numId w:val="3"/>
        </w:numPr>
        <w:spacing w:before="0" w:beforeAutospacing="0" w:after="0" w:afterAutospacing="0"/>
        <w:ind w:left="1260"/>
        <w:rPr>
          <w:bCs/>
          <w:color w:val="000000"/>
        </w:rPr>
      </w:pPr>
      <w:r w:rsidRPr="00920965">
        <w:t>Risk-stratified care management</w:t>
      </w:r>
      <w:r w:rsidR="004F4AA8" w:rsidRPr="00920965">
        <w:t>.</w:t>
      </w:r>
      <w:r w:rsidR="00D91C07">
        <w:t xml:space="preserve"> [Y/N] If yes, [TEXT BOX]</w:t>
      </w:r>
    </w:p>
    <w:p w14:paraId="07ACD6D4" w14:textId="0A69F267" w:rsidR="00233BCA" w:rsidRPr="00920965" w:rsidRDefault="00233BCA" w:rsidP="009F1438">
      <w:pPr>
        <w:pStyle w:val="NormalWeb"/>
        <w:numPr>
          <w:ilvl w:val="3"/>
          <w:numId w:val="3"/>
        </w:numPr>
        <w:spacing w:before="0" w:beforeAutospacing="0" w:after="0" w:afterAutospacing="0"/>
        <w:ind w:left="1260"/>
        <w:rPr>
          <w:bCs/>
          <w:color w:val="000000"/>
        </w:rPr>
      </w:pPr>
      <w:r w:rsidRPr="00920965">
        <w:t>Coordination of care across the medical neighborhood</w:t>
      </w:r>
      <w:r w:rsidR="004F4AA8" w:rsidRPr="00920965">
        <w:t>.</w:t>
      </w:r>
      <w:r w:rsidR="00D91C07">
        <w:t xml:space="preserve"> [Y/N] If yes, [TEXT BOX]</w:t>
      </w:r>
    </w:p>
    <w:p w14:paraId="0CBA2EB4" w14:textId="2D7303A6"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nd caregiver engagement</w:t>
      </w:r>
      <w:r w:rsidR="004F4AA8" w:rsidRPr="00920965">
        <w:t>.</w:t>
      </w:r>
      <w:r w:rsidR="00D91C07">
        <w:t xml:space="preserve"> [Y/N] If yes, [TEXT BOX]</w:t>
      </w:r>
    </w:p>
    <w:p w14:paraId="5D9E5EE5" w14:textId="37AB80A0" w:rsidR="00233BCA" w:rsidRPr="00920965" w:rsidRDefault="00233BCA" w:rsidP="009F1438">
      <w:pPr>
        <w:pStyle w:val="NormalWeb"/>
        <w:numPr>
          <w:ilvl w:val="3"/>
          <w:numId w:val="3"/>
        </w:numPr>
        <w:spacing w:before="0" w:beforeAutospacing="0" w:after="0" w:afterAutospacing="0"/>
        <w:ind w:left="1260"/>
        <w:rPr>
          <w:bCs/>
          <w:color w:val="000000"/>
        </w:rPr>
      </w:pPr>
      <w:r w:rsidRPr="00920965">
        <w:t>Shared decision-making</w:t>
      </w:r>
      <w:r w:rsidR="004F4AA8" w:rsidRPr="00920965">
        <w:t>.</w:t>
      </w:r>
      <w:r w:rsidR="00D91C07">
        <w:t xml:space="preserve"> [Y/N] If yes, [TEXT BOX]</w:t>
      </w:r>
    </w:p>
    <w:p w14:paraId="1FAB572D" w14:textId="710B11AC" w:rsidR="00233BCA" w:rsidRPr="00315389" w:rsidRDefault="00233BCA" w:rsidP="009F1438">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rsidR="00D91C07">
        <w:t xml:space="preserve"> [Y/N] If yes, [TEXT BOX]</w:t>
      </w:r>
    </w:p>
    <w:p w14:paraId="6858E427" w14:textId="77777777" w:rsidR="00315389" w:rsidRPr="00315389" w:rsidRDefault="00315389" w:rsidP="000B37E3">
      <w:pPr>
        <w:pStyle w:val="NormalWeb"/>
        <w:spacing w:before="0" w:beforeAutospacing="0" w:after="0" w:afterAutospacing="0"/>
        <w:rPr>
          <w:bCs/>
          <w:color w:val="000000"/>
        </w:rPr>
      </w:pPr>
    </w:p>
    <w:p w14:paraId="24356B8E"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Financial Risk Standard</w:t>
      </w:r>
    </w:p>
    <w:p w14:paraId="3C9ACC05" w14:textId="77777777" w:rsidR="00315389" w:rsidRPr="00920965" w:rsidRDefault="00315389" w:rsidP="00F118CA">
      <w:pPr>
        <w:spacing w:after="0" w:line="240" w:lineRule="auto"/>
        <w:rPr>
          <w:rFonts w:ascii="Times New Roman" w:hAnsi="Times New Roman" w:cs="Times New Roman"/>
          <w:sz w:val="24"/>
          <w:szCs w:val="24"/>
        </w:rPr>
      </w:pPr>
    </w:p>
    <w:p w14:paraId="469F8CF4" w14:textId="77777777" w:rsidR="002B4FD2" w:rsidRPr="002B4FD2" w:rsidRDefault="002B4FD2" w:rsidP="002B4FD2">
      <w:pPr>
        <w:pStyle w:val="ListParagraph"/>
        <w:numPr>
          <w:ilvl w:val="0"/>
          <w:numId w:val="17"/>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Does the Medicaid Medical Home Model  require that, based on the APM Entity's failure to meet or exceed one or more specified performance standards, at least one of the following occurs:</w:t>
      </w:r>
    </w:p>
    <w:p w14:paraId="71EF3ACA" w14:textId="77777777" w:rsidR="002B4FD2" w:rsidRPr="002B4FD2" w:rsidRDefault="002B4FD2" w:rsidP="000E6652">
      <w:pPr>
        <w:pStyle w:val="ListParagraph"/>
        <w:spacing w:after="0" w:line="240" w:lineRule="auto"/>
        <w:rPr>
          <w:rFonts w:ascii="Times New Roman" w:hAnsi="Times New Roman" w:cs="Times New Roman"/>
          <w:sz w:val="24"/>
          <w:szCs w:val="24"/>
        </w:rPr>
      </w:pPr>
    </w:p>
    <w:p w14:paraId="01AF4289" w14:textId="6D7A66BB"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3B982BA8" w14:textId="0BC3FFC2"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57CF941D" w14:textId="793777A3"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51720356" w14:textId="5FF590F7"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A413E2" w14:textId="77777777" w:rsidR="009B1BC3" w:rsidRDefault="009B1BC3" w:rsidP="00794134">
      <w:pPr>
        <w:pStyle w:val="ListParagraph"/>
        <w:spacing w:after="0" w:line="240" w:lineRule="auto"/>
        <w:ind w:left="1080"/>
        <w:rPr>
          <w:rFonts w:ascii="Times New Roman" w:hAnsi="Times New Roman" w:cs="Times New Roman"/>
          <w:sz w:val="24"/>
          <w:szCs w:val="24"/>
        </w:rPr>
      </w:pPr>
    </w:p>
    <w:p w14:paraId="0440B33C" w14:textId="1B9BC276" w:rsidR="00315389" w:rsidRPr="00794134" w:rsidRDefault="009B1BC3" w:rsidP="00794134">
      <w:pPr>
        <w:spacing w:after="0" w:line="240" w:lineRule="auto"/>
        <w:ind w:left="720"/>
        <w:rPr>
          <w:rFonts w:ascii="Times New Roman" w:hAnsi="Times New Roman" w:cs="Times New Roman"/>
          <w:sz w:val="24"/>
          <w:szCs w:val="24"/>
        </w:rPr>
      </w:pPr>
      <w:r w:rsidRPr="00794134">
        <w:rPr>
          <w:rFonts w:ascii="Times New Roman" w:hAnsi="Times New Roman" w:cs="Times New Roman"/>
          <w:sz w:val="24"/>
          <w:szCs w:val="24"/>
        </w:rPr>
        <w:t>[</w:t>
      </w:r>
      <w:r w:rsidR="002B4FD2" w:rsidRPr="00794134">
        <w:rPr>
          <w:rFonts w:ascii="Times New Roman" w:hAnsi="Times New Roman" w:cs="Times New Roman"/>
          <w:sz w:val="24"/>
          <w:szCs w:val="24"/>
        </w:rPr>
        <w:t>Yes/No</w:t>
      </w:r>
      <w:r w:rsidRPr="00794134">
        <w:rPr>
          <w:rFonts w:ascii="Times New Roman" w:hAnsi="Times New Roman" w:cs="Times New Roman"/>
          <w:sz w:val="24"/>
          <w:szCs w:val="24"/>
        </w:rPr>
        <w:t>]</w:t>
      </w:r>
      <w:r w:rsidR="00315389" w:rsidRPr="00794134">
        <w:rPr>
          <w:rFonts w:ascii="Times New Roman" w:hAnsi="Times New Roman" w:cs="Times New Roman"/>
          <w:sz w:val="24"/>
          <w:szCs w:val="24"/>
        </w:rPr>
        <w:t xml:space="preserve"> </w:t>
      </w:r>
    </w:p>
    <w:p w14:paraId="4128C04A" w14:textId="77777777" w:rsidR="00315389" w:rsidRDefault="00315389" w:rsidP="00F118CA">
      <w:pPr>
        <w:spacing w:after="0" w:line="240" w:lineRule="auto"/>
        <w:rPr>
          <w:rFonts w:ascii="Times New Roman" w:hAnsi="Times New Roman" w:cs="Times New Roman"/>
          <w:sz w:val="24"/>
          <w:szCs w:val="24"/>
        </w:rPr>
      </w:pPr>
    </w:p>
    <w:p w14:paraId="5365B943" w14:textId="089D0FBC" w:rsidR="00315389" w:rsidRPr="005E661E" w:rsidRDefault="002B4FD2" w:rsidP="009F143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15389" w:rsidRPr="005E661E">
        <w:rPr>
          <w:rFonts w:ascii="Times New Roman" w:hAnsi="Times New Roman" w:cs="Times New Roman"/>
          <w:sz w:val="24"/>
          <w:szCs w:val="24"/>
        </w:rPr>
        <w:t xml:space="preserve">hich of the following actions does the payer take in cases where </w:t>
      </w:r>
      <w:r w:rsidR="00663F5B">
        <w:rPr>
          <w:rFonts w:ascii="Times New Roman" w:hAnsi="Times New Roman" w:cs="Times New Roman"/>
          <w:sz w:val="24"/>
          <w:szCs w:val="24"/>
        </w:rPr>
        <w:t>the APM Entity's fails</w:t>
      </w:r>
      <w:r w:rsidR="00663F5B" w:rsidRPr="002B4FD2">
        <w:rPr>
          <w:rFonts w:ascii="Times New Roman" w:hAnsi="Times New Roman" w:cs="Times New Roman"/>
          <w:sz w:val="24"/>
          <w:szCs w:val="24"/>
        </w:rPr>
        <w:t xml:space="preserve"> to meet or exceed one or more specified performance standards</w:t>
      </w:r>
      <w:r w:rsidR="00315389" w:rsidRPr="005E661E">
        <w:rPr>
          <w:rFonts w:ascii="Times New Roman" w:hAnsi="Times New Roman" w:cs="Times New Roman"/>
          <w:sz w:val="24"/>
          <w:szCs w:val="24"/>
        </w:rPr>
        <w:t>? [CHECK BOX]</w:t>
      </w:r>
    </w:p>
    <w:p w14:paraId="00812C24"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6870AA9"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35B0EE55" w14:textId="77777777" w:rsid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5FB3F856" w14:textId="77777777" w:rsidR="00315389" w:rsidRP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14:paraId="164AE3B2" w14:textId="77777777" w:rsidR="00315389" w:rsidRDefault="00315389" w:rsidP="00F118CA">
      <w:pPr>
        <w:spacing w:after="0" w:line="240" w:lineRule="auto"/>
        <w:rPr>
          <w:rFonts w:ascii="Times New Roman" w:hAnsi="Times New Roman" w:cs="Times New Roman"/>
          <w:sz w:val="24"/>
          <w:szCs w:val="24"/>
        </w:rPr>
      </w:pPr>
    </w:p>
    <w:p w14:paraId="520DDF15" w14:textId="7C04391F" w:rsidR="00315389" w:rsidRPr="009E50AE" w:rsidRDefault="00315389" w:rsidP="00F118CA">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sidR="00F37EB1">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sidR="00663F5B">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14:paraId="765A7B50" w14:textId="77777777" w:rsidR="005067DE" w:rsidRDefault="005067DE" w:rsidP="00F118CA">
      <w:pPr>
        <w:spacing w:after="0" w:line="240" w:lineRule="auto"/>
        <w:rPr>
          <w:rFonts w:ascii="Times New Roman" w:hAnsi="Times New Roman" w:cs="Times New Roman"/>
          <w:sz w:val="24"/>
          <w:szCs w:val="24"/>
        </w:rPr>
      </w:pPr>
    </w:p>
    <w:p w14:paraId="7934040A" w14:textId="08399FE8" w:rsidR="00315389" w:rsidRPr="000E6652" w:rsidRDefault="005067DE" w:rsidP="00047E1B">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2730D1CD" w14:textId="77777777" w:rsidR="000E7348" w:rsidRPr="000E7348" w:rsidRDefault="000E7348" w:rsidP="000E7348">
      <w:pPr>
        <w:spacing w:after="0" w:line="240" w:lineRule="auto"/>
        <w:rPr>
          <w:rFonts w:ascii="Times New Roman" w:hAnsi="Times New Roman" w:cs="Times New Roman"/>
          <w:sz w:val="24"/>
          <w:szCs w:val="24"/>
        </w:rPr>
      </w:pPr>
    </w:p>
    <w:p w14:paraId="70A3E305" w14:textId="4ED66721" w:rsidR="000E7348" w:rsidRPr="000E6652" w:rsidRDefault="000E7348" w:rsidP="000E6652">
      <w:pPr>
        <w:pStyle w:val="ListParagraph"/>
        <w:numPr>
          <w:ilvl w:val="0"/>
          <w:numId w:val="17"/>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68AFF0E1" w14:textId="77777777" w:rsidR="000E7348" w:rsidRPr="000E6652" w:rsidRDefault="000E7348" w:rsidP="0053550C">
      <w:pPr>
        <w:pStyle w:val="ListParagraph"/>
        <w:spacing w:after="0" w:line="240" w:lineRule="auto"/>
        <w:rPr>
          <w:rFonts w:ascii="Times New Roman" w:hAnsi="Times New Roman" w:cs="Times New Roman"/>
          <w:sz w:val="24"/>
          <w:szCs w:val="24"/>
        </w:rPr>
      </w:pPr>
    </w:p>
    <w:p w14:paraId="20CBC4E0"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Nominal Amount Standard</w:t>
      </w:r>
    </w:p>
    <w:p w14:paraId="1C953037" w14:textId="77777777" w:rsidR="009E50AE" w:rsidRDefault="009E50AE" w:rsidP="00F118CA">
      <w:pPr>
        <w:spacing w:after="0" w:line="240" w:lineRule="auto"/>
        <w:rPr>
          <w:rFonts w:ascii="Times New Roman" w:hAnsi="Times New Roman" w:cs="Times New Roman"/>
          <w:sz w:val="24"/>
          <w:szCs w:val="24"/>
        </w:rPr>
      </w:pPr>
    </w:p>
    <w:p w14:paraId="3CA6DB8B" w14:textId="7D10789D" w:rsidR="00315389" w:rsidRPr="005E661E" w:rsidRDefault="003D0C7E" w:rsidP="008906E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20, i</w:t>
      </w:r>
      <w:r w:rsidR="00315389" w:rsidRPr="005E661E">
        <w:rPr>
          <w:rFonts w:ascii="Times New Roman" w:hAnsi="Times New Roman" w:cs="Times New Roman"/>
          <w:sz w:val="24"/>
          <w:szCs w:val="24"/>
        </w:rPr>
        <w:t>s the total amount an APM Entity potentially owes or foregoes under t</w:t>
      </w:r>
      <w:r w:rsidR="004F36D2" w:rsidRPr="005E661E">
        <w:rPr>
          <w:rFonts w:ascii="Times New Roman" w:hAnsi="Times New Roman" w:cs="Times New Roman"/>
          <w:sz w:val="24"/>
          <w:szCs w:val="24"/>
        </w:rPr>
        <w:t xml:space="preserve">he payment arrangement at least </w:t>
      </w:r>
      <w:r w:rsidR="008906E9">
        <w:rPr>
          <w:rFonts w:ascii="Times New Roman" w:hAnsi="Times New Roman" w:cs="Times New Roman"/>
          <w:sz w:val="24"/>
          <w:szCs w:val="24"/>
        </w:rPr>
        <w:t xml:space="preserve">4 percent </w:t>
      </w:r>
      <w:r w:rsidR="008906E9" w:rsidRPr="008906E9">
        <w:rPr>
          <w:rFonts w:ascii="Times New Roman" w:hAnsi="Times New Roman" w:cs="Times New Roman"/>
          <w:sz w:val="24"/>
          <w:szCs w:val="24"/>
        </w:rPr>
        <w:t>of the average estimated total revenue of the participating providers or other entities under the payer</w:t>
      </w:r>
      <w:r w:rsidR="008906E9">
        <w:rPr>
          <w:rFonts w:ascii="Times New Roman" w:hAnsi="Times New Roman" w:cs="Times New Roman"/>
          <w:sz w:val="24"/>
          <w:szCs w:val="24"/>
        </w:rPr>
        <w:t>?</w:t>
      </w:r>
      <w:r w:rsidR="00315389" w:rsidRPr="005E661E">
        <w:rPr>
          <w:rFonts w:ascii="Times New Roman" w:hAnsi="Times New Roman" w:cs="Times New Roman"/>
          <w:sz w:val="24"/>
          <w:szCs w:val="24"/>
        </w:rPr>
        <w:t xml:space="preserve"> [Y/N]</w:t>
      </w:r>
    </w:p>
    <w:p w14:paraId="68412BCD" w14:textId="77777777" w:rsidR="00315389" w:rsidRDefault="00315389" w:rsidP="00F118CA">
      <w:pPr>
        <w:pStyle w:val="ListParagraph"/>
        <w:spacing w:after="0" w:line="240" w:lineRule="auto"/>
        <w:rPr>
          <w:rFonts w:ascii="Times New Roman" w:hAnsi="Times New Roman" w:cs="Times New Roman"/>
          <w:sz w:val="24"/>
          <w:szCs w:val="24"/>
        </w:rPr>
      </w:pPr>
    </w:p>
    <w:p w14:paraId="273A3C2E" w14:textId="119756AD" w:rsidR="00315389" w:rsidRPr="009E290A" w:rsidRDefault="00315389" w:rsidP="00F118CA">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sidR="004F36D2">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sidR="004F36D2">
        <w:rPr>
          <w:rFonts w:ascii="Times New Roman" w:hAnsi="Times New Roman" w:cs="Times New Roman"/>
          <w:i/>
          <w:sz w:val="24"/>
          <w:szCs w:val="24"/>
        </w:rPr>
        <w:t xml:space="preserve"> is calculated</w:t>
      </w:r>
      <w:r w:rsidR="00247686">
        <w:rPr>
          <w:rFonts w:ascii="Times New Roman" w:hAnsi="Times New Roman" w:cs="Times New Roman"/>
          <w:i/>
          <w:sz w:val="24"/>
          <w:szCs w:val="24"/>
        </w:rPr>
        <w:t>. [Text Box</w:t>
      </w:r>
      <w:r w:rsidRPr="009E290A">
        <w:rPr>
          <w:rFonts w:ascii="Times New Roman" w:hAnsi="Times New Roman" w:cs="Times New Roman"/>
          <w:i/>
          <w:sz w:val="24"/>
          <w:szCs w:val="24"/>
        </w:rPr>
        <w:t xml:space="preserve">] </w:t>
      </w:r>
    </w:p>
    <w:p w14:paraId="146C03C1" w14:textId="4BCE9E99" w:rsidR="003D0C7E" w:rsidRDefault="003D0C7E" w:rsidP="00AE29CC">
      <w:pPr>
        <w:pStyle w:val="NormalWeb"/>
        <w:numPr>
          <w:ilvl w:val="0"/>
          <w:numId w:val="18"/>
        </w:numPr>
        <w:spacing w:after="0"/>
        <w:rPr>
          <w:bCs/>
          <w:color w:val="000000"/>
        </w:rPr>
      </w:pPr>
      <w:r>
        <w:rPr>
          <w:bCs/>
          <w:color w:val="000000"/>
        </w:rPr>
        <w:t xml:space="preserve">For performance year 2021 and later, is </w:t>
      </w:r>
      <w:r w:rsidRPr="005E661E">
        <w:t>the total amount an APM Entity potentially owes or foregoes under t</w:t>
      </w:r>
      <w:r>
        <w:t>he payment arrangement</w:t>
      </w:r>
      <w:r w:rsidRPr="003D0C7E">
        <w:rPr>
          <w:bCs/>
          <w:color w:val="000000"/>
        </w:rPr>
        <w:t xml:space="preserve"> at least 5 percent of the average estimated total revenue of the participating providers or other </w:t>
      </w:r>
      <w:r>
        <w:rPr>
          <w:bCs/>
          <w:color w:val="000000"/>
        </w:rPr>
        <w:t>entities under the payer?</w:t>
      </w:r>
    </w:p>
    <w:p w14:paraId="50A73CB5" w14:textId="0EF8AFA3" w:rsidR="003D0C7E" w:rsidRPr="00AE29CC" w:rsidRDefault="003D0C7E" w:rsidP="00794134">
      <w:pPr>
        <w:pStyle w:val="ListParagraph"/>
        <w:spacing w:after="0" w:line="240" w:lineRule="auto"/>
        <w:rPr>
          <w:bCs/>
          <w:color w:val="000000"/>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w:t>
      </w:r>
      <w:r w:rsidRPr="009E290A">
        <w:rPr>
          <w:rFonts w:ascii="Times New Roman" w:hAnsi="Times New Roman" w:cs="Times New Roman"/>
          <w:i/>
          <w:sz w:val="24"/>
          <w:szCs w:val="24"/>
        </w:rPr>
        <w:t>. [T</w:t>
      </w:r>
      <w:r w:rsidR="00247686">
        <w:rPr>
          <w:rFonts w:ascii="Times New Roman" w:hAnsi="Times New Roman" w:cs="Times New Roman"/>
          <w:i/>
          <w:sz w:val="24"/>
          <w:szCs w:val="24"/>
        </w:rPr>
        <w:t>ext</w:t>
      </w:r>
      <w:r w:rsidRPr="009E290A">
        <w:rPr>
          <w:rFonts w:ascii="Times New Roman" w:hAnsi="Times New Roman" w:cs="Times New Roman"/>
          <w:i/>
          <w:sz w:val="24"/>
          <w:szCs w:val="24"/>
        </w:rPr>
        <w:t xml:space="preserve"> B</w:t>
      </w:r>
      <w:r w:rsidR="00247686">
        <w:rPr>
          <w:rFonts w:ascii="Times New Roman" w:hAnsi="Times New Roman" w:cs="Times New Roman"/>
          <w:i/>
          <w:sz w:val="24"/>
          <w:szCs w:val="24"/>
        </w:rPr>
        <w:t>ox</w:t>
      </w:r>
      <w:r w:rsidRPr="009E290A">
        <w:rPr>
          <w:rFonts w:ascii="Times New Roman" w:hAnsi="Times New Roman" w:cs="Times New Roman"/>
          <w:i/>
          <w:sz w:val="24"/>
          <w:szCs w:val="24"/>
        </w:rPr>
        <w:t xml:space="preserve">] </w:t>
      </w:r>
    </w:p>
    <w:p w14:paraId="11512DA6" w14:textId="776BF8B1" w:rsidR="003D0C7E" w:rsidRDefault="003D0C7E" w:rsidP="00794134">
      <w:pPr>
        <w:pStyle w:val="NormalWeb"/>
        <w:numPr>
          <w:ilvl w:val="0"/>
          <w:numId w:val="18"/>
        </w:numPr>
        <w:spacing w:after="0"/>
        <w:rPr>
          <w:bCs/>
          <w:color w:val="000000"/>
        </w:rPr>
      </w:pPr>
      <w:r w:rsidRPr="003D0C7E">
        <w:rPr>
          <w:bCs/>
          <w:color w:val="000000"/>
        </w:rPr>
        <w:t>List the attached document(s) and page numbers that provide evidence of the information required in this section. [Text box]</w:t>
      </w:r>
    </w:p>
    <w:p w14:paraId="1B1D7345" w14:textId="4EB3FF9E" w:rsidR="007113C5" w:rsidRDefault="007113C5"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66BE651A" w14:textId="77777777" w:rsidR="00D91C07" w:rsidRDefault="00D91C07" w:rsidP="00F118CA">
      <w:pPr>
        <w:spacing w:after="0" w:line="240" w:lineRule="auto"/>
        <w:rPr>
          <w:rFonts w:ascii="Times New Roman" w:hAnsi="Times New Roman" w:cs="Times New Roman"/>
          <w:sz w:val="24"/>
          <w:szCs w:val="24"/>
          <w:u w:val="single"/>
        </w:rPr>
      </w:pPr>
    </w:p>
    <w:p w14:paraId="25B00B71" w14:textId="3052777B" w:rsidR="00C81B49" w:rsidRDefault="007113C5" w:rsidP="00F118CA">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6076135B" w14:textId="77777777" w:rsidR="00C81B49" w:rsidRDefault="00C81B49" w:rsidP="00F118CA">
      <w:pPr>
        <w:spacing w:after="0" w:line="240" w:lineRule="auto"/>
        <w:rPr>
          <w:rFonts w:ascii="Times New Roman" w:hAnsi="Times New Roman" w:cs="Times New Roman"/>
          <w:sz w:val="24"/>
          <w:szCs w:val="24"/>
        </w:rPr>
      </w:pPr>
    </w:p>
    <w:p w14:paraId="34775DB6" w14:textId="3F8A9D7F" w:rsidR="007113C5" w:rsidRPr="005E661E" w:rsidRDefault="007113C5" w:rsidP="009F1438">
      <w:pPr>
        <w:pStyle w:val="ListParagraph"/>
        <w:numPr>
          <w:ilvl w:val="0"/>
          <w:numId w:val="19"/>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w:t>
      </w:r>
      <w:r w:rsidR="0056589B" w:rsidRPr="005E661E">
        <w:rPr>
          <w:rFonts w:ascii="Times New Roman" w:hAnsi="Times New Roman" w:cs="Times New Roman"/>
          <w:sz w:val="24"/>
          <w:szCs w:val="24"/>
        </w:rPr>
        <w:t xml:space="preserve"> as defined in 42 CFR 414.1305 </w:t>
      </w:r>
      <w:r w:rsidRPr="005E661E">
        <w:rPr>
          <w:rFonts w:ascii="Times New Roman" w:hAnsi="Times New Roman" w:cs="Times New Roman"/>
          <w:sz w:val="24"/>
          <w:szCs w:val="24"/>
        </w:rPr>
        <w:t>to document and communicate clinical care</w:t>
      </w:r>
      <w:r w:rsidR="00812C22" w:rsidRPr="005E661E">
        <w:rPr>
          <w:rFonts w:ascii="Times New Roman" w:hAnsi="Times New Roman" w:cs="Times New Roman"/>
          <w:sz w:val="24"/>
          <w:szCs w:val="24"/>
        </w:rPr>
        <w:t xml:space="preserve">, as required by </w:t>
      </w:r>
      <w:r w:rsidR="00A754C9" w:rsidRPr="005E661E">
        <w:rPr>
          <w:rFonts w:ascii="Times New Roman" w:hAnsi="Times New Roman" w:cs="Times New Roman"/>
          <w:sz w:val="24"/>
          <w:szCs w:val="24"/>
        </w:rPr>
        <w:t>42 CFR 414.1420(b)</w:t>
      </w:r>
      <w:r w:rsidRPr="005E661E">
        <w:rPr>
          <w:rFonts w:ascii="Times New Roman" w:hAnsi="Times New Roman" w:cs="Times New Roman"/>
          <w:sz w:val="24"/>
          <w:szCs w:val="24"/>
        </w:rPr>
        <w:t>? [Y/N]</w:t>
      </w:r>
    </w:p>
    <w:p w14:paraId="423E112D" w14:textId="77777777" w:rsidR="00C81B49" w:rsidRDefault="00C81B49" w:rsidP="00F118CA">
      <w:pPr>
        <w:spacing w:after="0" w:line="240" w:lineRule="auto"/>
        <w:rPr>
          <w:rFonts w:ascii="Times New Roman" w:hAnsi="Times New Roman" w:cs="Times New Roman"/>
          <w:i/>
          <w:sz w:val="24"/>
          <w:szCs w:val="24"/>
        </w:rPr>
      </w:pPr>
    </w:p>
    <w:p w14:paraId="597AA8F8" w14:textId="0AAC0512" w:rsidR="00981F7B" w:rsidRPr="00920965" w:rsidRDefault="00480240"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00981F7B" w:rsidRPr="00920965">
        <w:rPr>
          <w:rFonts w:ascii="Times New Roman" w:hAnsi="Times New Roman" w:cs="Times New Roman"/>
          <w:i/>
          <w:sz w:val="24"/>
          <w:szCs w:val="24"/>
        </w:rPr>
        <w:t xml:space="preserve">he APM Entity is the practitioner or group of practitioners that participates in the payment arrangement. </w:t>
      </w:r>
    </w:p>
    <w:p w14:paraId="71B47975" w14:textId="77777777" w:rsidR="00994207" w:rsidRPr="00994207" w:rsidRDefault="00994207" w:rsidP="00994207">
      <w:pPr>
        <w:spacing w:after="0" w:line="240" w:lineRule="auto"/>
        <w:rPr>
          <w:rFonts w:ascii="Times New Roman" w:hAnsi="Times New Roman" w:cs="Times New Roman"/>
          <w:sz w:val="24"/>
          <w:szCs w:val="24"/>
        </w:rPr>
      </w:pPr>
    </w:p>
    <w:p w14:paraId="38CCE966" w14:textId="4F8C2DE3" w:rsidR="009E50AE" w:rsidRDefault="00994207" w:rsidP="000E6652">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6E475357" w14:textId="77777777" w:rsidR="00994207" w:rsidRPr="00920965" w:rsidRDefault="00994207" w:rsidP="00F118CA">
      <w:pPr>
        <w:spacing w:after="0" w:line="240" w:lineRule="auto"/>
        <w:rPr>
          <w:rFonts w:ascii="Times New Roman" w:hAnsi="Times New Roman" w:cs="Times New Roman"/>
          <w:sz w:val="24"/>
          <w:szCs w:val="24"/>
        </w:rPr>
      </w:pPr>
    </w:p>
    <w:p w14:paraId="033B7844" w14:textId="77777777" w:rsidR="00AA28D7" w:rsidRPr="001D5260" w:rsidRDefault="007113C5" w:rsidP="00F118CA">
      <w:pPr>
        <w:spacing w:after="0" w:line="240" w:lineRule="auto"/>
        <w:rPr>
          <w:rFonts w:ascii="Times New Roman" w:hAnsi="Times New Roman" w:cs="Times New Roman"/>
          <w:sz w:val="24"/>
          <w:szCs w:val="24"/>
          <w:u w:val="single"/>
        </w:rPr>
      </w:pPr>
      <w:r w:rsidRPr="001D5260">
        <w:rPr>
          <w:rFonts w:ascii="Times New Roman" w:hAnsi="Times New Roman" w:cs="Times New Roman"/>
          <w:sz w:val="24"/>
          <w:szCs w:val="24"/>
          <w:u w:val="single"/>
        </w:rPr>
        <w:t xml:space="preserve">Quality </w:t>
      </w:r>
      <w:r w:rsidR="00AA28D7" w:rsidRPr="001D5260">
        <w:rPr>
          <w:rFonts w:ascii="Times New Roman" w:hAnsi="Times New Roman" w:cs="Times New Roman"/>
          <w:sz w:val="24"/>
          <w:szCs w:val="24"/>
          <w:u w:val="single"/>
        </w:rPr>
        <w:t>Measure Use</w:t>
      </w:r>
    </w:p>
    <w:p w14:paraId="47101B36" w14:textId="0169FBCF" w:rsidR="00254178" w:rsidRPr="007B7ED9" w:rsidRDefault="00254178" w:rsidP="00F118CA">
      <w:pPr>
        <w:spacing w:after="0" w:line="240" w:lineRule="auto"/>
        <w:rPr>
          <w:rFonts w:ascii="Times New Roman" w:hAnsi="Times New Roman" w:cs="Times New Roman"/>
          <w:sz w:val="24"/>
          <w:szCs w:val="24"/>
          <w:highlight w:val="yellow"/>
        </w:rPr>
      </w:pPr>
    </w:p>
    <w:p w14:paraId="452AAE1A" w14:textId="42C0219C" w:rsidR="00812C22" w:rsidRPr="001D5260" w:rsidRDefault="00D17F22" w:rsidP="00047E1B">
      <w:pPr>
        <w:pStyle w:val="ListParagraph"/>
        <w:numPr>
          <w:ilvl w:val="0"/>
          <w:numId w:val="34"/>
        </w:numPr>
        <w:spacing w:after="120"/>
        <w:contextualSpacing w:val="0"/>
        <w:rPr>
          <w:rFonts w:ascii="Times New Roman" w:hAnsi="Times New Roman" w:cs="Times New Roman"/>
          <w:i/>
          <w:sz w:val="24"/>
          <w:szCs w:val="24"/>
        </w:rPr>
      </w:pPr>
      <w:r w:rsidRPr="001D5260">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72B7E8EB" w14:textId="77777777" w:rsidR="00AF3599" w:rsidRPr="001D5260" w:rsidRDefault="00AF3599" w:rsidP="00AF3599">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p>
    <w:p w14:paraId="146F734A" w14:textId="77777777" w:rsidR="00AF3599" w:rsidRPr="001D5260" w:rsidRDefault="00AF3599" w:rsidP="00AF3599">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 or</w:t>
      </w:r>
    </w:p>
    <w:p w14:paraId="40D50E61" w14:textId="52CF7306" w:rsidR="007B1B2C" w:rsidRPr="001D5260" w:rsidRDefault="00AF3599" w:rsidP="000B37E3">
      <w:pPr>
        <w:pStyle w:val="ListParagraph"/>
        <w:numPr>
          <w:ilvl w:val="0"/>
          <w:numId w:val="7"/>
        </w:numPr>
      </w:pPr>
      <w:r w:rsidRPr="001D5260">
        <w:rPr>
          <w:rFonts w:ascii="Times New Roman" w:hAnsi="Times New Roman" w:cs="Times New Roman"/>
          <w:sz w:val="24"/>
          <w:szCs w:val="24"/>
        </w:rPr>
        <w:t>Determined by CMS to be evidenced-based, reliable, and valid</w:t>
      </w:r>
    </w:p>
    <w:p w14:paraId="3909004B" w14:textId="763D1AFD" w:rsidR="00CD2764" w:rsidRPr="001D5260" w:rsidRDefault="00CD2764" w:rsidP="000E6652">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the arrangement </w:t>
      </w:r>
      <w:r w:rsidR="0074567E" w:rsidRPr="001D5260">
        <w:rPr>
          <w:rFonts w:ascii="Times New Roman" w:hAnsi="Times New Roman" w:cs="Times New Roman"/>
          <w:i/>
          <w:sz w:val="24"/>
          <w:szCs w:val="24"/>
        </w:rPr>
        <w:t>uses</w:t>
      </w:r>
      <w:r w:rsidRPr="001D5260">
        <w:rPr>
          <w:rFonts w:ascii="Times New Roman" w:hAnsi="Times New Roman" w:cs="Times New Roman"/>
          <w:i/>
          <w:sz w:val="24"/>
          <w:szCs w:val="24"/>
        </w:rPr>
        <w:t xml:space="preserve"> any other quality measures</w:t>
      </w:r>
      <w:r w:rsidR="00E16F3A" w:rsidRPr="001D5260">
        <w:rPr>
          <w:rFonts w:ascii="Times New Roman" w:hAnsi="Times New Roman" w:cs="Times New Roman"/>
          <w:i/>
          <w:sz w:val="24"/>
          <w:szCs w:val="24"/>
        </w:rPr>
        <w:t xml:space="preserve"> not already meeting</w:t>
      </w:r>
      <w:r w:rsidR="008F03DD" w:rsidRPr="001D5260">
        <w:rPr>
          <w:rFonts w:ascii="Times New Roman" w:hAnsi="Times New Roman" w:cs="Times New Roman"/>
          <w:i/>
          <w:sz w:val="24"/>
          <w:szCs w:val="24"/>
        </w:rPr>
        <w:t xml:space="preserve"> the criteria above, </w:t>
      </w:r>
      <w:r w:rsidR="00E16F3A" w:rsidRPr="001D5260">
        <w:rPr>
          <w:rFonts w:ascii="Times New Roman" w:hAnsi="Times New Roman" w:cs="Times New Roman"/>
          <w:i/>
          <w:sz w:val="24"/>
          <w:szCs w:val="24"/>
        </w:rPr>
        <w:t>add those measures using the Add Measure button below and cite the relevant scientific evidence and/or clinical practice guidelines that support the use of the measure in order</w:t>
      </w:r>
      <w:r w:rsidRPr="001D5260">
        <w:rPr>
          <w:rFonts w:ascii="Times New Roman" w:hAnsi="Times New Roman" w:cs="Times New Roman"/>
          <w:i/>
          <w:sz w:val="24"/>
          <w:szCs w:val="24"/>
        </w:rPr>
        <w:t xml:space="preserve"> for CMS to determine if they have an evidence-based focus and are reliable and valid.</w:t>
      </w:r>
    </w:p>
    <w:p w14:paraId="295D05B4" w14:textId="77777777" w:rsidR="00CD2764" w:rsidRPr="001D5260" w:rsidRDefault="00CD2764" w:rsidP="000E6652">
      <w:pPr>
        <w:spacing w:after="0" w:line="240" w:lineRule="auto"/>
        <w:ind w:left="720"/>
        <w:rPr>
          <w:rFonts w:ascii="Times New Roman" w:hAnsi="Times New Roman" w:cs="Times New Roman"/>
          <w:i/>
          <w:sz w:val="24"/>
          <w:szCs w:val="24"/>
        </w:rPr>
      </w:pPr>
    </w:p>
    <w:p w14:paraId="4561C251" w14:textId="4EDA4858" w:rsidR="00CD2764" w:rsidRPr="001D5260" w:rsidRDefault="00CD2764" w:rsidP="000E6652">
      <w:pPr>
        <w:spacing w:after="0" w:line="240" w:lineRule="auto"/>
        <w:ind w:left="720"/>
        <w:rPr>
          <w:rFonts w:ascii="Times New Roman" w:hAnsi="Times New Roman" w:cs="Times New Roman"/>
          <w:sz w:val="24"/>
          <w:szCs w:val="24"/>
        </w:rPr>
      </w:pPr>
      <w:r w:rsidRPr="001D5260">
        <w:rPr>
          <w:rFonts w:ascii="Times New Roman" w:hAnsi="Times New Roman" w:cs="Times New Roman"/>
          <w:i/>
          <w:sz w:val="24"/>
          <w:szCs w:val="24"/>
        </w:rPr>
        <w:t>Please upload a</w:t>
      </w:r>
      <w:r w:rsidR="008F03DD" w:rsidRPr="001D5260">
        <w:rPr>
          <w:rFonts w:ascii="Times New Roman" w:hAnsi="Times New Roman" w:cs="Times New Roman"/>
          <w:i/>
          <w:sz w:val="24"/>
          <w:szCs w:val="24"/>
        </w:rPr>
        <w:t>ny supporting</w:t>
      </w:r>
      <w:r w:rsidRPr="001D5260">
        <w:rPr>
          <w:rFonts w:ascii="Times New Roman" w:hAnsi="Times New Roman" w:cs="Times New Roman"/>
          <w:i/>
          <w:sz w:val="24"/>
          <w:szCs w:val="24"/>
        </w:rPr>
        <w:t xml:space="preserve"> document</w:t>
      </w:r>
      <w:r w:rsidR="008F03DD" w:rsidRPr="001D5260">
        <w:rPr>
          <w:rFonts w:ascii="Times New Roman" w:hAnsi="Times New Roman" w:cs="Times New Roman"/>
          <w:i/>
          <w:sz w:val="24"/>
          <w:szCs w:val="24"/>
        </w:rPr>
        <w:t>s</w:t>
      </w:r>
      <w:r w:rsidRPr="001D5260">
        <w:rPr>
          <w:rFonts w:ascii="Times New Roman" w:hAnsi="Times New Roman" w:cs="Times New Roman"/>
          <w:i/>
          <w:sz w:val="24"/>
          <w:szCs w:val="24"/>
        </w:rPr>
        <w:t xml:space="preserve"> using "Upload Document" or provide measure information in the text box below.</w:t>
      </w:r>
      <w:r w:rsidR="008043C9" w:rsidRPr="001D5260">
        <w:rPr>
          <w:rFonts w:ascii="Times New Roman" w:hAnsi="Times New Roman" w:cs="Times New Roman"/>
          <w:i/>
          <w:sz w:val="24"/>
          <w:szCs w:val="24"/>
        </w:rPr>
        <w:t xml:space="preserve"> [Upload document button and text box]</w:t>
      </w:r>
    </w:p>
    <w:p w14:paraId="46556B35" w14:textId="77777777" w:rsidR="00336D2E" w:rsidRPr="001D5260" w:rsidRDefault="00336D2E" w:rsidP="00336D2E">
      <w:pPr>
        <w:spacing w:after="0" w:line="240" w:lineRule="auto"/>
        <w:rPr>
          <w:rFonts w:ascii="Times New Roman" w:hAnsi="Times New Roman" w:cs="Times New Roman"/>
          <w:sz w:val="24"/>
          <w:szCs w:val="24"/>
        </w:rPr>
      </w:pPr>
    </w:p>
    <w:p w14:paraId="0865D561" w14:textId="088BA25E" w:rsidR="008F03DD" w:rsidRPr="001D5260" w:rsidRDefault="008F03DD" w:rsidP="008F03DD">
      <w:pPr>
        <w:pStyle w:val="ListParagraph"/>
        <w:numPr>
          <w:ilvl w:val="0"/>
          <w:numId w:val="19"/>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arrangement tie payments to one or more quality measures that is an outcome measure?</w:t>
      </w:r>
      <w:r w:rsidR="00794134" w:rsidRPr="001D5260">
        <w:rPr>
          <w:rFonts w:ascii="Times New Roman" w:hAnsi="Times New Roman" w:cs="Times New Roman"/>
          <w:sz w:val="24"/>
          <w:szCs w:val="24"/>
        </w:rPr>
        <w:t xml:space="preserve"> [Y/N]</w:t>
      </w:r>
    </w:p>
    <w:p w14:paraId="72D62148" w14:textId="77777777" w:rsidR="00794134" w:rsidRPr="001D5260" w:rsidRDefault="00794134" w:rsidP="00794134">
      <w:pPr>
        <w:spacing w:after="0" w:line="240" w:lineRule="auto"/>
        <w:rPr>
          <w:rFonts w:ascii="Times New Roman" w:hAnsi="Times New Roman" w:cs="Times New Roman"/>
          <w:i/>
          <w:sz w:val="24"/>
          <w:szCs w:val="24"/>
        </w:rPr>
      </w:pPr>
    </w:p>
    <w:p w14:paraId="5FDBE109" w14:textId="4B9171EE" w:rsidR="00794134" w:rsidRPr="001D5260" w:rsidRDefault="00794134" w:rsidP="00794134">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no, check here if no outcomes measures that are relevant to this payment arrangement are available on the MIPS quality measure final list. [Check Box]</w:t>
      </w:r>
    </w:p>
    <w:p w14:paraId="526DC24D" w14:textId="77777777" w:rsidR="008F03DD" w:rsidRPr="001D5260" w:rsidRDefault="008F03DD" w:rsidP="00794134">
      <w:pPr>
        <w:rPr>
          <w:rFonts w:ascii="Times New Roman" w:hAnsi="Times New Roman" w:cs="Times New Roman"/>
          <w:sz w:val="24"/>
          <w:szCs w:val="24"/>
        </w:rPr>
      </w:pPr>
    </w:p>
    <w:p w14:paraId="569D1C47" w14:textId="1EB88AA2" w:rsidR="00CD2764" w:rsidRPr="001D5260" w:rsidRDefault="00CD2764" w:rsidP="00794134">
      <w:pPr>
        <w:pStyle w:val="ListParagraph"/>
        <w:numPr>
          <w:ilvl w:val="0"/>
          <w:numId w:val="19"/>
        </w:numPr>
        <w:spacing w:after="0"/>
        <w:contextualSpacing w:val="0"/>
        <w:rPr>
          <w:rFonts w:ascii="Times New Roman" w:hAnsi="Times New Roman" w:cs="Times New Roman"/>
          <w:sz w:val="24"/>
          <w:szCs w:val="24"/>
        </w:rPr>
      </w:pPr>
      <w:r w:rsidRPr="001D5260">
        <w:rPr>
          <w:rFonts w:ascii="Times New Roman" w:hAnsi="Times New Roman" w:cs="Times New Roman"/>
          <w:sz w:val="24"/>
          <w:szCs w:val="24"/>
        </w:rPr>
        <w:t>[Button] Add Measure</w:t>
      </w:r>
    </w:p>
    <w:p w14:paraId="29D4887D" w14:textId="77777777" w:rsidR="00AF6624" w:rsidRPr="001D5260" w:rsidRDefault="00AF6624" w:rsidP="008F03DD">
      <w:pPr>
        <w:spacing w:after="0" w:line="240" w:lineRule="auto"/>
        <w:rPr>
          <w:rFonts w:ascii="Times New Roman" w:hAnsi="Times New Roman" w:cs="Times New Roman"/>
          <w:i/>
          <w:sz w:val="24"/>
          <w:szCs w:val="24"/>
        </w:rPr>
      </w:pPr>
    </w:p>
    <w:p w14:paraId="0E28F9F8" w14:textId="1F8FDD18" w:rsidR="00AF6624" w:rsidRPr="001D5260" w:rsidRDefault="00F2522C" w:rsidP="009F1438">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A. </w:t>
      </w:r>
      <w:r w:rsidR="00AF6624" w:rsidRPr="001D5260">
        <w:rPr>
          <w:rFonts w:ascii="Times New Roman" w:hAnsi="Times New Roman" w:cs="Times New Roman"/>
          <w:sz w:val="24"/>
          <w:szCs w:val="24"/>
        </w:rPr>
        <w:t>Measure title</w:t>
      </w:r>
      <w:r w:rsidR="00CD2764" w:rsidRPr="001D5260">
        <w:rPr>
          <w:rFonts w:ascii="Times New Roman" w:hAnsi="Times New Roman" w:cs="Times New Roman"/>
          <w:sz w:val="24"/>
          <w:szCs w:val="24"/>
        </w:rPr>
        <w:t xml:space="preserve"> [Text box]</w:t>
      </w:r>
    </w:p>
    <w:p w14:paraId="48A061EC" w14:textId="2CEBEC3A" w:rsidR="003072D7" w:rsidRPr="001D5260" w:rsidRDefault="00F2522C" w:rsidP="000E6652">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B. </w:t>
      </w:r>
      <w:r w:rsidR="00903C29" w:rsidRPr="001D5260">
        <w:rPr>
          <w:rFonts w:ascii="Times New Roman" w:hAnsi="Times New Roman" w:cs="Times New Roman"/>
          <w:sz w:val="24"/>
          <w:szCs w:val="24"/>
        </w:rPr>
        <w:t>Is the measure an outcome measure?</w:t>
      </w:r>
      <w:r w:rsidR="00E16F3A" w:rsidRPr="001D5260">
        <w:rPr>
          <w:rFonts w:ascii="Times New Roman" w:hAnsi="Times New Roman" w:cs="Times New Roman"/>
          <w:sz w:val="24"/>
          <w:szCs w:val="24"/>
        </w:rPr>
        <w:t xml:space="preserve"> [Y/N</w:t>
      </w:r>
      <w:r w:rsidR="003072D7" w:rsidRPr="001D5260">
        <w:rPr>
          <w:rFonts w:ascii="Times New Roman" w:hAnsi="Times New Roman" w:cs="Times New Roman"/>
          <w:sz w:val="24"/>
          <w:szCs w:val="24"/>
        </w:rPr>
        <w:t>]</w:t>
      </w:r>
    </w:p>
    <w:p w14:paraId="7AC9C8B1" w14:textId="71B62BDA" w:rsidR="00A754C9" w:rsidRPr="001D5260" w:rsidRDefault="00F2522C" w:rsidP="009F1438">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C. </w:t>
      </w:r>
      <w:r w:rsidR="00A754C9" w:rsidRPr="001D5260">
        <w:rPr>
          <w:rFonts w:ascii="Times New Roman" w:hAnsi="Times New Roman" w:cs="Times New Roman"/>
          <w:sz w:val="24"/>
          <w:szCs w:val="24"/>
        </w:rPr>
        <w:t>Describe how the measure has an evidence-based focus, is reliable and valid, by meeting one the following criteria</w:t>
      </w:r>
      <w:r w:rsidR="00E16F3A" w:rsidRPr="001D5260">
        <w:rPr>
          <w:rFonts w:ascii="Times New Roman" w:hAnsi="Times New Roman" w:cs="Times New Roman"/>
          <w:sz w:val="24"/>
          <w:szCs w:val="24"/>
        </w:rPr>
        <w:t xml:space="preserve"> [Checkbox]</w:t>
      </w:r>
      <w:r w:rsidR="00A754C9" w:rsidRPr="001D5260">
        <w:rPr>
          <w:rFonts w:ascii="Times New Roman" w:hAnsi="Times New Roman" w:cs="Times New Roman"/>
          <w:sz w:val="24"/>
          <w:szCs w:val="24"/>
        </w:rPr>
        <w:t xml:space="preserve">: </w:t>
      </w:r>
    </w:p>
    <w:p w14:paraId="1704B85E" w14:textId="77777777" w:rsidR="00C342A0" w:rsidRPr="001D5260" w:rsidRDefault="00C342A0" w:rsidP="00C342A0">
      <w:pPr>
        <w:pStyle w:val="ListParagraph"/>
        <w:spacing w:after="0" w:line="240" w:lineRule="auto"/>
        <w:ind w:left="1080"/>
        <w:rPr>
          <w:rFonts w:ascii="Times New Roman" w:hAnsi="Times New Roman" w:cs="Times New Roman"/>
          <w:sz w:val="24"/>
          <w:szCs w:val="24"/>
        </w:rPr>
      </w:pPr>
    </w:p>
    <w:p w14:paraId="2F4D0C49" w14:textId="7834D92C" w:rsidR="008906E9" w:rsidRPr="001D5260" w:rsidRDefault="008906E9" w:rsidP="00047E1B">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r w:rsidR="00E16F3A" w:rsidRPr="001D5260">
        <w:rPr>
          <w:rFonts w:ascii="Times New Roman" w:hAnsi="Times New Roman" w:cs="Times New Roman"/>
          <w:sz w:val="24"/>
          <w:szCs w:val="24"/>
        </w:rPr>
        <w:t xml:space="preserve"> </w:t>
      </w:r>
    </w:p>
    <w:p w14:paraId="39DD11FB" w14:textId="1E7C6745" w:rsidR="008906E9" w:rsidRPr="001D5260" w:rsidRDefault="008906E9" w:rsidP="00047E1B">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w:t>
      </w:r>
    </w:p>
    <w:p w14:paraId="476B5B84" w14:textId="77777777" w:rsidR="008906E9" w:rsidRPr="001D5260" w:rsidRDefault="008906E9" w:rsidP="00047E1B">
      <w:pPr>
        <w:pStyle w:val="ListParagraph"/>
        <w:numPr>
          <w:ilvl w:val="1"/>
          <w:numId w:val="33"/>
        </w:numPr>
        <w:spacing w:after="0" w:line="240" w:lineRule="auto"/>
        <w:contextualSpacing w:val="0"/>
        <w:rPr>
          <w:rFonts w:ascii="Times New Roman" w:hAnsi="Times New Roman" w:cs="Times New Roman"/>
          <w:sz w:val="24"/>
          <w:szCs w:val="24"/>
        </w:rPr>
      </w:pPr>
      <w:r w:rsidRPr="001D5260">
        <w:rPr>
          <w:rFonts w:ascii="Times New Roman" w:hAnsi="Times New Roman" w:cs="Times New Roman"/>
          <w:sz w:val="24"/>
          <w:szCs w:val="24"/>
        </w:rPr>
        <w:t xml:space="preserve">Determined by CMS to be evidenced-based, reliable, and valid </w:t>
      </w:r>
    </w:p>
    <w:p w14:paraId="3CCAF91F" w14:textId="77777777" w:rsidR="008906E9" w:rsidRPr="001D5260" w:rsidRDefault="008906E9" w:rsidP="004818F2">
      <w:pPr>
        <w:pStyle w:val="ListParagraph"/>
        <w:spacing w:after="0" w:line="240" w:lineRule="auto"/>
        <w:ind w:left="1800"/>
        <w:contextualSpacing w:val="0"/>
        <w:rPr>
          <w:rFonts w:ascii="Times New Roman" w:hAnsi="Times New Roman" w:cs="Times New Roman"/>
          <w:sz w:val="24"/>
          <w:szCs w:val="24"/>
        </w:rPr>
      </w:pPr>
    </w:p>
    <w:p w14:paraId="657D6EC9" w14:textId="6F8BD272" w:rsidR="00CD2764" w:rsidRPr="001D5260" w:rsidRDefault="00CD2764" w:rsidP="000E6652">
      <w:pPr>
        <w:spacing w:after="0" w:line="240" w:lineRule="auto"/>
        <w:ind w:left="2160"/>
        <w:rPr>
          <w:rFonts w:ascii="Times New Roman" w:hAnsi="Times New Roman" w:cs="Times New Roman"/>
          <w:sz w:val="24"/>
          <w:szCs w:val="24"/>
        </w:rPr>
      </w:pPr>
      <w:r w:rsidRPr="001D5260">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 [Text box]</w:t>
      </w:r>
    </w:p>
    <w:p w14:paraId="44D9B89A" w14:textId="77777777" w:rsidR="008906E9" w:rsidRPr="001D5260" w:rsidRDefault="008906E9" w:rsidP="000E6652">
      <w:pPr>
        <w:spacing w:after="0" w:line="240" w:lineRule="auto"/>
        <w:ind w:left="2160"/>
        <w:rPr>
          <w:rFonts w:ascii="Times New Roman" w:hAnsi="Times New Roman" w:cs="Times New Roman"/>
          <w:sz w:val="24"/>
          <w:szCs w:val="24"/>
        </w:rPr>
      </w:pPr>
    </w:p>
    <w:p w14:paraId="72317CE2" w14:textId="05CDB04D" w:rsidR="00CD2764" w:rsidRPr="001D5260" w:rsidRDefault="00CD2764" w:rsidP="00047E1B">
      <w:pPr>
        <w:pStyle w:val="ListParagraph"/>
        <w:numPr>
          <w:ilvl w:val="1"/>
          <w:numId w:val="33"/>
        </w:numPr>
        <w:spacing w:after="0" w:line="240" w:lineRule="auto"/>
        <w:rPr>
          <w:rFonts w:ascii="Times New Roman" w:hAnsi="Times New Roman"/>
          <w:sz w:val="24"/>
        </w:rPr>
      </w:pPr>
      <w:r w:rsidRPr="001D5260">
        <w:rPr>
          <w:rFonts w:ascii="Times New Roman" w:hAnsi="Times New Roman" w:cs="Times New Roman"/>
          <w:sz w:val="24"/>
          <w:szCs w:val="24"/>
        </w:rPr>
        <w:t>This is an outcomes measure that does not meet any of the above criteria [Checkbox]</w:t>
      </w:r>
    </w:p>
    <w:p w14:paraId="4615DEB1" w14:textId="77777777" w:rsidR="001D5260" w:rsidRPr="001D5260" w:rsidRDefault="001D5260" w:rsidP="001D5260">
      <w:pPr>
        <w:pStyle w:val="ListParagraph"/>
        <w:spacing w:after="0" w:line="240" w:lineRule="auto"/>
        <w:ind w:left="1800"/>
        <w:rPr>
          <w:rFonts w:ascii="Times New Roman" w:hAnsi="Times New Roman"/>
          <w:sz w:val="24"/>
        </w:rPr>
      </w:pPr>
    </w:p>
    <w:p w14:paraId="6F90D5C5" w14:textId="3EF131F2" w:rsidR="00CD2764" w:rsidRPr="001D5260" w:rsidRDefault="00E16F3A" w:rsidP="000E6652">
      <w:pPr>
        <w:spacing w:after="0" w:line="240" w:lineRule="auto"/>
        <w:ind w:left="2160"/>
        <w:rPr>
          <w:rFonts w:ascii="Times New Roman" w:hAnsi="Times New Roman" w:cs="Times New Roman"/>
          <w:sz w:val="24"/>
          <w:szCs w:val="24"/>
        </w:rPr>
      </w:pPr>
      <w:r w:rsidRPr="001D5260">
        <w:rPr>
          <w:rFonts w:ascii="Times New Roman" w:hAnsi="Times New Roman" w:cs="Times New Roman"/>
          <w:sz w:val="24"/>
          <w:szCs w:val="24"/>
        </w:rPr>
        <w:t>For payment arrangements beginning in performance year 2020 or later, d</w:t>
      </w:r>
      <w:r w:rsidR="00CD2764" w:rsidRPr="001D5260">
        <w:rPr>
          <w:rFonts w:ascii="Times New Roman" w:hAnsi="Times New Roman" w:cs="Times New Roman"/>
          <w:sz w:val="24"/>
          <w:szCs w:val="24"/>
        </w:rPr>
        <w:t>escribe how the measure has an evidence-based focus, is reliable and valid, by meeting criteria selected above. [Text box]</w:t>
      </w:r>
    </w:p>
    <w:p w14:paraId="2265E785" w14:textId="77777777" w:rsidR="00CD2764" w:rsidRPr="001D5260" w:rsidRDefault="00CD2764" w:rsidP="00CD2764">
      <w:pPr>
        <w:spacing w:after="0" w:line="240" w:lineRule="auto"/>
        <w:ind w:left="720"/>
        <w:rPr>
          <w:rFonts w:ascii="Times New Roman" w:hAnsi="Times New Roman" w:cs="Times New Roman"/>
          <w:sz w:val="24"/>
          <w:szCs w:val="24"/>
        </w:rPr>
      </w:pPr>
    </w:p>
    <w:p w14:paraId="3A6FA405" w14:textId="14AC65E3" w:rsidR="00CD2764" w:rsidRPr="001D5260" w:rsidRDefault="00CD2764" w:rsidP="00E16F3A">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00F2522C" w:rsidRPr="001D5260">
        <w:rPr>
          <w:rFonts w:ascii="Times New Roman" w:hAnsi="Times New Roman" w:cs="Times New Roman"/>
          <w:sz w:val="24"/>
          <w:szCs w:val="24"/>
        </w:rPr>
        <w:t xml:space="preserve">D. </w:t>
      </w:r>
      <w:r w:rsidRPr="001D5260">
        <w:rPr>
          <w:rFonts w:ascii="Times New Roman" w:hAnsi="Times New Roman" w:cs="Times New Roman"/>
          <w:sz w:val="24"/>
          <w:szCs w:val="24"/>
        </w:rPr>
        <w:t>National Quality Forum (NQF) number (if applicable) [Text box</w:t>
      </w:r>
      <w:r w:rsidR="00E16F3A" w:rsidRPr="001D5260">
        <w:rPr>
          <w:rFonts w:ascii="Times New Roman" w:hAnsi="Times New Roman" w:cs="Times New Roman"/>
          <w:sz w:val="24"/>
          <w:szCs w:val="24"/>
        </w:rPr>
        <w:t>, if (ii) above is checked</w:t>
      </w:r>
      <w:r w:rsidRPr="001D5260">
        <w:rPr>
          <w:rFonts w:ascii="Times New Roman" w:hAnsi="Times New Roman" w:cs="Times New Roman"/>
          <w:sz w:val="24"/>
          <w:szCs w:val="24"/>
        </w:rPr>
        <w:t>]</w:t>
      </w:r>
    </w:p>
    <w:p w14:paraId="569BD483" w14:textId="5D22A1F7" w:rsidR="00CD2764" w:rsidRDefault="00CD2764" w:rsidP="00E16F3A">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00F2522C" w:rsidRPr="001D5260">
        <w:rPr>
          <w:rFonts w:ascii="Times New Roman" w:hAnsi="Times New Roman" w:cs="Times New Roman"/>
          <w:sz w:val="24"/>
          <w:szCs w:val="24"/>
        </w:rPr>
        <w:t xml:space="preserve">E. </w:t>
      </w:r>
      <w:r w:rsidRPr="001D5260">
        <w:rPr>
          <w:rFonts w:ascii="Times New Roman" w:hAnsi="Times New Roman" w:cs="Times New Roman"/>
          <w:sz w:val="24"/>
          <w:szCs w:val="24"/>
        </w:rPr>
        <w:t>MIPS measure identification number (if applicable) [Text box</w:t>
      </w:r>
      <w:r w:rsidR="00E16F3A" w:rsidRPr="001D5260">
        <w:rPr>
          <w:rFonts w:ascii="Times New Roman" w:hAnsi="Times New Roman" w:cs="Times New Roman"/>
          <w:sz w:val="24"/>
          <w:szCs w:val="24"/>
        </w:rPr>
        <w:t>, if (i) above is checked</w:t>
      </w:r>
      <w:r w:rsidRPr="001D5260">
        <w:rPr>
          <w:rFonts w:ascii="Times New Roman" w:hAnsi="Times New Roman" w:cs="Times New Roman"/>
          <w:sz w:val="24"/>
          <w:szCs w:val="24"/>
        </w:rPr>
        <w:t>]</w:t>
      </w:r>
    </w:p>
    <w:p w14:paraId="032E535B" w14:textId="77777777" w:rsidR="00AA28D7" w:rsidRPr="00920965" w:rsidRDefault="00AA28D7" w:rsidP="00F118CA">
      <w:pPr>
        <w:spacing w:after="0" w:line="240" w:lineRule="auto"/>
        <w:rPr>
          <w:rFonts w:ascii="Times New Roman" w:hAnsi="Times New Roman" w:cs="Times New Roman"/>
          <w:sz w:val="24"/>
          <w:szCs w:val="24"/>
          <w:u w:val="single"/>
        </w:rPr>
      </w:pPr>
    </w:p>
    <w:p w14:paraId="5B41F134" w14:textId="4329030A" w:rsidR="007113C5" w:rsidRDefault="00486216"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 xml:space="preserve">Generally Applicable </w:t>
      </w:r>
      <w:r w:rsidR="007113C5" w:rsidRPr="00920965">
        <w:rPr>
          <w:rFonts w:ascii="Times New Roman" w:hAnsi="Times New Roman" w:cs="Times New Roman"/>
          <w:sz w:val="24"/>
          <w:szCs w:val="24"/>
          <w:u w:val="single"/>
        </w:rPr>
        <w:t>Financial Risk</w:t>
      </w:r>
      <w:r w:rsidRPr="00920965">
        <w:rPr>
          <w:rFonts w:ascii="Times New Roman" w:hAnsi="Times New Roman" w:cs="Times New Roman"/>
          <w:sz w:val="24"/>
          <w:szCs w:val="24"/>
          <w:u w:val="single"/>
        </w:rPr>
        <w:t xml:space="preserve"> Standard</w:t>
      </w:r>
    </w:p>
    <w:p w14:paraId="17368A56" w14:textId="476CED21" w:rsidR="00315389" w:rsidRDefault="00315389" w:rsidP="00F118CA">
      <w:pPr>
        <w:spacing w:after="0" w:line="240" w:lineRule="auto"/>
        <w:rPr>
          <w:rFonts w:ascii="Times New Roman" w:hAnsi="Times New Roman" w:cs="Times New Roman"/>
          <w:sz w:val="24"/>
          <w:szCs w:val="24"/>
          <w:u w:val="single"/>
        </w:rPr>
      </w:pPr>
    </w:p>
    <w:p w14:paraId="6F847442" w14:textId="64BE6583" w:rsidR="00315389" w:rsidRPr="009E50AE" w:rsidRDefault="00315389" w:rsidP="00F118CA">
      <w:pPr>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Section not applicable for Medicaid Medical Home Models </w:t>
      </w:r>
    </w:p>
    <w:p w14:paraId="27BA81DA" w14:textId="77777777" w:rsidR="005E661E" w:rsidRPr="0053550C" w:rsidRDefault="005E661E" w:rsidP="0053550C">
      <w:pPr>
        <w:pStyle w:val="ListParagraph"/>
        <w:spacing w:after="0" w:line="240" w:lineRule="auto"/>
        <w:rPr>
          <w:rFonts w:ascii="Times New Roman" w:hAnsi="Times New Roman"/>
          <w:sz w:val="24"/>
        </w:rPr>
      </w:pPr>
    </w:p>
    <w:p w14:paraId="61F5FEA7" w14:textId="61FDE71F" w:rsidR="00566FC9" w:rsidRPr="005E661E" w:rsidRDefault="00130394" w:rsidP="00047E1B">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0722AC11" w14:textId="77777777" w:rsidR="00333D11" w:rsidRPr="00920965" w:rsidRDefault="00333D11" w:rsidP="00F118CA">
      <w:pPr>
        <w:spacing w:after="0" w:line="240" w:lineRule="auto"/>
        <w:rPr>
          <w:rFonts w:ascii="Times New Roman" w:hAnsi="Times New Roman" w:cs="Times New Roman"/>
          <w:sz w:val="24"/>
          <w:szCs w:val="24"/>
        </w:rPr>
      </w:pPr>
    </w:p>
    <w:p w14:paraId="353730C6" w14:textId="56D1DFC2" w:rsidR="00566FC9" w:rsidRPr="005E661E" w:rsidRDefault="00566FC9" w:rsidP="00047E1B">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f yes, which of the following actions </w:t>
      </w:r>
      <w:r w:rsidR="00497A55" w:rsidRPr="005E661E">
        <w:rPr>
          <w:rFonts w:ascii="Times New Roman" w:hAnsi="Times New Roman" w:cs="Times New Roman"/>
          <w:sz w:val="24"/>
          <w:szCs w:val="24"/>
        </w:rPr>
        <w:t xml:space="preserve">does </w:t>
      </w:r>
      <w:r w:rsidRPr="005E661E">
        <w:rPr>
          <w:rFonts w:ascii="Times New Roman" w:hAnsi="Times New Roman" w:cs="Times New Roman"/>
          <w:sz w:val="24"/>
          <w:szCs w:val="24"/>
        </w:rPr>
        <w:t>the payer take</w:t>
      </w:r>
      <w:r w:rsidR="009D21CC" w:rsidRPr="005E661E">
        <w:rPr>
          <w:rFonts w:ascii="Times New Roman" w:hAnsi="Times New Roman" w:cs="Times New Roman"/>
          <w:sz w:val="24"/>
          <w:szCs w:val="24"/>
        </w:rPr>
        <w:t xml:space="preserve"> in cases where actual aggregate expenditures exceed expected aggregate expenditures</w:t>
      </w:r>
      <w:r w:rsidRPr="005E661E">
        <w:rPr>
          <w:rFonts w:ascii="Times New Roman" w:hAnsi="Times New Roman" w:cs="Times New Roman"/>
          <w:sz w:val="24"/>
          <w:szCs w:val="24"/>
        </w:rPr>
        <w:t xml:space="preserve">? </w:t>
      </w:r>
      <w:r w:rsidR="001E379E" w:rsidRPr="005E661E">
        <w:rPr>
          <w:rFonts w:ascii="Times New Roman" w:hAnsi="Times New Roman" w:cs="Times New Roman"/>
          <w:sz w:val="24"/>
          <w:szCs w:val="24"/>
        </w:rPr>
        <w:t>[CHECK BOX]</w:t>
      </w:r>
    </w:p>
    <w:p w14:paraId="3DF2F814" w14:textId="65C8F4C2"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r w:rsidR="005957B7" w:rsidRPr="00920965">
        <w:rPr>
          <w:rFonts w:ascii="Times New Roman" w:hAnsi="Times New Roman" w:cs="Times New Roman"/>
          <w:sz w:val="24"/>
          <w:szCs w:val="24"/>
        </w:rPr>
        <w:t>.</w:t>
      </w:r>
    </w:p>
    <w:p w14:paraId="778368A6" w14:textId="6962AFB5"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r w:rsidR="005957B7" w:rsidRPr="00920965">
        <w:rPr>
          <w:rFonts w:ascii="Times New Roman" w:hAnsi="Times New Roman" w:cs="Times New Roman"/>
          <w:sz w:val="24"/>
          <w:szCs w:val="24"/>
        </w:rPr>
        <w:t>.</w:t>
      </w:r>
    </w:p>
    <w:p w14:paraId="0DD3A544" w14:textId="26C2ED52" w:rsidR="00B54476"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direct payments</w:t>
      </w:r>
      <w:r w:rsidR="00FC76A2" w:rsidRPr="00920965">
        <w:rPr>
          <w:rFonts w:ascii="Times New Roman" w:hAnsi="Times New Roman" w:cs="Times New Roman"/>
          <w:sz w:val="24"/>
          <w:szCs w:val="24"/>
        </w:rPr>
        <w:t xml:space="preserve"> by the APM Entit</w:t>
      </w:r>
      <w:r w:rsidR="005957B7" w:rsidRPr="00920965">
        <w:rPr>
          <w:rFonts w:ascii="Times New Roman" w:hAnsi="Times New Roman" w:cs="Times New Roman"/>
          <w:sz w:val="24"/>
          <w:szCs w:val="24"/>
        </w:rPr>
        <w:t xml:space="preserve">y to the payer. </w:t>
      </w:r>
    </w:p>
    <w:p w14:paraId="6E5530B6" w14:textId="77777777" w:rsidR="00D27D23" w:rsidRDefault="00D27D23" w:rsidP="00F118CA">
      <w:pPr>
        <w:spacing w:after="0" w:line="240" w:lineRule="auto"/>
        <w:rPr>
          <w:rFonts w:ascii="Times New Roman" w:hAnsi="Times New Roman" w:cs="Times New Roman"/>
          <w:sz w:val="24"/>
          <w:szCs w:val="24"/>
        </w:rPr>
      </w:pPr>
    </w:p>
    <w:p w14:paraId="22F11F9B" w14:textId="5DB10BC1" w:rsidR="00262953" w:rsidRPr="00F37EB1" w:rsidRDefault="00262953" w:rsidP="00F118CA">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 xml:space="preserve">Please </w:t>
      </w:r>
      <w:r w:rsidR="00E33D4F" w:rsidRPr="00F37EB1">
        <w:rPr>
          <w:rFonts w:ascii="Times New Roman" w:hAnsi="Times New Roman" w:cs="Times New Roman"/>
          <w:i/>
          <w:sz w:val="24"/>
          <w:szCs w:val="24"/>
        </w:rPr>
        <w:t xml:space="preserve">describe </w:t>
      </w:r>
      <w:r w:rsidRPr="00F37EB1">
        <w:rPr>
          <w:rFonts w:ascii="Times New Roman" w:hAnsi="Times New Roman" w:cs="Times New Roman"/>
          <w:i/>
          <w:sz w:val="24"/>
          <w:szCs w:val="24"/>
        </w:rPr>
        <w:t>t</w:t>
      </w:r>
      <w:r w:rsidR="00E33D4F" w:rsidRPr="00F37EB1">
        <w:rPr>
          <w:rFonts w:ascii="Times New Roman" w:hAnsi="Times New Roman" w:cs="Times New Roman"/>
          <w:i/>
          <w:sz w:val="24"/>
          <w:szCs w:val="24"/>
        </w:rPr>
        <w:t xml:space="preserve">he action(s) checked above </w:t>
      </w:r>
      <w:r w:rsidR="00F37EB1" w:rsidRPr="00F37EB1">
        <w:rPr>
          <w:rFonts w:ascii="Times New Roman" w:hAnsi="Times New Roman" w:cs="Times New Roman"/>
          <w:i/>
          <w:sz w:val="24"/>
          <w:szCs w:val="24"/>
        </w:rPr>
        <w:t xml:space="preserve">that are </w:t>
      </w:r>
      <w:r w:rsidRPr="00F37EB1">
        <w:rPr>
          <w:rFonts w:ascii="Times New Roman" w:hAnsi="Times New Roman" w:cs="Times New Roman"/>
          <w:i/>
          <w:sz w:val="24"/>
          <w:szCs w:val="24"/>
        </w:rPr>
        <w:t>taken by the payer in cases where actual aggregate expenditures exceed expected aggregate expenditures. [TEXT BOX]</w:t>
      </w:r>
    </w:p>
    <w:p w14:paraId="40D15C56" w14:textId="77777777" w:rsidR="00B54476" w:rsidRPr="00920965" w:rsidRDefault="00B54476" w:rsidP="00F118CA">
      <w:pPr>
        <w:pStyle w:val="ListParagraph"/>
        <w:spacing w:after="0" w:line="240" w:lineRule="auto"/>
        <w:ind w:left="0"/>
        <w:rPr>
          <w:rFonts w:ascii="Times New Roman" w:hAnsi="Times New Roman" w:cs="Times New Roman"/>
          <w:sz w:val="24"/>
          <w:szCs w:val="24"/>
        </w:rPr>
      </w:pPr>
    </w:p>
    <w:p w14:paraId="3A520066" w14:textId="0C8EC52F" w:rsidR="000D5957" w:rsidRDefault="000D5957" w:rsidP="00047E1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56542A99"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43A6A69A" w14:textId="2992BA5B" w:rsidR="000D5957" w:rsidRDefault="003072D7" w:rsidP="005E661E">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0D5957">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sidR="000D5957">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w:t>
      </w:r>
      <w:r w:rsidR="00565541">
        <w:rPr>
          <w:rFonts w:ascii="Times New Roman" w:hAnsi="Times New Roman" w:cs="Times New Roman"/>
          <w:i/>
          <w:sz w:val="24"/>
          <w:szCs w:val="24"/>
        </w:rPr>
        <w:t xml:space="preserve"> furnished to a population of beneficiaries</w:t>
      </w:r>
      <w:r w:rsidR="000C3736">
        <w:rPr>
          <w:rFonts w:ascii="Times New Roman" w:hAnsi="Times New Roman" w:cs="Times New Roman"/>
          <w:i/>
          <w:sz w:val="24"/>
          <w:szCs w:val="24"/>
        </w:rPr>
        <w:t xml:space="preserve"> during a fixed period of time</w:t>
      </w:r>
      <w:r w:rsidR="00565541">
        <w:rPr>
          <w:rFonts w:ascii="Times New Roman" w:hAnsi="Times New Roman" w:cs="Times New Roman"/>
          <w:i/>
          <w:sz w:val="24"/>
          <w:szCs w:val="24"/>
        </w:rPr>
        <w:t>, and no settlement is performed for reconciling or sharing losses incurred or savings earned.</w:t>
      </w:r>
    </w:p>
    <w:p w14:paraId="4B11B39B" w14:textId="77777777" w:rsidR="000D5957" w:rsidRDefault="000D5957" w:rsidP="00F118CA">
      <w:pPr>
        <w:pStyle w:val="ListParagraph"/>
        <w:spacing w:after="0" w:line="240" w:lineRule="auto"/>
        <w:ind w:left="0"/>
        <w:rPr>
          <w:rFonts w:ascii="Times New Roman" w:hAnsi="Times New Roman" w:cs="Times New Roman"/>
          <w:i/>
          <w:sz w:val="24"/>
          <w:szCs w:val="24"/>
        </w:rPr>
      </w:pPr>
    </w:p>
    <w:p w14:paraId="1F172CF8" w14:textId="49E11408" w:rsidR="00B54476" w:rsidRPr="009E50AE" w:rsidRDefault="009E290A" w:rsidP="00247686">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w:t>
      </w:r>
      <w:r w:rsidR="000D5957" w:rsidRPr="009E50AE">
        <w:rPr>
          <w:rFonts w:ascii="Times New Roman" w:hAnsi="Times New Roman" w:cs="Times New Roman"/>
          <w:i/>
          <w:sz w:val="24"/>
          <w:szCs w:val="24"/>
        </w:rPr>
        <w:t xml:space="preserve">how this payment arrangement is a </w:t>
      </w:r>
      <w:r w:rsidR="00247686">
        <w:rPr>
          <w:rFonts w:ascii="Times New Roman" w:hAnsi="Times New Roman" w:cs="Times New Roman"/>
          <w:i/>
          <w:sz w:val="24"/>
          <w:szCs w:val="24"/>
        </w:rPr>
        <w:t xml:space="preserve">full </w:t>
      </w:r>
      <w:r w:rsidR="000D5957" w:rsidRPr="009E50AE">
        <w:rPr>
          <w:rFonts w:ascii="Times New Roman" w:hAnsi="Times New Roman" w:cs="Times New Roman"/>
          <w:i/>
          <w:sz w:val="24"/>
          <w:szCs w:val="24"/>
        </w:rPr>
        <w:t>capitation arrangement.</w:t>
      </w:r>
      <w:r w:rsidRPr="009E50AE">
        <w:rPr>
          <w:rFonts w:ascii="Times New Roman" w:hAnsi="Times New Roman" w:cs="Times New Roman"/>
          <w:i/>
          <w:sz w:val="24"/>
          <w:szCs w:val="24"/>
        </w:rPr>
        <w:t xml:space="preserve"> [TEXT BOX]</w:t>
      </w:r>
    </w:p>
    <w:p w14:paraId="06402CF2" w14:textId="77777777" w:rsidR="00E33D4F" w:rsidRPr="00E33D4F" w:rsidRDefault="00E33D4F" w:rsidP="00F118CA">
      <w:pPr>
        <w:pStyle w:val="ListParagraph"/>
        <w:spacing w:after="0" w:line="240" w:lineRule="auto"/>
        <w:ind w:left="0"/>
        <w:rPr>
          <w:rFonts w:ascii="Times New Roman" w:hAnsi="Times New Roman" w:cs="Times New Roman"/>
          <w:i/>
          <w:sz w:val="24"/>
          <w:szCs w:val="24"/>
        </w:rPr>
      </w:pPr>
    </w:p>
    <w:p w14:paraId="5BD13FA5" w14:textId="35438EE5" w:rsidR="002C243C" w:rsidRPr="002C243C" w:rsidRDefault="002C243C" w:rsidP="00047E1B">
      <w:pPr>
        <w:pStyle w:val="ListParagraph"/>
        <w:numPr>
          <w:ilvl w:val="0"/>
          <w:numId w:val="20"/>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List the attached document(s) and page numbers that provide evidence of the information required in this section.</w:t>
      </w:r>
    </w:p>
    <w:p w14:paraId="410DC0F1" w14:textId="6D6F2452" w:rsidR="00FC76A2" w:rsidRPr="00920965" w:rsidRDefault="002C243C" w:rsidP="002C243C">
      <w:pPr>
        <w:tabs>
          <w:tab w:val="left" w:pos="33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FD4FEC8" w14:textId="493F05C3" w:rsidR="00FC76A2" w:rsidRDefault="00FC76A2"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57E252AD" w14:textId="053FE291" w:rsidR="00315389" w:rsidRDefault="00315389" w:rsidP="00F118CA">
      <w:pPr>
        <w:spacing w:after="0" w:line="240" w:lineRule="auto"/>
        <w:rPr>
          <w:rFonts w:ascii="Times New Roman" w:hAnsi="Times New Roman" w:cs="Times New Roman"/>
          <w:sz w:val="24"/>
          <w:szCs w:val="24"/>
          <w:u w:val="single"/>
        </w:rPr>
      </w:pPr>
    </w:p>
    <w:p w14:paraId="0D78347E" w14:textId="7D03F485" w:rsidR="00254178" w:rsidRDefault="00315389" w:rsidP="00F118CA">
      <w:pPr>
        <w:spacing w:after="0" w:line="240" w:lineRule="auto"/>
        <w:rPr>
          <w:rFonts w:ascii="Times New Roman" w:hAnsi="Times New Roman" w:cs="Times New Roman"/>
          <w:sz w:val="24"/>
          <w:szCs w:val="24"/>
        </w:rPr>
      </w:pPr>
      <w:r w:rsidRPr="00315389">
        <w:rPr>
          <w:rFonts w:ascii="Times New Roman" w:hAnsi="Times New Roman" w:cs="Times New Roman"/>
          <w:i/>
          <w:sz w:val="24"/>
          <w:szCs w:val="24"/>
        </w:rPr>
        <w:t xml:space="preserve">Section not applicable for Medicaid Medical Home Models. </w:t>
      </w:r>
    </w:p>
    <w:p w14:paraId="39176DF0" w14:textId="77777777" w:rsidR="005E661E" w:rsidRDefault="005E661E" w:rsidP="005E661E">
      <w:pPr>
        <w:pStyle w:val="ListParagraph"/>
        <w:spacing w:after="0" w:line="240" w:lineRule="auto"/>
        <w:rPr>
          <w:rFonts w:ascii="Times New Roman" w:hAnsi="Times New Roman" w:cs="Times New Roman"/>
          <w:sz w:val="24"/>
          <w:szCs w:val="24"/>
        </w:rPr>
      </w:pPr>
    </w:p>
    <w:p w14:paraId="30CDF191" w14:textId="5A4F8669" w:rsidR="009E290A" w:rsidRPr="005E661E" w:rsidRDefault="00B44B3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w:t>
      </w:r>
      <w:r w:rsidR="004C6183" w:rsidRPr="005E661E">
        <w:rPr>
          <w:rFonts w:ascii="Times New Roman" w:hAnsi="Times New Roman" w:cs="Times New Roman"/>
          <w:sz w:val="24"/>
          <w:szCs w:val="24"/>
        </w:rPr>
        <w:t>riefly describe the payment arrangement’s risk methodology. Note the risk rate(s), expenditures that are included in risk calculations, circumstances under which an APM Entity is required to repay or for</w:t>
      </w:r>
      <w:r w:rsidR="00D369E9" w:rsidRPr="005E661E">
        <w:rPr>
          <w:rFonts w:ascii="Times New Roman" w:hAnsi="Times New Roman" w:cs="Times New Roman"/>
          <w:sz w:val="24"/>
          <w:szCs w:val="24"/>
        </w:rPr>
        <w:t>e</w:t>
      </w:r>
      <w:r w:rsidR="004C6183" w:rsidRPr="005E661E">
        <w:rPr>
          <w:rFonts w:ascii="Times New Roman" w:hAnsi="Times New Roman" w:cs="Times New Roman"/>
          <w:sz w:val="24"/>
          <w:szCs w:val="24"/>
        </w:rPr>
        <w:t>go payment, and any other key components of the risk methodology. [TEXT BOX]</w:t>
      </w:r>
    </w:p>
    <w:p w14:paraId="51E4E9AF" w14:textId="77777777" w:rsidR="009E50AE" w:rsidRDefault="009E50AE" w:rsidP="00F118CA">
      <w:pPr>
        <w:spacing w:after="0" w:line="240" w:lineRule="auto"/>
        <w:rPr>
          <w:rFonts w:ascii="Times New Roman" w:hAnsi="Times New Roman" w:cs="Times New Roman"/>
          <w:sz w:val="24"/>
          <w:szCs w:val="24"/>
        </w:rPr>
      </w:pPr>
    </w:p>
    <w:p w14:paraId="29282083" w14:textId="5F540A89" w:rsidR="009E290A" w:rsidRPr="005E661E" w:rsidRDefault="00A6531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marginal risk an APM Entity potentially owes or foregoes under the payment arrangement at least 30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1B8591B2" w14:textId="2663A469" w:rsidR="00A6531C" w:rsidRPr="009E290A" w:rsidRDefault="007A76D5" w:rsidP="009E50A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w:t>
      </w:r>
      <w:r w:rsidR="00275FC6" w:rsidRPr="009E290A">
        <w:rPr>
          <w:rFonts w:ascii="Times New Roman" w:hAnsi="Times New Roman" w:cs="Times New Roman"/>
          <w:i/>
          <w:sz w:val="24"/>
          <w:szCs w:val="24"/>
        </w:rPr>
        <w:t xml:space="preserve"> the marginal risk rate(s) and the actions required (e.g.</w:t>
      </w:r>
      <w:r w:rsidR="00565541">
        <w:rPr>
          <w:rFonts w:ascii="Times New Roman" w:hAnsi="Times New Roman" w:cs="Times New Roman"/>
          <w:i/>
          <w:sz w:val="24"/>
          <w:szCs w:val="24"/>
        </w:rPr>
        <w:t>,</w:t>
      </w:r>
      <w:r w:rsidR="00275FC6" w:rsidRPr="009E290A">
        <w:rPr>
          <w:rFonts w:ascii="Times New Roman" w:hAnsi="Times New Roman" w:cs="Times New Roman"/>
          <w:i/>
          <w:sz w:val="24"/>
          <w:szCs w:val="24"/>
        </w:rPr>
        <w:t xml:space="preserve"> repayment or forfeit of </w:t>
      </w:r>
      <w:r w:rsidR="003C49AB" w:rsidRPr="009E290A">
        <w:rPr>
          <w:rFonts w:ascii="Times New Roman" w:hAnsi="Times New Roman" w:cs="Times New Roman"/>
          <w:i/>
          <w:sz w:val="24"/>
          <w:szCs w:val="24"/>
        </w:rPr>
        <w:t xml:space="preserve">future </w:t>
      </w:r>
      <w:r w:rsidR="00275FC6" w:rsidRPr="009E290A">
        <w:rPr>
          <w:rFonts w:ascii="Times New Roman" w:hAnsi="Times New Roman" w:cs="Times New Roman"/>
          <w:i/>
          <w:sz w:val="24"/>
          <w:szCs w:val="24"/>
        </w:rPr>
        <w:t>payment) under the payment arrangement</w:t>
      </w:r>
      <w:r w:rsidRPr="009E290A">
        <w:rPr>
          <w:rFonts w:ascii="Times New Roman" w:hAnsi="Times New Roman" w:cs="Times New Roman"/>
          <w:i/>
          <w:sz w:val="24"/>
          <w:szCs w:val="24"/>
        </w:rPr>
        <w:t>. [TEXT BOX]</w:t>
      </w:r>
    </w:p>
    <w:p w14:paraId="3236F921" w14:textId="77777777" w:rsidR="004D0A7C" w:rsidRPr="00920965" w:rsidRDefault="004D0A7C" w:rsidP="00F118CA">
      <w:pPr>
        <w:spacing w:after="0" w:line="240" w:lineRule="auto"/>
        <w:rPr>
          <w:rFonts w:ascii="Times New Roman" w:hAnsi="Times New Roman" w:cs="Times New Roman"/>
          <w:sz w:val="24"/>
          <w:szCs w:val="24"/>
        </w:rPr>
      </w:pPr>
    </w:p>
    <w:p w14:paraId="3B747DAC" w14:textId="524BA795" w:rsidR="00B769F6" w:rsidRPr="005E661E" w:rsidRDefault="00A6531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t>
      </w:r>
      <w:r w:rsidR="006F781E" w:rsidRPr="005E661E">
        <w:rPr>
          <w:rFonts w:ascii="Times New Roman" w:hAnsi="Times New Roman" w:cs="Times New Roman"/>
          <w:sz w:val="24"/>
          <w:szCs w:val="24"/>
        </w:rPr>
        <w:t xml:space="preserve">with which </w:t>
      </w:r>
      <w:r w:rsidRPr="005E661E">
        <w:rPr>
          <w:rFonts w:ascii="Times New Roman" w:hAnsi="Times New Roman" w:cs="Times New Roman"/>
          <w:sz w:val="24"/>
          <w:szCs w:val="24"/>
        </w:rPr>
        <w:t xml:space="preserve">an APM Entity operates </w:t>
      </w:r>
      <w:r w:rsidR="009D4524" w:rsidRPr="005E661E">
        <w:rPr>
          <w:rFonts w:ascii="Times New Roman" w:hAnsi="Times New Roman" w:cs="Times New Roman"/>
          <w:sz w:val="24"/>
          <w:szCs w:val="24"/>
        </w:rPr>
        <w:t xml:space="preserve">under the payment arrangement </w:t>
      </w:r>
      <w:r w:rsidRPr="005E661E">
        <w:rPr>
          <w:rFonts w:ascii="Times New Roman" w:hAnsi="Times New Roman" w:cs="Times New Roman"/>
          <w:sz w:val="24"/>
          <w:szCs w:val="24"/>
        </w:rPr>
        <w:t>no more than 4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6FF20336" w14:textId="7F05FCBB" w:rsidR="00A6531C" w:rsidRPr="00D70F4E" w:rsidRDefault="007A76D5" w:rsidP="00F118CA">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 xml:space="preserve">If yes, please </w:t>
      </w:r>
      <w:r w:rsidR="009E290A" w:rsidRPr="00D70F4E">
        <w:rPr>
          <w:rFonts w:ascii="Times New Roman" w:hAnsi="Times New Roman" w:cs="Times New Roman"/>
          <w:i/>
          <w:sz w:val="24"/>
          <w:szCs w:val="24"/>
        </w:rPr>
        <w:t xml:space="preserve">describe the minimum loss rate. </w:t>
      </w:r>
      <w:r w:rsidRPr="00D70F4E">
        <w:rPr>
          <w:rFonts w:ascii="Times New Roman" w:hAnsi="Times New Roman" w:cs="Times New Roman"/>
          <w:i/>
          <w:sz w:val="24"/>
          <w:szCs w:val="24"/>
        </w:rPr>
        <w:t>[TEXT BOX]</w:t>
      </w:r>
    </w:p>
    <w:p w14:paraId="3DF74F97" w14:textId="29549EFB" w:rsidR="00A6531C" w:rsidRPr="00920965" w:rsidRDefault="00A6531C" w:rsidP="00F118CA">
      <w:pPr>
        <w:spacing w:after="0" w:line="240" w:lineRule="auto"/>
        <w:rPr>
          <w:rFonts w:ascii="Times New Roman" w:hAnsi="Times New Roman" w:cs="Times New Roman"/>
          <w:sz w:val="24"/>
          <w:szCs w:val="24"/>
        </w:rPr>
      </w:pPr>
    </w:p>
    <w:p w14:paraId="7E7222EB" w14:textId="60836103" w:rsidR="00FC76A2" w:rsidRPr="005E661E" w:rsidRDefault="005957B7"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64AC43C4" w14:textId="77777777" w:rsidR="00D369E9" w:rsidRPr="00D369E9" w:rsidRDefault="005957B7"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sidR="008947FC">
        <w:rPr>
          <w:rFonts w:ascii="Times New Roman" w:eastAsia="Calibri" w:hAnsi="Times New Roman" w:cs="Times New Roman"/>
          <w:sz w:val="24"/>
        </w:rPr>
        <w:t xml:space="preserve"> [</w:t>
      </w:r>
      <w:r w:rsidR="00D369E9">
        <w:rPr>
          <w:rFonts w:ascii="Times New Roman" w:eastAsia="Calibri" w:hAnsi="Times New Roman" w:cs="Times New Roman"/>
          <w:sz w:val="24"/>
        </w:rPr>
        <w:t>Y/N]</w:t>
      </w:r>
    </w:p>
    <w:p w14:paraId="09FBAEEA" w14:textId="6C41050F" w:rsidR="005957B7" w:rsidRPr="00D369E9" w:rsidRDefault="00D369E9" w:rsidP="009E50A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155B57B9" w14:textId="239FAD61" w:rsidR="00D369E9" w:rsidRPr="00920965" w:rsidRDefault="009E50AE" w:rsidP="00F118C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959A85E" w14:textId="59FD3103" w:rsidR="005957B7" w:rsidRDefault="005957B7"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62DA4932" w14:textId="795DACD4" w:rsidR="00D369E9" w:rsidRPr="00D369E9" w:rsidRDefault="00D369E9" w:rsidP="009E50AE">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sidR="004F36D2">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58FFDB8E" w14:textId="77777777" w:rsidR="00315389" w:rsidRDefault="00315389" w:rsidP="00F118CA">
      <w:pPr>
        <w:spacing w:after="0" w:line="240" w:lineRule="auto"/>
        <w:rPr>
          <w:rFonts w:ascii="Times New Roman" w:hAnsi="Times New Roman" w:cs="Times New Roman"/>
          <w:sz w:val="24"/>
          <w:szCs w:val="24"/>
        </w:rPr>
      </w:pPr>
    </w:p>
    <w:p w14:paraId="37DE7339" w14:textId="77543EDC" w:rsidR="002C243C" w:rsidRPr="002C243C" w:rsidRDefault="002C243C" w:rsidP="00047E1B">
      <w:pPr>
        <w:pStyle w:val="ListParagraph"/>
        <w:numPr>
          <w:ilvl w:val="0"/>
          <w:numId w:val="21"/>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 xml:space="preserve">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3756D5D8" w14:textId="20BE1954" w:rsidR="00315389" w:rsidRDefault="002C243C" w:rsidP="002C243C">
      <w:pPr>
        <w:tabs>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4ED3DBC" w14:textId="77777777" w:rsidR="00315389" w:rsidRDefault="00315389" w:rsidP="00F118CA">
      <w:pPr>
        <w:spacing w:after="0" w:line="240" w:lineRule="auto"/>
        <w:rPr>
          <w:rFonts w:ascii="Times New Roman" w:hAnsi="Times New Roman" w:cs="Times New Roman"/>
          <w:sz w:val="24"/>
          <w:szCs w:val="24"/>
        </w:rPr>
      </w:pPr>
    </w:p>
    <w:p w14:paraId="093328AA" w14:textId="5176EEB0" w:rsidR="005A3A44" w:rsidRDefault="00AA1F9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t>SECTION</w:t>
      </w:r>
      <w:r w:rsidR="005A3A44"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2</w:t>
      </w:r>
      <w:r w:rsidR="005A3A44" w:rsidRPr="000F385A">
        <w:rPr>
          <w:rFonts w:ascii="Times New Roman" w:hAnsi="Times New Roman" w:cs="Times New Roman"/>
          <w:b/>
          <w:sz w:val="26"/>
          <w:szCs w:val="26"/>
        </w:rPr>
        <w:t xml:space="preserve">: </w:t>
      </w:r>
      <w:r w:rsidR="004E1C7F">
        <w:rPr>
          <w:rFonts w:ascii="Times New Roman" w:hAnsi="Times New Roman" w:cs="Times New Roman"/>
          <w:b/>
          <w:sz w:val="26"/>
          <w:szCs w:val="26"/>
        </w:rPr>
        <w:t xml:space="preserve">Medicare Health Plans </w:t>
      </w:r>
    </w:p>
    <w:p w14:paraId="1EC3A7A0" w14:textId="77777777" w:rsidR="009E50AE" w:rsidRPr="000F385A" w:rsidRDefault="009E50AE" w:rsidP="00F118CA">
      <w:pPr>
        <w:spacing w:after="0" w:line="240" w:lineRule="auto"/>
        <w:rPr>
          <w:rFonts w:ascii="Times New Roman" w:hAnsi="Times New Roman" w:cs="Times New Roman"/>
          <w:b/>
          <w:sz w:val="26"/>
          <w:szCs w:val="26"/>
        </w:rPr>
      </w:pPr>
    </w:p>
    <w:p w14:paraId="006AD3F3" w14:textId="1BC88CC0" w:rsidR="00432241" w:rsidRPr="004E1C7F" w:rsidRDefault="009E50AE" w:rsidP="00F118CA">
      <w:pPr>
        <w:spacing w:after="0" w:line="240" w:lineRule="auto"/>
        <w:rPr>
          <w:rFonts w:ascii="Times New Roman" w:hAnsi="Times New Roman" w:cs="Times New Roman"/>
          <w:b/>
          <w:i/>
          <w:sz w:val="24"/>
          <w:szCs w:val="24"/>
        </w:rPr>
      </w:pPr>
      <w:r w:rsidRPr="009E50AE">
        <w:rPr>
          <w:rFonts w:ascii="Times New Roman" w:hAnsi="Times New Roman" w:cs="Times New Roman"/>
          <w:i/>
          <w:sz w:val="24"/>
          <w:szCs w:val="24"/>
        </w:rPr>
        <w:t>This section is applicable for</w:t>
      </w:r>
      <w:r w:rsidR="0013107B" w:rsidRPr="009E50AE">
        <w:rPr>
          <w:rFonts w:ascii="Times New Roman" w:hAnsi="Times New Roman" w:cs="Times New Roman"/>
          <w:i/>
          <w:sz w:val="24"/>
          <w:szCs w:val="24"/>
        </w:rPr>
        <w:t xml:space="preserve"> </w:t>
      </w:r>
      <w:r w:rsidRPr="009E50AE">
        <w:rPr>
          <w:rFonts w:ascii="Times New Roman" w:hAnsi="Times New Roman" w:cs="Times New Roman"/>
          <w:i/>
          <w:sz w:val="24"/>
          <w:szCs w:val="24"/>
        </w:rPr>
        <w:t>Medicare</w:t>
      </w:r>
      <w:r>
        <w:rPr>
          <w:rFonts w:ascii="Times New Roman" w:hAnsi="Times New Roman" w:cs="Times New Roman"/>
          <w:i/>
          <w:sz w:val="24"/>
          <w:szCs w:val="24"/>
        </w:rPr>
        <w:t xml:space="preserve"> Health Plans, </w:t>
      </w:r>
      <w:r w:rsidR="004E1C7F" w:rsidRPr="004E1C7F">
        <w:rPr>
          <w:rFonts w:ascii="Times New Roman" w:hAnsi="Times New Roman" w:cs="Times New Roman"/>
          <w:i/>
          <w:sz w:val="24"/>
          <w:szCs w:val="24"/>
        </w:rPr>
        <w:t>including</w:t>
      </w:r>
      <w:r>
        <w:rPr>
          <w:rFonts w:ascii="Times New Roman" w:hAnsi="Times New Roman" w:cs="Times New Roman"/>
          <w:i/>
          <w:sz w:val="24"/>
          <w:szCs w:val="24"/>
        </w:rPr>
        <w:t>:</w:t>
      </w:r>
      <w:r w:rsidR="004E1C7F" w:rsidRPr="004E1C7F">
        <w:rPr>
          <w:rFonts w:ascii="Times New Roman" w:hAnsi="Times New Roman" w:cs="Times New Roman"/>
          <w:i/>
          <w:sz w:val="24"/>
          <w:szCs w:val="24"/>
        </w:rPr>
        <w:t xml:space="preserve"> Medicare Advantage, Medicare-Medicaid Plans, </w:t>
      </w:r>
      <w:r w:rsidR="00E33DB2">
        <w:rPr>
          <w:rFonts w:ascii="Times New Roman" w:hAnsi="Times New Roman" w:cs="Times New Roman"/>
          <w:i/>
          <w:sz w:val="24"/>
          <w:szCs w:val="24"/>
        </w:rPr>
        <w:t>and Cost</w:t>
      </w:r>
      <w:r w:rsidR="007D36E6">
        <w:rPr>
          <w:rFonts w:ascii="Times New Roman" w:hAnsi="Times New Roman" w:cs="Times New Roman"/>
          <w:i/>
          <w:sz w:val="24"/>
          <w:szCs w:val="24"/>
        </w:rPr>
        <w:t xml:space="preserve"> Plans under </w:t>
      </w:r>
      <w:r w:rsidR="0041531D">
        <w:rPr>
          <w:rFonts w:ascii="Times New Roman" w:hAnsi="Times New Roman" w:cs="Times New Roman"/>
          <w:i/>
          <w:sz w:val="24"/>
          <w:szCs w:val="24"/>
        </w:rPr>
        <w:t xml:space="preserve">sections </w:t>
      </w:r>
      <w:r w:rsidR="004E1C7F" w:rsidRPr="004E1C7F">
        <w:rPr>
          <w:rFonts w:ascii="Times New Roman" w:hAnsi="Times New Roman" w:cs="Times New Roman"/>
          <w:i/>
          <w:sz w:val="24"/>
          <w:szCs w:val="24"/>
        </w:rPr>
        <w:t>1876 and 1833, and Programs of All Inclusive Ca</w:t>
      </w:r>
      <w:r>
        <w:rPr>
          <w:rFonts w:ascii="Times New Roman" w:hAnsi="Times New Roman" w:cs="Times New Roman"/>
          <w:i/>
          <w:sz w:val="24"/>
          <w:szCs w:val="24"/>
        </w:rPr>
        <w:t>re for the Elderly (PACE) plans.</w:t>
      </w:r>
    </w:p>
    <w:p w14:paraId="49BDB726" w14:textId="77777777" w:rsidR="000F385A" w:rsidRPr="000F385A" w:rsidRDefault="000F385A" w:rsidP="00F118CA">
      <w:pPr>
        <w:spacing w:after="0" w:line="240" w:lineRule="auto"/>
        <w:rPr>
          <w:rFonts w:ascii="Times New Roman" w:hAnsi="Times New Roman" w:cs="Times New Roman"/>
          <w:b/>
          <w:i/>
          <w:sz w:val="26"/>
          <w:szCs w:val="26"/>
        </w:rPr>
      </w:pPr>
    </w:p>
    <w:p w14:paraId="46907C22" w14:textId="77CC7418"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14:paraId="0FC1AFB7"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13311314" w14:textId="74155CD8" w:rsidR="00BA0D5B"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this information </w:t>
      </w:r>
      <w:r w:rsidR="000A3F09">
        <w:rPr>
          <w:rFonts w:ascii="Times New Roman" w:hAnsi="Times New Roman" w:cs="Times New Roman"/>
          <w:i/>
          <w:sz w:val="24"/>
          <w:szCs w:val="24"/>
        </w:rPr>
        <w:t>through</w:t>
      </w:r>
      <w:r>
        <w:rPr>
          <w:rFonts w:ascii="Times New Roman" w:hAnsi="Times New Roman" w:cs="Times New Roman"/>
          <w:i/>
          <w:sz w:val="24"/>
          <w:szCs w:val="24"/>
        </w:rPr>
        <w:t xml:space="preserve"> HPMS</w:t>
      </w:r>
      <w:r w:rsidRPr="00BA0D5B">
        <w:rPr>
          <w:rFonts w:ascii="Times New Roman" w:hAnsi="Times New Roman" w:cs="Times New Roman"/>
          <w:i/>
          <w:sz w:val="24"/>
          <w:szCs w:val="24"/>
        </w:rPr>
        <w:t xml:space="preserve">. </w:t>
      </w:r>
    </w:p>
    <w:p w14:paraId="3C8AAF82" w14:textId="77777777" w:rsidR="009E50AE" w:rsidRDefault="009E50AE" w:rsidP="00F118CA">
      <w:pPr>
        <w:spacing w:after="0" w:line="240" w:lineRule="auto"/>
        <w:rPr>
          <w:rFonts w:ascii="Times New Roman" w:hAnsi="Times New Roman" w:cs="Times New Roman"/>
          <w:i/>
          <w:sz w:val="24"/>
          <w:szCs w:val="24"/>
        </w:rPr>
      </w:pPr>
    </w:p>
    <w:p w14:paraId="662F1714" w14:textId="20274032" w:rsidR="005E661E" w:rsidRDefault="005E661E" w:rsidP="00047E1B">
      <w:pPr>
        <w:pStyle w:val="ListParagraph"/>
        <w:numPr>
          <w:ilvl w:val="0"/>
          <w:numId w:val="22"/>
        </w:numPr>
        <w:spacing w:after="0" w:line="240" w:lineRule="auto"/>
        <w:rPr>
          <w:rFonts w:ascii="Times New Roman" w:hAnsi="Times New Roman" w:cs="Times New Roman"/>
          <w:sz w:val="24"/>
          <w:szCs w:val="24"/>
        </w:rPr>
      </w:pPr>
      <w:r w:rsidRPr="00505676">
        <w:rPr>
          <w:rFonts w:ascii="Times New Roman" w:hAnsi="Times New Roman" w:cs="Times New Roman"/>
          <w:sz w:val="24"/>
          <w:szCs w:val="24"/>
        </w:rPr>
        <w:t>Please select the type of Medicare Health Plan that includes this payment arrangement. [DROP-DOWN]</w:t>
      </w:r>
    </w:p>
    <w:p w14:paraId="7950069F" w14:textId="77777777" w:rsidR="00092160" w:rsidRDefault="00092160" w:rsidP="003745B9">
      <w:pPr>
        <w:pStyle w:val="ListParagraph"/>
        <w:spacing w:after="0" w:line="240" w:lineRule="auto"/>
        <w:rPr>
          <w:rFonts w:ascii="Times New Roman" w:hAnsi="Times New Roman" w:cs="Times New Roman"/>
          <w:sz w:val="24"/>
          <w:szCs w:val="24"/>
        </w:rPr>
      </w:pPr>
    </w:p>
    <w:p w14:paraId="49D7F2C3" w14:textId="4A304A1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7C88F7E1" w14:textId="77777777" w:rsidR="003D419E" w:rsidRDefault="003D419E" w:rsidP="003D419E">
      <w:pPr>
        <w:pStyle w:val="ListParagraph"/>
        <w:spacing w:after="0" w:line="240" w:lineRule="auto"/>
        <w:rPr>
          <w:rFonts w:ascii="Times New Roman" w:hAnsi="Times New Roman" w:cs="Times New Roman"/>
          <w:sz w:val="24"/>
          <w:szCs w:val="24"/>
        </w:rPr>
      </w:pPr>
    </w:p>
    <w:p w14:paraId="629DCDC3" w14:textId="7777777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14:paraId="5AEB96EB" w14:textId="77777777" w:rsidR="003D419E" w:rsidRDefault="003D419E" w:rsidP="003D419E">
      <w:pPr>
        <w:pStyle w:val="ListParagraph"/>
        <w:spacing w:after="0" w:line="240" w:lineRule="auto"/>
        <w:rPr>
          <w:rFonts w:ascii="Times New Roman" w:hAnsi="Times New Roman" w:cs="Times New Roman"/>
          <w:sz w:val="24"/>
          <w:szCs w:val="24"/>
        </w:rPr>
      </w:pPr>
    </w:p>
    <w:p w14:paraId="1B09907D" w14:textId="77777777" w:rsidR="003D419E" w:rsidRPr="005947E9" w:rsidRDefault="003D419E" w:rsidP="003D419E">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14:paraId="5907E46A" w14:textId="77777777" w:rsidR="003D419E" w:rsidRPr="00A16A2A" w:rsidRDefault="003D419E" w:rsidP="003D419E">
      <w:pPr>
        <w:pStyle w:val="ListParagraph"/>
        <w:spacing w:after="0" w:line="240" w:lineRule="auto"/>
        <w:rPr>
          <w:rFonts w:ascii="Times New Roman" w:hAnsi="Times New Roman" w:cs="Times New Roman"/>
          <w:sz w:val="24"/>
          <w:szCs w:val="24"/>
        </w:rPr>
      </w:pPr>
    </w:p>
    <w:p w14:paraId="0E2F410F" w14:textId="7777777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14:paraId="45DFA368" w14:textId="77777777" w:rsidR="003D419E" w:rsidRDefault="003D419E" w:rsidP="003D419E">
      <w:pPr>
        <w:pStyle w:val="ListParagraph"/>
        <w:spacing w:after="0" w:line="240" w:lineRule="auto"/>
        <w:rPr>
          <w:rFonts w:ascii="Times New Roman" w:hAnsi="Times New Roman" w:cs="Times New Roman"/>
          <w:sz w:val="24"/>
          <w:szCs w:val="24"/>
        </w:rPr>
      </w:pPr>
    </w:p>
    <w:p w14:paraId="2F8CA725" w14:textId="77777777" w:rsidR="003D419E" w:rsidRDefault="003D419E" w:rsidP="003D419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14:paraId="41F51287" w14:textId="77777777" w:rsidR="003D419E" w:rsidRPr="00A16A2A" w:rsidRDefault="003D419E" w:rsidP="003D419E">
      <w:pPr>
        <w:spacing w:after="0" w:line="240" w:lineRule="auto"/>
        <w:rPr>
          <w:rFonts w:ascii="Times New Roman" w:hAnsi="Times New Roman" w:cs="Times New Roman"/>
          <w:i/>
          <w:sz w:val="24"/>
          <w:szCs w:val="24"/>
        </w:rPr>
      </w:pPr>
    </w:p>
    <w:p w14:paraId="71D4A7F2" w14:textId="2FCF7085" w:rsidR="003D419E" w:rsidRPr="00A16A2A" w:rsidRDefault="003D419E" w:rsidP="003D419E">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00E33DB2" w:rsidRPr="00A16A2A">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14:paraId="547BAF12" w14:textId="77777777" w:rsidR="00E979AA" w:rsidRPr="00471B8C" w:rsidRDefault="00E979AA" w:rsidP="00E979AA">
      <w:pPr>
        <w:spacing w:after="0" w:line="240" w:lineRule="auto"/>
        <w:ind w:left="720"/>
        <w:rPr>
          <w:rFonts w:ascii="Times New Roman" w:hAnsi="Times New Roman" w:cs="Times New Roman"/>
          <w:sz w:val="24"/>
          <w:szCs w:val="24"/>
        </w:rPr>
      </w:pPr>
    </w:p>
    <w:p w14:paraId="27CBFDB7" w14:textId="6BB4459F" w:rsidR="0023116C" w:rsidRPr="003D419E" w:rsidRDefault="00DC2C64"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 xml:space="preserve">Who participates in this payment arrangement (e.g. primary care physicians, specialty group practices, etc.)? </w:t>
      </w:r>
      <w:r w:rsidR="0023116C" w:rsidRPr="003D419E">
        <w:rPr>
          <w:rFonts w:ascii="Times New Roman" w:hAnsi="Times New Roman" w:cs="Times New Roman"/>
          <w:sz w:val="24"/>
          <w:szCs w:val="24"/>
        </w:rPr>
        <w:t xml:space="preserve"> [TEXT BOX]</w:t>
      </w:r>
    </w:p>
    <w:p w14:paraId="57D10ECD" w14:textId="77777777" w:rsidR="0023116C" w:rsidRDefault="0023116C" w:rsidP="00F118CA">
      <w:pPr>
        <w:spacing w:after="0" w:line="240" w:lineRule="auto"/>
        <w:rPr>
          <w:rFonts w:ascii="Times New Roman" w:hAnsi="Times New Roman" w:cs="Times New Roman"/>
          <w:sz w:val="24"/>
          <w:szCs w:val="24"/>
        </w:rPr>
      </w:pPr>
    </w:p>
    <w:p w14:paraId="0A31A698" w14:textId="6C7A7BC1" w:rsidR="0023116C" w:rsidRPr="003D419E" w:rsidRDefault="0023116C"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Is this payment arrangement open to all provider types or limited to certain specialties? [SELECT ONE]</w:t>
      </w:r>
    </w:p>
    <w:p w14:paraId="2DD0B9B6" w14:textId="77777777" w:rsidR="0023116C" w:rsidRDefault="0023116C" w:rsidP="00F118CA">
      <w:pPr>
        <w:spacing w:after="0" w:line="240" w:lineRule="auto"/>
        <w:rPr>
          <w:rFonts w:ascii="Times New Roman" w:hAnsi="Times New Roman" w:cs="Times New Roman"/>
          <w:sz w:val="24"/>
          <w:szCs w:val="24"/>
        </w:rPr>
      </w:pPr>
    </w:p>
    <w:p w14:paraId="3B714034" w14:textId="77777777" w:rsidR="0023116C" w:rsidRPr="003C5F00" w:rsidRDefault="0023116C" w:rsidP="00F118CA">
      <w:pPr>
        <w:spacing w:after="0" w:line="240" w:lineRule="auto"/>
        <w:ind w:left="720"/>
        <w:rPr>
          <w:i/>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02B8D081" w14:textId="77777777" w:rsidR="0023116C" w:rsidRDefault="0023116C" w:rsidP="00F118CA">
      <w:pPr>
        <w:spacing w:after="0" w:line="240" w:lineRule="auto"/>
        <w:rPr>
          <w:rFonts w:ascii="Times New Roman" w:hAnsi="Times New Roman" w:cs="Times New Roman"/>
          <w:sz w:val="24"/>
          <w:szCs w:val="24"/>
        </w:rPr>
      </w:pPr>
    </w:p>
    <w:p w14:paraId="68DB1F31" w14:textId="6C4ECEC3" w:rsidR="00235405" w:rsidRPr="003D419E" w:rsidRDefault="00235405"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17E3AAF8" w14:textId="77777777" w:rsidR="009E50AE" w:rsidRPr="00920965" w:rsidRDefault="009E50AE" w:rsidP="00F118CA">
      <w:pPr>
        <w:spacing w:after="0" w:line="240" w:lineRule="auto"/>
        <w:rPr>
          <w:rFonts w:ascii="Times New Roman" w:hAnsi="Times New Roman" w:cs="Times New Roman"/>
          <w:b/>
          <w:sz w:val="24"/>
          <w:szCs w:val="24"/>
        </w:rPr>
      </w:pPr>
    </w:p>
    <w:p w14:paraId="6915A324" w14:textId="58C96E25"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0AA9B315"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791D99B4" w14:textId="27410A1A" w:rsidR="00297C86" w:rsidRPr="005E661E"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w:t>
      </w:r>
      <w:r w:rsidR="000A3F09">
        <w:rPr>
          <w:rFonts w:ascii="Times New Roman" w:hAnsi="Times New Roman" w:cs="Times New Roman"/>
          <w:i/>
          <w:sz w:val="24"/>
          <w:szCs w:val="24"/>
        </w:rPr>
        <w:t xml:space="preserve">contract service area </w:t>
      </w:r>
      <w:r w:rsidRPr="00BA0D5B">
        <w:rPr>
          <w:rFonts w:ascii="Times New Roman" w:hAnsi="Times New Roman" w:cs="Times New Roman"/>
          <w:i/>
          <w:sz w:val="24"/>
          <w:szCs w:val="24"/>
        </w:rPr>
        <w:t xml:space="preserve">information </w:t>
      </w:r>
      <w:r w:rsidR="000A3F09">
        <w:rPr>
          <w:rFonts w:ascii="Times New Roman" w:hAnsi="Times New Roman" w:cs="Times New Roman"/>
          <w:i/>
          <w:sz w:val="24"/>
          <w:szCs w:val="24"/>
        </w:rPr>
        <w:t>through</w:t>
      </w:r>
      <w:r w:rsidRPr="00BA0D5B">
        <w:rPr>
          <w:rFonts w:ascii="Times New Roman" w:hAnsi="Times New Roman" w:cs="Times New Roman"/>
          <w:i/>
          <w:sz w:val="24"/>
          <w:szCs w:val="24"/>
        </w:rPr>
        <w:t xml:space="preserve"> HPMS.</w:t>
      </w:r>
    </w:p>
    <w:p w14:paraId="3E3F7B2F" w14:textId="7F00E3B5" w:rsidR="005E661E" w:rsidRDefault="005E661E" w:rsidP="00F118CA">
      <w:pPr>
        <w:spacing w:after="0" w:line="240" w:lineRule="auto"/>
        <w:rPr>
          <w:rFonts w:ascii="Times New Roman" w:hAnsi="Times New Roman" w:cs="Times New Roman"/>
          <w:sz w:val="24"/>
          <w:szCs w:val="24"/>
        </w:rPr>
      </w:pPr>
    </w:p>
    <w:p w14:paraId="5B7F9ADE" w14:textId="4ED7D419" w:rsidR="0060353E" w:rsidRDefault="005E661E" w:rsidP="0060353E">
      <w:pPr>
        <w:pStyle w:val="ListParagraph"/>
        <w:numPr>
          <w:ilvl w:val="0"/>
          <w:numId w:val="23"/>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rough which plans and in what locations is this payment arrangement offered? [</w:t>
      </w:r>
      <w:r>
        <w:rPr>
          <w:rFonts w:ascii="Times New Roman" w:hAnsi="Times New Roman" w:cs="Times New Roman"/>
          <w:sz w:val="24"/>
          <w:szCs w:val="24"/>
        </w:rPr>
        <w:t>SELECT OR ENTER PLAN NAMES AND LOCATIONS]</w:t>
      </w:r>
    </w:p>
    <w:p w14:paraId="66406AA1" w14:textId="77777777" w:rsidR="00E146EB" w:rsidRPr="0060353E" w:rsidRDefault="00E146EB" w:rsidP="00E146EB">
      <w:pPr>
        <w:pStyle w:val="ListParagraph"/>
        <w:spacing w:after="0" w:line="240" w:lineRule="auto"/>
        <w:rPr>
          <w:rFonts w:ascii="Times New Roman" w:hAnsi="Times New Roman" w:cs="Times New Roman"/>
          <w:sz w:val="24"/>
          <w:szCs w:val="24"/>
        </w:rPr>
      </w:pPr>
    </w:p>
    <w:p w14:paraId="4965162F" w14:textId="20F15B18" w:rsidR="0060353E" w:rsidRPr="000D47BA" w:rsidRDefault="0060353E" w:rsidP="0060353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tional] </w:t>
      </w:r>
      <w:r w:rsidRPr="000D47BA">
        <w:rPr>
          <w:rFonts w:ascii="Times New Roman" w:hAnsi="Times New Roman" w:cs="Times New Roman"/>
          <w:sz w:val="24"/>
          <w:szCs w:val="24"/>
        </w:rPr>
        <w:t>In 2017, did you offer through Medicare Advantage any plans with requirements sim</w:t>
      </w:r>
      <w:r>
        <w:rPr>
          <w:rFonts w:ascii="Times New Roman" w:hAnsi="Times New Roman" w:cs="Times New Roman"/>
          <w:sz w:val="24"/>
          <w:szCs w:val="24"/>
        </w:rPr>
        <w:t>ilar to those described in this submission? [Y/N]</w:t>
      </w:r>
      <w:r w:rsidRPr="000D47BA">
        <w:rPr>
          <w:rFonts w:ascii="Times New Roman" w:hAnsi="Times New Roman" w:cs="Times New Roman"/>
          <w:sz w:val="24"/>
          <w:szCs w:val="24"/>
        </w:rPr>
        <w:t xml:space="preserve"> </w:t>
      </w:r>
    </w:p>
    <w:p w14:paraId="4610D341" w14:textId="77777777" w:rsidR="0060353E" w:rsidRPr="000D47BA" w:rsidRDefault="0060353E" w:rsidP="0060353E">
      <w:pPr>
        <w:pStyle w:val="ListParagraph"/>
        <w:spacing w:after="0" w:line="240" w:lineRule="auto"/>
        <w:rPr>
          <w:rFonts w:ascii="Times New Roman" w:hAnsi="Times New Roman" w:cs="Times New Roman"/>
          <w:sz w:val="24"/>
          <w:szCs w:val="24"/>
        </w:rPr>
      </w:pPr>
      <w:r w:rsidRPr="000D47BA">
        <w:rPr>
          <w:rFonts w:ascii="Times New Roman" w:hAnsi="Times New Roman" w:cs="Times New Roman"/>
          <w:sz w:val="24"/>
          <w:szCs w:val="24"/>
        </w:rPr>
        <w:t xml:space="preserve"> </w:t>
      </w:r>
    </w:p>
    <w:p w14:paraId="0E8537B6" w14:textId="77777777" w:rsidR="0060353E" w:rsidRPr="000D47BA" w:rsidRDefault="0060353E" w:rsidP="0060353E">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f so, what proportion of the clinicians</w:t>
      </w:r>
      <w:r w:rsidRPr="000D47BA">
        <w:rPr>
          <w:rFonts w:ascii="Times New Roman" w:hAnsi="Times New Roman" w:cs="Times New Roman"/>
          <w:sz w:val="24"/>
          <w:szCs w:val="24"/>
        </w:rPr>
        <w:t xml:space="preserve"> who saw your enrollees were participating </w:t>
      </w:r>
      <w:r>
        <w:rPr>
          <w:rFonts w:ascii="Times New Roman" w:hAnsi="Times New Roman" w:cs="Times New Roman"/>
          <w:sz w:val="24"/>
          <w:szCs w:val="24"/>
        </w:rPr>
        <w:t>in these types of arrangements? [TEXT BOX]</w:t>
      </w:r>
    </w:p>
    <w:p w14:paraId="27B70574" w14:textId="77777777" w:rsidR="0060353E" w:rsidRPr="000D47BA" w:rsidRDefault="0060353E" w:rsidP="0060353E">
      <w:pPr>
        <w:pStyle w:val="ListParagraph"/>
        <w:spacing w:after="0" w:line="240" w:lineRule="auto"/>
        <w:rPr>
          <w:rFonts w:ascii="Times New Roman" w:hAnsi="Times New Roman" w:cs="Times New Roman"/>
          <w:sz w:val="24"/>
          <w:szCs w:val="24"/>
        </w:rPr>
      </w:pPr>
      <w:r w:rsidRPr="000D47BA">
        <w:rPr>
          <w:rFonts w:ascii="Times New Roman" w:hAnsi="Times New Roman" w:cs="Times New Roman"/>
          <w:sz w:val="24"/>
          <w:szCs w:val="24"/>
        </w:rPr>
        <w:t xml:space="preserve"> </w:t>
      </w:r>
    </w:p>
    <w:p w14:paraId="3358FFCB" w14:textId="77777777" w:rsidR="0060353E" w:rsidRPr="000D47BA" w:rsidRDefault="0060353E" w:rsidP="0060353E">
      <w:pPr>
        <w:pStyle w:val="ListParagraph"/>
        <w:spacing w:after="0" w:line="240" w:lineRule="auto"/>
        <w:rPr>
          <w:rFonts w:ascii="Times New Roman" w:hAnsi="Times New Roman" w:cs="Times New Roman"/>
          <w:i/>
          <w:sz w:val="24"/>
          <w:szCs w:val="24"/>
        </w:rPr>
      </w:pPr>
      <w:r w:rsidRPr="000D47BA">
        <w:rPr>
          <w:rFonts w:ascii="Times New Roman" w:hAnsi="Times New Roman" w:cs="Times New Roman"/>
          <w:i/>
          <w:sz w:val="24"/>
          <w:szCs w:val="24"/>
        </w:rPr>
        <w:t>This information in response to this question will only be used to support the independent Federal evaluation of the MAQI demonstration.</w:t>
      </w:r>
    </w:p>
    <w:p w14:paraId="4BC67DF1" w14:textId="77777777" w:rsidR="0060353E" w:rsidRPr="0060353E" w:rsidRDefault="0060353E" w:rsidP="0060353E">
      <w:pPr>
        <w:spacing w:after="0" w:line="240" w:lineRule="auto"/>
        <w:ind w:left="360"/>
        <w:rPr>
          <w:rFonts w:ascii="Times New Roman" w:hAnsi="Times New Roman" w:cs="Times New Roman"/>
          <w:sz w:val="24"/>
          <w:szCs w:val="24"/>
        </w:rPr>
      </w:pPr>
    </w:p>
    <w:p w14:paraId="79E31366" w14:textId="77777777" w:rsidR="009E50AE" w:rsidRDefault="009E50AE" w:rsidP="00F118CA">
      <w:pPr>
        <w:spacing w:after="0" w:line="240" w:lineRule="auto"/>
        <w:rPr>
          <w:rFonts w:ascii="Times New Roman" w:hAnsi="Times New Roman" w:cs="Times New Roman"/>
          <w:sz w:val="24"/>
          <w:szCs w:val="24"/>
        </w:rPr>
      </w:pPr>
    </w:p>
    <w:p w14:paraId="41C6B975" w14:textId="77777777" w:rsidR="00BF1DBC" w:rsidRDefault="00BF1DBC" w:rsidP="00343CA8">
      <w:pPr>
        <w:pStyle w:val="ListParagraph"/>
        <w:keepNext/>
        <w:numPr>
          <w:ilvl w:val="0"/>
          <w:numId w:val="5"/>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1A4E6174" w14:textId="77777777" w:rsidR="009E50AE" w:rsidRPr="00BF1DBC" w:rsidRDefault="009E50AE" w:rsidP="00343CA8">
      <w:pPr>
        <w:pStyle w:val="ListParagraph"/>
        <w:keepNext/>
        <w:spacing w:after="0" w:line="240" w:lineRule="auto"/>
        <w:ind w:left="360"/>
        <w:rPr>
          <w:rFonts w:ascii="Times New Roman" w:hAnsi="Times New Roman" w:cs="Times New Roman"/>
          <w:b/>
          <w:sz w:val="24"/>
          <w:szCs w:val="24"/>
        </w:rPr>
      </w:pPr>
    </w:p>
    <w:p w14:paraId="7FC597A4" w14:textId="57E682B2" w:rsidR="00BF1DBC" w:rsidRDefault="00580A7A" w:rsidP="00F118C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w:t>
      </w:r>
      <w:r w:rsidRPr="00BF1DBC">
        <w:rPr>
          <w:rFonts w:ascii="Times New Roman" w:hAnsi="Times New Roman" w:cs="Times New Roman"/>
          <w:sz w:val="24"/>
          <w:szCs w:val="24"/>
        </w:rPr>
        <w:t>D</w:t>
      </w:r>
      <w:r w:rsidR="00343CA8">
        <w:rPr>
          <w:rFonts w:ascii="Times New Roman" w:hAnsi="Times New Roman" w:cs="Times New Roman"/>
          <w:sz w:val="24"/>
          <w:szCs w:val="24"/>
        </w:rPr>
        <w:t>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w:t>
      </w:r>
      <w:r w:rsidR="00BF1DBC">
        <w:rPr>
          <w:rFonts w:ascii="Times New Roman" w:hAnsi="Times New Roman" w:cs="Times New Roman"/>
          <w:sz w:val="24"/>
          <w:szCs w:val="24"/>
        </w:rPr>
        <w:t xml:space="preserve"> Supporting documents may include contracts or excerpts of contracts between the payer and providers, or alternative comparable documentation that supports responses to the questions asked in Section D below. </w:t>
      </w:r>
    </w:p>
    <w:p w14:paraId="65B342B2" w14:textId="77777777" w:rsidR="009D06A5" w:rsidRDefault="009D06A5" w:rsidP="00F118CA">
      <w:pPr>
        <w:spacing w:after="0" w:line="240" w:lineRule="auto"/>
        <w:rPr>
          <w:rFonts w:ascii="Times New Roman" w:hAnsi="Times New Roman" w:cs="Times New Roman"/>
          <w:i/>
          <w:sz w:val="24"/>
          <w:szCs w:val="24"/>
        </w:rPr>
      </w:pPr>
    </w:p>
    <w:p w14:paraId="07DDDEA6" w14:textId="77777777" w:rsidR="009D06A5" w:rsidRPr="00BF1DBC"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012E3E39" w14:textId="46874ADC" w:rsidR="00297C86" w:rsidRPr="00920965" w:rsidRDefault="00297C86" w:rsidP="00F118CA">
      <w:pPr>
        <w:spacing w:after="0" w:line="240" w:lineRule="auto"/>
        <w:rPr>
          <w:rFonts w:ascii="Times New Roman" w:hAnsi="Times New Roman" w:cs="Times New Roman"/>
          <w:bCs/>
          <w:color w:val="000000"/>
        </w:rPr>
      </w:pPr>
    </w:p>
    <w:p w14:paraId="6615CD9F" w14:textId="77777777"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2DC25DB7"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253ABFF3" w14:textId="77777777" w:rsidR="005E661E" w:rsidRDefault="005E661E" w:rsidP="005E661E">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1197D485" w14:textId="77777777" w:rsidR="005E661E" w:rsidRDefault="005E661E" w:rsidP="005E661E">
      <w:pPr>
        <w:spacing w:after="0" w:line="240" w:lineRule="auto"/>
        <w:rPr>
          <w:rFonts w:ascii="Times New Roman" w:hAnsi="Times New Roman" w:cs="Times New Roman"/>
          <w:sz w:val="24"/>
          <w:szCs w:val="24"/>
        </w:rPr>
      </w:pPr>
    </w:p>
    <w:p w14:paraId="08C0B335" w14:textId="601A88CD" w:rsidR="005E661E" w:rsidRPr="005E661E" w:rsidRDefault="005E661E" w:rsidP="00047E1B">
      <w:pPr>
        <w:pStyle w:val="ListParagraph"/>
        <w:numPr>
          <w:ilvl w:val="0"/>
          <w:numId w:val="2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14:paraId="63A7B744" w14:textId="77777777" w:rsidR="005E661E" w:rsidRDefault="005E661E" w:rsidP="005E661E">
      <w:pPr>
        <w:spacing w:after="0" w:line="240" w:lineRule="auto"/>
        <w:rPr>
          <w:rFonts w:ascii="Times New Roman" w:hAnsi="Times New Roman" w:cs="Times New Roman"/>
          <w:i/>
          <w:sz w:val="24"/>
          <w:szCs w:val="24"/>
        </w:rPr>
      </w:pPr>
    </w:p>
    <w:p w14:paraId="342EA2B1" w14:textId="77777777" w:rsidR="005E661E" w:rsidRDefault="005E661E"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2C4D3448" w14:textId="77777777" w:rsidR="00DC2C64" w:rsidRPr="0053550C" w:rsidRDefault="00DC2C64" w:rsidP="0053550C">
      <w:pPr>
        <w:spacing w:after="0" w:line="240" w:lineRule="auto"/>
        <w:ind w:left="720"/>
        <w:rPr>
          <w:rFonts w:ascii="Times New Roman" w:hAnsi="Times New Roman"/>
          <w:i/>
          <w:sz w:val="24"/>
        </w:rPr>
      </w:pPr>
    </w:p>
    <w:p w14:paraId="67DF33E0" w14:textId="77777777" w:rsidR="00675397" w:rsidRPr="005E661E" w:rsidDel="00DC2C64" w:rsidRDefault="00675397" w:rsidP="00047E1B">
      <w:pPr>
        <w:pStyle w:val="ListParagraph"/>
        <w:numPr>
          <w:ilvl w:val="0"/>
          <w:numId w:val="24"/>
        </w:numPr>
        <w:spacing w:after="0" w:line="240" w:lineRule="auto"/>
        <w:rPr>
          <w:rFonts w:ascii="Times New Roman" w:hAnsi="Times New Roman" w:cs="Times New Roman"/>
          <w:sz w:val="24"/>
          <w:szCs w:val="24"/>
        </w:rPr>
      </w:pPr>
      <w:r w:rsidRPr="005E661E" w:rsidDel="00DC2C64">
        <w:rPr>
          <w:rFonts w:ascii="Times New Roman" w:hAnsi="Times New Roman" w:cs="Times New Roman"/>
          <w:sz w:val="24"/>
          <w:szCs w:val="24"/>
        </w:rPr>
        <w:t>List the attached document(s) and page numbers that contain the information required in this section. [TEXT BOX]</w:t>
      </w:r>
    </w:p>
    <w:p w14:paraId="11A6ED7B" w14:textId="77777777" w:rsidR="005E661E" w:rsidRPr="00920965" w:rsidRDefault="005E661E" w:rsidP="005E661E">
      <w:pPr>
        <w:spacing w:after="0" w:line="240" w:lineRule="auto"/>
        <w:rPr>
          <w:rFonts w:ascii="Times New Roman" w:hAnsi="Times New Roman" w:cs="Times New Roman"/>
          <w:sz w:val="24"/>
          <w:szCs w:val="24"/>
        </w:rPr>
      </w:pPr>
    </w:p>
    <w:p w14:paraId="4BF14E57"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43369F4F" w14:textId="77777777" w:rsidR="005E661E" w:rsidRPr="00C81B49" w:rsidRDefault="005E661E" w:rsidP="005E661E">
      <w:pPr>
        <w:spacing w:after="0" w:line="240" w:lineRule="auto"/>
        <w:rPr>
          <w:rFonts w:ascii="Times New Roman" w:hAnsi="Times New Roman" w:cs="Times New Roman"/>
          <w:sz w:val="24"/>
          <w:szCs w:val="24"/>
        </w:rPr>
      </w:pPr>
    </w:p>
    <w:p w14:paraId="515B1AAE" w14:textId="03DC7EED" w:rsidR="00A36930" w:rsidRPr="00E16F3A" w:rsidRDefault="00A36930" w:rsidP="00047E1B">
      <w:pPr>
        <w:pStyle w:val="ListParagraph"/>
        <w:numPr>
          <w:ilvl w:val="0"/>
          <w:numId w:val="35"/>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2F1B59E2"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14:paraId="4753F051"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14:paraId="0D1C70CD" w14:textId="00C4DB40" w:rsidR="00A36930" w:rsidRDefault="00A36930" w:rsidP="00A36930">
      <w:pPr>
        <w:pStyle w:val="ListParagraph"/>
        <w:numPr>
          <w:ilvl w:val="0"/>
          <w:numId w:val="7"/>
        </w:numPr>
      </w:pPr>
      <w:r w:rsidRPr="000B37E3">
        <w:rPr>
          <w:rFonts w:ascii="Times New Roman" w:hAnsi="Times New Roman" w:cs="Times New Roman"/>
          <w:sz w:val="24"/>
          <w:szCs w:val="24"/>
        </w:rPr>
        <w:t>Determined by CMS to be evidenced-based, reliable, and valid</w:t>
      </w:r>
    </w:p>
    <w:p w14:paraId="17201E93" w14:textId="17D576BA" w:rsidR="00A36930" w:rsidRPr="000E6652" w:rsidRDefault="00A36930" w:rsidP="00A36930">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4641BD6B" w14:textId="77777777" w:rsidR="00A36930" w:rsidRPr="000E6652" w:rsidRDefault="00A36930" w:rsidP="00A36930">
      <w:pPr>
        <w:spacing w:after="0" w:line="240" w:lineRule="auto"/>
        <w:ind w:left="720"/>
        <w:rPr>
          <w:rFonts w:ascii="Times New Roman" w:hAnsi="Times New Roman" w:cs="Times New Roman"/>
          <w:i/>
          <w:sz w:val="24"/>
          <w:szCs w:val="24"/>
        </w:rPr>
      </w:pPr>
    </w:p>
    <w:p w14:paraId="630C7C29" w14:textId="77777777" w:rsidR="00A36930" w:rsidRDefault="00A36930" w:rsidP="00A36930">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14:paraId="71042196" w14:textId="77777777" w:rsidR="00A36930" w:rsidRDefault="00A36930" w:rsidP="00A36930">
      <w:pPr>
        <w:spacing w:after="0" w:line="240" w:lineRule="auto"/>
        <w:rPr>
          <w:rFonts w:ascii="Times New Roman" w:hAnsi="Times New Roman" w:cs="Times New Roman"/>
          <w:sz w:val="24"/>
          <w:szCs w:val="24"/>
        </w:rPr>
      </w:pPr>
    </w:p>
    <w:p w14:paraId="2E59B79E" w14:textId="7F001338" w:rsidR="00A36930" w:rsidRDefault="00A36930" w:rsidP="00047E1B">
      <w:pPr>
        <w:pStyle w:val="ListParagraph"/>
        <w:numPr>
          <w:ilvl w:val="0"/>
          <w:numId w:val="36"/>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794134">
        <w:rPr>
          <w:rFonts w:ascii="Times New Roman" w:hAnsi="Times New Roman" w:cs="Times New Roman"/>
          <w:sz w:val="24"/>
          <w:szCs w:val="24"/>
        </w:rPr>
        <w:t xml:space="preserve"> [Y/N]</w:t>
      </w:r>
    </w:p>
    <w:p w14:paraId="40EE53DD" w14:textId="77777777" w:rsidR="00794134" w:rsidRPr="00047E1B" w:rsidRDefault="00794134" w:rsidP="00047E1B">
      <w:pPr>
        <w:pStyle w:val="ListParagraph"/>
        <w:spacing w:after="0" w:line="240" w:lineRule="auto"/>
        <w:rPr>
          <w:rFonts w:ascii="Times New Roman" w:hAnsi="Times New Roman" w:cs="Times New Roman"/>
          <w:sz w:val="24"/>
          <w:szCs w:val="24"/>
        </w:rPr>
      </w:pPr>
    </w:p>
    <w:p w14:paraId="742DB027" w14:textId="77777777" w:rsidR="00794134" w:rsidRPr="00794134" w:rsidRDefault="00794134" w:rsidP="00794134">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14:paraId="444708E9" w14:textId="77777777" w:rsidR="00794134" w:rsidRDefault="00794134" w:rsidP="00047E1B">
      <w:pPr>
        <w:spacing w:after="0"/>
        <w:rPr>
          <w:rFonts w:ascii="Times New Roman" w:hAnsi="Times New Roman" w:cs="Times New Roman"/>
          <w:sz w:val="24"/>
          <w:szCs w:val="24"/>
        </w:rPr>
      </w:pPr>
    </w:p>
    <w:p w14:paraId="6BC2AD26" w14:textId="77777777" w:rsidR="00A36930" w:rsidRPr="00047E1B" w:rsidRDefault="00A36930" w:rsidP="00047E1B">
      <w:pPr>
        <w:pStyle w:val="ListParagraph"/>
        <w:numPr>
          <w:ilvl w:val="0"/>
          <w:numId w:val="36"/>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14:paraId="1DA6169F" w14:textId="77777777" w:rsidR="00A36930" w:rsidRPr="00AF6624" w:rsidRDefault="00A36930" w:rsidP="00A36930">
      <w:pPr>
        <w:spacing w:after="0" w:line="240" w:lineRule="auto"/>
        <w:rPr>
          <w:rFonts w:ascii="Times New Roman" w:hAnsi="Times New Roman" w:cs="Times New Roman"/>
          <w:i/>
          <w:sz w:val="24"/>
          <w:szCs w:val="24"/>
        </w:rPr>
      </w:pPr>
    </w:p>
    <w:p w14:paraId="07BE82C5" w14:textId="1686FB34"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w:t>
      </w:r>
      <w:r w:rsidR="00036AE5">
        <w:rPr>
          <w:rFonts w:ascii="Times New Roman" w:hAnsi="Times New Roman" w:cs="Times New Roman"/>
          <w:sz w:val="24"/>
          <w:szCs w:val="24"/>
        </w:rPr>
        <w:t xml:space="preserve"> [Text B</w:t>
      </w:r>
      <w:r>
        <w:rPr>
          <w:rFonts w:ascii="Times New Roman" w:hAnsi="Times New Roman" w:cs="Times New Roman"/>
          <w:sz w:val="24"/>
          <w:szCs w:val="24"/>
        </w:rPr>
        <w:t>ox]</w:t>
      </w:r>
    </w:p>
    <w:p w14:paraId="156E271A" w14:textId="2CB9C4AD" w:rsidR="00A36930" w:rsidRPr="000E6652" w:rsidRDefault="00A36930" w:rsidP="00047E1B">
      <w:pPr>
        <w:pStyle w:val="ListParagraph"/>
        <w:numPr>
          <w:ilvl w:val="0"/>
          <w:numId w:val="8"/>
        </w:numPr>
        <w:spacing w:after="0" w:line="240" w:lineRule="auto"/>
      </w:pPr>
      <w:r>
        <w:rPr>
          <w:rFonts w:ascii="Times New Roman" w:hAnsi="Times New Roman" w:cs="Times New Roman"/>
          <w:sz w:val="24"/>
          <w:szCs w:val="24"/>
        </w:rPr>
        <w:t>B. Is the measure an outcome measure? [Y/N]</w:t>
      </w:r>
    </w:p>
    <w:p w14:paraId="3DDEDD66"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14:paraId="29E05A70" w14:textId="77777777" w:rsidR="00A36930" w:rsidRDefault="00A36930" w:rsidP="00A36930">
      <w:pPr>
        <w:pStyle w:val="ListParagraph"/>
        <w:spacing w:after="0" w:line="240" w:lineRule="auto"/>
        <w:ind w:left="1080"/>
        <w:rPr>
          <w:rFonts w:ascii="Times New Roman" w:hAnsi="Times New Roman" w:cs="Times New Roman"/>
          <w:sz w:val="24"/>
          <w:szCs w:val="24"/>
        </w:rPr>
      </w:pPr>
    </w:p>
    <w:p w14:paraId="1EFA4000" w14:textId="6DBAFD88" w:rsidR="00A36930" w:rsidRPr="004818F2" w:rsidRDefault="00A36930" w:rsidP="00047E1B">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14:paraId="0175F427" w14:textId="399D3EB2" w:rsidR="00A36930" w:rsidRPr="004818F2" w:rsidRDefault="00A36930" w:rsidP="00047E1B">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14:paraId="25243FD5" w14:textId="77777777" w:rsidR="00A36930" w:rsidRDefault="00A36930" w:rsidP="00047E1B">
      <w:pPr>
        <w:pStyle w:val="ListParagraph"/>
        <w:numPr>
          <w:ilvl w:val="0"/>
          <w:numId w:val="43"/>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14:paraId="7AB182AD" w14:textId="77777777" w:rsidR="00A36930" w:rsidRPr="004818F2" w:rsidRDefault="00A36930" w:rsidP="00A36930">
      <w:pPr>
        <w:pStyle w:val="ListParagraph"/>
        <w:spacing w:after="0" w:line="240" w:lineRule="auto"/>
        <w:ind w:left="1800"/>
        <w:contextualSpacing w:val="0"/>
        <w:rPr>
          <w:rFonts w:ascii="Times New Roman" w:hAnsi="Times New Roman" w:cs="Times New Roman"/>
          <w:sz w:val="24"/>
          <w:szCs w:val="24"/>
        </w:rPr>
      </w:pPr>
    </w:p>
    <w:p w14:paraId="189B2966" w14:textId="77777777" w:rsidR="00A36930" w:rsidRDefault="00A36930" w:rsidP="00A36930">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w:t>
      </w:r>
      <w:r>
        <w:rPr>
          <w:rFonts w:ascii="Times New Roman" w:hAnsi="Times New Roman" w:cs="Times New Roman"/>
          <w:sz w:val="24"/>
          <w:szCs w:val="24"/>
        </w:rPr>
        <w:t xml:space="preserve"> [Text box]</w:t>
      </w:r>
    </w:p>
    <w:p w14:paraId="138FDD7D" w14:textId="77777777" w:rsidR="00A36930" w:rsidRDefault="00A36930" w:rsidP="00A36930">
      <w:pPr>
        <w:spacing w:after="0" w:line="240" w:lineRule="auto"/>
        <w:ind w:left="2160"/>
        <w:rPr>
          <w:rFonts w:ascii="Times New Roman" w:hAnsi="Times New Roman" w:cs="Times New Roman"/>
          <w:sz w:val="24"/>
          <w:szCs w:val="24"/>
        </w:rPr>
      </w:pPr>
    </w:p>
    <w:p w14:paraId="1130B711" w14:textId="77777777" w:rsidR="00A36930" w:rsidRDefault="00A36930" w:rsidP="00047E1B">
      <w:pPr>
        <w:pStyle w:val="ListParagraph"/>
        <w:numPr>
          <w:ilvl w:val="0"/>
          <w:numId w:val="43"/>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312DF84F" w14:textId="77777777" w:rsidR="00A36930" w:rsidRPr="004818F2" w:rsidRDefault="00A36930" w:rsidP="00A36930">
      <w:pPr>
        <w:pStyle w:val="ListParagraph"/>
        <w:spacing w:after="0" w:line="240" w:lineRule="auto"/>
        <w:ind w:left="1800"/>
        <w:rPr>
          <w:rFonts w:ascii="Times New Roman" w:hAnsi="Times New Roman"/>
          <w:sz w:val="24"/>
        </w:rPr>
      </w:pPr>
    </w:p>
    <w:p w14:paraId="4B9BB8CE" w14:textId="114BE92D" w:rsidR="00A36930" w:rsidRPr="00CD2764" w:rsidRDefault="00A36930" w:rsidP="00A369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or payment arrangements beginning in performance year 2020 or later, 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14:paraId="300D82F7" w14:textId="77777777" w:rsidR="00A36930" w:rsidRPr="00CD2764" w:rsidRDefault="00A36930" w:rsidP="00A36930">
      <w:pPr>
        <w:spacing w:after="0" w:line="240" w:lineRule="auto"/>
        <w:ind w:left="720"/>
        <w:rPr>
          <w:rFonts w:ascii="Times New Roman" w:hAnsi="Times New Roman" w:cs="Times New Roman"/>
          <w:sz w:val="24"/>
          <w:szCs w:val="24"/>
        </w:rPr>
      </w:pPr>
    </w:p>
    <w:p w14:paraId="11660630" w14:textId="77777777" w:rsidR="00A36930" w:rsidRPr="00CD2764"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14:paraId="12082BB8" w14:textId="77777777" w:rsidR="00A36930"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14:paraId="7E0419F0" w14:textId="77777777" w:rsidR="005E661E" w:rsidRPr="00920965" w:rsidRDefault="005E661E" w:rsidP="005E661E">
      <w:pPr>
        <w:spacing w:after="0" w:line="240" w:lineRule="auto"/>
        <w:rPr>
          <w:rFonts w:ascii="Times New Roman" w:hAnsi="Times New Roman" w:cs="Times New Roman"/>
          <w:sz w:val="24"/>
          <w:szCs w:val="24"/>
          <w:u w:val="single"/>
        </w:rPr>
      </w:pPr>
    </w:p>
    <w:p w14:paraId="7E640771"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089CC568" w14:textId="77777777" w:rsidR="005E661E" w:rsidRPr="000B37E3" w:rsidRDefault="005E661E" w:rsidP="000B37E3">
      <w:pPr>
        <w:spacing w:after="0" w:line="240" w:lineRule="auto"/>
        <w:rPr>
          <w:rFonts w:ascii="Times New Roman" w:hAnsi="Times New Roman" w:cs="Times New Roman"/>
          <w:sz w:val="24"/>
          <w:szCs w:val="24"/>
        </w:rPr>
      </w:pPr>
    </w:p>
    <w:p w14:paraId="014DEE0B" w14:textId="77777777" w:rsidR="005E661E" w:rsidRPr="005E661E" w:rsidRDefault="005E661E" w:rsidP="00047E1B">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25B1C582" w14:textId="77777777" w:rsidR="005E661E" w:rsidRPr="00920965" w:rsidRDefault="005E661E" w:rsidP="005E661E">
      <w:pPr>
        <w:spacing w:after="0" w:line="240" w:lineRule="auto"/>
        <w:rPr>
          <w:rFonts w:ascii="Times New Roman" w:hAnsi="Times New Roman" w:cs="Times New Roman"/>
          <w:sz w:val="24"/>
          <w:szCs w:val="24"/>
        </w:rPr>
      </w:pPr>
    </w:p>
    <w:p w14:paraId="2FF2D7D5" w14:textId="77777777" w:rsidR="005E661E" w:rsidRPr="005E661E" w:rsidRDefault="005E661E" w:rsidP="00047E1B">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124ECFED"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48B6224"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240F9A0"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31B538A1" w14:textId="77777777" w:rsidR="005E661E" w:rsidRDefault="005E661E" w:rsidP="005E661E">
      <w:pPr>
        <w:spacing w:after="0" w:line="240" w:lineRule="auto"/>
        <w:rPr>
          <w:rFonts w:ascii="Times New Roman" w:hAnsi="Times New Roman" w:cs="Times New Roman"/>
          <w:sz w:val="24"/>
          <w:szCs w:val="24"/>
        </w:rPr>
      </w:pPr>
    </w:p>
    <w:p w14:paraId="104A5999" w14:textId="77777777" w:rsidR="005E661E" w:rsidRPr="00F37EB1" w:rsidRDefault="005E661E" w:rsidP="005E661E">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Please describe the action(s) checked above that are taken by the payer in cases where actual aggregate expenditures exceed expected aggregate expenditures. [TEXT BOX]</w:t>
      </w:r>
    </w:p>
    <w:p w14:paraId="58515438" w14:textId="77777777" w:rsidR="005E661E" w:rsidRDefault="005E661E" w:rsidP="005E661E">
      <w:pPr>
        <w:pStyle w:val="ListParagraph"/>
        <w:spacing w:after="0" w:line="240" w:lineRule="auto"/>
        <w:ind w:left="0"/>
        <w:rPr>
          <w:rFonts w:ascii="Times New Roman" w:hAnsi="Times New Roman" w:cs="Times New Roman"/>
          <w:sz w:val="24"/>
          <w:szCs w:val="24"/>
        </w:rPr>
      </w:pPr>
    </w:p>
    <w:p w14:paraId="4318DAE9" w14:textId="62E5535D" w:rsidR="005E661E" w:rsidRDefault="005E661E" w:rsidP="00047E1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10EC5928"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2B92EC12" w14:textId="1A146E0D" w:rsidR="005E661E" w:rsidRDefault="00A11437" w:rsidP="005E661E">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5E661E">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sidR="005E661E">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sidR="005E661E">
        <w:rPr>
          <w:rFonts w:ascii="Times New Roman" w:hAnsi="Times New Roman" w:cs="Times New Roman"/>
          <w:i/>
          <w:sz w:val="24"/>
          <w:szCs w:val="24"/>
        </w:rPr>
        <w:t>, and no settlement is performed for reconciling or sharing losses incurred or savings earned.</w:t>
      </w:r>
    </w:p>
    <w:p w14:paraId="3E7736B2" w14:textId="77777777" w:rsidR="005E661E" w:rsidRDefault="005E661E" w:rsidP="005E661E">
      <w:pPr>
        <w:pStyle w:val="ListParagraph"/>
        <w:spacing w:after="0" w:line="240" w:lineRule="auto"/>
        <w:ind w:left="0"/>
        <w:rPr>
          <w:rFonts w:ascii="Times New Roman" w:hAnsi="Times New Roman" w:cs="Times New Roman"/>
          <w:i/>
          <w:sz w:val="24"/>
          <w:szCs w:val="24"/>
        </w:rPr>
      </w:pPr>
    </w:p>
    <w:p w14:paraId="7E7A216D" w14:textId="2EBFBFDE" w:rsidR="005E661E" w:rsidRDefault="005E661E" w:rsidP="00036AE5">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how this payment arrangement is a </w:t>
      </w:r>
      <w:r w:rsidR="00036AE5">
        <w:rPr>
          <w:rFonts w:ascii="Times New Roman" w:hAnsi="Times New Roman" w:cs="Times New Roman"/>
          <w:i/>
          <w:sz w:val="24"/>
          <w:szCs w:val="24"/>
        </w:rPr>
        <w:t xml:space="preserve">full </w:t>
      </w:r>
      <w:r w:rsidRPr="009E50AE">
        <w:rPr>
          <w:rFonts w:ascii="Times New Roman" w:hAnsi="Times New Roman" w:cs="Times New Roman"/>
          <w:i/>
          <w:sz w:val="24"/>
          <w:szCs w:val="24"/>
        </w:rPr>
        <w:t>capitation arrangement. [TEXT BOX]</w:t>
      </w:r>
    </w:p>
    <w:p w14:paraId="20A59422" w14:textId="77777777" w:rsidR="00036AE5" w:rsidRDefault="00036AE5" w:rsidP="00036AE5">
      <w:pPr>
        <w:pStyle w:val="ListParagraph"/>
        <w:spacing w:after="0" w:line="240" w:lineRule="auto"/>
        <w:rPr>
          <w:rFonts w:ascii="Times New Roman" w:hAnsi="Times New Roman" w:cs="Times New Roman"/>
          <w:i/>
          <w:sz w:val="24"/>
          <w:szCs w:val="24"/>
        </w:rPr>
      </w:pPr>
    </w:p>
    <w:p w14:paraId="685ECB82" w14:textId="77777777" w:rsidR="00036AE5" w:rsidRDefault="00036AE5" w:rsidP="00036AE5">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68A67DB7" w14:textId="77777777" w:rsidR="005E661E" w:rsidRPr="00920965" w:rsidRDefault="005E661E" w:rsidP="005E661E">
      <w:pPr>
        <w:spacing w:after="0" w:line="240" w:lineRule="auto"/>
        <w:rPr>
          <w:rFonts w:ascii="Times New Roman" w:hAnsi="Times New Roman" w:cs="Times New Roman"/>
          <w:sz w:val="24"/>
          <w:szCs w:val="24"/>
        </w:rPr>
      </w:pPr>
    </w:p>
    <w:p w14:paraId="5631C1AD"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6BB583FF" w14:textId="28EDA8B2" w:rsidR="005E661E" w:rsidRPr="00047E1B" w:rsidRDefault="005E661E" w:rsidP="00047E1B">
      <w:pPr>
        <w:spacing w:after="0" w:line="240" w:lineRule="auto"/>
        <w:rPr>
          <w:rFonts w:ascii="Times New Roman" w:hAnsi="Times New Roman" w:cs="Times New Roman"/>
          <w:sz w:val="24"/>
          <w:szCs w:val="24"/>
        </w:rPr>
      </w:pPr>
    </w:p>
    <w:p w14:paraId="2D95AD19"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621E5B71" w14:textId="77777777" w:rsidR="005E661E" w:rsidRDefault="005E661E" w:rsidP="005E661E">
      <w:pPr>
        <w:spacing w:after="0" w:line="240" w:lineRule="auto"/>
        <w:rPr>
          <w:rFonts w:ascii="Times New Roman" w:hAnsi="Times New Roman" w:cs="Times New Roman"/>
          <w:sz w:val="24"/>
          <w:szCs w:val="24"/>
        </w:rPr>
      </w:pPr>
    </w:p>
    <w:p w14:paraId="41A6E334"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3A6723F9" w14:textId="77777777" w:rsidR="005E661E" w:rsidRPr="009E290A" w:rsidRDefault="005E661E" w:rsidP="005E661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21DBD862" w14:textId="77777777" w:rsidR="005E661E" w:rsidRPr="00920965" w:rsidRDefault="005E661E" w:rsidP="005E661E">
      <w:pPr>
        <w:spacing w:after="0" w:line="240" w:lineRule="auto"/>
        <w:rPr>
          <w:rFonts w:ascii="Times New Roman" w:hAnsi="Times New Roman" w:cs="Times New Roman"/>
          <w:sz w:val="24"/>
          <w:szCs w:val="24"/>
        </w:rPr>
      </w:pPr>
    </w:p>
    <w:p w14:paraId="0A08E1AD"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11C6548F" w14:textId="77777777" w:rsidR="005E661E" w:rsidRPr="00D70F4E" w:rsidRDefault="005E661E" w:rsidP="005E661E">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00A6B9F6" w14:textId="77777777" w:rsidR="005E661E" w:rsidRPr="00920965" w:rsidRDefault="005E661E" w:rsidP="005E661E">
      <w:pPr>
        <w:spacing w:after="0" w:line="240" w:lineRule="auto"/>
        <w:rPr>
          <w:rFonts w:ascii="Times New Roman" w:hAnsi="Times New Roman" w:cs="Times New Roman"/>
          <w:sz w:val="24"/>
          <w:szCs w:val="24"/>
        </w:rPr>
      </w:pPr>
    </w:p>
    <w:p w14:paraId="1738B4D6"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757E3E7F" w14:textId="77777777" w:rsidR="005E661E" w:rsidRPr="00D369E9"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073081CB" w14:textId="77777777" w:rsidR="005E661E" w:rsidRPr="00D369E9" w:rsidRDefault="005E661E" w:rsidP="005E661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6AEFF6F9" w14:textId="77777777" w:rsidR="005E661E" w:rsidRPr="00920965" w:rsidRDefault="005E661E" w:rsidP="005E661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2E2B16F" w14:textId="77777777" w:rsidR="005E661E" w:rsidRDefault="005E661E"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7CEB482F" w14:textId="77777777" w:rsidR="00613F2B" w:rsidRDefault="005E661E" w:rsidP="00613F2B">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6CFD20EF" w14:textId="77777777" w:rsidR="00613F2B" w:rsidRDefault="00613F2B" w:rsidP="00613F2B">
      <w:pPr>
        <w:spacing w:after="0" w:line="240" w:lineRule="auto"/>
        <w:outlineLvl w:val="3"/>
        <w:rPr>
          <w:rFonts w:ascii="Times New Roman" w:hAnsi="Times New Roman" w:cs="Times New Roman"/>
          <w:sz w:val="24"/>
          <w:szCs w:val="24"/>
        </w:rPr>
      </w:pPr>
    </w:p>
    <w:p w14:paraId="3870212A" w14:textId="1CE1CC44" w:rsidR="0027497E" w:rsidRPr="00036AE5" w:rsidRDefault="002C5B66" w:rsidP="00036AE5">
      <w:pPr>
        <w:pStyle w:val="ListParagraph"/>
        <w:numPr>
          <w:ilvl w:val="0"/>
          <w:numId w:val="27"/>
        </w:numPr>
        <w:spacing w:after="0" w:line="240" w:lineRule="auto"/>
        <w:outlineLvl w:val="3"/>
        <w:rPr>
          <w:rFonts w:ascii="Times New Roman" w:hAnsi="Times New Roman" w:cs="Times New Roman"/>
          <w:sz w:val="24"/>
          <w:szCs w:val="24"/>
        </w:rPr>
      </w:pPr>
      <w:r w:rsidRPr="00036AE5">
        <w:rPr>
          <w:rFonts w:ascii="Times New Roman" w:hAnsi="Times New Roman" w:cs="Times New Roman"/>
          <w:sz w:val="24"/>
          <w:szCs w:val="24"/>
        </w:rPr>
        <w:t>List the attached document(s) and page numbers that provide evidence of the information required in this section.</w:t>
      </w:r>
    </w:p>
    <w:p w14:paraId="30BC215B" w14:textId="0EB0D1E4" w:rsidR="00B606A0" w:rsidRPr="004C6183" w:rsidRDefault="00B606A0" w:rsidP="00036AE5">
      <w:pPr>
        <w:pStyle w:val="ListParagraph"/>
      </w:pPr>
    </w:p>
    <w:p w14:paraId="1D15FBC1" w14:textId="28ECCB91" w:rsidR="00FF2F0F" w:rsidRDefault="00C04B06" w:rsidP="00F118CA">
      <w:pPr>
        <w:spacing w:after="0" w:line="240" w:lineRule="auto"/>
        <w:rPr>
          <w:rFonts w:ascii="Times New Roman" w:hAnsi="Times New Roman" w:cs="Times New Roman"/>
          <w:b/>
          <w:sz w:val="26"/>
          <w:szCs w:val="26"/>
        </w:rPr>
      </w:pPr>
      <w:r w:rsidRPr="000F385A">
        <w:rPr>
          <w:rFonts w:ascii="Times New Roman" w:hAnsi="Times New Roman" w:cs="Times New Roman"/>
          <w:b/>
          <w:sz w:val="26"/>
          <w:szCs w:val="26"/>
        </w:rPr>
        <w:t>S</w:t>
      </w:r>
      <w:r w:rsidR="00AA1F98">
        <w:rPr>
          <w:rFonts w:ascii="Times New Roman" w:hAnsi="Times New Roman" w:cs="Times New Roman"/>
          <w:b/>
          <w:sz w:val="26"/>
          <w:szCs w:val="26"/>
        </w:rPr>
        <w:t>ECTION</w:t>
      </w:r>
      <w:r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3</w:t>
      </w:r>
      <w:r w:rsidRPr="000F385A">
        <w:rPr>
          <w:rFonts w:ascii="Times New Roman" w:hAnsi="Times New Roman" w:cs="Times New Roman"/>
          <w:b/>
          <w:sz w:val="26"/>
          <w:szCs w:val="26"/>
        </w:rPr>
        <w:t xml:space="preserve">: </w:t>
      </w:r>
      <w:r w:rsidR="008F1F8E">
        <w:rPr>
          <w:rFonts w:ascii="Times New Roman" w:hAnsi="Times New Roman" w:cs="Times New Roman"/>
          <w:b/>
          <w:sz w:val="26"/>
          <w:szCs w:val="26"/>
        </w:rPr>
        <w:t>Commercial and Private Payer</w:t>
      </w:r>
      <w:r w:rsidR="003D419E">
        <w:rPr>
          <w:rFonts w:ascii="Times New Roman" w:hAnsi="Times New Roman" w:cs="Times New Roman"/>
          <w:b/>
          <w:sz w:val="26"/>
          <w:szCs w:val="26"/>
        </w:rPr>
        <w:t xml:space="preserve">s </w:t>
      </w:r>
      <w:r w:rsidR="008F1F8E">
        <w:rPr>
          <w:rFonts w:ascii="Times New Roman" w:hAnsi="Times New Roman" w:cs="Times New Roman"/>
          <w:b/>
          <w:sz w:val="26"/>
          <w:szCs w:val="26"/>
        </w:rPr>
        <w:t xml:space="preserve">(non-Medicare, non-Medicaid) </w:t>
      </w:r>
    </w:p>
    <w:p w14:paraId="7C0685E2" w14:textId="77777777" w:rsidR="00C13226" w:rsidRPr="00432241" w:rsidRDefault="00C13226" w:rsidP="00F118CA">
      <w:pPr>
        <w:spacing w:after="0" w:line="240" w:lineRule="auto"/>
        <w:rPr>
          <w:rFonts w:ascii="Times New Roman" w:hAnsi="Times New Roman" w:cs="Times New Roman"/>
          <w:b/>
          <w:i/>
          <w:sz w:val="24"/>
          <w:szCs w:val="24"/>
        </w:rPr>
      </w:pPr>
    </w:p>
    <w:p w14:paraId="455E42E2" w14:textId="1F4A3D6A"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14:paraId="6DF7E252" w14:textId="00850EA1" w:rsidR="00C13226" w:rsidRPr="009F1438" w:rsidRDefault="00C13226" w:rsidP="009F1438">
      <w:pPr>
        <w:spacing w:after="0" w:line="240" w:lineRule="auto"/>
        <w:rPr>
          <w:rFonts w:ascii="Times New Roman" w:hAnsi="Times New Roman" w:cs="Times New Roman"/>
          <w:sz w:val="24"/>
          <w:szCs w:val="24"/>
        </w:rPr>
      </w:pPr>
    </w:p>
    <w:p w14:paraId="14CA706C" w14:textId="3D8239CD" w:rsidR="00C81636" w:rsidRDefault="00C81636" w:rsidP="00047E1B">
      <w:pPr>
        <w:pStyle w:val="ListParagraph"/>
        <w:numPr>
          <w:ilvl w:val="0"/>
          <w:numId w:val="25"/>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Name (e.g. [Payer Name] Oncology Care Model), or terminology used to refer to the payment arrangement: [TEXT BOX]</w:t>
      </w:r>
    </w:p>
    <w:p w14:paraId="741CC588" w14:textId="77777777" w:rsidR="003D419E" w:rsidRPr="003D419E" w:rsidRDefault="003D419E" w:rsidP="003D419E">
      <w:pPr>
        <w:spacing w:after="0" w:line="240" w:lineRule="auto"/>
        <w:rPr>
          <w:rFonts w:ascii="Times New Roman" w:hAnsi="Times New Roman" w:cs="Times New Roman"/>
          <w:sz w:val="24"/>
          <w:szCs w:val="24"/>
        </w:rPr>
      </w:pPr>
    </w:p>
    <w:p w14:paraId="0ED2E520" w14:textId="11ECF735" w:rsidR="003D419E" w:rsidRDefault="003D419E" w:rsidP="00047E1B">
      <w:pPr>
        <w:pStyle w:val="ListParagraph"/>
        <w:numPr>
          <w:ilvl w:val="0"/>
          <w:numId w:val="38"/>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4BACB3B2" w14:textId="77777777" w:rsidR="003D419E" w:rsidRDefault="003D419E" w:rsidP="003D419E">
      <w:pPr>
        <w:pStyle w:val="ListParagraph"/>
        <w:spacing w:after="0" w:line="240" w:lineRule="auto"/>
        <w:rPr>
          <w:rFonts w:ascii="Times New Roman" w:hAnsi="Times New Roman" w:cs="Times New Roman"/>
          <w:sz w:val="24"/>
          <w:szCs w:val="24"/>
        </w:rPr>
      </w:pPr>
    </w:p>
    <w:p w14:paraId="35DE05D7" w14:textId="77777777" w:rsidR="003D419E" w:rsidRDefault="003D419E" w:rsidP="00047E1B">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14:paraId="2192EBA3" w14:textId="77777777" w:rsidR="003D419E" w:rsidRDefault="003D419E" w:rsidP="003D419E">
      <w:pPr>
        <w:pStyle w:val="ListParagraph"/>
        <w:spacing w:after="0" w:line="240" w:lineRule="auto"/>
        <w:rPr>
          <w:rFonts w:ascii="Times New Roman" w:hAnsi="Times New Roman" w:cs="Times New Roman"/>
          <w:sz w:val="24"/>
          <w:szCs w:val="24"/>
        </w:rPr>
      </w:pPr>
    </w:p>
    <w:p w14:paraId="1C66A096" w14:textId="77777777" w:rsidR="003D419E" w:rsidRPr="005947E9" w:rsidRDefault="003D419E" w:rsidP="003D419E">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14:paraId="236311DA" w14:textId="77777777" w:rsidR="003D419E" w:rsidRPr="00A16A2A" w:rsidRDefault="003D419E" w:rsidP="003D419E">
      <w:pPr>
        <w:pStyle w:val="ListParagraph"/>
        <w:spacing w:after="0" w:line="240" w:lineRule="auto"/>
        <w:rPr>
          <w:rFonts w:ascii="Times New Roman" w:hAnsi="Times New Roman" w:cs="Times New Roman"/>
          <w:sz w:val="24"/>
          <w:szCs w:val="24"/>
        </w:rPr>
      </w:pPr>
    </w:p>
    <w:p w14:paraId="51D41831" w14:textId="77777777" w:rsidR="003D419E" w:rsidRDefault="003D419E" w:rsidP="00047E1B">
      <w:pPr>
        <w:pStyle w:val="ListParagraph"/>
        <w:numPr>
          <w:ilvl w:val="0"/>
          <w:numId w:val="38"/>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14:paraId="50B0E3CB" w14:textId="77777777" w:rsidR="003D419E" w:rsidRDefault="003D419E" w:rsidP="003D419E">
      <w:pPr>
        <w:pStyle w:val="ListParagraph"/>
        <w:spacing w:after="0" w:line="240" w:lineRule="auto"/>
        <w:rPr>
          <w:rFonts w:ascii="Times New Roman" w:hAnsi="Times New Roman" w:cs="Times New Roman"/>
          <w:sz w:val="24"/>
          <w:szCs w:val="24"/>
        </w:rPr>
      </w:pPr>
    </w:p>
    <w:p w14:paraId="2D1FD457" w14:textId="77777777" w:rsidR="003D419E" w:rsidRDefault="003D419E" w:rsidP="003D419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14:paraId="3921CF2B" w14:textId="77777777" w:rsidR="003D419E" w:rsidRPr="00A16A2A" w:rsidRDefault="003D419E" w:rsidP="003D419E">
      <w:pPr>
        <w:spacing w:after="0" w:line="240" w:lineRule="auto"/>
        <w:rPr>
          <w:rFonts w:ascii="Times New Roman" w:hAnsi="Times New Roman" w:cs="Times New Roman"/>
          <w:i/>
          <w:sz w:val="24"/>
          <w:szCs w:val="24"/>
        </w:rPr>
      </w:pPr>
    </w:p>
    <w:p w14:paraId="3881EBAE" w14:textId="0808E88E" w:rsidR="00E8460D" w:rsidRDefault="003D419E" w:rsidP="003D419E">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00E33DB2" w:rsidRPr="00A16A2A">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14:paraId="3D67962E" w14:textId="77777777" w:rsidR="00E979AA" w:rsidRPr="00471B8C" w:rsidRDefault="00E979AA" w:rsidP="00E979AA">
      <w:pPr>
        <w:spacing w:after="0" w:line="240" w:lineRule="auto"/>
        <w:ind w:left="720"/>
        <w:rPr>
          <w:rFonts w:ascii="Times New Roman" w:hAnsi="Times New Roman" w:cs="Times New Roman"/>
          <w:sz w:val="24"/>
          <w:szCs w:val="24"/>
        </w:rPr>
      </w:pPr>
    </w:p>
    <w:p w14:paraId="1C044B36" w14:textId="569EFC5B" w:rsidR="0023116C" w:rsidRPr="009F1438" w:rsidRDefault="00846CF1" w:rsidP="00047E1B">
      <w:pPr>
        <w:pStyle w:val="ListParagraph"/>
        <w:numPr>
          <w:ilvl w:val="0"/>
          <w:numId w:val="39"/>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Pr>
          <w:rFonts w:ascii="Times New Roman" w:hAnsi="Times New Roman" w:cs="Times New Roman"/>
          <w:sz w:val="24"/>
          <w:szCs w:val="24"/>
        </w:rPr>
        <w:t xml:space="preserve"> </w:t>
      </w:r>
      <w:r w:rsidR="0023116C" w:rsidRPr="009F1438">
        <w:rPr>
          <w:rFonts w:ascii="Times New Roman" w:hAnsi="Times New Roman" w:cs="Times New Roman"/>
          <w:sz w:val="24"/>
          <w:szCs w:val="24"/>
        </w:rPr>
        <w:t xml:space="preserve"> [TEXT BOX]</w:t>
      </w:r>
    </w:p>
    <w:p w14:paraId="6BC62211" w14:textId="77777777" w:rsidR="0023116C" w:rsidRDefault="0023116C" w:rsidP="00F118CA">
      <w:pPr>
        <w:spacing w:after="0" w:line="240" w:lineRule="auto"/>
        <w:rPr>
          <w:rFonts w:ascii="Times New Roman" w:hAnsi="Times New Roman" w:cs="Times New Roman"/>
          <w:sz w:val="24"/>
          <w:szCs w:val="24"/>
        </w:rPr>
      </w:pPr>
    </w:p>
    <w:p w14:paraId="2B15E302" w14:textId="35EA7BD3" w:rsidR="0023116C" w:rsidRPr="009F1438" w:rsidRDefault="0023116C" w:rsidP="00047E1B">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Is this payment arrangement open to all provider types or limited to certain specialties? [SELECT ONE]</w:t>
      </w:r>
    </w:p>
    <w:p w14:paraId="01B28EE2" w14:textId="77777777" w:rsidR="0023116C" w:rsidRPr="003C5F00" w:rsidRDefault="0023116C" w:rsidP="00F118CA">
      <w:pPr>
        <w:spacing w:after="0" w:line="240" w:lineRule="auto"/>
        <w:rPr>
          <w:rFonts w:ascii="Times New Roman" w:hAnsi="Times New Roman" w:cs="Times New Roman"/>
          <w:i/>
          <w:sz w:val="24"/>
          <w:szCs w:val="24"/>
        </w:rPr>
      </w:pPr>
    </w:p>
    <w:p w14:paraId="3A202EB2" w14:textId="77777777" w:rsidR="0023116C" w:rsidRPr="003C5F00" w:rsidRDefault="0023116C" w:rsidP="00F118CA">
      <w:pPr>
        <w:spacing w:after="0" w:line="240" w:lineRule="auto"/>
        <w:ind w:left="720"/>
        <w:rPr>
          <w:rFonts w:ascii="Times New Roman" w:hAnsi="Times New Roman" w:cs="Times New Roman"/>
          <w:i/>
          <w:sz w:val="24"/>
          <w:szCs w:val="24"/>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48D668A5" w14:textId="16FD58A1" w:rsidR="00235405" w:rsidRDefault="00F94460"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90AC5F" w14:textId="191572D5" w:rsidR="00235405" w:rsidRPr="009F1438" w:rsidRDefault="00235405" w:rsidP="00047E1B">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199B74FE" w14:textId="77777777" w:rsidR="00E43361" w:rsidRPr="00920965" w:rsidRDefault="00E43361" w:rsidP="00F118CA">
      <w:pPr>
        <w:spacing w:after="0" w:line="240" w:lineRule="auto"/>
        <w:rPr>
          <w:rFonts w:ascii="Times New Roman" w:hAnsi="Times New Roman" w:cs="Times New Roman"/>
          <w:b/>
          <w:sz w:val="24"/>
          <w:szCs w:val="24"/>
        </w:rPr>
      </w:pPr>
    </w:p>
    <w:p w14:paraId="7F7662E4" w14:textId="2A91C5C9"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vailability of</w:t>
      </w:r>
      <w:r w:rsidR="00026EF3">
        <w:rPr>
          <w:rFonts w:ascii="Times New Roman" w:hAnsi="Times New Roman" w:cs="Times New Roman"/>
          <w:b/>
          <w:sz w:val="24"/>
          <w:szCs w:val="24"/>
        </w:rPr>
        <w:t xml:space="preserve"> Payment</w:t>
      </w:r>
      <w:r w:rsidRPr="00920965">
        <w:rPr>
          <w:rFonts w:ascii="Times New Roman" w:hAnsi="Times New Roman" w:cs="Times New Roman"/>
          <w:b/>
          <w:sz w:val="24"/>
          <w:szCs w:val="24"/>
        </w:rPr>
        <w:t xml:space="preserve"> Arrangement </w:t>
      </w:r>
    </w:p>
    <w:p w14:paraId="7BA8CD62" w14:textId="77777777" w:rsidR="009F1438" w:rsidRDefault="009F1438" w:rsidP="009F1438">
      <w:pPr>
        <w:spacing w:after="0" w:line="240" w:lineRule="auto"/>
        <w:rPr>
          <w:rFonts w:ascii="Times New Roman" w:hAnsi="Times New Roman" w:cs="Times New Roman"/>
          <w:sz w:val="24"/>
          <w:szCs w:val="24"/>
        </w:rPr>
      </w:pPr>
    </w:p>
    <w:p w14:paraId="1CAD4E44" w14:textId="700C3A7A" w:rsidR="009F1438" w:rsidRDefault="009F1438" w:rsidP="00047E1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elect locations where this payment arrangement will be available:</w:t>
      </w:r>
    </w:p>
    <w:p w14:paraId="5C567E2F" w14:textId="2568946C" w:rsidR="009F1438" w:rsidRPr="005E661E" w:rsidRDefault="009F1438"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s [DROP DOWN LIST]</w:t>
      </w:r>
    </w:p>
    <w:p w14:paraId="3FA054DB" w14:textId="77777777" w:rsidR="009F1438" w:rsidRDefault="009F1438" w:rsidP="009F1438">
      <w:pPr>
        <w:spacing w:after="0" w:line="240" w:lineRule="auto"/>
      </w:pPr>
    </w:p>
    <w:p w14:paraId="21DB1A56" w14:textId="7134EB28" w:rsidR="007C6B79" w:rsidRDefault="00CE4C9A" w:rsidP="00047E1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vailable th</w:t>
      </w:r>
      <w:r w:rsidR="003A30F0">
        <w:rPr>
          <w:rFonts w:ascii="Times New Roman" w:hAnsi="Times New Roman" w:cs="Times New Roman"/>
          <w:sz w:val="24"/>
          <w:szCs w:val="24"/>
        </w:rPr>
        <w:t xml:space="preserve">rough other lines of business? </w:t>
      </w:r>
    </w:p>
    <w:p w14:paraId="7D7B80C6" w14:textId="77777777" w:rsidR="00625AE6" w:rsidRPr="00CE4C9A" w:rsidRDefault="00625AE6" w:rsidP="00625AE6">
      <w:pPr>
        <w:pStyle w:val="ListParagraph"/>
        <w:spacing w:after="0" w:line="240" w:lineRule="auto"/>
        <w:rPr>
          <w:rFonts w:ascii="Times New Roman" w:hAnsi="Times New Roman" w:cs="Times New Roman"/>
          <w:sz w:val="24"/>
          <w:szCs w:val="24"/>
        </w:rPr>
      </w:pPr>
    </w:p>
    <w:p w14:paraId="7C0C1032" w14:textId="77777777" w:rsidR="00BF1DBC" w:rsidRDefault="00BF1DBC" w:rsidP="009F1438">
      <w:pPr>
        <w:pStyle w:val="ListParagraph"/>
        <w:numPr>
          <w:ilvl w:val="0"/>
          <w:numId w:val="6"/>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60D45244" w14:textId="77777777" w:rsidR="009E50AE" w:rsidRPr="00BF1DBC" w:rsidRDefault="009E50AE" w:rsidP="009E50AE">
      <w:pPr>
        <w:pStyle w:val="ListParagraph"/>
        <w:spacing w:after="0" w:line="240" w:lineRule="auto"/>
        <w:ind w:left="360"/>
        <w:rPr>
          <w:rFonts w:ascii="Times New Roman" w:hAnsi="Times New Roman" w:cs="Times New Roman"/>
          <w:b/>
          <w:sz w:val="24"/>
          <w:szCs w:val="24"/>
        </w:rPr>
      </w:pPr>
    </w:p>
    <w:p w14:paraId="75D63DBB" w14:textId="21C80A52" w:rsidR="00BF1DBC" w:rsidRDefault="00CF65D9" w:rsidP="00F118CA">
      <w:pPr>
        <w:spacing w:after="0" w:line="240" w:lineRule="auto"/>
        <w:rPr>
          <w:rFonts w:ascii="Times New Roman" w:hAnsi="Times New Roman" w:cs="Times New Roman"/>
          <w:i/>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D </w:t>
      </w:r>
      <w:r>
        <w:rPr>
          <w:rFonts w:ascii="Times New Roman" w:hAnsi="Times New Roman" w:cs="Times New Roman"/>
          <w:sz w:val="24"/>
          <w:szCs w:val="24"/>
        </w:rPr>
        <w:t>(Information for Other Payer Advanced APM Determination) of this Form</w:t>
      </w:r>
      <w:r w:rsidR="00580A7A" w:rsidRPr="00BF1DBC">
        <w:rPr>
          <w:rFonts w:ascii="Times New Roman" w:hAnsi="Times New Roman" w:cs="Times New Roman"/>
          <w:sz w:val="24"/>
          <w:szCs w:val="24"/>
        </w:rPr>
        <w:t xml:space="preserve">. </w:t>
      </w:r>
      <w:r w:rsidR="00BF1DBC">
        <w:rPr>
          <w:rFonts w:ascii="Times New Roman" w:hAnsi="Times New Roman" w:cs="Times New Roman"/>
          <w:sz w:val="24"/>
          <w:szCs w:val="24"/>
        </w:rPr>
        <w:t xml:space="preserve">Supporting documents may include contracts or excerpts of contracts between the payer and providers, or alternative comparable documentation that supports responses to the questions asked in Section D below. </w:t>
      </w:r>
    </w:p>
    <w:p w14:paraId="45B457E8" w14:textId="77777777" w:rsidR="009D06A5" w:rsidRDefault="009D06A5" w:rsidP="00F118CA">
      <w:pPr>
        <w:spacing w:after="0" w:line="240" w:lineRule="auto"/>
        <w:rPr>
          <w:rFonts w:ascii="Times New Roman" w:hAnsi="Times New Roman" w:cs="Times New Roman"/>
          <w:i/>
          <w:sz w:val="24"/>
          <w:szCs w:val="24"/>
        </w:rPr>
      </w:pPr>
    </w:p>
    <w:p w14:paraId="5C081678" w14:textId="77777777" w:rsidR="009D06A5" w:rsidRPr="00BF1DBC"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1883DFAB" w14:textId="77777777" w:rsidR="009D06A5" w:rsidRDefault="009D06A5" w:rsidP="00F118CA">
      <w:pPr>
        <w:spacing w:after="0" w:line="240" w:lineRule="auto"/>
        <w:rPr>
          <w:rFonts w:ascii="Times New Roman" w:hAnsi="Times New Roman" w:cs="Times New Roman"/>
          <w:sz w:val="24"/>
          <w:szCs w:val="24"/>
        </w:rPr>
      </w:pPr>
    </w:p>
    <w:p w14:paraId="6124C38B" w14:textId="6E7E4594" w:rsidR="00B904B2" w:rsidRPr="0053550C" w:rsidRDefault="00B904B2" w:rsidP="00F118CA">
      <w:pPr>
        <w:spacing w:after="0" w:line="240" w:lineRule="auto"/>
        <w:rPr>
          <w:rFonts w:ascii="Times New Roman" w:hAnsi="Times New Roman"/>
          <w:i/>
          <w:sz w:val="24"/>
        </w:rPr>
      </w:pPr>
    </w:p>
    <w:p w14:paraId="0D7C2403" w14:textId="48E5206C" w:rsidR="00B904B2" w:rsidRPr="00556981" w:rsidRDefault="00B904B2" w:rsidP="00F118CA">
      <w:pPr>
        <w:spacing w:after="0" w:line="240" w:lineRule="auto"/>
        <w:rPr>
          <w:rFonts w:ascii="Times New Roman" w:hAnsi="Times New Roman" w:cs="Times New Roman"/>
          <w:i/>
          <w:sz w:val="24"/>
          <w:szCs w:val="24"/>
        </w:rPr>
      </w:pPr>
      <w:r w:rsidRPr="00B904B2">
        <w:rPr>
          <w:rFonts w:ascii="Times New Roman" w:hAnsi="Times New Roman" w:cs="Times New Roman"/>
          <w:i/>
          <w:sz w:val="24"/>
          <w:szCs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14:paraId="52BE0608" w14:textId="3CFC8FD9" w:rsidR="00FF2F0F" w:rsidRPr="00920965" w:rsidRDefault="00FF2F0F" w:rsidP="000B37E3">
      <w:pPr>
        <w:pStyle w:val="NormalWeb"/>
        <w:spacing w:before="0" w:beforeAutospacing="0" w:after="0" w:afterAutospacing="0"/>
        <w:rPr>
          <w:bCs/>
          <w:color w:val="000000"/>
        </w:rPr>
      </w:pPr>
    </w:p>
    <w:p w14:paraId="5EFA4D40" w14:textId="77777777"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497D61AB"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54539767" w14:textId="103DCF44" w:rsidR="009F1438" w:rsidRDefault="009F1438" w:rsidP="009F1438">
      <w:pPr>
        <w:spacing w:after="0" w:line="240" w:lineRule="auto"/>
        <w:rPr>
          <w:rFonts w:ascii="Times New Roman" w:hAnsi="Times New Roman" w:cs="Times New Roman"/>
          <w:sz w:val="24"/>
          <w:szCs w:val="24"/>
        </w:rPr>
      </w:pPr>
      <w:r w:rsidRPr="00C81B49">
        <w:rPr>
          <w:rFonts w:ascii="Times New Roman" w:hAnsi="Times New Roman" w:cs="Times New Roman"/>
          <w:sz w:val="24"/>
          <w:szCs w:val="24"/>
          <w:u w:val="single"/>
        </w:rPr>
        <w:t>Certified Electronic Health Record Technology (CEHRT)</w:t>
      </w:r>
    </w:p>
    <w:p w14:paraId="3BC8AFBA" w14:textId="77777777" w:rsidR="009F1438" w:rsidRDefault="009F1438" w:rsidP="009F1438">
      <w:pPr>
        <w:spacing w:after="0" w:line="240" w:lineRule="auto"/>
        <w:rPr>
          <w:rFonts w:ascii="Times New Roman" w:hAnsi="Times New Roman" w:cs="Times New Roman"/>
          <w:sz w:val="24"/>
          <w:szCs w:val="24"/>
        </w:rPr>
      </w:pPr>
    </w:p>
    <w:p w14:paraId="1D0A4DD6" w14:textId="2E450EB7" w:rsidR="009F1438" w:rsidRPr="005E661E" w:rsidRDefault="009F1438" w:rsidP="00047E1B">
      <w:pPr>
        <w:pStyle w:val="ListParagraph"/>
        <w:numPr>
          <w:ilvl w:val="0"/>
          <w:numId w:val="3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C74642">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14:paraId="2F58C75C" w14:textId="77777777" w:rsidR="009F1438" w:rsidRDefault="009F1438" w:rsidP="009F1438">
      <w:pPr>
        <w:spacing w:after="0" w:line="240" w:lineRule="auto"/>
        <w:rPr>
          <w:rFonts w:ascii="Times New Roman" w:hAnsi="Times New Roman" w:cs="Times New Roman"/>
          <w:i/>
          <w:sz w:val="24"/>
          <w:szCs w:val="24"/>
        </w:rPr>
      </w:pPr>
    </w:p>
    <w:p w14:paraId="7BE4EC3C" w14:textId="77777777" w:rsidR="009F1438" w:rsidRPr="00920965" w:rsidRDefault="009F1438" w:rsidP="009F1438">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1847B582" w14:textId="77777777" w:rsidR="009F1438" w:rsidRDefault="009F1438" w:rsidP="009F1438">
      <w:pPr>
        <w:spacing w:after="0" w:line="240" w:lineRule="auto"/>
        <w:rPr>
          <w:rFonts w:ascii="Times New Roman" w:hAnsi="Times New Roman" w:cs="Times New Roman"/>
          <w:sz w:val="24"/>
          <w:szCs w:val="24"/>
        </w:rPr>
      </w:pPr>
    </w:p>
    <w:p w14:paraId="7642340A" w14:textId="7ED17A1A" w:rsidR="00EE51F0" w:rsidRDefault="00EE51F0" w:rsidP="0053550C">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p>
    <w:p w14:paraId="732E2261" w14:textId="77777777" w:rsidR="00EE51F0" w:rsidRPr="00920965" w:rsidRDefault="00EE51F0" w:rsidP="009F1438">
      <w:pPr>
        <w:spacing w:after="0" w:line="240" w:lineRule="auto"/>
        <w:rPr>
          <w:rFonts w:ascii="Times New Roman" w:hAnsi="Times New Roman" w:cs="Times New Roman"/>
          <w:sz w:val="24"/>
          <w:szCs w:val="24"/>
        </w:rPr>
      </w:pPr>
    </w:p>
    <w:p w14:paraId="47F9A54E"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7F044FFC" w14:textId="77777777" w:rsidR="009F1438" w:rsidRPr="00C81B49" w:rsidRDefault="009F1438" w:rsidP="009F1438">
      <w:pPr>
        <w:spacing w:after="0" w:line="240" w:lineRule="auto"/>
        <w:rPr>
          <w:rFonts w:ascii="Times New Roman" w:hAnsi="Times New Roman" w:cs="Times New Roman"/>
          <w:sz w:val="24"/>
          <w:szCs w:val="24"/>
        </w:rPr>
      </w:pPr>
    </w:p>
    <w:p w14:paraId="0E998C9F" w14:textId="3224DA49" w:rsidR="00A36930" w:rsidRPr="00E16F3A" w:rsidRDefault="00A36930" w:rsidP="00047E1B">
      <w:pPr>
        <w:pStyle w:val="ListParagraph"/>
        <w:numPr>
          <w:ilvl w:val="0"/>
          <w:numId w:val="40"/>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33B470CD"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14:paraId="2C58356D"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14:paraId="37F1677E" w14:textId="6246FB72" w:rsidR="00A36930" w:rsidRDefault="00A36930" w:rsidP="00A36930">
      <w:pPr>
        <w:pStyle w:val="ListParagraph"/>
        <w:numPr>
          <w:ilvl w:val="0"/>
          <w:numId w:val="7"/>
        </w:numPr>
      </w:pPr>
      <w:r w:rsidRPr="000B37E3">
        <w:rPr>
          <w:rFonts w:ascii="Times New Roman" w:hAnsi="Times New Roman" w:cs="Times New Roman"/>
          <w:sz w:val="24"/>
          <w:szCs w:val="24"/>
        </w:rPr>
        <w:t>Determined by CMS to be evidenced-based, reliable, and valid</w:t>
      </w:r>
    </w:p>
    <w:p w14:paraId="431C1F45" w14:textId="3D1B6E0B" w:rsidR="00A36930" w:rsidRPr="000E6652" w:rsidRDefault="00A36930" w:rsidP="00A36930">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28E87362" w14:textId="77777777" w:rsidR="00A36930" w:rsidRPr="000E6652" w:rsidRDefault="00A36930" w:rsidP="00A36930">
      <w:pPr>
        <w:spacing w:after="0" w:line="240" w:lineRule="auto"/>
        <w:ind w:left="720"/>
        <w:rPr>
          <w:rFonts w:ascii="Times New Roman" w:hAnsi="Times New Roman" w:cs="Times New Roman"/>
          <w:i/>
          <w:sz w:val="24"/>
          <w:szCs w:val="24"/>
        </w:rPr>
      </w:pPr>
    </w:p>
    <w:p w14:paraId="789F3DDB" w14:textId="77777777" w:rsidR="00A36930" w:rsidRDefault="00A36930" w:rsidP="00A36930">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14:paraId="1014F0CC" w14:textId="77777777" w:rsidR="00A36930" w:rsidRDefault="00A36930" w:rsidP="00A36930">
      <w:pPr>
        <w:spacing w:after="0" w:line="240" w:lineRule="auto"/>
        <w:rPr>
          <w:rFonts w:ascii="Times New Roman" w:hAnsi="Times New Roman" w:cs="Times New Roman"/>
          <w:sz w:val="24"/>
          <w:szCs w:val="24"/>
        </w:rPr>
      </w:pPr>
    </w:p>
    <w:p w14:paraId="4942393A" w14:textId="4B2C4C9A" w:rsidR="00A36930" w:rsidRDefault="00A36930" w:rsidP="00047E1B">
      <w:pPr>
        <w:pStyle w:val="ListParagraph"/>
        <w:numPr>
          <w:ilvl w:val="0"/>
          <w:numId w:val="41"/>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047E1B">
        <w:rPr>
          <w:rFonts w:ascii="Times New Roman" w:hAnsi="Times New Roman" w:cs="Times New Roman"/>
          <w:sz w:val="24"/>
          <w:szCs w:val="24"/>
        </w:rPr>
        <w:t xml:space="preserve"> [Y/N]</w:t>
      </w:r>
    </w:p>
    <w:p w14:paraId="6AE110CF" w14:textId="77777777" w:rsidR="00047E1B" w:rsidRPr="00047E1B" w:rsidRDefault="00047E1B" w:rsidP="00047E1B">
      <w:pPr>
        <w:pStyle w:val="ListParagraph"/>
        <w:spacing w:after="0" w:line="240" w:lineRule="auto"/>
        <w:rPr>
          <w:rFonts w:ascii="Times New Roman" w:hAnsi="Times New Roman" w:cs="Times New Roman"/>
          <w:sz w:val="24"/>
          <w:szCs w:val="24"/>
        </w:rPr>
      </w:pPr>
    </w:p>
    <w:p w14:paraId="050B791F" w14:textId="77777777" w:rsidR="00047E1B" w:rsidRPr="00794134" w:rsidRDefault="00047E1B" w:rsidP="00047E1B">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14:paraId="7C593321" w14:textId="77777777" w:rsidR="00047E1B" w:rsidRDefault="00047E1B" w:rsidP="00047E1B">
      <w:pPr>
        <w:spacing w:after="0"/>
        <w:rPr>
          <w:rFonts w:ascii="Times New Roman" w:hAnsi="Times New Roman" w:cs="Times New Roman"/>
          <w:sz w:val="24"/>
          <w:szCs w:val="24"/>
        </w:rPr>
      </w:pPr>
    </w:p>
    <w:p w14:paraId="35E8F43B" w14:textId="77777777" w:rsidR="00A36930" w:rsidRPr="00047E1B" w:rsidRDefault="00A36930" w:rsidP="00047E1B">
      <w:pPr>
        <w:pStyle w:val="ListParagraph"/>
        <w:numPr>
          <w:ilvl w:val="0"/>
          <w:numId w:val="41"/>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14:paraId="04F9DF3D" w14:textId="77777777" w:rsidR="00A36930" w:rsidRPr="00AF6624" w:rsidRDefault="00A36930" w:rsidP="00A36930">
      <w:pPr>
        <w:spacing w:after="0" w:line="240" w:lineRule="auto"/>
        <w:rPr>
          <w:rFonts w:ascii="Times New Roman" w:hAnsi="Times New Roman" w:cs="Times New Roman"/>
          <w:i/>
          <w:sz w:val="24"/>
          <w:szCs w:val="24"/>
        </w:rPr>
      </w:pPr>
    </w:p>
    <w:p w14:paraId="00F5C9A2"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 [Text box]</w:t>
      </w:r>
    </w:p>
    <w:p w14:paraId="5977C64B" w14:textId="3A938B6F" w:rsidR="00A36930" w:rsidRPr="000E6652" w:rsidRDefault="00A36930" w:rsidP="00047E1B">
      <w:pPr>
        <w:pStyle w:val="ListParagraph"/>
        <w:numPr>
          <w:ilvl w:val="0"/>
          <w:numId w:val="8"/>
        </w:numPr>
        <w:spacing w:after="0" w:line="240" w:lineRule="auto"/>
      </w:pPr>
      <w:r>
        <w:rPr>
          <w:rFonts w:ascii="Times New Roman" w:hAnsi="Times New Roman" w:cs="Times New Roman"/>
          <w:sz w:val="24"/>
          <w:szCs w:val="24"/>
        </w:rPr>
        <w:t>B. Is the measure an outcome measure? [Y/N]</w:t>
      </w:r>
    </w:p>
    <w:p w14:paraId="62FF1618"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14:paraId="6EFF714E" w14:textId="77777777" w:rsidR="00A36930" w:rsidRDefault="00A36930" w:rsidP="00A36930">
      <w:pPr>
        <w:pStyle w:val="ListParagraph"/>
        <w:spacing w:after="0" w:line="240" w:lineRule="auto"/>
        <w:ind w:left="1080"/>
        <w:rPr>
          <w:rFonts w:ascii="Times New Roman" w:hAnsi="Times New Roman" w:cs="Times New Roman"/>
          <w:sz w:val="24"/>
          <w:szCs w:val="24"/>
        </w:rPr>
      </w:pPr>
    </w:p>
    <w:p w14:paraId="58AAAE54" w14:textId="4958E7FB" w:rsidR="00A36930" w:rsidRPr="004818F2" w:rsidRDefault="00A36930" w:rsidP="00047E1B">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14:paraId="26EEA30F" w14:textId="72C86D09" w:rsidR="00A36930" w:rsidRPr="004818F2" w:rsidRDefault="00A36930" w:rsidP="00047E1B">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14:paraId="2BF2486C" w14:textId="77777777" w:rsidR="00A36930" w:rsidRDefault="00A36930" w:rsidP="00047E1B">
      <w:pPr>
        <w:pStyle w:val="ListParagraph"/>
        <w:numPr>
          <w:ilvl w:val="0"/>
          <w:numId w:val="44"/>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14:paraId="08D12623" w14:textId="77777777" w:rsidR="00A36930" w:rsidRPr="004818F2" w:rsidRDefault="00A36930" w:rsidP="00A36930">
      <w:pPr>
        <w:pStyle w:val="ListParagraph"/>
        <w:spacing w:after="0" w:line="240" w:lineRule="auto"/>
        <w:ind w:left="1800"/>
        <w:contextualSpacing w:val="0"/>
        <w:rPr>
          <w:rFonts w:ascii="Times New Roman" w:hAnsi="Times New Roman" w:cs="Times New Roman"/>
          <w:sz w:val="24"/>
          <w:szCs w:val="24"/>
        </w:rPr>
      </w:pPr>
    </w:p>
    <w:p w14:paraId="7129AC8C" w14:textId="77777777" w:rsidR="00A36930" w:rsidRDefault="00A36930" w:rsidP="00A36930">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w:t>
      </w:r>
      <w:r>
        <w:rPr>
          <w:rFonts w:ascii="Times New Roman" w:hAnsi="Times New Roman" w:cs="Times New Roman"/>
          <w:sz w:val="24"/>
          <w:szCs w:val="24"/>
        </w:rPr>
        <w:t xml:space="preserve"> [Text box]</w:t>
      </w:r>
    </w:p>
    <w:p w14:paraId="66CD7230" w14:textId="77777777" w:rsidR="00A36930" w:rsidRDefault="00A36930" w:rsidP="00A36930">
      <w:pPr>
        <w:spacing w:after="0" w:line="240" w:lineRule="auto"/>
        <w:ind w:left="2160"/>
        <w:rPr>
          <w:rFonts w:ascii="Times New Roman" w:hAnsi="Times New Roman" w:cs="Times New Roman"/>
          <w:sz w:val="24"/>
          <w:szCs w:val="24"/>
        </w:rPr>
      </w:pPr>
    </w:p>
    <w:p w14:paraId="72A29B0A" w14:textId="77777777" w:rsidR="00A36930" w:rsidRDefault="00A36930" w:rsidP="00047E1B">
      <w:pPr>
        <w:pStyle w:val="ListParagraph"/>
        <w:numPr>
          <w:ilvl w:val="0"/>
          <w:numId w:val="44"/>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6322B548" w14:textId="77777777" w:rsidR="00A36930" w:rsidRPr="004818F2" w:rsidRDefault="00A36930" w:rsidP="00A36930">
      <w:pPr>
        <w:pStyle w:val="ListParagraph"/>
        <w:spacing w:after="0" w:line="240" w:lineRule="auto"/>
        <w:ind w:left="1800"/>
        <w:rPr>
          <w:rFonts w:ascii="Times New Roman" w:hAnsi="Times New Roman"/>
          <w:sz w:val="24"/>
        </w:rPr>
      </w:pPr>
    </w:p>
    <w:p w14:paraId="459185AA" w14:textId="04F3D803" w:rsidR="00A36930" w:rsidRPr="00CD2764" w:rsidRDefault="00A36930" w:rsidP="00A369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or payment arrangements beginning in performance year 2020 or later, 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14:paraId="7AC1A3EB" w14:textId="77777777" w:rsidR="00A36930" w:rsidRPr="00CD2764" w:rsidRDefault="00A36930" w:rsidP="00A36930">
      <w:pPr>
        <w:spacing w:after="0" w:line="240" w:lineRule="auto"/>
        <w:ind w:left="720"/>
        <w:rPr>
          <w:rFonts w:ascii="Times New Roman" w:hAnsi="Times New Roman" w:cs="Times New Roman"/>
          <w:sz w:val="24"/>
          <w:szCs w:val="24"/>
        </w:rPr>
      </w:pPr>
    </w:p>
    <w:p w14:paraId="71BA746A" w14:textId="77777777" w:rsidR="00A36930" w:rsidRPr="00CD2764"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14:paraId="19110510" w14:textId="77777777" w:rsidR="00A36930"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14:paraId="4FE8AE91" w14:textId="77777777" w:rsidR="009F1438" w:rsidRPr="00920965" w:rsidRDefault="009F1438" w:rsidP="009F1438">
      <w:pPr>
        <w:spacing w:after="0" w:line="240" w:lineRule="auto"/>
        <w:rPr>
          <w:rFonts w:ascii="Times New Roman" w:hAnsi="Times New Roman" w:cs="Times New Roman"/>
          <w:sz w:val="24"/>
          <w:szCs w:val="24"/>
          <w:u w:val="single"/>
        </w:rPr>
      </w:pPr>
    </w:p>
    <w:p w14:paraId="2C7DBFF4"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37EE8767" w14:textId="6B2CDF28" w:rsidR="009F1438" w:rsidRPr="000B37E3" w:rsidRDefault="009F1438" w:rsidP="000B37E3">
      <w:pPr>
        <w:spacing w:after="0" w:line="240" w:lineRule="auto"/>
        <w:rPr>
          <w:rFonts w:ascii="Times New Roman" w:hAnsi="Times New Roman" w:cs="Times New Roman"/>
          <w:sz w:val="24"/>
          <w:szCs w:val="24"/>
        </w:rPr>
      </w:pPr>
    </w:p>
    <w:p w14:paraId="54CD395B" w14:textId="437176C1" w:rsidR="009F1438" w:rsidRPr="005E661E" w:rsidRDefault="009F1438" w:rsidP="00047E1B">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require the participating APM Entity to bear financial risk if actual aggregate expenditures exceed expected aggregate expenditures (i.e.</w:t>
      </w:r>
      <w:r w:rsidR="006A3F04">
        <w:rPr>
          <w:rFonts w:ascii="Times New Roman" w:hAnsi="Times New Roman" w:cs="Times New Roman"/>
          <w:sz w:val="24"/>
          <w:szCs w:val="24"/>
        </w:rPr>
        <w:t>,</w:t>
      </w:r>
      <w:r w:rsidRPr="005E661E">
        <w:rPr>
          <w:rFonts w:ascii="Times New Roman" w:hAnsi="Times New Roman" w:cs="Times New Roman"/>
          <w:sz w:val="24"/>
          <w:szCs w:val="24"/>
        </w:rPr>
        <w:t xml:space="preserve"> benchmark amount)? [Y/N] </w:t>
      </w:r>
    </w:p>
    <w:p w14:paraId="601E4813" w14:textId="77777777" w:rsidR="009F1438" w:rsidRPr="00920965" w:rsidRDefault="009F1438" w:rsidP="009F1438">
      <w:pPr>
        <w:spacing w:after="0" w:line="240" w:lineRule="auto"/>
        <w:rPr>
          <w:rFonts w:ascii="Times New Roman" w:hAnsi="Times New Roman" w:cs="Times New Roman"/>
          <w:sz w:val="24"/>
          <w:szCs w:val="24"/>
        </w:rPr>
      </w:pPr>
    </w:p>
    <w:p w14:paraId="04BFEFF3" w14:textId="77777777" w:rsidR="009F1438" w:rsidRPr="005E661E" w:rsidRDefault="009F1438" w:rsidP="00047E1B">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5264F818"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068EA11D"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8C79AB2"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0C866B3F" w14:textId="77777777" w:rsidR="009F1438" w:rsidRDefault="009F1438" w:rsidP="009F1438">
      <w:pPr>
        <w:spacing w:after="0" w:line="240" w:lineRule="auto"/>
        <w:rPr>
          <w:rFonts w:ascii="Times New Roman" w:hAnsi="Times New Roman" w:cs="Times New Roman"/>
          <w:sz w:val="24"/>
          <w:szCs w:val="24"/>
        </w:rPr>
      </w:pPr>
    </w:p>
    <w:p w14:paraId="1BCCF56E" w14:textId="3F48C88B" w:rsidR="009F1438" w:rsidRPr="0053550C" w:rsidRDefault="009F1438" w:rsidP="0053550C">
      <w:pPr>
        <w:spacing w:after="0" w:line="240" w:lineRule="auto"/>
        <w:ind w:left="720"/>
        <w:rPr>
          <w:rFonts w:ascii="Times New Roman" w:hAnsi="Times New Roman"/>
          <w:i/>
          <w:sz w:val="24"/>
        </w:rPr>
      </w:pPr>
      <w:r w:rsidRPr="00F37EB1">
        <w:rPr>
          <w:rFonts w:ascii="Times New Roman" w:hAnsi="Times New Roman" w:cs="Times New Roman"/>
          <w:i/>
          <w:sz w:val="24"/>
          <w:szCs w:val="24"/>
        </w:rPr>
        <w:t>Please describe the action</w:t>
      </w:r>
      <w:r w:rsidRPr="0053550C">
        <w:rPr>
          <w:rFonts w:ascii="Times New Roman" w:hAnsi="Times New Roman"/>
          <w:i/>
          <w:sz w:val="24"/>
        </w:rPr>
        <w:t xml:space="preserve">(s) </w:t>
      </w:r>
      <w:r w:rsidRPr="00F37EB1">
        <w:rPr>
          <w:rFonts w:ascii="Times New Roman" w:hAnsi="Times New Roman" w:cs="Times New Roman"/>
          <w:i/>
          <w:sz w:val="24"/>
          <w:szCs w:val="24"/>
        </w:rPr>
        <w:t>checked above</w:t>
      </w:r>
      <w:r w:rsidRPr="0053550C">
        <w:rPr>
          <w:rFonts w:ascii="Times New Roman" w:hAnsi="Times New Roman"/>
          <w:i/>
          <w:sz w:val="24"/>
        </w:rPr>
        <w:t xml:space="preserve"> that </w:t>
      </w:r>
      <w:r w:rsidRPr="00F37EB1">
        <w:rPr>
          <w:rFonts w:ascii="Times New Roman" w:hAnsi="Times New Roman" w:cs="Times New Roman"/>
          <w:i/>
          <w:sz w:val="24"/>
          <w:szCs w:val="24"/>
        </w:rPr>
        <w:t>are taken by the payer in cases where actual aggregate expenditures exceed expected aggregate expenditures.</w:t>
      </w:r>
      <w:r w:rsidRPr="0053550C">
        <w:rPr>
          <w:rFonts w:ascii="Times New Roman" w:hAnsi="Times New Roman"/>
          <w:i/>
          <w:sz w:val="24"/>
        </w:rPr>
        <w:t xml:space="preserve"> [TEXT BOX]</w:t>
      </w:r>
    </w:p>
    <w:p w14:paraId="3981EA3B" w14:textId="77777777" w:rsidR="009F1438" w:rsidRDefault="009F1438" w:rsidP="0053550C">
      <w:pPr>
        <w:pStyle w:val="ListParagraph"/>
        <w:spacing w:after="0" w:line="240" w:lineRule="auto"/>
        <w:ind w:left="0"/>
        <w:rPr>
          <w:rFonts w:ascii="Times New Roman" w:hAnsi="Times New Roman" w:cs="Times New Roman"/>
          <w:sz w:val="24"/>
          <w:szCs w:val="24"/>
        </w:rPr>
      </w:pPr>
    </w:p>
    <w:p w14:paraId="4803AEB4" w14:textId="1E66D060" w:rsidR="009F1438" w:rsidRPr="00E33D4F" w:rsidRDefault="009F1438" w:rsidP="00047E1B">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06694F7F" w14:textId="77777777" w:rsidR="00C342A0" w:rsidRDefault="00C342A0" w:rsidP="009F1438">
      <w:pPr>
        <w:pStyle w:val="ListParagraph"/>
        <w:spacing w:after="0" w:line="240" w:lineRule="auto"/>
        <w:rPr>
          <w:rFonts w:ascii="Times New Roman" w:hAnsi="Times New Roman" w:cs="Times New Roman"/>
          <w:i/>
          <w:sz w:val="24"/>
          <w:szCs w:val="24"/>
        </w:rPr>
      </w:pPr>
    </w:p>
    <w:p w14:paraId="5051FDFD" w14:textId="19B2A8E9" w:rsidR="009F1438" w:rsidRDefault="00CC26D0" w:rsidP="009F1438">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9F1438">
        <w:rPr>
          <w:rFonts w:ascii="Times New Roman" w:hAnsi="Times New Roman" w:cs="Times New Roman"/>
          <w:i/>
          <w:sz w:val="24"/>
          <w:szCs w:val="24"/>
        </w:rPr>
        <w:t xml:space="preserve"> 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sidR="009F1438">
        <w:rPr>
          <w:rFonts w:ascii="Times New Roman" w:hAnsi="Times New Roman" w:cs="Times New Roman"/>
          <w:i/>
          <w:sz w:val="24"/>
          <w:szCs w:val="24"/>
        </w:rPr>
        <w:t>, and no settlement is performed for reconciling or sharing losses incurred or savings earned.</w:t>
      </w:r>
    </w:p>
    <w:p w14:paraId="7489C180" w14:textId="77777777" w:rsidR="009F1438" w:rsidRDefault="009F1438" w:rsidP="009F1438">
      <w:pPr>
        <w:pStyle w:val="ListParagraph"/>
        <w:spacing w:after="0" w:line="240" w:lineRule="auto"/>
        <w:ind w:left="0"/>
        <w:rPr>
          <w:rFonts w:ascii="Times New Roman" w:hAnsi="Times New Roman" w:cs="Times New Roman"/>
          <w:i/>
          <w:sz w:val="24"/>
          <w:szCs w:val="24"/>
        </w:rPr>
      </w:pPr>
    </w:p>
    <w:p w14:paraId="63D14F99" w14:textId="77777777" w:rsidR="009F1438" w:rsidRPr="009E50AE" w:rsidRDefault="009F1438" w:rsidP="009F1438">
      <w:pPr>
        <w:pStyle w:val="ListParagraph"/>
        <w:spacing w:after="0" w:line="240" w:lineRule="auto"/>
        <w:ind w:left="0" w:firstLine="720"/>
        <w:rPr>
          <w:rFonts w:ascii="Times New Roman" w:hAnsi="Times New Roman" w:cs="Times New Roman"/>
          <w:i/>
          <w:sz w:val="24"/>
          <w:szCs w:val="24"/>
        </w:rPr>
      </w:pPr>
      <w:r w:rsidRPr="009E50AE">
        <w:rPr>
          <w:rFonts w:ascii="Times New Roman" w:hAnsi="Times New Roman" w:cs="Times New Roman"/>
          <w:i/>
          <w:sz w:val="24"/>
          <w:szCs w:val="24"/>
        </w:rPr>
        <w:t>If yes, describe how this payment arrangement is a capitation arrangement. [TEXT BOX]</w:t>
      </w:r>
    </w:p>
    <w:p w14:paraId="6FE78369" w14:textId="77777777" w:rsidR="009F1438" w:rsidRPr="00E33D4F" w:rsidRDefault="009F1438" w:rsidP="009F1438">
      <w:pPr>
        <w:pStyle w:val="ListParagraph"/>
        <w:spacing w:after="0" w:line="240" w:lineRule="auto"/>
        <w:ind w:left="0"/>
        <w:rPr>
          <w:rFonts w:ascii="Times New Roman" w:hAnsi="Times New Roman" w:cs="Times New Roman"/>
          <w:i/>
          <w:sz w:val="24"/>
          <w:szCs w:val="24"/>
        </w:rPr>
      </w:pPr>
    </w:p>
    <w:p w14:paraId="50EEBC9C" w14:textId="1142F807" w:rsidR="00397CC5" w:rsidRPr="00397CC5" w:rsidRDefault="00397CC5" w:rsidP="00047E1B">
      <w:pPr>
        <w:pStyle w:val="ListParagraph"/>
        <w:numPr>
          <w:ilvl w:val="0"/>
          <w:numId w:val="30"/>
        </w:numPr>
        <w:spacing w:after="0" w:line="240" w:lineRule="auto"/>
        <w:rPr>
          <w:rFonts w:ascii="Times New Roman" w:hAnsi="Times New Roman" w:cs="Times New Roman"/>
          <w:sz w:val="24"/>
          <w:szCs w:val="24"/>
        </w:rPr>
      </w:pPr>
      <w:r w:rsidRPr="00397CC5">
        <w:rPr>
          <w:rFonts w:ascii="Times New Roman" w:hAnsi="Times New Roman" w:cs="Times New Roman"/>
          <w:sz w:val="24"/>
          <w:szCs w:val="24"/>
        </w:rPr>
        <w:t>List the attached document(s) and page numbers that provide evidence of the information required in this section.</w:t>
      </w:r>
    </w:p>
    <w:p w14:paraId="1FA94364" w14:textId="1312BD24" w:rsidR="009F1438" w:rsidRPr="00920965" w:rsidRDefault="009F1438" w:rsidP="009F1438">
      <w:pPr>
        <w:spacing w:after="0" w:line="240" w:lineRule="auto"/>
        <w:rPr>
          <w:rFonts w:ascii="Times New Roman" w:hAnsi="Times New Roman" w:cs="Times New Roman"/>
          <w:sz w:val="24"/>
          <w:szCs w:val="24"/>
        </w:rPr>
      </w:pPr>
    </w:p>
    <w:p w14:paraId="3B8B0AB3"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38DA20DA" w14:textId="77777777" w:rsidR="009F1438" w:rsidRPr="000B37E3" w:rsidRDefault="009F1438" w:rsidP="000B37E3">
      <w:pPr>
        <w:spacing w:after="0" w:line="240" w:lineRule="auto"/>
        <w:rPr>
          <w:rFonts w:ascii="Times New Roman" w:hAnsi="Times New Roman" w:cs="Times New Roman"/>
          <w:sz w:val="24"/>
          <w:szCs w:val="24"/>
        </w:rPr>
      </w:pPr>
    </w:p>
    <w:p w14:paraId="232B1A66" w14:textId="77777777" w:rsidR="009F1438" w:rsidRPr="005E661E"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47A06E4E" w14:textId="77777777" w:rsidR="009F1438" w:rsidRDefault="009F1438" w:rsidP="009F1438">
      <w:pPr>
        <w:spacing w:after="0" w:line="240" w:lineRule="auto"/>
        <w:rPr>
          <w:rFonts w:ascii="Times New Roman" w:hAnsi="Times New Roman" w:cs="Times New Roman"/>
          <w:sz w:val="24"/>
          <w:szCs w:val="24"/>
        </w:rPr>
      </w:pPr>
    </w:p>
    <w:p w14:paraId="70B48977" w14:textId="77777777" w:rsidR="009F1438"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2AEA5DA5" w14:textId="77777777" w:rsidR="003D419E" w:rsidRPr="003D419E" w:rsidRDefault="003D419E" w:rsidP="003D419E">
      <w:pPr>
        <w:spacing w:after="0" w:line="240" w:lineRule="auto"/>
        <w:rPr>
          <w:rFonts w:ascii="Times New Roman" w:hAnsi="Times New Roman" w:cs="Times New Roman"/>
          <w:sz w:val="24"/>
          <w:szCs w:val="24"/>
        </w:rPr>
      </w:pPr>
    </w:p>
    <w:p w14:paraId="590A7FFB" w14:textId="77777777" w:rsidR="009F1438" w:rsidRPr="009E290A" w:rsidRDefault="009F1438" w:rsidP="009F1438">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02DCB3CD" w14:textId="77777777" w:rsidR="009F1438" w:rsidRPr="00920965" w:rsidRDefault="009F1438" w:rsidP="009F1438">
      <w:pPr>
        <w:spacing w:after="0" w:line="240" w:lineRule="auto"/>
        <w:rPr>
          <w:rFonts w:ascii="Times New Roman" w:hAnsi="Times New Roman" w:cs="Times New Roman"/>
          <w:sz w:val="24"/>
          <w:szCs w:val="24"/>
        </w:rPr>
      </w:pPr>
    </w:p>
    <w:p w14:paraId="67EA7D5C" w14:textId="77777777" w:rsidR="009F1438" w:rsidRPr="005E661E"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29D833FA" w14:textId="77777777" w:rsidR="009F1438" w:rsidRPr="00D70F4E" w:rsidRDefault="009F1438" w:rsidP="009F1438">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664ECA78" w14:textId="77777777" w:rsidR="009F1438" w:rsidRPr="00920965" w:rsidRDefault="009F1438" w:rsidP="009F1438">
      <w:pPr>
        <w:spacing w:after="0" w:line="240" w:lineRule="auto"/>
        <w:rPr>
          <w:rFonts w:ascii="Times New Roman" w:hAnsi="Times New Roman" w:cs="Times New Roman"/>
          <w:sz w:val="24"/>
          <w:szCs w:val="24"/>
        </w:rPr>
      </w:pPr>
    </w:p>
    <w:p w14:paraId="77BA56D3" w14:textId="77777777" w:rsidR="009F1438"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1A25FABE" w14:textId="77777777" w:rsidR="002C5B66" w:rsidRPr="005E661E" w:rsidRDefault="002C5B66" w:rsidP="002C5B66">
      <w:pPr>
        <w:pStyle w:val="ListParagraph"/>
        <w:spacing w:after="0" w:line="240" w:lineRule="auto"/>
        <w:rPr>
          <w:rFonts w:ascii="Times New Roman" w:hAnsi="Times New Roman" w:cs="Times New Roman"/>
          <w:sz w:val="24"/>
          <w:szCs w:val="24"/>
        </w:rPr>
      </w:pPr>
    </w:p>
    <w:p w14:paraId="42A1D8CF" w14:textId="77777777" w:rsidR="009F1438" w:rsidRPr="003D419E"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7AAA98FB" w14:textId="77777777" w:rsidR="003D419E" w:rsidRPr="00D369E9" w:rsidRDefault="003D419E" w:rsidP="003D419E">
      <w:pPr>
        <w:pStyle w:val="ListParagraph"/>
        <w:spacing w:after="0" w:line="240" w:lineRule="auto"/>
        <w:ind w:left="1080"/>
        <w:rPr>
          <w:rFonts w:ascii="Times New Roman" w:hAnsi="Times New Roman" w:cs="Times New Roman"/>
          <w:sz w:val="24"/>
          <w:szCs w:val="24"/>
        </w:rPr>
      </w:pPr>
    </w:p>
    <w:p w14:paraId="5607564A" w14:textId="77777777" w:rsidR="009F1438" w:rsidRPr="00D369E9" w:rsidRDefault="009F1438" w:rsidP="009F1438">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72862D98" w14:textId="77777777" w:rsidR="009F1438" w:rsidRPr="00920965" w:rsidRDefault="009F1438" w:rsidP="009F143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09022D2" w14:textId="77777777" w:rsidR="009F1438" w:rsidRDefault="009F1438"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7DBBDBC0" w14:textId="77777777" w:rsidR="003D419E" w:rsidRDefault="003D419E" w:rsidP="003D419E">
      <w:pPr>
        <w:pStyle w:val="ListParagraph"/>
        <w:spacing w:after="0" w:line="240" w:lineRule="auto"/>
        <w:ind w:left="1080"/>
        <w:outlineLvl w:val="3"/>
        <w:rPr>
          <w:rFonts w:ascii="Times New Roman" w:hAnsi="Times New Roman" w:cs="Times New Roman"/>
          <w:sz w:val="24"/>
          <w:szCs w:val="24"/>
        </w:rPr>
      </w:pPr>
    </w:p>
    <w:p w14:paraId="54949CD7" w14:textId="77777777" w:rsidR="009F1438" w:rsidRPr="00D369E9" w:rsidRDefault="009F1438" w:rsidP="009F1438">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5D689819" w14:textId="666CF118" w:rsidR="009E50AE" w:rsidRDefault="009E50AE" w:rsidP="00F118CA">
      <w:pPr>
        <w:spacing w:after="0" w:line="240" w:lineRule="auto"/>
        <w:rPr>
          <w:rFonts w:ascii="Times New Roman" w:hAnsi="Times New Roman" w:cs="Times New Roman"/>
          <w:b/>
          <w:sz w:val="26"/>
          <w:szCs w:val="26"/>
        </w:rPr>
      </w:pPr>
    </w:p>
    <w:p w14:paraId="1201F466" w14:textId="7606A07F" w:rsidR="009D1036" w:rsidRDefault="00613F2B" w:rsidP="00F118CA">
      <w:pPr>
        <w:spacing w:after="0" w:line="240" w:lineRule="auto"/>
        <w:rPr>
          <w:rFonts w:ascii="Times New Roman" w:hAnsi="Times New Roman" w:cs="Times New Roman"/>
          <w:b/>
          <w:sz w:val="26"/>
          <w:szCs w:val="26"/>
        </w:rPr>
      </w:pPr>
      <w:r>
        <w:rPr>
          <w:rFonts w:ascii="Times New Roman" w:hAnsi="Times New Roman" w:cs="Times New Roman"/>
          <w:sz w:val="24"/>
          <w:szCs w:val="24"/>
        </w:rPr>
        <w:t xml:space="preserve">5.   </w:t>
      </w:r>
      <w:r w:rsidRPr="00613F2B">
        <w:rPr>
          <w:rFonts w:ascii="Times New Roman" w:hAnsi="Times New Roman" w:cs="Times New Roman"/>
          <w:sz w:val="24"/>
          <w:szCs w:val="24"/>
        </w:rPr>
        <w:t>List the attached document(s) and page numbers that provide evidence of the information required in this section.</w:t>
      </w:r>
    </w:p>
    <w:p w14:paraId="34A62F2F" w14:textId="77777777" w:rsidR="009E50AE" w:rsidRDefault="009E50AE" w:rsidP="00F118CA">
      <w:pPr>
        <w:spacing w:after="0" w:line="240" w:lineRule="auto"/>
        <w:rPr>
          <w:rFonts w:ascii="Times New Roman" w:hAnsi="Times New Roman" w:cs="Times New Roman"/>
          <w:b/>
          <w:sz w:val="26"/>
          <w:szCs w:val="26"/>
        </w:rPr>
      </w:pPr>
    </w:p>
    <w:p w14:paraId="3F6C9710" w14:textId="77777777" w:rsidR="00613F2B" w:rsidRDefault="00613F2B" w:rsidP="00613F2B">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14:paraId="43EC27FD" w14:textId="77777777" w:rsidR="00613F2B" w:rsidRPr="00066512" w:rsidRDefault="00613F2B" w:rsidP="00613F2B">
      <w:pPr>
        <w:spacing w:after="0" w:line="240" w:lineRule="auto"/>
        <w:rPr>
          <w:rFonts w:ascii="Times New Roman" w:hAnsi="Times New Roman" w:cs="Times New Roman"/>
          <w:sz w:val="24"/>
          <w:szCs w:val="24"/>
        </w:rPr>
      </w:pPr>
    </w:p>
    <w:p w14:paraId="55C6F352" w14:textId="77777777" w:rsidR="00613F2B" w:rsidRDefault="00613F2B" w:rsidP="00613F2B">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14:paraId="3EC84282" w14:textId="2C186878" w:rsidR="00C342A0" w:rsidRDefault="00C342A0" w:rsidP="00C342A0">
      <w:pPr>
        <w:spacing w:after="0" w:line="240" w:lineRule="auto"/>
        <w:rPr>
          <w:rFonts w:ascii="Times New Roman" w:hAnsi="Times New Roman" w:cs="Times New Roman"/>
          <w:b/>
          <w:sz w:val="26"/>
          <w:szCs w:val="26"/>
        </w:rPr>
      </w:pPr>
    </w:p>
    <w:p w14:paraId="0ED33687" w14:textId="77777777" w:rsidR="00C342A0" w:rsidRDefault="00C342A0" w:rsidP="00C342A0">
      <w:pPr>
        <w:spacing w:after="0" w:line="240" w:lineRule="auto"/>
        <w:rPr>
          <w:rFonts w:ascii="Times New Roman" w:hAnsi="Times New Roman" w:cs="Times New Roman"/>
          <w:i/>
          <w:sz w:val="24"/>
          <w:szCs w:val="24"/>
        </w:rPr>
      </w:pPr>
    </w:p>
    <w:p w14:paraId="24384027" w14:textId="3550FCF5" w:rsidR="00C64037" w:rsidRPr="009E0253" w:rsidRDefault="00C96064" w:rsidP="00F118CA">
      <w:pPr>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613F2B">
        <w:rPr>
          <w:rFonts w:ascii="Times New Roman" w:hAnsi="Times New Roman" w:cs="Times New Roman"/>
          <w:b/>
          <w:sz w:val="26"/>
          <w:szCs w:val="26"/>
        </w:rPr>
        <w:t>4</w:t>
      </w:r>
      <w:r w:rsidRPr="009E0253">
        <w:rPr>
          <w:rFonts w:ascii="Times New Roman" w:hAnsi="Times New Roman" w:cs="Times New Roman"/>
          <w:b/>
          <w:sz w:val="26"/>
          <w:szCs w:val="26"/>
        </w:rPr>
        <w:t>: Certification Statement</w:t>
      </w:r>
      <w:r w:rsidR="00196241" w:rsidRPr="009E0253">
        <w:rPr>
          <w:rFonts w:ascii="Times New Roman" w:hAnsi="Times New Roman" w:cs="Times New Roman"/>
          <w:b/>
          <w:sz w:val="26"/>
          <w:szCs w:val="26"/>
        </w:rPr>
        <w:t xml:space="preserve"> </w:t>
      </w:r>
    </w:p>
    <w:p w14:paraId="31D05555" w14:textId="77777777" w:rsidR="00196241" w:rsidRPr="00920965" w:rsidRDefault="00196241" w:rsidP="00F118CA">
      <w:pPr>
        <w:spacing w:after="0" w:line="240" w:lineRule="auto"/>
        <w:rPr>
          <w:rFonts w:ascii="Times New Roman" w:hAnsi="Times New Roman" w:cs="Times New Roman"/>
          <w:b/>
          <w:sz w:val="24"/>
          <w:szCs w:val="24"/>
        </w:rPr>
      </w:pPr>
    </w:p>
    <w:p w14:paraId="1268496C" w14:textId="60B81452" w:rsidR="00196241" w:rsidRDefault="00196241" w:rsidP="00F118CA">
      <w:pPr>
        <w:pStyle w:val="NormalWeb"/>
        <w:spacing w:before="0" w:beforeAutospacing="0" w:after="0" w:afterAutospacing="0"/>
      </w:pPr>
      <w:r w:rsidRPr="00920965">
        <w:t xml:space="preserve">I have read the contents of this submission. By submitting this </w:t>
      </w:r>
      <w:r w:rsidR="000F5B9D">
        <w:t>F</w:t>
      </w:r>
      <w:r w:rsidRPr="00920965">
        <w:t>orm, I certify that I am legally authorized to bind the payer. I further certify that the information contained herein is true, accurate, and complete, and I authorize the Centers for Medicare &amp; Medicaid Services (CMS) to verify this information. If I become awar</w:t>
      </w:r>
      <w:r w:rsidR="007A7D6D">
        <w:t>e that any information in this F</w:t>
      </w:r>
      <w:r w:rsidRPr="00920965">
        <w:t>orm is not true, accurate, or complete, I will notify CMS of this fact immediately.</w:t>
      </w:r>
      <w:r w:rsidR="00476FC9">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2FA20BF7" w14:textId="77777777" w:rsidR="00792EE1" w:rsidRDefault="00792EE1" w:rsidP="00F118CA">
      <w:pPr>
        <w:pStyle w:val="NormalWeb"/>
        <w:spacing w:before="0" w:beforeAutospacing="0" w:after="0" w:afterAutospacing="0"/>
      </w:pPr>
    </w:p>
    <w:p w14:paraId="3A3C2F8B" w14:textId="76B1DE5D" w:rsidR="00792EE1" w:rsidRPr="00920965" w:rsidRDefault="00792EE1" w:rsidP="00F118CA">
      <w:pPr>
        <w:pStyle w:val="NormalWeb"/>
        <w:spacing w:before="0" w:beforeAutospacing="0" w:after="0" w:afterAutospacing="0"/>
      </w:pPr>
      <w:r>
        <w:t>I agree [Check box]</w:t>
      </w:r>
    </w:p>
    <w:p w14:paraId="2F2EBD77" w14:textId="77777777" w:rsidR="00080A9F" w:rsidRDefault="00080A9F" w:rsidP="00F118CA">
      <w:pPr>
        <w:pStyle w:val="NormalWeb"/>
        <w:spacing w:before="0" w:beforeAutospacing="0" w:after="0" w:afterAutospacing="0"/>
      </w:pPr>
    </w:p>
    <w:p w14:paraId="54D821CF" w14:textId="4DC85E94" w:rsidR="00476FC9" w:rsidRPr="00920965" w:rsidRDefault="00476FC9" w:rsidP="00476FC9">
      <w:pPr>
        <w:pStyle w:val="NormalWeb"/>
        <w:spacing w:before="0" w:beforeAutospacing="0" w:after="0" w:afterAutospacing="0"/>
        <w:rPr>
          <w:b/>
        </w:rPr>
      </w:pPr>
      <w:r w:rsidRPr="00920965">
        <w:t>[</w:t>
      </w:r>
      <w:r w:rsidR="00D17F22">
        <w:t xml:space="preserve">DATE, </w:t>
      </w:r>
      <w:r>
        <w:t>AUTHORIZED INDIVIDUAL NAME, TITLE, PAYER NAME</w:t>
      </w:r>
      <w:r w:rsidRPr="00920965">
        <w:t>]</w:t>
      </w:r>
    </w:p>
    <w:p w14:paraId="20665F72" w14:textId="77777777" w:rsidR="00196241" w:rsidRDefault="00196241" w:rsidP="00F118CA">
      <w:pPr>
        <w:spacing w:after="0" w:line="240" w:lineRule="auto"/>
        <w:rPr>
          <w:rFonts w:ascii="Times New Roman" w:hAnsi="Times New Roman" w:cs="Times New Roman"/>
          <w:b/>
          <w:sz w:val="24"/>
          <w:szCs w:val="24"/>
        </w:rPr>
      </w:pPr>
    </w:p>
    <w:p w14:paraId="1BCD1540" w14:textId="77777777" w:rsidR="00A36930" w:rsidRDefault="00A36930" w:rsidP="00A36930">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 (if applicable)</w:t>
      </w:r>
    </w:p>
    <w:p w14:paraId="25B4E642" w14:textId="77777777" w:rsidR="00A36930" w:rsidRDefault="00A36930" w:rsidP="00A36930">
      <w:pPr>
        <w:spacing w:after="0" w:line="240" w:lineRule="auto"/>
        <w:rPr>
          <w:rFonts w:ascii="Times New Roman" w:hAnsi="Times New Roman" w:cs="Times New Roman"/>
          <w:sz w:val="24"/>
          <w:szCs w:val="24"/>
        </w:rPr>
      </w:pPr>
    </w:p>
    <w:p w14:paraId="27F239AF" w14:textId="7B9C323B" w:rsidR="00A36930" w:rsidRDefault="00A36930" w:rsidP="00A369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submitted information that this payment arrangement will be </w:t>
      </w:r>
      <w:r w:rsidR="00E33DB2">
        <w:rPr>
          <w:rFonts w:ascii="Times New Roman" w:hAnsi="Times New Roman" w:cs="Times New Roman"/>
          <w:sz w:val="24"/>
          <w:szCs w:val="24"/>
        </w:rPr>
        <w:t>in</w:t>
      </w:r>
      <w:r>
        <w:rPr>
          <w:rFonts w:ascii="Times New Roman" w:hAnsi="Times New Roman" w:cs="Times New Roman"/>
          <w:sz w:val="24"/>
          <w:szCs w:val="24"/>
        </w:rPr>
        <w:t xml:space="preserve">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29BC1E6" w14:textId="77777777" w:rsidR="00A36930" w:rsidRDefault="00A36930" w:rsidP="00A36930">
      <w:pPr>
        <w:spacing w:after="0" w:line="240" w:lineRule="auto"/>
        <w:rPr>
          <w:rFonts w:ascii="Times New Roman" w:hAnsi="Times New Roman" w:cs="Times New Roman"/>
          <w:b/>
          <w:sz w:val="24"/>
          <w:szCs w:val="24"/>
        </w:rPr>
      </w:pPr>
    </w:p>
    <w:p w14:paraId="7C6A476D" w14:textId="77777777" w:rsidR="00A36930" w:rsidRPr="00920965" w:rsidRDefault="00A36930" w:rsidP="00A36930">
      <w:pPr>
        <w:pStyle w:val="NormalWeb"/>
        <w:spacing w:before="0" w:beforeAutospacing="0" w:after="0" w:afterAutospacing="0"/>
      </w:pPr>
      <w:r>
        <w:t>I agree [Check box]</w:t>
      </w:r>
    </w:p>
    <w:p w14:paraId="14432D9E" w14:textId="77777777" w:rsidR="00A36930" w:rsidRDefault="00A36930" w:rsidP="00A36930">
      <w:pPr>
        <w:pStyle w:val="NormalWeb"/>
        <w:spacing w:before="0" w:beforeAutospacing="0" w:after="0" w:afterAutospacing="0"/>
      </w:pPr>
    </w:p>
    <w:p w14:paraId="7039B42D" w14:textId="77777777" w:rsidR="00A36930" w:rsidRPr="00920965" w:rsidRDefault="00A36930" w:rsidP="00A36930">
      <w:pPr>
        <w:pStyle w:val="NormalWeb"/>
        <w:spacing w:before="0" w:beforeAutospacing="0" w:after="0" w:afterAutospacing="0"/>
        <w:rPr>
          <w:b/>
        </w:rPr>
      </w:pPr>
      <w:r w:rsidRPr="00920965">
        <w:t>[</w:t>
      </w:r>
      <w:r>
        <w:t>DATE, AUTHORIZED INDIVIDUAL NAME, TITLE, PAYER NAME</w:t>
      </w:r>
      <w:r w:rsidRPr="00920965">
        <w:t>]</w:t>
      </w:r>
    </w:p>
    <w:p w14:paraId="3AF1624E" w14:textId="77777777" w:rsidR="00D17F22" w:rsidRPr="00920965" w:rsidRDefault="00D17F22" w:rsidP="00F118CA">
      <w:pPr>
        <w:spacing w:after="0" w:line="240" w:lineRule="auto"/>
        <w:rPr>
          <w:rFonts w:ascii="Times New Roman" w:hAnsi="Times New Roman" w:cs="Times New Roman"/>
          <w:b/>
          <w:sz w:val="24"/>
          <w:szCs w:val="24"/>
        </w:rPr>
      </w:pPr>
    </w:p>
    <w:p w14:paraId="7548732C" w14:textId="77777777" w:rsidR="00C93121" w:rsidRDefault="00C93121" w:rsidP="00F118CA">
      <w:pPr>
        <w:spacing w:after="0" w:line="240" w:lineRule="auto"/>
        <w:rPr>
          <w:rFonts w:ascii="Times New Roman" w:hAnsi="Times New Roman" w:cs="Times New Roman"/>
          <w:b/>
          <w:sz w:val="24"/>
          <w:szCs w:val="24"/>
        </w:rPr>
      </w:pPr>
    </w:p>
    <w:p w14:paraId="365ED54F" w14:textId="77777777" w:rsidR="001C6866" w:rsidRDefault="001C6866" w:rsidP="00F118CA">
      <w:pPr>
        <w:spacing w:after="0" w:line="240" w:lineRule="auto"/>
        <w:rPr>
          <w:rFonts w:ascii="Times New Roman" w:hAnsi="Times New Roman" w:cs="Times New Roman"/>
          <w:b/>
          <w:sz w:val="24"/>
          <w:szCs w:val="24"/>
        </w:rPr>
      </w:pPr>
    </w:p>
    <w:p w14:paraId="6F2A00AD" w14:textId="77777777" w:rsidR="001C6866" w:rsidRDefault="001C6866" w:rsidP="00F118CA">
      <w:pPr>
        <w:spacing w:after="0" w:line="240" w:lineRule="auto"/>
        <w:rPr>
          <w:rFonts w:ascii="Times New Roman" w:hAnsi="Times New Roman" w:cs="Times New Roman"/>
          <w:b/>
          <w:sz w:val="24"/>
          <w:szCs w:val="24"/>
        </w:rPr>
      </w:pPr>
    </w:p>
    <w:p w14:paraId="3968E9E7" w14:textId="77777777" w:rsidR="001C6866" w:rsidRDefault="001C6866" w:rsidP="00F118CA">
      <w:pPr>
        <w:spacing w:after="0" w:line="240" w:lineRule="auto"/>
        <w:rPr>
          <w:rFonts w:ascii="Times New Roman" w:hAnsi="Times New Roman" w:cs="Times New Roman"/>
          <w:b/>
          <w:sz w:val="24"/>
          <w:szCs w:val="24"/>
        </w:rPr>
      </w:pPr>
    </w:p>
    <w:p w14:paraId="0E618146" w14:textId="77777777" w:rsidR="00047E38" w:rsidRDefault="00047E3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1A5E996" w14:textId="7A4D9BDE" w:rsidR="00894334" w:rsidRDefault="00894334"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Payer Initiated Submission Form Privacy Act Statement</w:t>
      </w:r>
    </w:p>
    <w:p w14:paraId="6E76CE19" w14:textId="77777777" w:rsidR="009E50AE" w:rsidRPr="00920965" w:rsidRDefault="009E50AE" w:rsidP="00F118CA">
      <w:pPr>
        <w:spacing w:after="0" w:line="240" w:lineRule="auto"/>
        <w:rPr>
          <w:rFonts w:ascii="Times New Roman" w:hAnsi="Times New Roman" w:cs="Times New Roman"/>
          <w:sz w:val="26"/>
          <w:szCs w:val="26"/>
        </w:rPr>
      </w:pPr>
    </w:p>
    <w:p w14:paraId="62A7D1F6" w14:textId="3E78D422"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006511F4" w:rsidRPr="00920965">
        <w:rPr>
          <w:rFonts w:ascii="Times New Roman" w:hAnsi="Times New Roman" w:cs="Times New Roman"/>
          <w:sz w:val="24"/>
          <w:szCs w:val="24"/>
        </w:rPr>
        <w:t>).</w:t>
      </w:r>
    </w:p>
    <w:p w14:paraId="2F10F057" w14:textId="77777777" w:rsidR="009E50AE" w:rsidRPr="00920965" w:rsidRDefault="009E50AE" w:rsidP="00F118CA">
      <w:pPr>
        <w:spacing w:after="0" w:line="240" w:lineRule="auto"/>
        <w:rPr>
          <w:rFonts w:ascii="Times New Roman" w:hAnsi="Times New Roman" w:cs="Times New Roman"/>
          <w:sz w:val="24"/>
          <w:szCs w:val="24"/>
        </w:rPr>
      </w:pPr>
    </w:p>
    <w:p w14:paraId="26A3858B" w14:textId="234DDEAB"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submitted payment arrangement </w:t>
      </w:r>
      <w:r w:rsidR="00423145">
        <w:rPr>
          <w:rFonts w:ascii="Times New Roman" w:hAnsi="Times New Roman" w:cs="Times New Roman"/>
          <w:sz w:val="24"/>
          <w:szCs w:val="24"/>
        </w:rPr>
        <w:t xml:space="preserve">is an Other Payer Advanced APM </w:t>
      </w:r>
      <w:r w:rsidR="00423145" w:rsidRPr="00920965">
        <w:rPr>
          <w:rFonts w:ascii="Times New Roman" w:hAnsi="Times New Roman" w:cs="Times New Roman"/>
          <w:sz w:val="24"/>
          <w:szCs w:val="24"/>
        </w:rPr>
        <w:t>as set forth in 42 C.F.R. 414.1420</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14:paraId="6120A8AE" w14:textId="77777777" w:rsidR="009E50AE" w:rsidRPr="00920965" w:rsidRDefault="009E50AE" w:rsidP="00F118CA">
      <w:pPr>
        <w:spacing w:after="0" w:line="240" w:lineRule="auto"/>
        <w:rPr>
          <w:rFonts w:ascii="Times New Roman" w:hAnsi="Times New Roman" w:cs="Times New Roman"/>
          <w:sz w:val="24"/>
          <w:szCs w:val="24"/>
        </w:rPr>
      </w:pPr>
    </w:p>
    <w:p w14:paraId="518F226A" w14:textId="024D484B" w:rsidR="00DA7000" w:rsidRPr="00920965" w:rsidRDefault="00DA7000"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00FC0B0B" w:rsidRPr="00920965">
        <w:rPr>
          <w:rFonts w:ascii="Times New Roman" w:hAnsi="Times New Roman" w:cs="Times New Roman"/>
          <w:sz w:val="24"/>
          <w:szCs w:val="24"/>
        </w:rPr>
        <w:t>e routine uses described below. Information from these systems may be disclosed under specific circumstances to:</w:t>
      </w:r>
    </w:p>
    <w:p w14:paraId="69DB120D" w14:textId="49F16407" w:rsidR="00FC0B0B" w:rsidRPr="00920965" w:rsidRDefault="00FC0B0B"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00DA1D1E" w:rsidRPr="00920965">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14:paraId="2E5B4E7A" w14:textId="7FDE7289" w:rsidR="00C03C9A" w:rsidRPr="00920965" w:rsidRDefault="00C03C9A"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14:paraId="52ED5A25" w14:textId="4C974BD7" w:rsidR="00DA1D1E" w:rsidRPr="00920965"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0FA92A53" w14:textId="672B8209" w:rsidR="00DA1D1E"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25D7E32E" w14:textId="77777777" w:rsidR="009E50AE" w:rsidRPr="00920965" w:rsidRDefault="009E50AE" w:rsidP="009E50AE">
      <w:pPr>
        <w:pStyle w:val="ListParagraph"/>
        <w:spacing w:after="0" w:line="240" w:lineRule="auto"/>
        <w:rPr>
          <w:rFonts w:ascii="Times New Roman" w:hAnsi="Times New Roman" w:cs="Times New Roman"/>
          <w:sz w:val="24"/>
          <w:szCs w:val="24"/>
        </w:rPr>
      </w:pPr>
    </w:p>
    <w:p w14:paraId="36E51E59" w14:textId="030BFE14" w:rsidR="00D6165E" w:rsidRDefault="00960FBC"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14:paraId="02D9E4E2" w14:textId="77777777" w:rsidR="009E50AE" w:rsidRPr="00920965" w:rsidRDefault="009E50AE" w:rsidP="00F118CA">
      <w:pPr>
        <w:spacing w:after="0" w:line="240" w:lineRule="auto"/>
        <w:rPr>
          <w:rFonts w:ascii="Times New Roman" w:hAnsi="Times New Roman" w:cs="Times New Roman"/>
          <w:sz w:val="24"/>
          <w:szCs w:val="24"/>
        </w:rPr>
      </w:pPr>
    </w:p>
    <w:p w14:paraId="7E1F02B4" w14:textId="35CA46AC" w:rsidR="00960FBC" w:rsidRDefault="00960FBC"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14:paraId="4ABEAC98" w14:textId="77777777" w:rsidR="009E50AE" w:rsidRPr="00920965" w:rsidRDefault="009E50AE" w:rsidP="00F118CA">
      <w:pPr>
        <w:spacing w:after="0" w:line="240" w:lineRule="auto"/>
        <w:rPr>
          <w:rFonts w:ascii="Times New Roman" w:hAnsi="Times New Roman" w:cs="Times New Roman"/>
          <w:sz w:val="24"/>
          <w:szCs w:val="24"/>
        </w:rPr>
      </w:pPr>
    </w:p>
    <w:p w14:paraId="3197BAF2" w14:textId="7D63F794" w:rsidR="002954AD" w:rsidRDefault="002954AD"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14:paraId="5F442068" w14:textId="77777777" w:rsidR="009E50AE" w:rsidRPr="00920965" w:rsidRDefault="009E50AE" w:rsidP="00F118CA">
      <w:pPr>
        <w:spacing w:after="0" w:line="240" w:lineRule="auto"/>
        <w:rPr>
          <w:rFonts w:ascii="Times New Roman" w:hAnsi="Times New Roman" w:cs="Times New Roman"/>
          <w:b/>
          <w:sz w:val="24"/>
          <w:szCs w:val="24"/>
        </w:rPr>
      </w:pPr>
    </w:p>
    <w:p w14:paraId="24EB9947" w14:textId="7990A9E0" w:rsidR="002954AD" w:rsidRPr="00920965" w:rsidRDefault="002954AD"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162A8DDA" w14:textId="6A2A41C2" w:rsidR="002954AD" w:rsidRDefault="002954AD" w:rsidP="00F118CA">
      <w:pPr>
        <w:spacing w:after="0" w:line="240" w:lineRule="auto"/>
        <w:rPr>
          <w:rFonts w:ascii="Times New Roman" w:hAnsi="Times New Roman" w:cs="Times New Roman"/>
          <w:sz w:val="24"/>
          <w:szCs w:val="24"/>
        </w:rPr>
      </w:pPr>
    </w:p>
    <w:p w14:paraId="56E91D73" w14:textId="77777777" w:rsidR="00D5785E" w:rsidRPr="00D51B14" w:rsidRDefault="00D5785E" w:rsidP="00D5785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481BAAD4" w14:textId="7B7FB3AA" w:rsidR="00D5785E" w:rsidRDefault="00711B70" w:rsidP="00D5785E">
      <w:pPr>
        <w:spacing w:line="240" w:lineRule="atLeast"/>
        <w:rPr>
          <w:rFonts w:ascii="Times New Roman" w:hAnsi="Times New Roman" w:cs="Times New Roman"/>
          <w:sz w:val="20"/>
          <w:szCs w:val="20"/>
        </w:rPr>
      </w:pPr>
      <w:r w:rsidRPr="00711B70">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004F1169">
        <w:rPr>
          <w:rFonts w:ascii="Times New Roman" w:hAnsi="Times New Roman" w:cs="Times New Roman"/>
          <w:sz w:val="24"/>
          <w:szCs w:val="24"/>
        </w:rPr>
        <w:t>0938-1314</w:t>
      </w:r>
      <w:r w:rsidRPr="00711B70">
        <w:rPr>
          <w:rFonts w:ascii="Times New Roman" w:hAnsi="Times New Roman" w:cs="Times New Roman"/>
          <w:sz w:val="24"/>
          <w:szCs w:val="24"/>
        </w:rPr>
        <w:t xml:space="preserve"> (Expiration date: XX/XX/XXXX).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00D5785E" w:rsidRPr="00711B70">
        <w:rPr>
          <w:rFonts w:ascii="Times New Roman" w:hAnsi="Times New Roman" w:cs="Times New Roman"/>
          <w:bCs/>
          <w:sz w:val="24"/>
          <w:szCs w:val="24"/>
        </w:rPr>
        <w:t>If you have questions or concerns regarding where to submit your documents, please contact [</w:t>
      </w:r>
      <w:r w:rsidR="00E33DB2" w:rsidRPr="00711B70">
        <w:rPr>
          <w:rFonts w:ascii="Times New Roman" w:hAnsi="Times New Roman" w:cs="Times New Roman"/>
          <w:bCs/>
          <w:sz w:val="24"/>
          <w:szCs w:val="24"/>
        </w:rPr>
        <w:t>benjamin.chin@cms.hhs.gov</w:t>
      </w:r>
      <w:r w:rsidR="00D5785E" w:rsidRPr="00711B70">
        <w:rPr>
          <w:rFonts w:ascii="Times New Roman" w:hAnsi="Times New Roman" w:cs="Times New Roman"/>
          <w:bCs/>
          <w:sz w:val="24"/>
          <w:szCs w:val="24"/>
        </w:rPr>
        <w:t xml:space="preserve">]. </w:t>
      </w:r>
    </w:p>
    <w:p w14:paraId="01C8C67F" w14:textId="77777777" w:rsidR="008D3088" w:rsidRPr="009E0253" w:rsidRDefault="008D3088" w:rsidP="00F118CA">
      <w:pPr>
        <w:spacing w:after="0" w:line="240" w:lineRule="auto"/>
        <w:rPr>
          <w:rFonts w:ascii="Times New Roman" w:hAnsi="Times New Roman" w:cs="Times New Roman"/>
          <w:sz w:val="20"/>
          <w:szCs w:val="20"/>
        </w:rPr>
      </w:pPr>
    </w:p>
    <w:sectPr w:rsidR="008D3088" w:rsidRPr="009E025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CD18A" w14:textId="77777777" w:rsidR="008E23DF" w:rsidRDefault="008E23DF" w:rsidP="00D73C43">
      <w:pPr>
        <w:spacing w:after="0" w:line="240" w:lineRule="auto"/>
      </w:pPr>
      <w:r>
        <w:separator/>
      </w:r>
    </w:p>
  </w:endnote>
  <w:endnote w:type="continuationSeparator" w:id="0">
    <w:p w14:paraId="1369CABB" w14:textId="77777777" w:rsidR="008E23DF" w:rsidRDefault="008E23DF" w:rsidP="00D73C43">
      <w:pPr>
        <w:spacing w:after="0" w:line="240" w:lineRule="auto"/>
      </w:pPr>
      <w:r>
        <w:continuationSeparator/>
      </w:r>
    </w:p>
  </w:endnote>
  <w:endnote w:type="continuationNotice" w:id="1">
    <w:p w14:paraId="14CB6315" w14:textId="77777777" w:rsidR="008E23DF" w:rsidRDefault="008E2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87479" w14:textId="77777777" w:rsidR="008E23DF" w:rsidRDefault="008E23DF" w:rsidP="00D73C43">
      <w:pPr>
        <w:spacing w:after="0" w:line="240" w:lineRule="auto"/>
      </w:pPr>
      <w:r>
        <w:separator/>
      </w:r>
    </w:p>
  </w:footnote>
  <w:footnote w:type="continuationSeparator" w:id="0">
    <w:p w14:paraId="136C4EBB" w14:textId="77777777" w:rsidR="008E23DF" w:rsidRDefault="008E23DF" w:rsidP="00D73C43">
      <w:pPr>
        <w:spacing w:after="0" w:line="240" w:lineRule="auto"/>
      </w:pPr>
      <w:r>
        <w:continuationSeparator/>
      </w:r>
    </w:p>
  </w:footnote>
  <w:footnote w:type="continuationNotice" w:id="1">
    <w:p w14:paraId="6C08804C" w14:textId="77777777" w:rsidR="008E23DF" w:rsidRDefault="008E23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5907"/>
      <w:docPartObj>
        <w:docPartGallery w:val="Page Numbers (Top of Page)"/>
        <w:docPartUnique/>
      </w:docPartObj>
    </w:sdtPr>
    <w:sdtEndPr>
      <w:rPr>
        <w:rFonts w:ascii="Times New Roman" w:hAnsi="Times New Roman" w:cs="Times New Roman"/>
        <w:noProof/>
        <w:sz w:val="24"/>
        <w:szCs w:val="24"/>
      </w:rPr>
    </w:sdtEndPr>
    <w:sdtContent>
      <w:p w14:paraId="388F87DC" w14:textId="78F07D2C" w:rsidR="0060353E" w:rsidRPr="00234113" w:rsidRDefault="0060353E">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4C5463">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14:paraId="45D270F7" w14:textId="77777777" w:rsidR="0060353E" w:rsidRDefault="00603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FCC"/>
    <w:multiLevelType w:val="hybridMultilevel"/>
    <w:tmpl w:val="FD94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42C6"/>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4C74"/>
    <w:multiLevelType w:val="hybridMultilevel"/>
    <w:tmpl w:val="EC3414C2"/>
    <w:lvl w:ilvl="0" w:tplc="CE80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43DD2"/>
    <w:multiLevelType w:val="hybridMultilevel"/>
    <w:tmpl w:val="69C4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0500"/>
    <w:multiLevelType w:val="hybridMultilevel"/>
    <w:tmpl w:val="E0DA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A7B2C"/>
    <w:multiLevelType w:val="hybridMultilevel"/>
    <w:tmpl w:val="A1AA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50C0C"/>
    <w:multiLevelType w:val="hybridMultilevel"/>
    <w:tmpl w:val="9B4A04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C6337"/>
    <w:multiLevelType w:val="hybridMultilevel"/>
    <w:tmpl w:val="48C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39FB"/>
    <w:multiLevelType w:val="hybridMultilevel"/>
    <w:tmpl w:val="FA0AFEA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B53F2"/>
    <w:multiLevelType w:val="hybridMultilevel"/>
    <w:tmpl w:val="2A984CC2"/>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F291CCB"/>
    <w:multiLevelType w:val="hybridMultilevel"/>
    <w:tmpl w:val="BE32313E"/>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921E4C"/>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5451"/>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62620"/>
    <w:multiLevelType w:val="hybridMultilevel"/>
    <w:tmpl w:val="38741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473E7"/>
    <w:multiLevelType w:val="hybridMultilevel"/>
    <w:tmpl w:val="FB40687E"/>
    <w:lvl w:ilvl="0" w:tplc="9C726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E0440"/>
    <w:multiLevelType w:val="hybridMultilevel"/>
    <w:tmpl w:val="B5B67D54"/>
    <w:lvl w:ilvl="0" w:tplc="897CB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F33E0"/>
    <w:multiLevelType w:val="hybridMultilevel"/>
    <w:tmpl w:val="55AE474A"/>
    <w:lvl w:ilvl="0" w:tplc="9C2A689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D0992"/>
    <w:multiLevelType w:val="hybridMultilevel"/>
    <w:tmpl w:val="3FA8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65ABC"/>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30900"/>
    <w:multiLevelType w:val="hybridMultilevel"/>
    <w:tmpl w:val="9B4A04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000F"/>
    <w:multiLevelType w:val="hybridMultilevel"/>
    <w:tmpl w:val="2F64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54CB"/>
    <w:multiLevelType w:val="hybridMultilevel"/>
    <w:tmpl w:val="4C98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C5FFC"/>
    <w:multiLevelType w:val="hybridMultilevel"/>
    <w:tmpl w:val="FD5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E7931"/>
    <w:multiLevelType w:val="hybridMultilevel"/>
    <w:tmpl w:val="D9A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F23DB"/>
    <w:multiLevelType w:val="hybridMultilevel"/>
    <w:tmpl w:val="0AD87114"/>
    <w:lvl w:ilvl="0" w:tplc="8DEA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17711"/>
    <w:multiLevelType w:val="hybridMultilevel"/>
    <w:tmpl w:val="42260ACA"/>
    <w:lvl w:ilvl="0" w:tplc="36FCA8F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305B9"/>
    <w:multiLevelType w:val="hybridMultilevel"/>
    <w:tmpl w:val="079C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604EB6"/>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F3726"/>
    <w:multiLevelType w:val="hybridMultilevel"/>
    <w:tmpl w:val="8A4C20F4"/>
    <w:lvl w:ilvl="0" w:tplc="9C2A689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346952"/>
    <w:multiLevelType w:val="hybridMultilevel"/>
    <w:tmpl w:val="5FB4E366"/>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E95128"/>
    <w:multiLevelType w:val="hybridMultilevel"/>
    <w:tmpl w:val="4320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73654"/>
    <w:multiLevelType w:val="hybridMultilevel"/>
    <w:tmpl w:val="EA4AB82E"/>
    <w:lvl w:ilvl="0" w:tplc="11F07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75447"/>
    <w:multiLevelType w:val="hybridMultilevel"/>
    <w:tmpl w:val="A7A85C68"/>
    <w:lvl w:ilvl="0" w:tplc="E98AF4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B7AEC"/>
    <w:multiLevelType w:val="hybridMultilevel"/>
    <w:tmpl w:val="F5E4F47E"/>
    <w:lvl w:ilvl="0" w:tplc="4E26A1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D44CB"/>
    <w:multiLevelType w:val="hybridMultilevel"/>
    <w:tmpl w:val="A7A85C68"/>
    <w:lvl w:ilvl="0" w:tplc="E98AF4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704B4"/>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5198C"/>
    <w:multiLevelType w:val="hybridMultilevel"/>
    <w:tmpl w:val="566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D5C9B"/>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9"/>
  </w:num>
  <w:num w:numId="4">
    <w:abstractNumId w:val="7"/>
  </w:num>
  <w:num w:numId="5">
    <w:abstractNumId w:val="31"/>
  </w:num>
  <w:num w:numId="6">
    <w:abstractNumId w:val="39"/>
  </w:num>
  <w:num w:numId="7">
    <w:abstractNumId w:val="11"/>
  </w:num>
  <w:num w:numId="8">
    <w:abstractNumId w:val="18"/>
  </w:num>
  <w:num w:numId="9">
    <w:abstractNumId w:val="20"/>
  </w:num>
  <w:num w:numId="10">
    <w:abstractNumId w:val="25"/>
  </w:num>
  <w:num w:numId="11">
    <w:abstractNumId w:val="19"/>
  </w:num>
  <w:num w:numId="12">
    <w:abstractNumId w:val="0"/>
  </w:num>
  <w:num w:numId="13">
    <w:abstractNumId w:val="27"/>
  </w:num>
  <w:num w:numId="14">
    <w:abstractNumId w:val="15"/>
  </w:num>
  <w:num w:numId="15">
    <w:abstractNumId w:val="4"/>
  </w:num>
  <w:num w:numId="16">
    <w:abstractNumId w:val="8"/>
  </w:num>
  <w:num w:numId="17">
    <w:abstractNumId w:val="5"/>
  </w:num>
  <w:num w:numId="18">
    <w:abstractNumId w:val="35"/>
  </w:num>
  <w:num w:numId="19">
    <w:abstractNumId w:val="30"/>
  </w:num>
  <w:num w:numId="20">
    <w:abstractNumId w:val="17"/>
  </w:num>
  <w:num w:numId="21">
    <w:abstractNumId w:val="36"/>
  </w:num>
  <w:num w:numId="22">
    <w:abstractNumId w:val="16"/>
  </w:num>
  <w:num w:numId="23">
    <w:abstractNumId w:val="42"/>
  </w:num>
  <w:num w:numId="24">
    <w:abstractNumId w:val="26"/>
  </w:num>
  <w:num w:numId="25">
    <w:abstractNumId w:val="10"/>
  </w:num>
  <w:num w:numId="26">
    <w:abstractNumId w:val="23"/>
  </w:num>
  <w:num w:numId="27">
    <w:abstractNumId w:val="44"/>
  </w:num>
  <w:num w:numId="28">
    <w:abstractNumId w:val="2"/>
  </w:num>
  <w:num w:numId="29">
    <w:abstractNumId w:val="3"/>
  </w:num>
  <w:num w:numId="30">
    <w:abstractNumId w:val="24"/>
  </w:num>
  <w:num w:numId="31">
    <w:abstractNumId w:val="21"/>
  </w:num>
  <w:num w:numId="32">
    <w:abstractNumId w:val="33"/>
  </w:num>
  <w:num w:numId="33">
    <w:abstractNumId w:val="34"/>
  </w:num>
  <w:num w:numId="34">
    <w:abstractNumId w:val="41"/>
  </w:num>
  <w:num w:numId="35">
    <w:abstractNumId w:val="32"/>
  </w:num>
  <w:num w:numId="36">
    <w:abstractNumId w:val="40"/>
  </w:num>
  <w:num w:numId="37">
    <w:abstractNumId w:val="13"/>
  </w:num>
  <w:num w:numId="38">
    <w:abstractNumId w:val="1"/>
  </w:num>
  <w:num w:numId="39">
    <w:abstractNumId w:val="29"/>
  </w:num>
  <w:num w:numId="40">
    <w:abstractNumId w:val="14"/>
  </w:num>
  <w:num w:numId="41">
    <w:abstractNumId w:val="37"/>
  </w:num>
  <w:num w:numId="42">
    <w:abstractNumId w:val="38"/>
  </w:num>
  <w:num w:numId="43">
    <w:abstractNumId w:val="6"/>
  </w:num>
  <w:num w:numId="44">
    <w:abstractNumId w:val="22"/>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0324D"/>
    <w:rsid w:val="00007CA0"/>
    <w:rsid w:val="000133AF"/>
    <w:rsid w:val="000165C1"/>
    <w:rsid w:val="00016611"/>
    <w:rsid w:val="00017717"/>
    <w:rsid w:val="00022ED2"/>
    <w:rsid w:val="00026EF3"/>
    <w:rsid w:val="00030BAB"/>
    <w:rsid w:val="00031DEF"/>
    <w:rsid w:val="00032B1B"/>
    <w:rsid w:val="00036AE5"/>
    <w:rsid w:val="000378B3"/>
    <w:rsid w:val="00037B08"/>
    <w:rsid w:val="00047E1B"/>
    <w:rsid w:val="00047E38"/>
    <w:rsid w:val="0005053E"/>
    <w:rsid w:val="00050AA7"/>
    <w:rsid w:val="00052299"/>
    <w:rsid w:val="0005474F"/>
    <w:rsid w:val="000606F3"/>
    <w:rsid w:val="00063D61"/>
    <w:rsid w:val="00063E54"/>
    <w:rsid w:val="0006590A"/>
    <w:rsid w:val="00066873"/>
    <w:rsid w:val="00073ABD"/>
    <w:rsid w:val="000804EA"/>
    <w:rsid w:val="00080A9F"/>
    <w:rsid w:val="0008508E"/>
    <w:rsid w:val="00086497"/>
    <w:rsid w:val="00092160"/>
    <w:rsid w:val="00094974"/>
    <w:rsid w:val="000A3F09"/>
    <w:rsid w:val="000A4BFD"/>
    <w:rsid w:val="000A75DC"/>
    <w:rsid w:val="000B11C0"/>
    <w:rsid w:val="000B137B"/>
    <w:rsid w:val="000B19EF"/>
    <w:rsid w:val="000B2E30"/>
    <w:rsid w:val="000B37E3"/>
    <w:rsid w:val="000B3FCF"/>
    <w:rsid w:val="000B5B69"/>
    <w:rsid w:val="000C2A7F"/>
    <w:rsid w:val="000C3736"/>
    <w:rsid w:val="000C4EF9"/>
    <w:rsid w:val="000C6C82"/>
    <w:rsid w:val="000D0E8C"/>
    <w:rsid w:val="000D433A"/>
    <w:rsid w:val="000D47BA"/>
    <w:rsid w:val="000D5957"/>
    <w:rsid w:val="000D5DB5"/>
    <w:rsid w:val="000D7693"/>
    <w:rsid w:val="000E359E"/>
    <w:rsid w:val="000E5BAD"/>
    <w:rsid w:val="000E6652"/>
    <w:rsid w:val="000E6DF4"/>
    <w:rsid w:val="000E7348"/>
    <w:rsid w:val="000F098E"/>
    <w:rsid w:val="000F385A"/>
    <w:rsid w:val="000F5B9D"/>
    <w:rsid w:val="000F7236"/>
    <w:rsid w:val="00104667"/>
    <w:rsid w:val="0011008F"/>
    <w:rsid w:val="00113709"/>
    <w:rsid w:val="00117DA5"/>
    <w:rsid w:val="001272A7"/>
    <w:rsid w:val="00130394"/>
    <w:rsid w:val="0013107B"/>
    <w:rsid w:val="00131317"/>
    <w:rsid w:val="0013448C"/>
    <w:rsid w:val="001344CD"/>
    <w:rsid w:val="001441C1"/>
    <w:rsid w:val="00145CD9"/>
    <w:rsid w:val="00150663"/>
    <w:rsid w:val="0016218B"/>
    <w:rsid w:val="001625D0"/>
    <w:rsid w:val="00162D97"/>
    <w:rsid w:val="001630CB"/>
    <w:rsid w:val="00165E55"/>
    <w:rsid w:val="001719B7"/>
    <w:rsid w:val="00174020"/>
    <w:rsid w:val="00174501"/>
    <w:rsid w:val="001749AA"/>
    <w:rsid w:val="001843DE"/>
    <w:rsid w:val="00194EFA"/>
    <w:rsid w:val="00196241"/>
    <w:rsid w:val="00197E74"/>
    <w:rsid w:val="001A14FE"/>
    <w:rsid w:val="001A6EC7"/>
    <w:rsid w:val="001A79B8"/>
    <w:rsid w:val="001B1A59"/>
    <w:rsid w:val="001B3157"/>
    <w:rsid w:val="001B3402"/>
    <w:rsid w:val="001C2181"/>
    <w:rsid w:val="001C6866"/>
    <w:rsid w:val="001D03F9"/>
    <w:rsid w:val="001D5260"/>
    <w:rsid w:val="001D7624"/>
    <w:rsid w:val="001E119D"/>
    <w:rsid w:val="001E379E"/>
    <w:rsid w:val="001E3ECC"/>
    <w:rsid w:val="001E737B"/>
    <w:rsid w:val="001F1D5D"/>
    <w:rsid w:val="002028FB"/>
    <w:rsid w:val="002038B9"/>
    <w:rsid w:val="0021340A"/>
    <w:rsid w:val="00215ADE"/>
    <w:rsid w:val="00220D9D"/>
    <w:rsid w:val="00223A61"/>
    <w:rsid w:val="00223D3C"/>
    <w:rsid w:val="0023021A"/>
    <w:rsid w:val="00230751"/>
    <w:rsid w:val="0023116C"/>
    <w:rsid w:val="00233BCA"/>
    <w:rsid w:val="00234089"/>
    <w:rsid w:val="00234113"/>
    <w:rsid w:val="00235405"/>
    <w:rsid w:val="00242965"/>
    <w:rsid w:val="00246087"/>
    <w:rsid w:val="00246660"/>
    <w:rsid w:val="00246DC5"/>
    <w:rsid w:val="00247686"/>
    <w:rsid w:val="0025134F"/>
    <w:rsid w:val="00253BD9"/>
    <w:rsid w:val="00254178"/>
    <w:rsid w:val="00255981"/>
    <w:rsid w:val="002578EA"/>
    <w:rsid w:val="00257D72"/>
    <w:rsid w:val="00262953"/>
    <w:rsid w:val="00264B17"/>
    <w:rsid w:val="00264BAD"/>
    <w:rsid w:val="002660C4"/>
    <w:rsid w:val="00274366"/>
    <w:rsid w:val="0027497E"/>
    <w:rsid w:val="00275F35"/>
    <w:rsid w:val="00275FC6"/>
    <w:rsid w:val="0028259C"/>
    <w:rsid w:val="00287025"/>
    <w:rsid w:val="00292D28"/>
    <w:rsid w:val="002954AD"/>
    <w:rsid w:val="002963B1"/>
    <w:rsid w:val="00297C86"/>
    <w:rsid w:val="002A1A72"/>
    <w:rsid w:val="002A407B"/>
    <w:rsid w:val="002A53EE"/>
    <w:rsid w:val="002A591F"/>
    <w:rsid w:val="002A67F9"/>
    <w:rsid w:val="002B4FD2"/>
    <w:rsid w:val="002B550B"/>
    <w:rsid w:val="002B7246"/>
    <w:rsid w:val="002C03F4"/>
    <w:rsid w:val="002C243C"/>
    <w:rsid w:val="002C3CAB"/>
    <w:rsid w:val="002C5B66"/>
    <w:rsid w:val="002D0B70"/>
    <w:rsid w:val="002D4150"/>
    <w:rsid w:val="002D5347"/>
    <w:rsid w:val="002E651C"/>
    <w:rsid w:val="002F1AE3"/>
    <w:rsid w:val="002F44E2"/>
    <w:rsid w:val="00300681"/>
    <w:rsid w:val="00301570"/>
    <w:rsid w:val="003028BE"/>
    <w:rsid w:val="00306BF0"/>
    <w:rsid w:val="003072D7"/>
    <w:rsid w:val="003112C2"/>
    <w:rsid w:val="00315389"/>
    <w:rsid w:val="0032528B"/>
    <w:rsid w:val="003270AE"/>
    <w:rsid w:val="00332D6D"/>
    <w:rsid w:val="00332D8F"/>
    <w:rsid w:val="00333D11"/>
    <w:rsid w:val="00336D2E"/>
    <w:rsid w:val="00337D79"/>
    <w:rsid w:val="0034085D"/>
    <w:rsid w:val="00343CA8"/>
    <w:rsid w:val="00344D78"/>
    <w:rsid w:val="00346D50"/>
    <w:rsid w:val="00363688"/>
    <w:rsid w:val="00365384"/>
    <w:rsid w:val="0036694A"/>
    <w:rsid w:val="003745B9"/>
    <w:rsid w:val="00376E8A"/>
    <w:rsid w:val="003817A7"/>
    <w:rsid w:val="00384C65"/>
    <w:rsid w:val="003918AA"/>
    <w:rsid w:val="0039273E"/>
    <w:rsid w:val="003957E6"/>
    <w:rsid w:val="00397CC5"/>
    <w:rsid w:val="00397FB0"/>
    <w:rsid w:val="003A1A00"/>
    <w:rsid w:val="003A30F0"/>
    <w:rsid w:val="003A4687"/>
    <w:rsid w:val="003A72DA"/>
    <w:rsid w:val="003B0629"/>
    <w:rsid w:val="003B76D1"/>
    <w:rsid w:val="003C03AD"/>
    <w:rsid w:val="003C2D5B"/>
    <w:rsid w:val="003C3633"/>
    <w:rsid w:val="003C49AB"/>
    <w:rsid w:val="003C5F00"/>
    <w:rsid w:val="003C77D5"/>
    <w:rsid w:val="003D0C7E"/>
    <w:rsid w:val="003D24CD"/>
    <w:rsid w:val="003D3C75"/>
    <w:rsid w:val="003D419E"/>
    <w:rsid w:val="003D4B07"/>
    <w:rsid w:val="003D6CB7"/>
    <w:rsid w:val="003D7BEB"/>
    <w:rsid w:val="003E0B85"/>
    <w:rsid w:val="003E2854"/>
    <w:rsid w:val="003E525F"/>
    <w:rsid w:val="003F2BA6"/>
    <w:rsid w:val="003F604A"/>
    <w:rsid w:val="00401390"/>
    <w:rsid w:val="00402BFD"/>
    <w:rsid w:val="0040309F"/>
    <w:rsid w:val="00403A4C"/>
    <w:rsid w:val="00411D0A"/>
    <w:rsid w:val="00413B75"/>
    <w:rsid w:val="004144B3"/>
    <w:rsid w:val="0041531D"/>
    <w:rsid w:val="004153E5"/>
    <w:rsid w:val="00416FB1"/>
    <w:rsid w:val="00420FA1"/>
    <w:rsid w:val="00423145"/>
    <w:rsid w:val="00423521"/>
    <w:rsid w:val="00426885"/>
    <w:rsid w:val="00431021"/>
    <w:rsid w:val="00432221"/>
    <w:rsid w:val="00432241"/>
    <w:rsid w:val="004327EA"/>
    <w:rsid w:val="004348BA"/>
    <w:rsid w:val="00440A22"/>
    <w:rsid w:val="00440AFE"/>
    <w:rsid w:val="00441E3F"/>
    <w:rsid w:val="00441EB8"/>
    <w:rsid w:val="004432F3"/>
    <w:rsid w:val="00444931"/>
    <w:rsid w:val="004458C5"/>
    <w:rsid w:val="00445B06"/>
    <w:rsid w:val="004528D3"/>
    <w:rsid w:val="00452BE5"/>
    <w:rsid w:val="00455D55"/>
    <w:rsid w:val="00455FBE"/>
    <w:rsid w:val="0045638F"/>
    <w:rsid w:val="00457E4F"/>
    <w:rsid w:val="00462C14"/>
    <w:rsid w:val="00464321"/>
    <w:rsid w:val="00464759"/>
    <w:rsid w:val="004649AB"/>
    <w:rsid w:val="00465211"/>
    <w:rsid w:val="00471E84"/>
    <w:rsid w:val="004728D5"/>
    <w:rsid w:val="00472DF2"/>
    <w:rsid w:val="00476FC9"/>
    <w:rsid w:val="00480240"/>
    <w:rsid w:val="00480D4A"/>
    <w:rsid w:val="00480DF7"/>
    <w:rsid w:val="004818F2"/>
    <w:rsid w:val="004827EB"/>
    <w:rsid w:val="00484017"/>
    <w:rsid w:val="00486216"/>
    <w:rsid w:val="00487C96"/>
    <w:rsid w:val="00491312"/>
    <w:rsid w:val="004966D4"/>
    <w:rsid w:val="00497A55"/>
    <w:rsid w:val="004A090C"/>
    <w:rsid w:val="004A147D"/>
    <w:rsid w:val="004A1724"/>
    <w:rsid w:val="004A4912"/>
    <w:rsid w:val="004A6121"/>
    <w:rsid w:val="004B3770"/>
    <w:rsid w:val="004C5463"/>
    <w:rsid w:val="004C6183"/>
    <w:rsid w:val="004C7E23"/>
    <w:rsid w:val="004C7E49"/>
    <w:rsid w:val="004D0A7C"/>
    <w:rsid w:val="004D2BDE"/>
    <w:rsid w:val="004D64B5"/>
    <w:rsid w:val="004E1C7F"/>
    <w:rsid w:val="004E4D0A"/>
    <w:rsid w:val="004F1169"/>
    <w:rsid w:val="004F34A4"/>
    <w:rsid w:val="004F36D2"/>
    <w:rsid w:val="004F4AA8"/>
    <w:rsid w:val="004F53A0"/>
    <w:rsid w:val="004F73EC"/>
    <w:rsid w:val="005005B8"/>
    <w:rsid w:val="00505676"/>
    <w:rsid w:val="005067DE"/>
    <w:rsid w:val="005117D2"/>
    <w:rsid w:val="005133B7"/>
    <w:rsid w:val="005173DD"/>
    <w:rsid w:val="00523023"/>
    <w:rsid w:val="005279B0"/>
    <w:rsid w:val="005326F5"/>
    <w:rsid w:val="0053550C"/>
    <w:rsid w:val="00537345"/>
    <w:rsid w:val="0053795E"/>
    <w:rsid w:val="00540C2E"/>
    <w:rsid w:val="00553D09"/>
    <w:rsid w:val="00556981"/>
    <w:rsid w:val="00560A55"/>
    <w:rsid w:val="00560B6E"/>
    <w:rsid w:val="005612C4"/>
    <w:rsid w:val="005642C0"/>
    <w:rsid w:val="00565541"/>
    <w:rsid w:val="0056589B"/>
    <w:rsid w:val="00566835"/>
    <w:rsid w:val="00566FC9"/>
    <w:rsid w:val="00572391"/>
    <w:rsid w:val="00573349"/>
    <w:rsid w:val="0057544F"/>
    <w:rsid w:val="00580418"/>
    <w:rsid w:val="005807DE"/>
    <w:rsid w:val="00580A7A"/>
    <w:rsid w:val="00584D9D"/>
    <w:rsid w:val="0058500B"/>
    <w:rsid w:val="00587256"/>
    <w:rsid w:val="0058730C"/>
    <w:rsid w:val="0058740C"/>
    <w:rsid w:val="00590CC2"/>
    <w:rsid w:val="0059252D"/>
    <w:rsid w:val="005947E9"/>
    <w:rsid w:val="005957B7"/>
    <w:rsid w:val="005961F1"/>
    <w:rsid w:val="005A3A44"/>
    <w:rsid w:val="005A44C4"/>
    <w:rsid w:val="005A5603"/>
    <w:rsid w:val="005B475F"/>
    <w:rsid w:val="005C2934"/>
    <w:rsid w:val="005C342A"/>
    <w:rsid w:val="005C3D22"/>
    <w:rsid w:val="005C4179"/>
    <w:rsid w:val="005D17D5"/>
    <w:rsid w:val="005D1BE6"/>
    <w:rsid w:val="005D1CB1"/>
    <w:rsid w:val="005D63B2"/>
    <w:rsid w:val="005D6DDA"/>
    <w:rsid w:val="005D6ED9"/>
    <w:rsid w:val="005E084D"/>
    <w:rsid w:val="005E661E"/>
    <w:rsid w:val="005F088A"/>
    <w:rsid w:val="005F121F"/>
    <w:rsid w:val="005F2585"/>
    <w:rsid w:val="005F5D43"/>
    <w:rsid w:val="005F78E1"/>
    <w:rsid w:val="00602902"/>
    <w:rsid w:val="0060353E"/>
    <w:rsid w:val="00607C64"/>
    <w:rsid w:val="00610CAE"/>
    <w:rsid w:val="00613F2B"/>
    <w:rsid w:val="00614126"/>
    <w:rsid w:val="00620335"/>
    <w:rsid w:val="00621929"/>
    <w:rsid w:val="00621958"/>
    <w:rsid w:val="0062441C"/>
    <w:rsid w:val="00624AD2"/>
    <w:rsid w:val="006256AD"/>
    <w:rsid w:val="00625AE6"/>
    <w:rsid w:val="00627C82"/>
    <w:rsid w:val="00633749"/>
    <w:rsid w:val="00633AC4"/>
    <w:rsid w:val="00633B4B"/>
    <w:rsid w:val="00637853"/>
    <w:rsid w:val="006460C1"/>
    <w:rsid w:val="00646D67"/>
    <w:rsid w:val="006511F4"/>
    <w:rsid w:val="00651564"/>
    <w:rsid w:val="006558B3"/>
    <w:rsid w:val="0065648B"/>
    <w:rsid w:val="006568DA"/>
    <w:rsid w:val="00663E4A"/>
    <w:rsid w:val="00663F5B"/>
    <w:rsid w:val="0067001A"/>
    <w:rsid w:val="006712FF"/>
    <w:rsid w:val="00672344"/>
    <w:rsid w:val="00672B74"/>
    <w:rsid w:val="00675397"/>
    <w:rsid w:val="00675E05"/>
    <w:rsid w:val="00680A25"/>
    <w:rsid w:val="00681669"/>
    <w:rsid w:val="0068222E"/>
    <w:rsid w:val="0068593F"/>
    <w:rsid w:val="0069525C"/>
    <w:rsid w:val="00697531"/>
    <w:rsid w:val="0069771C"/>
    <w:rsid w:val="006A3F04"/>
    <w:rsid w:val="006B0D61"/>
    <w:rsid w:val="006B18FA"/>
    <w:rsid w:val="006B2B43"/>
    <w:rsid w:val="006B49D4"/>
    <w:rsid w:val="006B6208"/>
    <w:rsid w:val="006B789C"/>
    <w:rsid w:val="006C238D"/>
    <w:rsid w:val="006C3DCF"/>
    <w:rsid w:val="006C66CC"/>
    <w:rsid w:val="006C72AC"/>
    <w:rsid w:val="006F781E"/>
    <w:rsid w:val="007113C5"/>
    <w:rsid w:val="00711B70"/>
    <w:rsid w:val="00712283"/>
    <w:rsid w:val="007176D2"/>
    <w:rsid w:val="00721BD2"/>
    <w:rsid w:val="00723C18"/>
    <w:rsid w:val="00732810"/>
    <w:rsid w:val="007403E8"/>
    <w:rsid w:val="00740BEB"/>
    <w:rsid w:val="0074514A"/>
    <w:rsid w:val="0074567E"/>
    <w:rsid w:val="0074656D"/>
    <w:rsid w:val="00750362"/>
    <w:rsid w:val="007570D2"/>
    <w:rsid w:val="00757866"/>
    <w:rsid w:val="00757DA8"/>
    <w:rsid w:val="00760626"/>
    <w:rsid w:val="00764CE0"/>
    <w:rsid w:val="007658DF"/>
    <w:rsid w:val="00765A97"/>
    <w:rsid w:val="00766876"/>
    <w:rsid w:val="00767159"/>
    <w:rsid w:val="007712BB"/>
    <w:rsid w:val="00772A3B"/>
    <w:rsid w:val="00776FC9"/>
    <w:rsid w:val="00791FD3"/>
    <w:rsid w:val="00792EE1"/>
    <w:rsid w:val="00794134"/>
    <w:rsid w:val="007A2698"/>
    <w:rsid w:val="007A76D5"/>
    <w:rsid w:val="007A7D6D"/>
    <w:rsid w:val="007B145E"/>
    <w:rsid w:val="007B1B2C"/>
    <w:rsid w:val="007B7ED9"/>
    <w:rsid w:val="007C3CE4"/>
    <w:rsid w:val="007C6290"/>
    <w:rsid w:val="007C6B79"/>
    <w:rsid w:val="007D299F"/>
    <w:rsid w:val="007D36E6"/>
    <w:rsid w:val="007D4648"/>
    <w:rsid w:val="007D4D03"/>
    <w:rsid w:val="007E03EE"/>
    <w:rsid w:val="007E0BBB"/>
    <w:rsid w:val="007E179A"/>
    <w:rsid w:val="007E4B24"/>
    <w:rsid w:val="007F7C4C"/>
    <w:rsid w:val="00800DFE"/>
    <w:rsid w:val="00801DD5"/>
    <w:rsid w:val="008043C9"/>
    <w:rsid w:val="0080651B"/>
    <w:rsid w:val="00806577"/>
    <w:rsid w:val="00812C22"/>
    <w:rsid w:val="008161D7"/>
    <w:rsid w:val="008171AC"/>
    <w:rsid w:val="00820F85"/>
    <w:rsid w:val="00821242"/>
    <w:rsid w:val="0082261C"/>
    <w:rsid w:val="0082340A"/>
    <w:rsid w:val="00833ECE"/>
    <w:rsid w:val="008356EF"/>
    <w:rsid w:val="00846CF1"/>
    <w:rsid w:val="008509D5"/>
    <w:rsid w:val="008539EA"/>
    <w:rsid w:val="00854197"/>
    <w:rsid w:val="00860836"/>
    <w:rsid w:val="008612E2"/>
    <w:rsid w:val="0086354C"/>
    <w:rsid w:val="00866418"/>
    <w:rsid w:val="008678BF"/>
    <w:rsid w:val="008725A8"/>
    <w:rsid w:val="00874618"/>
    <w:rsid w:val="008757D6"/>
    <w:rsid w:val="00883B4F"/>
    <w:rsid w:val="008906E9"/>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1C37"/>
    <w:rsid w:val="008D3088"/>
    <w:rsid w:val="008D4080"/>
    <w:rsid w:val="008D6CD1"/>
    <w:rsid w:val="008D7703"/>
    <w:rsid w:val="008D7D67"/>
    <w:rsid w:val="008E23DF"/>
    <w:rsid w:val="008E30BE"/>
    <w:rsid w:val="008E3326"/>
    <w:rsid w:val="008E47B1"/>
    <w:rsid w:val="008E4F0A"/>
    <w:rsid w:val="008F03DD"/>
    <w:rsid w:val="008F0500"/>
    <w:rsid w:val="008F09BD"/>
    <w:rsid w:val="008F09C6"/>
    <w:rsid w:val="008F1F8E"/>
    <w:rsid w:val="008F66AB"/>
    <w:rsid w:val="00901589"/>
    <w:rsid w:val="00903C29"/>
    <w:rsid w:val="0090558C"/>
    <w:rsid w:val="009113EC"/>
    <w:rsid w:val="00916392"/>
    <w:rsid w:val="00920965"/>
    <w:rsid w:val="009528AF"/>
    <w:rsid w:val="009558F9"/>
    <w:rsid w:val="00957933"/>
    <w:rsid w:val="00960FBC"/>
    <w:rsid w:val="0096617B"/>
    <w:rsid w:val="009678C4"/>
    <w:rsid w:val="00973491"/>
    <w:rsid w:val="009749B3"/>
    <w:rsid w:val="00975646"/>
    <w:rsid w:val="00976ADD"/>
    <w:rsid w:val="00981E63"/>
    <w:rsid w:val="00981F7B"/>
    <w:rsid w:val="00985E25"/>
    <w:rsid w:val="00986AE6"/>
    <w:rsid w:val="0099072E"/>
    <w:rsid w:val="009910BF"/>
    <w:rsid w:val="00994207"/>
    <w:rsid w:val="00994D3C"/>
    <w:rsid w:val="00996DC7"/>
    <w:rsid w:val="00997C6B"/>
    <w:rsid w:val="009A1019"/>
    <w:rsid w:val="009A1698"/>
    <w:rsid w:val="009A1F80"/>
    <w:rsid w:val="009A2848"/>
    <w:rsid w:val="009A41FE"/>
    <w:rsid w:val="009A5FEB"/>
    <w:rsid w:val="009A65DD"/>
    <w:rsid w:val="009A76F6"/>
    <w:rsid w:val="009B134D"/>
    <w:rsid w:val="009B1390"/>
    <w:rsid w:val="009B1BC3"/>
    <w:rsid w:val="009B522E"/>
    <w:rsid w:val="009C242E"/>
    <w:rsid w:val="009C5017"/>
    <w:rsid w:val="009C6996"/>
    <w:rsid w:val="009D06A5"/>
    <w:rsid w:val="009D1036"/>
    <w:rsid w:val="009D1C8D"/>
    <w:rsid w:val="009D21CC"/>
    <w:rsid w:val="009D4524"/>
    <w:rsid w:val="009D499F"/>
    <w:rsid w:val="009D7160"/>
    <w:rsid w:val="009D7370"/>
    <w:rsid w:val="009D75ED"/>
    <w:rsid w:val="009E0253"/>
    <w:rsid w:val="009E290A"/>
    <w:rsid w:val="009E50AE"/>
    <w:rsid w:val="009F0D1B"/>
    <w:rsid w:val="009F1438"/>
    <w:rsid w:val="009F322D"/>
    <w:rsid w:val="009F4237"/>
    <w:rsid w:val="00A0127F"/>
    <w:rsid w:val="00A03233"/>
    <w:rsid w:val="00A06CDA"/>
    <w:rsid w:val="00A07CA6"/>
    <w:rsid w:val="00A1042B"/>
    <w:rsid w:val="00A11437"/>
    <w:rsid w:val="00A11564"/>
    <w:rsid w:val="00A15EFE"/>
    <w:rsid w:val="00A16A2A"/>
    <w:rsid w:val="00A17F43"/>
    <w:rsid w:val="00A23032"/>
    <w:rsid w:val="00A25B10"/>
    <w:rsid w:val="00A268FA"/>
    <w:rsid w:val="00A33141"/>
    <w:rsid w:val="00A3393A"/>
    <w:rsid w:val="00A341CF"/>
    <w:rsid w:val="00A353B7"/>
    <w:rsid w:val="00A36930"/>
    <w:rsid w:val="00A40C9E"/>
    <w:rsid w:val="00A57C72"/>
    <w:rsid w:val="00A6062D"/>
    <w:rsid w:val="00A626BE"/>
    <w:rsid w:val="00A6531C"/>
    <w:rsid w:val="00A66EA3"/>
    <w:rsid w:val="00A74155"/>
    <w:rsid w:val="00A754C9"/>
    <w:rsid w:val="00A83222"/>
    <w:rsid w:val="00A84AAF"/>
    <w:rsid w:val="00A85950"/>
    <w:rsid w:val="00A97608"/>
    <w:rsid w:val="00AA1616"/>
    <w:rsid w:val="00AA1C55"/>
    <w:rsid w:val="00AA1F98"/>
    <w:rsid w:val="00AA28D7"/>
    <w:rsid w:val="00AB0684"/>
    <w:rsid w:val="00AB78F0"/>
    <w:rsid w:val="00AC0BBB"/>
    <w:rsid w:val="00AC4A21"/>
    <w:rsid w:val="00AC5943"/>
    <w:rsid w:val="00AC7D19"/>
    <w:rsid w:val="00AD78E3"/>
    <w:rsid w:val="00AE0CA9"/>
    <w:rsid w:val="00AE29CC"/>
    <w:rsid w:val="00AE4BB4"/>
    <w:rsid w:val="00AE6691"/>
    <w:rsid w:val="00AF346A"/>
    <w:rsid w:val="00AF3599"/>
    <w:rsid w:val="00AF5C69"/>
    <w:rsid w:val="00AF6624"/>
    <w:rsid w:val="00AF6A8D"/>
    <w:rsid w:val="00B01386"/>
    <w:rsid w:val="00B024D2"/>
    <w:rsid w:val="00B06966"/>
    <w:rsid w:val="00B10388"/>
    <w:rsid w:val="00B10671"/>
    <w:rsid w:val="00B1671E"/>
    <w:rsid w:val="00B20196"/>
    <w:rsid w:val="00B21D4B"/>
    <w:rsid w:val="00B262A7"/>
    <w:rsid w:val="00B30E89"/>
    <w:rsid w:val="00B3213E"/>
    <w:rsid w:val="00B35A06"/>
    <w:rsid w:val="00B36081"/>
    <w:rsid w:val="00B37BB8"/>
    <w:rsid w:val="00B403C3"/>
    <w:rsid w:val="00B406F4"/>
    <w:rsid w:val="00B41B52"/>
    <w:rsid w:val="00B4244F"/>
    <w:rsid w:val="00B44B3C"/>
    <w:rsid w:val="00B45D32"/>
    <w:rsid w:val="00B46A6A"/>
    <w:rsid w:val="00B46ADC"/>
    <w:rsid w:val="00B54476"/>
    <w:rsid w:val="00B606A0"/>
    <w:rsid w:val="00B6234F"/>
    <w:rsid w:val="00B664FF"/>
    <w:rsid w:val="00B67B91"/>
    <w:rsid w:val="00B704ED"/>
    <w:rsid w:val="00B7318A"/>
    <w:rsid w:val="00B73B91"/>
    <w:rsid w:val="00B74EDC"/>
    <w:rsid w:val="00B756CD"/>
    <w:rsid w:val="00B769F6"/>
    <w:rsid w:val="00B817EB"/>
    <w:rsid w:val="00B83BAE"/>
    <w:rsid w:val="00B858CD"/>
    <w:rsid w:val="00B904B2"/>
    <w:rsid w:val="00B92D35"/>
    <w:rsid w:val="00B93040"/>
    <w:rsid w:val="00BA0D5B"/>
    <w:rsid w:val="00BA64A6"/>
    <w:rsid w:val="00BB37C5"/>
    <w:rsid w:val="00BC155A"/>
    <w:rsid w:val="00BC33BB"/>
    <w:rsid w:val="00BC48E1"/>
    <w:rsid w:val="00BD4AEC"/>
    <w:rsid w:val="00BD72A8"/>
    <w:rsid w:val="00BE6AB4"/>
    <w:rsid w:val="00BF07B8"/>
    <w:rsid w:val="00BF1DBC"/>
    <w:rsid w:val="00BF20AC"/>
    <w:rsid w:val="00BF6DCA"/>
    <w:rsid w:val="00C00535"/>
    <w:rsid w:val="00C00C5E"/>
    <w:rsid w:val="00C01DC7"/>
    <w:rsid w:val="00C02CD1"/>
    <w:rsid w:val="00C03C9A"/>
    <w:rsid w:val="00C04B06"/>
    <w:rsid w:val="00C05B6B"/>
    <w:rsid w:val="00C074F0"/>
    <w:rsid w:val="00C13226"/>
    <w:rsid w:val="00C32B1B"/>
    <w:rsid w:val="00C342A0"/>
    <w:rsid w:val="00C37989"/>
    <w:rsid w:val="00C37D11"/>
    <w:rsid w:val="00C439DE"/>
    <w:rsid w:val="00C4448F"/>
    <w:rsid w:val="00C52E9B"/>
    <w:rsid w:val="00C54579"/>
    <w:rsid w:val="00C55BA1"/>
    <w:rsid w:val="00C631DE"/>
    <w:rsid w:val="00C64037"/>
    <w:rsid w:val="00C672B4"/>
    <w:rsid w:val="00C67738"/>
    <w:rsid w:val="00C70B53"/>
    <w:rsid w:val="00C726EA"/>
    <w:rsid w:val="00C73788"/>
    <w:rsid w:val="00C73B93"/>
    <w:rsid w:val="00C74642"/>
    <w:rsid w:val="00C77617"/>
    <w:rsid w:val="00C77881"/>
    <w:rsid w:val="00C80DB7"/>
    <w:rsid w:val="00C81636"/>
    <w:rsid w:val="00C81B49"/>
    <w:rsid w:val="00C84076"/>
    <w:rsid w:val="00C9001D"/>
    <w:rsid w:val="00C90EB0"/>
    <w:rsid w:val="00C9215D"/>
    <w:rsid w:val="00C93121"/>
    <w:rsid w:val="00C9397C"/>
    <w:rsid w:val="00C95388"/>
    <w:rsid w:val="00C95F9C"/>
    <w:rsid w:val="00C96064"/>
    <w:rsid w:val="00C97CE5"/>
    <w:rsid w:val="00CA1515"/>
    <w:rsid w:val="00CA282A"/>
    <w:rsid w:val="00CA34D1"/>
    <w:rsid w:val="00CB106C"/>
    <w:rsid w:val="00CB2A65"/>
    <w:rsid w:val="00CB7F84"/>
    <w:rsid w:val="00CC107D"/>
    <w:rsid w:val="00CC26D0"/>
    <w:rsid w:val="00CC287A"/>
    <w:rsid w:val="00CD0D41"/>
    <w:rsid w:val="00CD2764"/>
    <w:rsid w:val="00CD3F6A"/>
    <w:rsid w:val="00CD60A1"/>
    <w:rsid w:val="00CE27C3"/>
    <w:rsid w:val="00CE4C9A"/>
    <w:rsid w:val="00CF2531"/>
    <w:rsid w:val="00CF3304"/>
    <w:rsid w:val="00CF5A7E"/>
    <w:rsid w:val="00CF6178"/>
    <w:rsid w:val="00CF65D9"/>
    <w:rsid w:val="00D034D7"/>
    <w:rsid w:val="00D0513D"/>
    <w:rsid w:val="00D05F14"/>
    <w:rsid w:val="00D11EA3"/>
    <w:rsid w:val="00D12C25"/>
    <w:rsid w:val="00D17AA7"/>
    <w:rsid w:val="00D17F22"/>
    <w:rsid w:val="00D214C7"/>
    <w:rsid w:val="00D2259C"/>
    <w:rsid w:val="00D23062"/>
    <w:rsid w:val="00D25E37"/>
    <w:rsid w:val="00D27D23"/>
    <w:rsid w:val="00D301FD"/>
    <w:rsid w:val="00D30800"/>
    <w:rsid w:val="00D3448B"/>
    <w:rsid w:val="00D34541"/>
    <w:rsid w:val="00D369E9"/>
    <w:rsid w:val="00D415BF"/>
    <w:rsid w:val="00D477A0"/>
    <w:rsid w:val="00D47EAF"/>
    <w:rsid w:val="00D50427"/>
    <w:rsid w:val="00D52570"/>
    <w:rsid w:val="00D530F4"/>
    <w:rsid w:val="00D5785E"/>
    <w:rsid w:val="00D60FD5"/>
    <w:rsid w:val="00D6165E"/>
    <w:rsid w:val="00D64661"/>
    <w:rsid w:val="00D70F4E"/>
    <w:rsid w:val="00D73C43"/>
    <w:rsid w:val="00D73FF6"/>
    <w:rsid w:val="00D816E0"/>
    <w:rsid w:val="00D83BA9"/>
    <w:rsid w:val="00D91C07"/>
    <w:rsid w:val="00D9368C"/>
    <w:rsid w:val="00D974C4"/>
    <w:rsid w:val="00DA08E6"/>
    <w:rsid w:val="00DA1893"/>
    <w:rsid w:val="00DA1D1E"/>
    <w:rsid w:val="00DA2086"/>
    <w:rsid w:val="00DA33D4"/>
    <w:rsid w:val="00DA4537"/>
    <w:rsid w:val="00DA67BD"/>
    <w:rsid w:val="00DA7000"/>
    <w:rsid w:val="00DB28AD"/>
    <w:rsid w:val="00DB4DB7"/>
    <w:rsid w:val="00DC1154"/>
    <w:rsid w:val="00DC2C64"/>
    <w:rsid w:val="00DC3E13"/>
    <w:rsid w:val="00DC6287"/>
    <w:rsid w:val="00DC660D"/>
    <w:rsid w:val="00DC69C0"/>
    <w:rsid w:val="00DC7643"/>
    <w:rsid w:val="00DD01E1"/>
    <w:rsid w:val="00DD3368"/>
    <w:rsid w:val="00DD3894"/>
    <w:rsid w:val="00DD515B"/>
    <w:rsid w:val="00DD645E"/>
    <w:rsid w:val="00DE0830"/>
    <w:rsid w:val="00DE130F"/>
    <w:rsid w:val="00DE1596"/>
    <w:rsid w:val="00DE44D7"/>
    <w:rsid w:val="00DE4B1E"/>
    <w:rsid w:val="00DE50FC"/>
    <w:rsid w:val="00DE5624"/>
    <w:rsid w:val="00DE649D"/>
    <w:rsid w:val="00DE7B56"/>
    <w:rsid w:val="00DF15F7"/>
    <w:rsid w:val="00DF2469"/>
    <w:rsid w:val="00DF25D0"/>
    <w:rsid w:val="00DF73B7"/>
    <w:rsid w:val="00E00148"/>
    <w:rsid w:val="00E02B6B"/>
    <w:rsid w:val="00E033F2"/>
    <w:rsid w:val="00E04607"/>
    <w:rsid w:val="00E05689"/>
    <w:rsid w:val="00E05E95"/>
    <w:rsid w:val="00E133C8"/>
    <w:rsid w:val="00E138C5"/>
    <w:rsid w:val="00E146EB"/>
    <w:rsid w:val="00E16F3A"/>
    <w:rsid w:val="00E22E3B"/>
    <w:rsid w:val="00E25546"/>
    <w:rsid w:val="00E25BAC"/>
    <w:rsid w:val="00E26EE2"/>
    <w:rsid w:val="00E27B79"/>
    <w:rsid w:val="00E33D4F"/>
    <w:rsid w:val="00E33DB2"/>
    <w:rsid w:val="00E34B49"/>
    <w:rsid w:val="00E37BFE"/>
    <w:rsid w:val="00E425D7"/>
    <w:rsid w:val="00E43361"/>
    <w:rsid w:val="00E45FFC"/>
    <w:rsid w:val="00E46C13"/>
    <w:rsid w:val="00E513B9"/>
    <w:rsid w:val="00E53C6B"/>
    <w:rsid w:val="00E56513"/>
    <w:rsid w:val="00E6588F"/>
    <w:rsid w:val="00E66C53"/>
    <w:rsid w:val="00E71531"/>
    <w:rsid w:val="00E823E1"/>
    <w:rsid w:val="00E82B4F"/>
    <w:rsid w:val="00E8460D"/>
    <w:rsid w:val="00E87695"/>
    <w:rsid w:val="00E923E5"/>
    <w:rsid w:val="00E92721"/>
    <w:rsid w:val="00E967FD"/>
    <w:rsid w:val="00E979AA"/>
    <w:rsid w:val="00EB0D11"/>
    <w:rsid w:val="00EB13FD"/>
    <w:rsid w:val="00EC0B85"/>
    <w:rsid w:val="00EC1EE8"/>
    <w:rsid w:val="00EC359A"/>
    <w:rsid w:val="00EC43F8"/>
    <w:rsid w:val="00EC4873"/>
    <w:rsid w:val="00EC51AD"/>
    <w:rsid w:val="00EC7B53"/>
    <w:rsid w:val="00ED1FB8"/>
    <w:rsid w:val="00EE1DCA"/>
    <w:rsid w:val="00EE3BCB"/>
    <w:rsid w:val="00EE43ED"/>
    <w:rsid w:val="00EE4B1D"/>
    <w:rsid w:val="00EE51F0"/>
    <w:rsid w:val="00EF317A"/>
    <w:rsid w:val="00EF67AE"/>
    <w:rsid w:val="00F0007A"/>
    <w:rsid w:val="00F007D4"/>
    <w:rsid w:val="00F03BD7"/>
    <w:rsid w:val="00F03CCF"/>
    <w:rsid w:val="00F0772F"/>
    <w:rsid w:val="00F11773"/>
    <w:rsid w:val="00F118CA"/>
    <w:rsid w:val="00F12E65"/>
    <w:rsid w:val="00F13A55"/>
    <w:rsid w:val="00F13C3F"/>
    <w:rsid w:val="00F2178E"/>
    <w:rsid w:val="00F22A60"/>
    <w:rsid w:val="00F24413"/>
    <w:rsid w:val="00F244CE"/>
    <w:rsid w:val="00F2522C"/>
    <w:rsid w:val="00F27560"/>
    <w:rsid w:val="00F31659"/>
    <w:rsid w:val="00F35871"/>
    <w:rsid w:val="00F37EB1"/>
    <w:rsid w:val="00F4318A"/>
    <w:rsid w:val="00F43987"/>
    <w:rsid w:val="00F47319"/>
    <w:rsid w:val="00F47D5E"/>
    <w:rsid w:val="00F507E5"/>
    <w:rsid w:val="00F55F1D"/>
    <w:rsid w:val="00F658CE"/>
    <w:rsid w:val="00F67270"/>
    <w:rsid w:val="00F72571"/>
    <w:rsid w:val="00F736BD"/>
    <w:rsid w:val="00F73CDE"/>
    <w:rsid w:val="00F81D1E"/>
    <w:rsid w:val="00F82723"/>
    <w:rsid w:val="00F84A63"/>
    <w:rsid w:val="00F86D13"/>
    <w:rsid w:val="00F86EE6"/>
    <w:rsid w:val="00F876B8"/>
    <w:rsid w:val="00F91BAF"/>
    <w:rsid w:val="00F94460"/>
    <w:rsid w:val="00F95277"/>
    <w:rsid w:val="00F954DE"/>
    <w:rsid w:val="00F971EA"/>
    <w:rsid w:val="00FA085D"/>
    <w:rsid w:val="00FA0913"/>
    <w:rsid w:val="00FA4598"/>
    <w:rsid w:val="00FA759C"/>
    <w:rsid w:val="00FA7DAE"/>
    <w:rsid w:val="00FB1F5A"/>
    <w:rsid w:val="00FB3870"/>
    <w:rsid w:val="00FB39E5"/>
    <w:rsid w:val="00FB4A17"/>
    <w:rsid w:val="00FB73F7"/>
    <w:rsid w:val="00FB7D39"/>
    <w:rsid w:val="00FC0B0B"/>
    <w:rsid w:val="00FC4EE0"/>
    <w:rsid w:val="00FC68F9"/>
    <w:rsid w:val="00FC6AEA"/>
    <w:rsid w:val="00FC6CEA"/>
    <w:rsid w:val="00FC76A2"/>
    <w:rsid w:val="00FD2E17"/>
    <w:rsid w:val="00FD3DFC"/>
    <w:rsid w:val="00FE37B9"/>
    <w:rsid w:val="00FE58D9"/>
    <w:rsid w:val="00FF1940"/>
    <w:rsid w:val="00FF23DD"/>
    <w:rsid w:val="00FF2F0F"/>
    <w:rsid w:val="00FF36EA"/>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4464">
      <w:bodyDiv w:val="1"/>
      <w:marLeft w:val="0"/>
      <w:marRight w:val="0"/>
      <w:marTop w:val="0"/>
      <w:marBottom w:val="0"/>
      <w:divBdr>
        <w:top w:val="none" w:sz="0" w:space="0" w:color="auto"/>
        <w:left w:val="none" w:sz="0" w:space="0" w:color="auto"/>
        <w:bottom w:val="none" w:sz="0" w:space="0" w:color="auto"/>
        <w:right w:val="none" w:sz="0" w:space="0" w:color="auto"/>
      </w:divBdr>
    </w:div>
    <w:div w:id="1319579541">
      <w:bodyDiv w:val="1"/>
      <w:marLeft w:val="0"/>
      <w:marRight w:val="0"/>
      <w:marTop w:val="0"/>
      <w:marBottom w:val="0"/>
      <w:divBdr>
        <w:top w:val="none" w:sz="0" w:space="0" w:color="auto"/>
        <w:left w:val="none" w:sz="0" w:space="0" w:color="auto"/>
        <w:bottom w:val="none" w:sz="0" w:space="0" w:color="auto"/>
        <w:right w:val="none" w:sz="0" w:space="0" w:color="auto"/>
      </w:divBdr>
    </w:div>
    <w:div w:id="1493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2.xml><?xml version="1.0" encoding="utf-8"?>
<ds:datastoreItem xmlns:ds="http://schemas.openxmlformats.org/officeDocument/2006/customXml" ds:itemID="{3273D1DF-E24B-4566-AE76-11A6E80BDF77}">
  <ds:schemaRefs>
    <ds:schemaRef ds:uri="http://purl.org/dc/terms/"/>
    <ds:schemaRef ds:uri="22bb7b03-74e3-4244-88c2-4a3caedda43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73fb903-928d-4c19-82a4-142fa71b231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5FF9142-1582-49E3-BC09-DEF78094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875D4-3C11-4639-8F9A-067E4EB0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moste</dc:creator>
  <cp:keywords/>
  <dc:description/>
  <cp:lastModifiedBy>SYSTEM</cp:lastModifiedBy>
  <cp:revision>2</cp:revision>
  <cp:lastPrinted>2017-11-03T13:48:00Z</cp:lastPrinted>
  <dcterms:created xsi:type="dcterms:W3CDTF">2018-12-19T17:08:00Z</dcterms:created>
  <dcterms:modified xsi:type="dcterms:W3CDTF">2018-12-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_AdHocReviewCycleID">
    <vt:i4>-826730576</vt:i4>
  </property>
  <property fmtid="{D5CDD505-2E9C-101B-9397-08002B2CF9AE}" pid="5" name="_EmailSubject">
    <vt:lpwstr>Final Rule PRA Packages Due Oct 26: CMS-1693-F Physician Fee Schedule</vt:lpwstr>
  </property>
  <property fmtid="{D5CDD505-2E9C-101B-9397-08002B2CF9AE}" pid="6" name="_AuthorEmail">
    <vt:lpwstr>Molly.MacHarris@cms.hhs.gov</vt:lpwstr>
  </property>
  <property fmtid="{D5CDD505-2E9C-101B-9397-08002B2CF9AE}" pid="7" name="_AuthorEmailDisplayName">
    <vt:lpwstr>MacHarris, Molly A. (CMS/CCSQ)</vt:lpwstr>
  </property>
  <property fmtid="{D5CDD505-2E9C-101B-9397-08002B2CF9AE}" pid="8" name="_ReviewingToolsShownOnce">
    <vt:lpwstr/>
  </property>
</Properties>
</file>